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7B" w:rsidRPr="00CF51EA" w:rsidRDefault="00CE5085" w:rsidP="00CE5085">
      <w:pPr>
        <w:jc w:val="center"/>
        <w:rPr>
          <w:b/>
          <w:sz w:val="28"/>
          <w:szCs w:val="28"/>
        </w:rPr>
      </w:pPr>
      <w:r w:rsidRPr="00CF51EA">
        <w:rPr>
          <w:b/>
          <w:sz w:val="28"/>
          <w:szCs w:val="28"/>
        </w:rPr>
        <w:t>РЕЄСТР НЕРУХОМОГО МАЙНА</w:t>
      </w:r>
      <w:r w:rsidR="00F27674" w:rsidRPr="00CF51EA">
        <w:rPr>
          <w:b/>
          <w:sz w:val="28"/>
          <w:szCs w:val="28"/>
        </w:rPr>
        <w:t xml:space="preserve">, </w:t>
      </w:r>
    </w:p>
    <w:p w:rsidR="00F27674" w:rsidRPr="00CF51EA" w:rsidRDefault="00F27674" w:rsidP="00CE5085">
      <w:pPr>
        <w:jc w:val="center"/>
        <w:rPr>
          <w:b/>
          <w:sz w:val="28"/>
          <w:szCs w:val="28"/>
        </w:rPr>
      </w:pPr>
      <w:r w:rsidRPr="00CF51EA">
        <w:rPr>
          <w:b/>
          <w:sz w:val="28"/>
          <w:szCs w:val="28"/>
        </w:rPr>
        <w:t>що належить до спільної власності територіальних громад сіл, селищ, міст Дніпропетровської області,</w:t>
      </w:r>
    </w:p>
    <w:p w:rsidR="00F27674" w:rsidRPr="00CF51EA" w:rsidRDefault="00F27674" w:rsidP="00CE5085">
      <w:pPr>
        <w:jc w:val="center"/>
        <w:rPr>
          <w:b/>
          <w:sz w:val="28"/>
          <w:szCs w:val="28"/>
        </w:rPr>
      </w:pPr>
      <w:r w:rsidRPr="00CF51EA">
        <w:rPr>
          <w:b/>
          <w:sz w:val="28"/>
          <w:szCs w:val="28"/>
        </w:rPr>
        <w:t>за даними Державного реєстру речових прав на нерухоме майно та</w:t>
      </w:r>
      <w:r w:rsidR="00483008" w:rsidRPr="00CF51EA">
        <w:rPr>
          <w:b/>
          <w:sz w:val="28"/>
          <w:szCs w:val="28"/>
        </w:rPr>
        <w:t xml:space="preserve"> </w:t>
      </w:r>
      <w:r w:rsidRPr="00CF51EA">
        <w:rPr>
          <w:b/>
          <w:sz w:val="28"/>
          <w:szCs w:val="28"/>
        </w:rPr>
        <w:t>Реєстру прав власності на нерухоме майно</w:t>
      </w:r>
    </w:p>
    <w:p w:rsidR="00CE5085" w:rsidRPr="00CF51EA" w:rsidRDefault="00CE5085" w:rsidP="00CE5085">
      <w:pPr>
        <w:jc w:val="center"/>
      </w:pPr>
    </w:p>
    <w:tbl>
      <w:tblPr>
        <w:tblStyle w:val="a7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2977"/>
        <w:gridCol w:w="7938"/>
      </w:tblGrid>
      <w:tr w:rsidR="008136DF" w:rsidRPr="00CF51EA" w:rsidTr="00087073">
        <w:trPr>
          <w:tblHeader/>
        </w:trPr>
        <w:tc>
          <w:tcPr>
            <w:tcW w:w="4394" w:type="dxa"/>
          </w:tcPr>
          <w:p w:rsidR="008136DF" w:rsidRPr="00CF51EA" w:rsidRDefault="008136DF" w:rsidP="00CE5085">
            <w:pPr>
              <w:jc w:val="center"/>
              <w:rPr>
                <w:b/>
              </w:rPr>
            </w:pPr>
            <w:r w:rsidRPr="00CF51EA">
              <w:rPr>
                <w:b/>
              </w:rPr>
              <w:t>Адреса</w:t>
            </w:r>
          </w:p>
        </w:tc>
        <w:tc>
          <w:tcPr>
            <w:tcW w:w="2977" w:type="dxa"/>
          </w:tcPr>
          <w:p w:rsidR="008136DF" w:rsidRPr="00CF51EA" w:rsidRDefault="008136DF" w:rsidP="00B8771A">
            <w:pPr>
              <w:ind w:left="-104" w:right="-104"/>
              <w:jc w:val="center"/>
              <w:rPr>
                <w:b/>
              </w:rPr>
            </w:pPr>
            <w:r w:rsidRPr="00CF51EA">
              <w:rPr>
                <w:b/>
              </w:rPr>
              <w:t>Реєстраційний номер  об’єкта нерухомого майна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  <w:rPr>
                <w:b/>
              </w:rPr>
            </w:pPr>
            <w:r w:rsidRPr="00CF51EA">
              <w:rPr>
                <w:b/>
              </w:rPr>
              <w:t>Балансоутримувач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Солонян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Військов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олодіж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54871191225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Солонянське житлово-комунальне управлінн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Солонян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Військов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олодіж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-Б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54870341225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Солонянське житлово-комунальне управлінн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Солонян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Надії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Будівельників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-в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39619331225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Солонянське житлово-комунальне управлінн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Солон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Набереж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-Б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51142131225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Солонянське житлово-комунальне управлінн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Солон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тромен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48543941225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Солонянське житлово-комунальне управлінн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Default="008136DF" w:rsidP="002A5C8D">
            <w:pPr>
              <w:jc w:val="center"/>
            </w:pPr>
            <w:r w:rsidRPr="00D06E6F">
              <w:t xml:space="preserve">Дніпровський </w:t>
            </w:r>
          </w:p>
          <w:p w:rsidR="008136DF" w:rsidRPr="00D06E6F" w:rsidRDefault="008136DF" w:rsidP="002A5C8D">
            <w:pPr>
              <w:jc w:val="center"/>
            </w:pPr>
            <w:r>
              <w:t xml:space="preserve">(Солонянський) </w:t>
            </w:r>
            <w:r w:rsidRPr="00D06E6F">
              <w:t xml:space="preserve">район, </w:t>
            </w:r>
          </w:p>
          <w:p w:rsidR="008136DF" w:rsidRPr="00D06E6F" w:rsidRDefault="008136DF" w:rsidP="002A5C8D">
            <w:pPr>
              <w:jc w:val="center"/>
            </w:pPr>
            <w:r w:rsidRPr="00D06E6F">
              <w:t xml:space="preserve">селище Солоне, </w:t>
            </w:r>
          </w:p>
          <w:p w:rsidR="008136DF" w:rsidRDefault="008136DF" w:rsidP="00A24B27">
            <w:pPr>
              <w:jc w:val="center"/>
            </w:pPr>
            <w:r w:rsidRPr="00D06E6F">
              <w:t xml:space="preserve">вул. Креміня, </w:t>
            </w:r>
          </w:p>
          <w:p w:rsidR="008136DF" w:rsidRPr="00D06E6F" w:rsidRDefault="008136DF" w:rsidP="00A24B27">
            <w:pPr>
              <w:jc w:val="center"/>
            </w:pPr>
            <w:r>
              <w:t xml:space="preserve">будинок </w:t>
            </w:r>
            <w:r w:rsidRPr="00D06E6F">
              <w:t>2-Б</w:t>
            </w:r>
          </w:p>
        </w:tc>
        <w:tc>
          <w:tcPr>
            <w:tcW w:w="2977" w:type="dxa"/>
          </w:tcPr>
          <w:p w:rsidR="008136DF" w:rsidRPr="00D06E6F" w:rsidRDefault="008136DF" w:rsidP="00A24B27">
            <w:pPr>
              <w:jc w:val="center"/>
            </w:pPr>
            <w:r>
              <w:t>1558751812250</w:t>
            </w:r>
          </w:p>
        </w:tc>
        <w:tc>
          <w:tcPr>
            <w:tcW w:w="7938" w:type="dxa"/>
          </w:tcPr>
          <w:p w:rsidR="008136DF" w:rsidRPr="00D06E6F" w:rsidRDefault="008136DF" w:rsidP="00A24B27">
            <w:pPr>
              <w:jc w:val="center"/>
            </w:pPr>
            <w:r w:rsidRPr="00D06E6F">
              <w:t>КП «Солонянське житлово-комунальне управлінн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огилів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Берего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42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85966971202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Могилівський геріатричний пансіо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Оріхов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олодіж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56751611225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Солонянське житлово-комунальне управлінн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селище Царичан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</w:t>
            </w:r>
            <w:r>
              <w:t>Центральна</w:t>
            </w:r>
            <w:r w:rsidRPr="00CF51EA">
              <w:t xml:space="preserve"> </w:t>
            </w:r>
            <w:r>
              <w:t>(</w:t>
            </w:r>
            <w:r w:rsidRPr="00CF51EA">
              <w:t>Комсомольська</w:t>
            </w:r>
            <w:r>
              <w:t>)</w:t>
            </w:r>
            <w:r w:rsidRPr="00CF51EA">
              <w:t>,</w:t>
            </w:r>
          </w:p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будинок 120а</w:t>
            </w:r>
          </w:p>
        </w:tc>
        <w:tc>
          <w:tcPr>
            <w:tcW w:w="2977" w:type="dxa"/>
          </w:tcPr>
          <w:p w:rsidR="008136DF" w:rsidRDefault="008136DF" w:rsidP="00A24B27">
            <w:pPr>
              <w:jc w:val="center"/>
            </w:pPr>
            <w:r>
              <w:lastRenderedPageBreak/>
              <w:t>3129224312020</w:t>
            </w:r>
          </w:p>
          <w:p w:rsidR="008136DF" w:rsidRDefault="008136DF" w:rsidP="00A24B27">
            <w:pPr>
              <w:jc w:val="center"/>
            </w:pPr>
            <w:r>
              <w:lastRenderedPageBreak/>
              <w:t>3128864412020</w:t>
            </w:r>
          </w:p>
          <w:p w:rsidR="008136DF" w:rsidRPr="00CF51EA" w:rsidRDefault="008136DF" w:rsidP="00A24B27">
            <w:pPr>
              <w:jc w:val="center"/>
            </w:pPr>
            <w:r>
              <w:t>3128855812020</w:t>
            </w:r>
          </w:p>
        </w:tc>
        <w:tc>
          <w:tcPr>
            <w:tcW w:w="7938" w:type="dxa"/>
          </w:tcPr>
          <w:p w:rsidR="008136DF" w:rsidRPr="00CF51EA" w:rsidRDefault="008136DF" w:rsidP="00BA5291">
            <w:pPr>
              <w:jc w:val="center"/>
            </w:pPr>
            <w:r>
              <w:lastRenderedPageBreak/>
              <w:t xml:space="preserve">ДУ «Дніпропетровський обласний центр контролю та профілактики хвороб Міністерства </w:t>
            </w:r>
            <w:r>
              <w:lastRenderedPageBreak/>
              <w:t>охорони здоров'я Україн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Дніпр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Старі Кодак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Аеродром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1477351221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Старі Кодак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Аеропорт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0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33385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Старі Кодак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Аеропорт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8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333927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Старі Кодак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Аеропорт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60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333985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Дніпр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Старі Кодак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Аеропорт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60е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334202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Верхньодніпро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шурин Ріг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Жовтнев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146737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Верхньодніпровський дитячий будинок-інтернат № 1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</w:t>
            </w:r>
          </w:p>
          <w:p w:rsidR="008136DF" w:rsidRPr="00EB1141" w:rsidRDefault="008136DF" w:rsidP="00A24B27">
            <w:pPr>
              <w:jc w:val="center"/>
            </w:pPr>
            <w:r w:rsidRPr="00EB1141">
              <w:t xml:space="preserve">(Криничанський район), </w:t>
            </w:r>
          </w:p>
          <w:p w:rsidR="008136DF" w:rsidRPr="00EB1141" w:rsidRDefault="008136DF" w:rsidP="00A24B27">
            <w:pPr>
              <w:jc w:val="center"/>
            </w:pPr>
            <w:r w:rsidRPr="00EB1141">
              <w:t xml:space="preserve">с. Гуляйполе, </w:t>
            </w:r>
          </w:p>
          <w:p w:rsidR="008136DF" w:rsidRPr="00EB1141" w:rsidRDefault="008136DF" w:rsidP="00A24B27">
            <w:pPr>
              <w:jc w:val="center"/>
            </w:pPr>
            <w:r w:rsidRPr="00EB1141">
              <w:t>вул. Центральна,</w:t>
            </w:r>
          </w:p>
          <w:p w:rsidR="008136DF" w:rsidRPr="00CF51EA" w:rsidRDefault="008136DF" w:rsidP="00A24B27">
            <w:pPr>
              <w:jc w:val="center"/>
            </w:pPr>
            <w:r w:rsidRPr="00EB1141">
              <w:t>будинок 32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8833635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Верхньодніпро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Вільні Хутор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Крікента А.К.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583192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ind w:firstLine="31"/>
              <w:jc w:val="center"/>
              <w:rPr>
                <w:b/>
                <w:i/>
              </w:rPr>
            </w:pPr>
            <w:r w:rsidRPr="00CF51EA">
              <w:rPr>
                <w:rFonts w:eastAsia="Calibri"/>
              </w:rPr>
              <w:t>КЗ «</w:t>
            </w:r>
            <w:r w:rsidRPr="00CF51EA">
              <w:t xml:space="preserve">Верхівцевський психоневрологічний інтернат» </w:t>
            </w:r>
            <w:r w:rsidRPr="00CF51EA">
              <w:rPr>
                <w:rFonts w:eastAsia="Calibri"/>
              </w:rPr>
              <w:t>ДОР»</w:t>
            </w:r>
          </w:p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Криничк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вул. Централь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8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234398471222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Кам’ян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Аул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Пушкі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0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0152401</w:t>
            </w:r>
          </w:p>
        </w:tc>
        <w:tc>
          <w:tcPr>
            <w:tcW w:w="7938" w:type="dxa"/>
          </w:tcPr>
          <w:p w:rsidR="008136DF" w:rsidRPr="00CF51EA" w:rsidRDefault="008136DF" w:rsidP="009478AA">
            <w:pPr>
              <w:jc w:val="center"/>
            </w:pPr>
            <w:r w:rsidRPr="00CF51EA">
              <w:t>КП ДОР «Аульський</w:t>
            </w:r>
            <w:r>
              <w:t xml:space="preserve"> </w:t>
            </w:r>
            <w:r w:rsidRPr="00CF51EA">
              <w:t>водовід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Аул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Дніпро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24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3162176</w:t>
            </w:r>
          </w:p>
        </w:tc>
        <w:tc>
          <w:tcPr>
            <w:tcW w:w="7938" w:type="dxa"/>
          </w:tcPr>
          <w:p w:rsidR="008136DF" w:rsidRPr="00CF51EA" w:rsidRDefault="008136DF" w:rsidP="009478AA">
            <w:pPr>
              <w:jc w:val="center"/>
            </w:pPr>
            <w:r w:rsidRPr="00CF51EA">
              <w:t>КП ДОР «Аульський</w:t>
            </w:r>
            <w:r>
              <w:t xml:space="preserve"> </w:t>
            </w:r>
            <w:r w:rsidRPr="00CF51EA">
              <w:t>водовід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Верхньодніпровськ, проспект Шевчен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7/3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53214461204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Верхівцев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иця Залізнич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7833132122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Верхівцевський психоневрологічний 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Верхньодніпровськ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Упор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5153134122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Верхньодніпровський дитячий будинок-інтернат № 2» 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Верхньодніпровськ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Заріч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2441665</w:t>
            </w:r>
          </w:p>
        </w:tc>
        <w:tc>
          <w:tcPr>
            <w:tcW w:w="7938" w:type="dxa"/>
          </w:tcPr>
          <w:p w:rsidR="008136DF" w:rsidRPr="00CF51EA" w:rsidRDefault="008136DF" w:rsidP="003638ED">
            <w:pPr>
              <w:jc w:val="center"/>
            </w:pPr>
            <w:r w:rsidRPr="00CF51EA">
              <w:t>КП  «Верхньодніпровське бюро технічної</w:t>
            </w:r>
            <w:r>
              <w:t xml:space="preserve"> </w:t>
            </w:r>
            <w:r w:rsidRPr="00CF51EA">
              <w:t>інвентаризації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Жовті Води, </w:t>
            </w:r>
          </w:p>
          <w:p w:rsidR="008136DF" w:rsidRPr="00CF51EA" w:rsidRDefault="008136DF" w:rsidP="00C01B59">
            <w:pPr>
              <w:jc w:val="center"/>
            </w:pPr>
            <w:r w:rsidRPr="00CF51EA">
              <w:t>вул. Гагаріна, 38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3222637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Жовтоводський водоканал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П'ятихатк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иця Прокопенко, 13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716172612245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Верхньодніпровськ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Яцковського Сергія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3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3204149122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ДП «Васильківкатеплоенерго» 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Кам’ян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Верхньодніпровськ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лоща Поля Олександр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3051649122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EE65DB">
            <w:pPr>
              <w:jc w:val="center"/>
            </w:pPr>
            <w:r w:rsidRPr="00CF51EA">
              <w:t xml:space="preserve">Криворізький район, </w:t>
            </w:r>
          </w:p>
          <w:p w:rsidR="008136DF" w:rsidRPr="00CF51EA" w:rsidRDefault="008136DF" w:rsidP="00EE65DB">
            <w:pPr>
              <w:jc w:val="center"/>
            </w:pPr>
            <w:r w:rsidRPr="00CF51EA">
              <w:lastRenderedPageBreak/>
              <w:t xml:space="preserve">с. Кривбас, </w:t>
            </w:r>
          </w:p>
          <w:p w:rsidR="008136DF" w:rsidRPr="00CF51EA" w:rsidRDefault="008136DF" w:rsidP="00EE65DB">
            <w:pPr>
              <w:jc w:val="center"/>
            </w:pPr>
            <w:r w:rsidRPr="00CF51EA">
              <w:t xml:space="preserve">вул. Вишнева, </w:t>
            </w:r>
          </w:p>
          <w:p w:rsidR="008136DF" w:rsidRPr="00CF51EA" w:rsidRDefault="008136DF" w:rsidP="00EE65DB">
            <w:pPr>
              <w:jc w:val="center"/>
            </w:pPr>
            <w:r w:rsidRPr="00CF51EA">
              <w:t>будинок 31а</w:t>
            </w:r>
          </w:p>
          <w:p w:rsidR="008136DF" w:rsidRPr="00CF51EA" w:rsidRDefault="008136DF" w:rsidP="006313BA">
            <w:pPr>
              <w:jc w:val="center"/>
            </w:pPr>
          </w:p>
        </w:tc>
        <w:tc>
          <w:tcPr>
            <w:tcW w:w="2977" w:type="dxa"/>
          </w:tcPr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29092339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29197466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88864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86694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86608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86536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84195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80299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76235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71237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71111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70987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55526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54004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53680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52501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52420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51007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50530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5045212060</w:t>
            </w:r>
          </w:p>
          <w:p w:rsidR="008136DF" w:rsidRDefault="008136DF" w:rsidP="0073193B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904890412060</w:t>
            </w:r>
          </w:p>
          <w:p w:rsidR="008136DF" w:rsidRPr="00CF51EA" w:rsidRDefault="008136DF" w:rsidP="0073193B">
            <w:pPr>
              <w:ind w:left="-108" w:right="-108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904881212060</w:t>
            </w:r>
          </w:p>
        </w:tc>
        <w:tc>
          <w:tcPr>
            <w:tcW w:w="7938" w:type="dxa"/>
          </w:tcPr>
          <w:p w:rsidR="008136DF" w:rsidRDefault="008136DF" w:rsidP="000C5D0A">
            <w:pPr>
              <w:jc w:val="center"/>
              <w:rPr>
                <w:color w:val="000000" w:themeColor="text1"/>
              </w:rPr>
            </w:pPr>
            <w:r w:rsidRPr="00CF51EA">
              <w:rPr>
                <w:color w:val="000000" w:themeColor="text1"/>
              </w:rPr>
              <w:lastRenderedPageBreak/>
              <w:t xml:space="preserve">КП «Дніпропетровська багатопрофільна клінічна лікарня з надання психіатричної </w:t>
            </w:r>
            <w:r w:rsidRPr="00CF51EA">
              <w:rPr>
                <w:color w:val="000000" w:themeColor="text1"/>
              </w:rPr>
              <w:lastRenderedPageBreak/>
              <w:t>допомоги» ДОР»</w:t>
            </w:r>
          </w:p>
          <w:p w:rsidR="008136DF" w:rsidRDefault="008136DF" w:rsidP="000C5D0A">
            <w:pPr>
              <w:jc w:val="center"/>
              <w:rPr>
                <w:color w:val="000000" w:themeColor="text1"/>
              </w:rPr>
            </w:pPr>
          </w:p>
          <w:p w:rsidR="008136DF" w:rsidRDefault="008136DF" w:rsidP="000C5D0A">
            <w:pPr>
              <w:jc w:val="center"/>
              <w:rPr>
                <w:color w:val="000000" w:themeColor="text1"/>
              </w:rPr>
            </w:pPr>
          </w:p>
          <w:p w:rsidR="008136DF" w:rsidRDefault="008136DF" w:rsidP="000C5D0A">
            <w:pPr>
              <w:jc w:val="center"/>
              <w:rPr>
                <w:color w:val="000000" w:themeColor="text1"/>
              </w:rPr>
            </w:pPr>
          </w:p>
          <w:p w:rsidR="008136DF" w:rsidRDefault="008136DF" w:rsidP="000C5D0A">
            <w:pPr>
              <w:jc w:val="center"/>
              <w:rPr>
                <w:color w:val="000000" w:themeColor="text1"/>
              </w:rPr>
            </w:pPr>
          </w:p>
          <w:p w:rsidR="008136DF" w:rsidRDefault="008136DF" w:rsidP="000C5D0A">
            <w:pPr>
              <w:jc w:val="center"/>
              <w:rPr>
                <w:color w:val="000000" w:themeColor="text1"/>
              </w:rPr>
            </w:pPr>
          </w:p>
          <w:p w:rsidR="008136DF" w:rsidRDefault="008136DF" w:rsidP="000C5D0A">
            <w:pPr>
              <w:jc w:val="center"/>
              <w:rPr>
                <w:color w:val="000000" w:themeColor="text1"/>
              </w:rPr>
            </w:pPr>
          </w:p>
          <w:p w:rsidR="008136DF" w:rsidRDefault="008136DF" w:rsidP="000C5D0A">
            <w:pPr>
              <w:jc w:val="center"/>
              <w:rPr>
                <w:color w:val="000000" w:themeColor="text1"/>
              </w:rPr>
            </w:pPr>
          </w:p>
          <w:p w:rsidR="008136DF" w:rsidRDefault="008136DF" w:rsidP="000C5D0A">
            <w:pPr>
              <w:jc w:val="center"/>
              <w:rPr>
                <w:color w:val="000000" w:themeColor="text1"/>
              </w:rPr>
            </w:pPr>
          </w:p>
          <w:p w:rsidR="001725C4" w:rsidRDefault="001725C4" w:rsidP="00EB1141">
            <w:pPr>
              <w:ind w:left="-112" w:right="-107"/>
              <w:jc w:val="center"/>
            </w:pPr>
          </w:p>
          <w:p w:rsidR="001725C4" w:rsidRDefault="001725C4" w:rsidP="00EB1141">
            <w:pPr>
              <w:ind w:left="-112" w:right="-107"/>
              <w:jc w:val="center"/>
            </w:pPr>
          </w:p>
          <w:p w:rsidR="001725C4" w:rsidRDefault="001725C4" w:rsidP="00EB1141">
            <w:pPr>
              <w:ind w:left="-112" w:right="-107"/>
              <w:jc w:val="center"/>
            </w:pPr>
          </w:p>
          <w:p w:rsidR="001725C4" w:rsidRDefault="001725C4" w:rsidP="00EB1141">
            <w:pPr>
              <w:ind w:left="-112" w:right="-107"/>
              <w:jc w:val="center"/>
            </w:pPr>
          </w:p>
          <w:p w:rsidR="001725C4" w:rsidRDefault="001725C4" w:rsidP="00EB1141">
            <w:pPr>
              <w:ind w:left="-112" w:right="-107"/>
              <w:jc w:val="center"/>
            </w:pPr>
          </w:p>
          <w:p w:rsidR="008136DF" w:rsidRPr="00CF51EA" w:rsidRDefault="008136DF" w:rsidP="00EB1141">
            <w:pPr>
              <w:ind w:left="-112" w:right="-107"/>
              <w:jc w:val="center"/>
            </w:pPr>
            <w:r>
              <w:t>ДП «</w:t>
            </w:r>
            <w:r w:rsidRPr="005A3442">
              <w:t>Західтеплоенерго</w:t>
            </w:r>
            <w:r>
              <w:t>»</w:t>
            </w:r>
            <w:r w:rsidRPr="005A3442">
              <w:t xml:space="preserve"> </w:t>
            </w:r>
            <w:r>
              <w:t>КП</w:t>
            </w:r>
            <w:r w:rsidRPr="005A3442">
              <w:t xml:space="preserve"> </w:t>
            </w:r>
            <w:r>
              <w:t>«</w:t>
            </w:r>
            <w:r w:rsidRPr="005A3442">
              <w:t>Дніпротеплоенерго</w:t>
            </w:r>
            <w:r>
              <w:t>»</w:t>
            </w:r>
            <w:r w:rsidRPr="005A3442">
              <w:t xml:space="preserve"> </w:t>
            </w:r>
            <w:r>
              <w:t>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7BB5">
            <w:pPr>
              <w:jc w:val="center"/>
            </w:pPr>
            <w:r w:rsidRPr="00CF51EA">
              <w:lastRenderedPageBreak/>
              <w:t xml:space="preserve">Криворізький район, </w:t>
            </w:r>
          </w:p>
          <w:p w:rsidR="008136DF" w:rsidRPr="00CF51EA" w:rsidRDefault="008136DF" w:rsidP="00FF7BB5">
            <w:pPr>
              <w:jc w:val="center"/>
            </w:pPr>
            <w:r w:rsidRPr="00CF51EA">
              <w:t xml:space="preserve">с. Кривбас, </w:t>
            </w:r>
          </w:p>
          <w:p w:rsidR="008136DF" w:rsidRPr="00CF51EA" w:rsidRDefault="008136DF" w:rsidP="00FF7BB5">
            <w:pPr>
              <w:jc w:val="center"/>
            </w:pPr>
            <w:r w:rsidRPr="00CF51EA">
              <w:t>вул. Вишнева,</w:t>
            </w:r>
          </w:p>
          <w:p w:rsidR="008136DF" w:rsidRPr="00CF51EA" w:rsidRDefault="008136DF" w:rsidP="00FF7BB5">
            <w:pPr>
              <w:jc w:val="center"/>
            </w:pPr>
            <w:r w:rsidRPr="00CF51EA">
              <w:t>будинок 32</w:t>
            </w:r>
          </w:p>
        </w:tc>
        <w:tc>
          <w:tcPr>
            <w:tcW w:w="2977" w:type="dxa"/>
          </w:tcPr>
          <w:p w:rsidR="008136DF" w:rsidRDefault="008136DF" w:rsidP="00D85232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2829779912060</w:t>
            </w:r>
          </w:p>
          <w:p w:rsidR="008136DF" w:rsidRDefault="008136DF" w:rsidP="00D85232">
            <w:pPr>
              <w:ind w:left="-108" w:right="-108"/>
              <w:jc w:val="center"/>
              <w:rPr>
                <w:rFonts w:eastAsia="TimesNewRomanPSMT"/>
                <w:color w:val="auto"/>
                <w:lang w:eastAsia="en-US"/>
              </w:rPr>
            </w:pPr>
          </w:p>
          <w:p w:rsidR="008136DF" w:rsidRPr="00CF51EA" w:rsidRDefault="008136DF" w:rsidP="00D85232">
            <w:pPr>
              <w:ind w:left="-108" w:right="-108"/>
              <w:jc w:val="center"/>
            </w:pPr>
            <w:r>
              <w:t>3121326212060</w:t>
            </w:r>
          </w:p>
        </w:tc>
        <w:tc>
          <w:tcPr>
            <w:tcW w:w="7938" w:type="dxa"/>
          </w:tcPr>
          <w:p w:rsidR="008136DF" w:rsidRPr="00CF51EA" w:rsidRDefault="008136DF" w:rsidP="007D0F9F">
            <w:pPr>
              <w:jc w:val="center"/>
            </w:pPr>
            <w:r w:rsidRPr="00CF51EA">
              <w:rPr>
                <w:color w:val="000000" w:themeColor="text1"/>
              </w:rPr>
              <w:t>КП «Дніпропетровська багатопрофільна клінічна лікарня з надання психіатричної допомоги» ДОР»</w:t>
            </w:r>
          </w:p>
          <w:p w:rsidR="008136DF" w:rsidRPr="00CF51EA" w:rsidRDefault="008136DF" w:rsidP="00CE5085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A2989">
            <w:pPr>
              <w:jc w:val="center"/>
            </w:pPr>
            <w:r w:rsidRPr="00CF51EA">
              <w:t xml:space="preserve">Криворізький район, </w:t>
            </w:r>
          </w:p>
          <w:p w:rsidR="008136DF" w:rsidRPr="00CF51EA" w:rsidRDefault="008136DF" w:rsidP="006A2989">
            <w:pPr>
              <w:jc w:val="center"/>
            </w:pPr>
            <w:r w:rsidRPr="00CF51EA">
              <w:t xml:space="preserve">селище Лісопитомник, </w:t>
            </w:r>
          </w:p>
          <w:p w:rsidR="008136DF" w:rsidRPr="00CF51EA" w:rsidRDefault="008136DF" w:rsidP="006A2989">
            <w:pPr>
              <w:jc w:val="center"/>
            </w:pPr>
            <w:r w:rsidRPr="00CF51EA">
              <w:t>вул. Первомайська,</w:t>
            </w:r>
          </w:p>
          <w:p w:rsidR="008136DF" w:rsidRPr="00CF51EA" w:rsidRDefault="008136DF" w:rsidP="003502A7">
            <w:pPr>
              <w:jc w:val="center"/>
            </w:pPr>
            <w:r w:rsidRPr="00CF51EA">
              <w:t>будинок 1Б</w:t>
            </w:r>
          </w:p>
        </w:tc>
        <w:tc>
          <w:tcPr>
            <w:tcW w:w="2977" w:type="dxa"/>
          </w:tcPr>
          <w:p w:rsidR="008136DF" w:rsidRPr="00CF51EA" w:rsidRDefault="008136DF" w:rsidP="006A2989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482015912218</w:t>
            </w:r>
          </w:p>
        </w:tc>
        <w:tc>
          <w:tcPr>
            <w:tcW w:w="7938" w:type="dxa"/>
          </w:tcPr>
          <w:p w:rsidR="008136DF" w:rsidRPr="00CF51EA" w:rsidRDefault="008136DF" w:rsidP="0047108B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ДПП  «Кривбаспромводопостачанн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31F47">
            <w:pPr>
              <w:jc w:val="center"/>
            </w:pPr>
            <w:r w:rsidRPr="00CF51EA">
              <w:t xml:space="preserve">м. Апостолове, </w:t>
            </w:r>
          </w:p>
          <w:p w:rsidR="008136DF" w:rsidRPr="00CF51EA" w:rsidRDefault="008136DF" w:rsidP="00631F47">
            <w:pPr>
              <w:jc w:val="center"/>
            </w:pPr>
            <w:r w:rsidRPr="00CF51EA">
              <w:t xml:space="preserve">вул. Фрунзе, </w:t>
            </w:r>
          </w:p>
          <w:p w:rsidR="008136DF" w:rsidRPr="00CF51EA" w:rsidRDefault="008136DF" w:rsidP="00631F47">
            <w:pPr>
              <w:jc w:val="center"/>
            </w:pPr>
            <w:r w:rsidRPr="00CF51EA">
              <w:t>будинок 35а</w:t>
            </w:r>
          </w:p>
        </w:tc>
        <w:tc>
          <w:tcPr>
            <w:tcW w:w="2977" w:type="dxa"/>
          </w:tcPr>
          <w:p w:rsidR="008136DF" w:rsidRPr="00CF51EA" w:rsidRDefault="008136DF" w:rsidP="00F447F4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7057626</w:t>
            </w:r>
          </w:p>
        </w:tc>
        <w:tc>
          <w:tcPr>
            <w:tcW w:w="7938" w:type="dxa"/>
          </w:tcPr>
          <w:p w:rsidR="008136DF" w:rsidRPr="00CF51EA" w:rsidRDefault="008136DF" w:rsidP="005619D6">
            <w:pPr>
              <w:jc w:val="center"/>
            </w:pPr>
            <w:r w:rsidRPr="00CF51EA">
              <w:t>КЗ «База</w:t>
            </w:r>
            <w:r>
              <w:t xml:space="preserve"> </w:t>
            </w:r>
            <w:r w:rsidRPr="00CF51EA">
              <w:t>спеціального медичного постачанн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31F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Апостолове, </w:t>
            </w:r>
          </w:p>
          <w:p w:rsidR="008136DF" w:rsidRPr="00CF51EA" w:rsidRDefault="008136DF" w:rsidP="00631F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вул. Мічуріна,</w:t>
            </w:r>
          </w:p>
          <w:p w:rsidR="008136DF" w:rsidRPr="00CF51EA" w:rsidRDefault="008136DF" w:rsidP="008136DF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8</w:t>
            </w:r>
          </w:p>
        </w:tc>
        <w:tc>
          <w:tcPr>
            <w:tcW w:w="2977" w:type="dxa"/>
          </w:tcPr>
          <w:p w:rsidR="008136DF" w:rsidRPr="00CF51EA" w:rsidRDefault="008136DF" w:rsidP="00631F4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14864312203</w:t>
            </w:r>
          </w:p>
        </w:tc>
        <w:tc>
          <w:tcPr>
            <w:tcW w:w="7938" w:type="dxa"/>
          </w:tcPr>
          <w:p w:rsidR="008136DF" w:rsidRPr="00CF51EA" w:rsidRDefault="008136DF" w:rsidP="00631F47">
            <w:pPr>
              <w:jc w:val="center"/>
            </w:pPr>
            <w:r w:rsidRPr="00CF51EA">
              <w:t>КЗО «Апостолівський центр підготовки та перепідготовки робітничих кадрів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Default="008136DF" w:rsidP="002804E5">
            <w:pPr>
              <w:jc w:val="center"/>
            </w:pPr>
            <w:r w:rsidRPr="00CF51EA">
              <w:t xml:space="preserve">вул. Мазепи Галини, </w:t>
            </w:r>
          </w:p>
          <w:p w:rsidR="008136DF" w:rsidRPr="00CF51EA" w:rsidRDefault="008136DF" w:rsidP="002804E5">
            <w:pPr>
              <w:jc w:val="center"/>
            </w:pPr>
            <w:r w:rsidRPr="00CF51EA">
              <w:t>будинок 10</w:t>
            </w:r>
          </w:p>
        </w:tc>
        <w:tc>
          <w:tcPr>
            <w:tcW w:w="2977" w:type="dxa"/>
          </w:tcPr>
          <w:p w:rsidR="008136DF" w:rsidRPr="00CF51EA" w:rsidRDefault="008136DF" w:rsidP="00FF47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893337612020</w:t>
            </w:r>
          </w:p>
        </w:tc>
        <w:tc>
          <w:tcPr>
            <w:tcW w:w="7938" w:type="dxa"/>
          </w:tcPr>
          <w:p w:rsidR="008136DF" w:rsidRPr="00CF51EA" w:rsidRDefault="008136DF" w:rsidP="00361ADE">
            <w:pPr>
              <w:jc w:val="center"/>
            </w:pPr>
            <w:r w:rsidRPr="00CF51EA">
              <w:t>КЗ «Дніпропетровський фаховий мистецько-художній коледж культур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вулиця Володимира Великого князя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lastRenderedPageBreak/>
              <w:t>будинок 28</w:t>
            </w:r>
          </w:p>
        </w:tc>
        <w:tc>
          <w:tcPr>
            <w:tcW w:w="2977" w:type="dxa"/>
          </w:tcPr>
          <w:p w:rsidR="008136DF" w:rsidRPr="00CF51EA" w:rsidRDefault="008136DF" w:rsidP="00FF47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1349960012101</w:t>
            </w:r>
          </w:p>
        </w:tc>
        <w:tc>
          <w:tcPr>
            <w:tcW w:w="7938" w:type="dxa"/>
          </w:tcPr>
          <w:p w:rsidR="008136DF" w:rsidRPr="00CF51EA" w:rsidRDefault="008136DF" w:rsidP="00361ADE">
            <w:pPr>
              <w:jc w:val="center"/>
            </w:pPr>
            <w:r w:rsidRPr="00CF51EA">
              <w:t>КП «Дніпропетровський обласний клінічний центр діагностики та лікуванн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C373FB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 xml:space="preserve">м. Дніпро, </w:t>
            </w:r>
          </w:p>
          <w:p w:rsidR="008136DF" w:rsidRPr="00CF51EA" w:rsidRDefault="008136DF" w:rsidP="00C373FB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Володимира Великого князя, </w:t>
            </w:r>
          </w:p>
          <w:p w:rsidR="008136DF" w:rsidRPr="00CF51EA" w:rsidRDefault="008136DF" w:rsidP="00183D0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28</w:t>
            </w:r>
          </w:p>
        </w:tc>
        <w:tc>
          <w:tcPr>
            <w:tcW w:w="2977" w:type="dxa"/>
          </w:tcPr>
          <w:p w:rsidR="008136DF" w:rsidRPr="00CF51EA" w:rsidRDefault="008136DF" w:rsidP="00C373FB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08180712101</w:t>
            </w:r>
          </w:p>
        </w:tc>
        <w:tc>
          <w:tcPr>
            <w:tcW w:w="7938" w:type="dxa"/>
          </w:tcPr>
          <w:p w:rsidR="008136DF" w:rsidRPr="00CF51EA" w:rsidRDefault="008136DF" w:rsidP="00C373FB">
            <w:pPr>
              <w:jc w:val="center"/>
            </w:pPr>
            <w:r w:rsidRPr="00CF51EA">
              <w:t>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CE5085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2804E5">
            <w:pPr>
              <w:jc w:val="center"/>
            </w:pPr>
            <w:r w:rsidRPr="00CF51EA">
              <w:t xml:space="preserve">вул. Незламна, </w:t>
            </w:r>
          </w:p>
          <w:p w:rsidR="008136DF" w:rsidRPr="00CF51EA" w:rsidRDefault="008136DF" w:rsidP="002804E5">
            <w:pPr>
              <w:jc w:val="center"/>
            </w:pPr>
            <w:r w:rsidRPr="00CF51EA">
              <w:t>будинок 371А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893586512020</w:t>
            </w:r>
          </w:p>
        </w:tc>
        <w:tc>
          <w:tcPr>
            <w:tcW w:w="7938" w:type="dxa"/>
          </w:tcPr>
          <w:p w:rsidR="008136DF" w:rsidRPr="00CF51EA" w:rsidRDefault="008136DF" w:rsidP="006D05C9">
            <w:pPr>
              <w:jc w:val="center"/>
            </w:pPr>
            <w:r w:rsidRPr="00CF51EA">
              <w:rPr>
                <w:rFonts w:eastAsia="Calibri"/>
              </w:rPr>
              <w:t xml:space="preserve">КП </w:t>
            </w:r>
            <w:r w:rsidRPr="00CF51EA">
              <w:t>«</w:t>
            </w:r>
            <w:r w:rsidRPr="00CF51EA">
              <w:rPr>
                <w:rFonts w:eastAsia="Calibri"/>
              </w:rPr>
              <w:t>Дніпропетровський центр медичної реабілітації та паліативної допомоги дітям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41D7B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41D7B">
            <w:pPr>
              <w:jc w:val="center"/>
            </w:pPr>
            <w:r w:rsidRPr="00CF51EA">
              <w:t>вул. 20-річчя Перемоги, будинок 34</w:t>
            </w:r>
          </w:p>
        </w:tc>
        <w:tc>
          <w:tcPr>
            <w:tcW w:w="2977" w:type="dxa"/>
          </w:tcPr>
          <w:p w:rsidR="008136DF" w:rsidRPr="00CF51EA" w:rsidRDefault="008136DF" w:rsidP="00FF47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856026012020</w:t>
            </w:r>
          </w:p>
        </w:tc>
        <w:tc>
          <w:tcPr>
            <w:tcW w:w="7938" w:type="dxa"/>
          </w:tcPr>
          <w:p w:rsidR="008136DF" w:rsidRPr="00CF51EA" w:rsidRDefault="008136DF" w:rsidP="00C7646D">
            <w:pPr>
              <w:jc w:val="center"/>
            </w:pPr>
            <w:r w:rsidRPr="00CF51EA">
              <w:t xml:space="preserve">КП </w:t>
            </w:r>
            <w:r w:rsidRPr="00CF51EA">
              <w:rPr>
                <w:rStyle w:val="af3"/>
                <w:sz w:val="20"/>
                <w:szCs w:val="20"/>
              </w:rPr>
              <w:t>«</w:t>
            </w:r>
            <w:r w:rsidRPr="00CF51EA">
              <w:t>Психоневрологічний центр медико-соціальної реабілітації дітей з тяжкими розладами мовлення та ураженнями центральної нервової систем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4A2BF9">
            <w:pPr>
              <w:jc w:val="center"/>
            </w:pPr>
            <w:r w:rsidRPr="00CF51EA">
              <w:t xml:space="preserve">вул. Батумськ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2а</w:t>
            </w:r>
          </w:p>
        </w:tc>
        <w:tc>
          <w:tcPr>
            <w:tcW w:w="2977" w:type="dxa"/>
          </w:tcPr>
          <w:p w:rsidR="008136DF" w:rsidRPr="00CF51EA" w:rsidRDefault="008136DF" w:rsidP="00FF47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47644251220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ЗО «Спеціальна школа «ШАНС» ДОР»</w:t>
            </w:r>
          </w:p>
          <w:p w:rsidR="008136DF" w:rsidRPr="00CF51EA" w:rsidRDefault="008136DF" w:rsidP="00CE5085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272CE4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м. Дніпро,</w:t>
            </w:r>
          </w:p>
          <w:p w:rsidR="008136DF" w:rsidRPr="00CF51EA" w:rsidRDefault="008136DF" w:rsidP="00272CE4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Батумська, </w:t>
            </w:r>
          </w:p>
          <w:p w:rsidR="008136DF" w:rsidRPr="00CF51EA" w:rsidRDefault="008136DF" w:rsidP="00272CE4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2А</w:t>
            </w:r>
          </w:p>
        </w:tc>
        <w:tc>
          <w:tcPr>
            <w:tcW w:w="2977" w:type="dxa"/>
          </w:tcPr>
          <w:p w:rsidR="008136DF" w:rsidRPr="00CF51EA" w:rsidRDefault="008136DF" w:rsidP="00272CE4">
            <w:pPr>
              <w:jc w:val="center"/>
            </w:pPr>
            <w:r w:rsidRPr="00CF51EA">
              <w:t>1146665512101</w:t>
            </w:r>
          </w:p>
        </w:tc>
        <w:tc>
          <w:tcPr>
            <w:tcW w:w="7938" w:type="dxa"/>
          </w:tcPr>
          <w:p w:rsidR="008136DF" w:rsidRPr="00CF51EA" w:rsidRDefault="008136DF" w:rsidP="007500CC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ДП «Східтеплоенерго» 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002292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002292">
            <w:pPr>
              <w:jc w:val="center"/>
            </w:pPr>
            <w:r w:rsidRPr="00CF51EA">
              <w:t xml:space="preserve">вул. Батумська, </w:t>
            </w:r>
          </w:p>
          <w:p w:rsidR="008136DF" w:rsidRPr="00CF51EA" w:rsidRDefault="008136DF" w:rsidP="00002292">
            <w:pPr>
              <w:jc w:val="center"/>
            </w:pPr>
            <w:r w:rsidRPr="00CF51EA">
              <w:t>будинок 13</w:t>
            </w:r>
          </w:p>
        </w:tc>
        <w:tc>
          <w:tcPr>
            <w:tcW w:w="2977" w:type="dxa"/>
          </w:tcPr>
          <w:p w:rsidR="008136DF" w:rsidRPr="00CF51EA" w:rsidRDefault="008136DF" w:rsidP="00674993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7627485</w:t>
            </w:r>
          </w:p>
        </w:tc>
        <w:tc>
          <w:tcPr>
            <w:tcW w:w="7938" w:type="dxa"/>
          </w:tcPr>
          <w:p w:rsidR="008136DF" w:rsidRPr="00CF51EA" w:rsidRDefault="008136DF" w:rsidP="00002292">
            <w:pPr>
              <w:jc w:val="center"/>
            </w:pPr>
            <w:r w:rsidRPr="00CF51EA">
              <w:t xml:space="preserve">КНП </w:t>
            </w:r>
            <w:r w:rsidRPr="00CF51EA">
              <w:rPr>
                <w:i/>
              </w:rPr>
              <w:t>«</w:t>
            </w:r>
            <w:r w:rsidRPr="00CF51EA">
              <w:rPr>
                <w:rStyle w:val="ac"/>
                <w:i w:val="0"/>
              </w:rPr>
              <w:t>Міська</w:t>
            </w:r>
            <w:r w:rsidRPr="00CF51EA">
              <w:rPr>
                <w:i/>
              </w:rPr>
              <w:t xml:space="preserve"> </w:t>
            </w:r>
            <w:r w:rsidRPr="00CF51EA">
              <w:t xml:space="preserve">клінічна </w:t>
            </w:r>
            <w:r w:rsidRPr="00CF51EA">
              <w:rPr>
                <w:rStyle w:val="ac"/>
                <w:i w:val="0"/>
              </w:rPr>
              <w:t>лікарня</w:t>
            </w:r>
            <w:r w:rsidRPr="00CF51EA">
              <w:t xml:space="preserve"> № </w:t>
            </w:r>
            <w:r w:rsidRPr="00CF51EA">
              <w:rPr>
                <w:rStyle w:val="ac"/>
                <w:i w:val="0"/>
              </w:rPr>
              <w:t>6</w:t>
            </w:r>
            <w:r w:rsidRPr="00CF51EA">
              <w:rPr>
                <w:i/>
              </w:rPr>
              <w:t>»</w:t>
            </w:r>
            <w:r w:rsidRPr="00CF51EA">
              <w:t xml:space="preserve"> </w:t>
            </w:r>
            <w:r w:rsidRPr="00CF51EA">
              <w:rPr>
                <w:rStyle w:val="ac"/>
                <w:i w:val="0"/>
              </w:rPr>
              <w:t>ДМР</w:t>
            </w:r>
          </w:p>
          <w:p w:rsidR="008136DF" w:rsidRPr="00CF51EA" w:rsidRDefault="008136DF" w:rsidP="00674993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BC78CD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BC78CD">
            <w:pPr>
              <w:jc w:val="center"/>
            </w:pPr>
            <w:r w:rsidRPr="00CF51EA">
              <w:t xml:space="preserve">вул. Батумська, </w:t>
            </w:r>
          </w:p>
          <w:p w:rsidR="008136DF" w:rsidRPr="00CF51EA" w:rsidRDefault="008136DF" w:rsidP="00BC78CD">
            <w:pPr>
              <w:jc w:val="center"/>
            </w:pPr>
            <w:r w:rsidRPr="00CF51EA">
              <w:t>будинок 13</w:t>
            </w:r>
          </w:p>
        </w:tc>
        <w:tc>
          <w:tcPr>
            <w:tcW w:w="2977" w:type="dxa"/>
          </w:tcPr>
          <w:p w:rsidR="008136DF" w:rsidRPr="00CF51EA" w:rsidRDefault="008136DF" w:rsidP="00674993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967035612020</w:t>
            </w:r>
          </w:p>
        </w:tc>
        <w:tc>
          <w:tcPr>
            <w:tcW w:w="7938" w:type="dxa"/>
          </w:tcPr>
          <w:p w:rsidR="008136DF" w:rsidRPr="00CF51EA" w:rsidRDefault="008136DF" w:rsidP="00002292">
            <w:pPr>
              <w:jc w:val="center"/>
            </w:pPr>
            <w:r w:rsidRPr="00CF51EA">
              <w:rPr>
                <w:color w:val="000000" w:themeColor="text1"/>
              </w:rPr>
              <w:t>КП «</w:t>
            </w:r>
            <w:r w:rsidRPr="00CF51EA">
              <w:rPr>
                <w:rFonts w:eastAsiaTheme="minorHAnsi"/>
                <w:lang w:eastAsia="en-US"/>
              </w:rPr>
              <w:t>Дніпропетровський обласний медичний центр соціально значущих хвороб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272CE4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272CE4">
            <w:pPr>
              <w:jc w:val="center"/>
            </w:pPr>
            <w:r w:rsidRPr="00CF51EA">
              <w:t xml:space="preserve">вул. Батумська, </w:t>
            </w:r>
          </w:p>
          <w:p w:rsidR="008136DF" w:rsidRPr="00CF51EA" w:rsidRDefault="008136DF" w:rsidP="00272CE4">
            <w:pPr>
              <w:jc w:val="center"/>
            </w:pPr>
            <w:r w:rsidRPr="00CF51EA">
              <w:t>будинок 62</w:t>
            </w:r>
          </w:p>
        </w:tc>
        <w:tc>
          <w:tcPr>
            <w:tcW w:w="2977" w:type="dxa"/>
          </w:tcPr>
          <w:p w:rsidR="008136DF" w:rsidRPr="00CF51EA" w:rsidRDefault="008136DF" w:rsidP="00272CE4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855938312020</w:t>
            </w:r>
          </w:p>
        </w:tc>
        <w:tc>
          <w:tcPr>
            <w:tcW w:w="7938" w:type="dxa"/>
          </w:tcPr>
          <w:p w:rsidR="008136DF" w:rsidRPr="00CF51EA" w:rsidRDefault="008136DF" w:rsidP="00272CE4">
            <w:pPr>
              <w:ind w:left="-108" w:right="-108"/>
              <w:jc w:val="center"/>
            </w:pPr>
            <w:r w:rsidRPr="00CF51EA">
              <w:t>КП «Психоневрологічний центр медико-соціальної реабілітації дітей з тяжкими розладами мовлення та ураженням центральної нервової систем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проспект Поля Олександр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83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77853551202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ЗВО «Дніпровська академія неперервної освіт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проспект Яворницького Дмитра, </w:t>
            </w:r>
          </w:p>
          <w:p w:rsidR="008136DF" w:rsidRPr="00CF51EA" w:rsidRDefault="008136DF" w:rsidP="0057117C">
            <w:pPr>
              <w:jc w:val="center"/>
            </w:pPr>
            <w:r w:rsidRPr="00CF51EA">
              <w:t xml:space="preserve">будинок 16 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74189951202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ЗК «Дніпропетровський національний історичний музей ім. Д.І. Яворницько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проспект Яворницького Дмитра, </w:t>
            </w:r>
          </w:p>
          <w:p w:rsidR="008136DF" w:rsidRPr="00CF51EA" w:rsidRDefault="008136DF" w:rsidP="0057117C">
            <w:pPr>
              <w:jc w:val="center"/>
            </w:pPr>
            <w:r w:rsidRPr="00CF51EA">
              <w:t>будинок 18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73648791202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ЗК «Дніпропетровський національний історичний музей ім. Д.І. Яворницько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A2989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6A2989">
            <w:pPr>
              <w:jc w:val="center"/>
            </w:pPr>
            <w:r w:rsidRPr="00CF51EA">
              <w:t xml:space="preserve">вул. Мудрого Ярослава князя, </w:t>
            </w:r>
          </w:p>
          <w:p w:rsidR="008136DF" w:rsidRPr="00CF51EA" w:rsidRDefault="008136DF" w:rsidP="0057117C">
            <w:pPr>
              <w:jc w:val="center"/>
            </w:pPr>
            <w:r w:rsidRPr="00CF51EA">
              <w:t>будинок 11</w:t>
            </w:r>
          </w:p>
        </w:tc>
        <w:tc>
          <w:tcPr>
            <w:tcW w:w="2977" w:type="dxa"/>
          </w:tcPr>
          <w:p w:rsidR="008136DF" w:rsidRPr="00CF51EA" w:rsidRDefault="008136DF" w:rsidP="006A2989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782018312101</w:t>
            </w:r>
          </w:p>
        </w:tc>
        <w:tc>
          <w:tcPr>
            <w:tcW w:w="7938" w:type="dxa"/>
          </w:tcPr>
          <w:p w:rsidR="008136DF" w:rsidRPr="00CF51EA" w:rsidRDefault="008136DF" w:rsidP="006A2989">
            <w:pPr>
              <w:jc w:val="center"/>
            </w:pPr>
            <w:r w:rsidRPr="00CF51EA">
              <w:t>КЗК «Дніпропетровський національний історичний музей ім. Д.І. Яворницько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57117C">
            <w:pPr>
              <w:jc w:val="center"/>
            </w:pPr>
            <w:r w:rsidRPr="00CF51EA">
              <w:t xml:space="preserve">вул. Мудрого Ярослава князя, будинок 11 </w:t>
            </w:r>
          </w:p>
        </w:tc>
        <w:tc>
          <w:tcPr>
            <w:tcW w:w="2977" w:type="dxa"/>
          </w:tcPr>
          <w:p w:rsidR="008136DF" w:rsidRPr="00CF51EA" w:rsidRDefault="008136DF" w:rsidP="00FF47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781053812101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ЗК «Дніпропетровський національний історичний музей ім. Д.І. Яворницько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Монастирський острів, будинок 6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693342712020</w:t>
            </w:r>
          </w:p>
        </w:tc>
        <w:tc>
          <w:tcPr>
            <w:tcW w:w="7938" w:type="dxa"/>
          </w:tcPr>
          <w:p w:rsidR="008136DF" w:rsidRPr="00CF51EA" w:rsidRDefault="008136DF" w:rsidP="008136DF">
            <w:pPr>
              <w:jc w:val="center"/>
            </w:pPr>
            <w:r w:rsidRPr="00CF51EA">
              <w:t>КЗ «Дніпропетровська обласна школа вищої спортивної майстерності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lastRenderedPageBreak/>
              <w:t xml:space="preserve">м. Дніпро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Монастирський острів, будинок 22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62885571202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З «Дніпропетровський фаховий коледж спорту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E1F89">
            <w:pPr>
              <w:jc w:val="center"/>
            </w:pPr>
            <w:r w:rsidRPr="00CF51EA">
              <w:t xml:space="preserve">вул. Краснопільська, </w:t>
            </w:r>
          </w:p>
          <w:p w:rsidR="008136DF" w:rsidRPr="00CF51EA" w:rsidRDefault="008136DF" w:rsidP="00AE1F89">
            <w:pPr>
              <w:jc w:val="center"/>
            </w:pPr>
            <w:r w:rsidRPr="00CF51EA">
              <w:t>будинок 4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168443012101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З «Дніпропетровський фаховий коледж спорту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проспект Праці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7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343770412101</w:t>
            </w:r>
          </w:p>
        </w:tc>
        <w:tc>
          <w:tcPr>
            <w:tcW w:w="7938" w:type="dxa"/>
          </w:tcPr>
          <w:p w:rsidR="008136DF" w:rsidRPr="00CF51EA" w:rsidRDefault="008136DF" w:rsidP="008E6B2B">
            <w:pPr>
              <w:jc w:val="center"/>
            </w:pPr>
            <w:r w:rsidRPr="00CF51EA">
              <w:t>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площа Собор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 xml:space="preserve">будинок 14 </w:t>
            </w:r>
          </w:p>
        </w:tc>
        <w:tc>
          <w:tcPr>
            <w:tcW w:w="2977" w:type="dxa"/>
          </w:tcPr>
          <w:p w:rsidR="008136DF" w:rsidRPr="00CF51EA" w:rsidRDefault="008136DF" w:rsidP="00FF47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753893612101</w:t>
            </w:r>
          </w:p>
        </w:tc>
        <w:tc>
          <w:tcPr>
            <w:tcW w:w="7938" w:type="dxa"/>
          </w:tcPr>
          <w:p w:rsidR="008136DF" w:rsidRPr="00CF51EA" w:rsidRDefault="008136DF" w:rsidP="008E6B2B">
            <w:pPr>
              <w:jc w:val="center"/>
            </w:pPr>
            <w:r w:rsidRPr="00CF51EA">
              <w:t>КП «Дніпропетровська обласна клінічна лікарня ім. І.І. Мечникова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площа Собор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4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647440312101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П «Дніпропетровський обласний госпіталь ветеранів війн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B6620D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B6620D">
            <w:pPr>
              <w:jc w:val="center"/>
            </w:pPr>
            <w:r w:rsidRPr="00CF51EA">
              <w:t xml:space="preserve">площа Собор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4</w:t>
            </w:r>
          </w:p>
        </w:tc>
        <w:tc>
          <w:tcPr>
            <w:tcW w:w="2977" w:type="dxa"/>
          </w:tcPr>
          <w:p w:rsidR="008136DF" w:rsidRPr="00CF51EA" w:rsidRDefault="008136DF" w:rsidP="00B6620D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91685612101</w:t>
            </w:r>
          </w:p>
        </w:tc>
        <w:tc>
          <w:tcPr>
            <w:tcW w:w="7938" w:type="dxa"/>
          </w:tcPr>
          <w:p w:rsidR="008136DF" w:rsidRPr="00CF51EA" w:rsidRDefault="008136DF" w:rsidP="00494F9D">
            <w:pPr>
              <w:jc w:val="center"/>
            </w:pPr>
            <w:r w:rsidRPr="00CF51EA">
              <w:t>КЗ «Дніпропетровська обласна клінічна офтальмологічна лікарн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площа Собор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4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683670512020</w:t>
            </w:r>
          </w:p>
        </w:tc>
        <w:tc>
          <w:tcPr>
            <w:tcW w:w="7938" w:type="dxa"/>
          </w:tcPr>
          <w:p w:rsidR="008136DF" w:rsidRPr="00CF51EA" w:rsidRDefault="008136DF" w:rsidP="00DB71C3">
            <w:pPr>
              <w:jc w:val="center"/>
            </w:pPr>
            <w:r w:rsidRPr="00CF51EA">
              <w:t>ДП «Східтеплоенерго» 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лоща Собор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0283607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е обласне патолого-анатомічне бюр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7454AF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7454AF">
            <w:pPr>
              <w:jc w:val="center"/>
            </w:pPr>
            <w:r w:rsidRPr="00CF51EA">
              <w:t>вул. Космічна,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3</w:t>
            </w:r>
          </w:p>
        </w:tc>
        <w:tc>
          <w:tcPr>
            <w:tcW w:w="2977" w:type="dxa"/>
          </w:tcPr>
          <w:p w:rsidR="008136DF" w:rsidRPr="00CF51EA" w:rsidRDefault="008136DF" w:rsidP="007454AF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4544214</w:t>
            </w:r>
          </w:p>
        </w:tc>
        <w:tc>
          <w:tcPr>
            <w:tcW w:w="7938" w:type="dxa"/>
          </w:tcPr>
          <w:p w:rsidR="008136DF" w:rsidRPr="00CF51EA" w:rsidRDefault="008136DF" w:rsidP="007454AF">
            <w:pPr>
              <w:jc w:val="center"/>
            </w:pPr>
            <w:r w:rsidRPr="00CF51EA">
              <w:t>КП «Регіональний медичний центр родинного здоров’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256C81">
            <w:pPr>
              <w:jc w:val="center"/>
            </w:pPr>
            <w:r w:rsidRPr="00CF51EA">
              <w:t xml:space="preserve">вул. Космічна, </w:t>
            </w:r>
          </w:p>
          <w:p w:rsidR="008136DF" w:rsidRPr="00CF51EA" w:rsidRDefault="008136DF" w:rsidP="00AE1F89">
            <w:pPr>
              <w:jc w:val="center"/>
            </w:pPr>
            <w:r w:rsidRPr="00CF51EA">
              <w:t>будинок 17к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441306812000</w:t>
            </w:r>
          </w:p>
        </w:tc>
        <w:tc>
          <w:tcPr>
            <w:tcW w:w="7938" w:type="dxa"/>
          </w:tcPr>
          <w:p w:rsidR="008136DF" w:rsidRPr="00CF51EA" w:rsidRDefault="008136DF" w:rsidP="00B77069">
            <w:pPr>
              <w:jc w:val="center"/>
            </w:pPr>
            <w:r w:rsidRPr="00CF51EA">
              <w:t>КП «Регіональний медичний центр родинного здоров’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31F4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631F47">
            <w:pPr>
              <w:jc w:val="center"/>
            </w:pPr>
            <w:r w:rsidRPr="00CF51EA">
              <w:t xml:space="preserve">вул. Косміч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7</w:t>
            </w:r>
          </w:p>
        </w:tc>
        <w:tc>
          <w:tcPr>
            <w:tcW w:w="2977" w:type="dxa"/>
          </w:tcPr>
          <w:p w:rsidR="008136DF" w:rsidRPr="00CF51EA" w:rsidRDefault="008136DF" w:rsidP="00631F4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464425812101</w:t>
            </w:r>
          </w:p>
        </w:tc>
        <w:tc>
          <w:tcPr>
            <w:tcW w:w="7938" w:type="dxa"/>
          </w:tcPr>
          <w:p w:rsidR="008136DF" w:rsidRPr="00CF51EA" w:rsidRDefault="008136DF" w:rsidP="00631F47">
            <w:pPr>
              <w:jc w:val="center"/>
            </w:pPr>
            <w:r w:rsidRPr="00CF51EA">
              <w:t>КП «Регіональний медичний центр родинного здоров’я» ДОР»</w:t>
            </w:r>
          </w:p>
          <w:p w:rsidR="008136DF" w:rsidRPr="00CF51EA" w:rsidRDefault="008136DF" w:rsidP="00631F47">
            <w:pPr>
              <w:jc w:val="center"/>
            </w:pPr>
          </w:p>
          <w:p w:rsidR="008136DF" w:rsidRPr="00CF51EA" w:rsidRDefault="008136DF" w:rsidP="00631F4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7454A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</w:p>
          <w:p w:rsidR="008136DF" w:rsidRPr="00CF51EA" w:rsidRDefault="008136DF" w:rsidP="007454A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вул. Космічна,</w:t>
            </w:r>
          </w:p>
          <w:p w:rsidR="008136DF" w:rsidRPr="00CF51EA" w:rsidRDefault="008136DF" w:rsidP="008136DF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21</w:t>
            </w:r>
          </w:p>
        </w:tc>
        <w:tc>
          <w:tcPr>
            <w:tcW w:w="2977" w:type="dxa"/>
          </w:tcPr>
          <w:p w:rsidR="008136DF" w:rsidRPr="00CF51EA" w:rsidRDefault="008136DF" w:rsidP="007454AF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912764412101</w:t>
            </w:r>
          </w:p>
        </w:tc>
        <w:tc>
          <w:tcPr>
            <w:tcW w:w="7938" w:type="dxa"/>
          </w:tcPr>
          <w:p w:rsidR="008136DF" w:rsidRPr="00CF51EA" w:rsidRDefault="008136DF" w:rsidP="007454AF">
            <w:pPr>
              <w:jc w:val="center"/>
            </w:pPr>
            <w:bookmarkStart w:id="0" w:name="_Hlk143610882"/>
            <w:r w:rsidRPr="00CF51EA">
              <w:t>КП «Дніпровський обласний клінічний онкологічний диспансер» ДОР»</w:t>
            </w:r>
          </w:p>
          <w:bookmarkEnd w:id="0"/>
          <w:p w:rsidR="008136DF" w:rsidRPr="00CF51EA" w:rsidRDefault="008136DF" w:rsidP="007454AF">
            <w:pPr>
              <w:jc w:val="center"/>
              <w:rPr>
                <w:i/>
              </w:rPr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вул. </w:t>
            </w:r>
            <w:r w:rsidR="00961692">
              <w:t>Олександра Кошиця</w:t>
            </w:r>
            <w:r w:rsidR="00961692">
              <w:t xml:space="preserve"> (</w:t>
            </w:r>
            <w:r w:rsidRPr="00CF51EA">
              <w:t>Караваєва</w:t>
            </w:r>
            <w:r w:rsidR="00961692">
              <w:t>)</w:t>
            </w:r>
            <w:r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9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354700812101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ПК «Дніпропетровський академічний обласний український молодіжний театр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вул. </w:t>
            </w:r>
            <w:r w:rsidR="00087073">
              <w:t>Данила Самойловича</w:t>
            </w:r>
            <w:r w:rsidR="00087073">
              <w:t xml:space="preserve"> (</w:t>
            </w:r>
            <w:r w:rsidRPr="00CF51EA">
              <w:t>Бехтерева</w:t>
            </w:r>
            <w:r w:rsidR="00087073">
              <w:t>)</w:t>
            </w:r>
            <w:r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lastRenderedPageBreak/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1610291612101</w:t>
            </w:r>
          </w:p>
        </w:tc>
        <w:tc>
          <w:tcPr>
            <w:tcW w:w="7938" w:type="dxa"/>
          </w:tcPr>
          <w:p w:rsidR="008136DF" w:rsidRPr="00CF51EA" w:rsidRDefault="008136DF" w:rsidP="00FF47BC">
            <w:pPr>
              <w:jc w:val="center"/>
            </w:pPr>
            <w:r w:rsidRPr="00CF51EA">
              <w:t>КП «Підсобне сільське господарств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91055F">
            <w:pPr>
              <w:jc w:val="center"/>
            </w:pPr>
            <w:r w:rsidRPr="00CF51EA">
              <w:lastRenderedPageBreak/>
              <w:t xml:space="preserve">м. Дніпро, </w:t>
            </w:r>
          </w:p>
          <w:p w:rsidR="00E230AB" w:rsidRDefault="008136DF" w:rsidP="008136DF">
            <w:pPr>
              <w:jc w:val="center"/>
            </w:pPr>
            <w:r w:rsidRPr="00CF51EA">
              <w:t xml:space="preserve">вул. </w:t>
            </w:r>
            <w:r w:rsidR="00E230AB">
              <w:t>Данила Самойловича (</w:t>
            </w:r>
            <w:r w:rsidR="00E230AB" w:rsidRPr="00CF51EA">
              <w:t>Бехтерева</w:t>
            </w:r>
            <w:r w:rsidR="00E230AB">
              <w:t>)</w:t>
            </w:r>
            <w:r w:rsidR="00E230AB"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91055F">
            <w:pPr>
              <w:jc w:val="center"/>
              <w:rPr>
                <w:highlight w:val="yellow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31047644</w:t>
            </w:r>
          </w:p>
        </w:tc>
        <w:tc>
          <w:tcPr>
            <w:tcW w:w="7938" w:type="dxa"/>
          </w:tcPr>
          <w:p w:rsidR="008136DF" w:rsidRPr="00CF51EA" w:rsidRDefault="008136DF" w:rsidP="00CE64FD">
            <w:pPr>
              <w:jc w:val="center"/>
              <w:rPr>
                <w:highlight w:val="yellow"/>
              </w:rPr>
            </w:pPr>
            <w:r w:rsidRPr="00CF51EA">
              <w:rPr>
                <w:color w:val="000000" w:themeColor="text1"/>
              </w:rPr>
              <w:t>КП «Дніпропетровська багатопрофільна клінічна лікарня з надання психіатричної допомог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B6620D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B6620D">
            <w:pPr>
              <w:jc w:val="center"/>
            </w:pPr>
            <w:r w:rsidRPr="00CF51EA">
              <w:t xml:space="preserve">вул. </w:t>
            </w:r>
            <w:r w:rsidR="00E230AB">
              <w:t>Данила Самойловича (</w:t>
            </w:r>
            <w:r w:rsidR="00E230AB" w:rsidRPr="00CF51EA">
              <w:t>Бехтерева</w:t>
            </w:r>
            <w:r w:rsidR="00E230AB">
              <w:t>)</w:t>
            </w:r>
            <w:r w:rsidR="00E230AB" w:rsidRPr="00CF51EA">
              <w:t>,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B6620D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365966312101</w:t>
            </w:r>
          </w:p>
        </w:tc>
        <w:tc>
          <w:tcPr>
            <w:tcW w:w="7938" w:type="dxa"/>
          </w:tcPr>
          <w:p w:rsidR="008136DF" w:rsidRPr="00CF51EA" w:rsidRDefault="008136DF" w:rsidP="00B6620D">
            <w:pPr>
              <w:jc w:val="center"/>
            </w:pPr>
            <w:r w:rsidRPr="00CF51EA">
              <w:t>КП «Дніпропетровська багатопрофільна клінічна лікарня з надання психіатричної допомоги» ДОР»</w:t>
            </w:r>
          </w:p>
          <w:p w:rsidR="008136DF" w:rsidRPr="00CF51EA" w:rsidRDefault="008136DF" w:rsidP="0070444F">
            <w:pPr>
              <w:jc w:val="center"/>
            </w:pPr>
            <w:r w:rsidRPr="00CF51EA">
              <w:t>ДП «Західтеплоенерго» 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CB1078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CB1078">
            <w:pPr>
              <w:jc w:val="center"/>
            </w:pPr>
            <w:r w:rsidRPr="00CF51EA">
              <w:t xml:space="preserve">вул. </w:t>
            </w:r>
            <w:r w:rsidR="00E230AB">
              <w:t>Данила Самойловича (</w:t>
            </w:r>
            <w:r w:rsidR="00E230AB" w:rsidRPr="00CF51EA">
              <w:t>Бехтерева</w:t>
            </w:r>
            <w:r w:rsidR="00E230AB">
              <w:t>)</w:t>
            </w:r>
            <w:r w:rsidR="00E230AB" w:rsidRPr="00CF51EA">
              <w:t>,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B6620D">
            <w:pPr>
              <w:jc w:val="center"/>
            </w:pPr>
            <w:r w:rsidRPr="00CF51EA">
              <w:t>–</w:t>
            </w:r>
          </w:p>
        </w:tc>
        <w:tc>
          <w:tcPr>
            <w:tcW w:w="7938" w:type="dxa"/>
          </w:tcPr>
          <w:p w:rsidR="008136DF" w:rsidRPr="00CF51EA" w:rsidRDefault="008136DF" w:rsidP="00B6620D">
            <w:pPr>
              <w:jc w:val="center"/>
            </w:pPr>
            <w:r w:rsidRPr="00CF51EA">
              <w:t>ДП «Західтеплоенерго» КП «Дніпротеплоенерго» ДОР»</w:t>
            </w:r>
          </w:p>
          <w:p w:rsidR="008136DF" w:rsidRPr="00CF51EA" w:rsidRDefault="008136DF" w:rsidP="00083D70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t>інше речове право</w:t>
            </w:r>
            <w:r w:rsidRPr="00CF51EA">
              <w:rPr>
                <w:rFonts w:eastAsia="TimesNewRomanPSMT"/>
                <w:color w:val="auto"/>
                <w:lang w:eastAsia="en-US"/>
              </w:rPr>
              <w:t xml:space="preserve"> в об'єкті</w:t>
            </w:r>
          </w:p>
          <w:p w:rsidR="008136DF" w:rsidRPr="00CF51EA" w:rsidRDefault="008136DF" w:rsidP="00083D70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№ 1365966312101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вул. </w:t>
            </w:r>
            <w:r w:rsidR="00E230AB">
              <w:t>Данила Самойловича (</w:t>
            </w:r>
            <w:r w:rsidR="00E230AB" w:rsidRPr="00CF51EA">
              <w:t>Бехтерева</w:t>
            </w:r>
            <w:r w:rsidR="00E230AB">
              <w:t>)</w:t>
            </w:r>
            <w:r w:rsidR="00E230AB" w:rsidRPr="00CF51EA">
              <w:t>,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2а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653911112101</w:t>
            </w:r>
          </w:p>
        </w:tc>
        <w:tc>
          <w:tcPr>
            <w:tcW w:w="7938" w:type="dxa"/>
          </w:tcPr>
          <w:p w:rsidR="008136DF" w:rsidRPr="00CF51EA" w:rsidRDefault="008136DF" w:rsidP="004E7AD9">
            <w:pPr>
              <w:jc w:val="center"/>
            </w:pPr>
            <w:r w:rsidRPr="00CF51EA">
              <w:t>КП «Енергопостачанн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вул. </w:t>
            </w:r>
            <w:r w:rsidR="00E230AB">
              <w:t>Данила Самойловича (</w:t>
            </w:r>
            <w:r w:rsidR="00E230AB" w:rsidRPr="00CF51EA">
              <w:t>Бехтерева</w:t>
            </w:r>
            <w:r w:rsidR="00E230AB">
              <w:t>)</w:t>
            </w:r>
            <w:r w:rsidR="00E230AB" w:rsidRPr="00CF51EA">
              <w:t>,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2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386157112101</w:t>
            </w:r>
          </w:p>
        </w:tc>
        <w:tc>
          <w:tcPr>
            <w:tcW w:w="7938" w:type="dxa"/>
          </w:tcPr>
          <w:p w:rsidR="008136DF" w:rsidRDefault="008136DF" w:rsidP="00FF47BC">
            <w:pPr>
              <w:jc w:val="center"/>
              <w:rPr>
                <w:rFonts w:eastAsiaTheme="minorHAnsi"/>
                <w:lang w:eastAsia="en-US"/>
              </w:rPr>
            </w:pPr>
            <w:r w:rsidRPr="00CF51EA">
              <w:rPr>
                <w:color w:val="000000" w:themeColor="text1"/>
              </w:rPr>
              <w:t>КП «</w:t>
            </w:r>
            <w:r w:rsidRPr="00CF51EA">
              <w:rPr>
                <w:rFonts w:eastAsiaTheme="minorHAnsi"/>
                <w:lang w:eastAsia="en-US"/>
              </w:rPr>
              <w:t>Дніпропетровський обласний медичний центр соціально значущих хвороб» ДОР»</w:t>
            </w:r>
          </w:p>
          <w:p w:rsidR="008136DF" w:rsidRDefault="008136DF" w:rsidP="00FF47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П «Західтеплоенерго» КП «Дніпротеплоенерго» ДОР»</w:t>
            </w:r>
          </w:p>
          <w:p w:rsidR="008136DF" w:rsidRPr="00CF51EA" w:rsidRDefault="008136DF" w:rsidP="00FF47BC">
            <w:pPr>
              <w:jc w:val="center"/>
            </w:pPr>
            <w:r>
              <w:rPr>
                <w:rFonts w:eastAsiaTheme="minorHAnsi"/>
                <w:lang w:eastAsia="en-US"/>
              </w:rPr>
              <w:t>ДП «Тепловиробничий центр» 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DF6D24">
            <w:pPr>
              <w:jc w:val="center"/>
            </w:pPr>
            <w:r w:rsidRPr="00CF51EA">
              <w:t xml:space="preserve">м. Дніпро, </w:t>
            </w:r>
          </w:p>
          <w:p w:rsidR="00E230AB" w:rsidRDefault="008136DF" w:rsidP="008136DF">
            <w:pPr>
              <w:jc w:val="center"/>
            </w:pPr>
            <w:r w:rsidRPr="00CF51EA">
              <w:t xml:space="preserve">вул. </w:t>
            </w:r>
            <w:r w:rsidR="00E230AB">
              <w:t>Данила Самойловича (</w:t>
            </w:r>
            <w:r w:rsidR="00E230AB" w:rsidRPr="00CF51EA">
              <w:t>Бехтерева</w:t>
            </w:r>
            <w:r w:rsidR="00E230AB">
              <w:t>)</w:t>
            </w:r>
            <w:r w:rsidR="00E230AB"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2а</w:t>
            </w:r>
          </w:p>
        </w:tc>
        <w:tc>
          <w:tcPr>
            <w:tcW w:w="2977" w:type="dxa"/>
          </w:tcPr>
          <w:p w:rsidR="008136DF" w:rsidRPr="00CF51EA" w:rsidRDefault="008136DF" w:rsidP="00DF6D24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2628737</w:t>
            </w:r>
          </w:p>
        </w:tc>
        <w:tc>
          <w:tcPr>
            <w:tcW w:w="7938" w:type="dxa"/>
          </w:tcPr>
          <w:p w:rsidR="008136DF" w:rsidRPr="00CF51EA" w:rsidRDefault="008136DF" w:rsidP="00DF6D24">
            <w:pPr>
              <w:jc w:val="center"/>
            </w:pPr>
            <w:r w:rsidRPr="00CF51EA">
              <w:rPr>
                <w:color w:val="000000" w:themeColor="text1"/>
              </w:rPr>
              <w:t>КП «</w:t>
            </w:r>
            <w:r w:rsidRPr="00CF51EA">
              <w:rPr>
                <w:rFonts w:eastAsiaTheme="minorHAnsi"/>
                <w:lang w:eastAsia="en-US"/>
              </w:rPr>
              <w:t>Дніпропетровський обласний медичний центр соціально значущих хвороб» ДОР»</w:t>
            </w:r>
          </w:p>
        </w:tc>
      </w:tr>
      <w:tr w:rsidR="008136DF" w:rsidRPr="00CF51EA" w:rsidTr="00087073">
        <w:trPr>
          <w:trHeight w:val="529"/>
        </w:trPr>
        <w:tc>
          <w:tcPr>
            <w:tcW w:w="4394" w:type="dxa"/>
          </w:tcPr>
          <w:p w:rsidR="008136DF" w:rsidRPr="00CF51EA" w:rsidRDefault="008136DF" w:rsidP="006C4F22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6C4F22">
            <w:pPr>
              <w:jc w:val="center"/>
            </w:pPr>
            <w:r w:rsidRPr="00CF51EA">
              <w:t xml:space="preserve">вул. Гаванськ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5</w:t>
            </w:r>
          </w:p>
        </w:tc>
        <w:tc>
          <w:tcPr>
            <w:tcW w:w="2977" w:type="dxa"/>
          </w:tcPr>
          <w:p w:rsidR="008136DF" w:rsidRPr="00CF51EA" w:rsidRDefault="008136DF" w:rsidP="00EA2A2F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2406788</w:t>
            </w:r>
          </w:p>
        </w:tc>
        <w:tc>
          <w:tcPr>
            <w:tcW w:w="7938" w:type="dxa"/>
          </w:tcPr>
          <w:p w:rsidR="008136DF" w:rsidRPr="00CF51EA" w:rsidRDefault="008136DF" w:rsidP="009D2B7F">
            <w:pPr>
              <w:jc w:val="center"/>
            </w:pPr>
            <w:r w:rsidRPr="00CF51EA">
              <w:t>КЗ «Дніпропетровський геріатричний</w:t>
            </w:r>
          </w:p>
          <w:p w:rsidR="008136DF" w:rsidRPr="00CF51EA" w:rsidRDefault="008136DF" w:rsidP="00386BE8">
            <w:pPr>
              <w:jc w:val="center"/>
            </w:pPr>
            <w:r w:rsidRPr="00CF51EA">
              <w:t>пансіо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DF6D24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DF6D24">
            <w:pPr>
              <w:jc w:val="center"/>
            </w:pPr>
            <w:r w:rsidRPr="00CF51EA">
              <w:t xml:space="preserve">вул. Нірінберга Павла, будинок 6, </w:t>
            </w:r>
          </w:p>
          <w:p w:rsidR="008136DF" w:rsidRPr="00CF51EA" w:rsidRDefault="008136DF" w:rsidP="00DF6D24">
            <w:pPr>
              <w:jc w:val="center"/>
            </w:pPr>
            <w:r w:rsidRPr="00CF51EA">
              <w:t>квартира 103-104</w:t>
            </w:r>
          </w:p>
        </w:tc>
        <w:tc>
          <w:tcPr>
            <w:tcW w:w="2977" w:type="dxa"/>
          </w:tcPr>
          <w:p w:rsidR="008136DF" w:rsidRPr="00CF51EA" w:rsidRDefault="008136DF" w:rsidP="00FF47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166945212101</w:t>
            </w:r>
          </w:p>
        </w:tc>
        <w:tc>
          <w:tcPr>
            <w:tcW w:w="7938" w:type="dxa"/>
          </w:tcPr>
          <w:p w:rsidR="008136DF" w:rsidRPr="00CF51EA" w:rsidRDefault="008136DF" w:rsidP="002334DA">
            <w:pPr>
              <w:jc w:val="center"/>
            </w:pPr>
            <w:r w:rsidRPr="00CF51EA">
              <w:t>КПК «Дніпровський академічний театр опери та балету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Яруж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49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1608013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Молодіжний центр міжнародного партнерства, позашкільної та неформальної освіти «Освіторіум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тепана Бендери (Шмідта)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2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91673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Агропроекттехбуд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Шмідт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2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8296165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Агропроекттехбуд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Олександра Поля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7908820</w:t>
            </w:r>
          </w:p>
        </w:tc>
        <w:tc>
          <w:tcPr>
            <w:tcW w:w="7938" w:type="dxa"/>
          </w:tcPr>
          <w:p w:rsidR="008136DF" w:rsidRPr="00CF51EA" w:rsidRDefault="008136DF" w:rsidP="003638ED">
            <w:pPr>
              <w:jc w:val="center"/>
            </w:pPr>
            <w:r w:rsidRPr="00CF51EA">
              <w:t>КУ «Адміністративне управління</w:t>
            </w:r>
            <w:r>
              <w:t xml:space="preserve"> </w:t>
            </w:r>
            <w:r w:rsidRPr="00CF51EA">
              <w:t>Дніпропетровської обласної рад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Олександра Поля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9393807</w:t>
            </w:r>
          </w:p>
        </w:tc>
        <w:tc>
          <w:tcPr>
            <w:tcW w:w="7938" w:type="dxa"/>
          </w:tcPr>
          <w:p w:rsidR="008136DF" w:rsidRPr="00CF51EA" w:rsidRDefault="008136DF" w:rsidP="003638ED">
            <w:pPr>
              <w:jc w:val="center"/>
            </w:pPr>
            <w:r w:rsidRPr="00CF51EA">
              <w:t>КУ «Адміністративне управління</w:t>
            </w:r>
            <w:r>
              <w:t xml:space="preserve"> </w:t>
            </w:r>
            <w:r w:rsidRPr="00CF51EA">
              <w:t>Дніпропетровської обласної рад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проспект Поля Олександра, будинок 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331371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У «Адміністративне управління Дніпропетровської обласної рад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проспект Поля Олександра, будинок 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7438766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Агропроекттехбуд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Філософськ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2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450672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Спеціальна школа № 10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Філософськ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 xml:space="preserve">будинок 39а 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7436606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Агропроекттехбуд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Антоновича Володимир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193654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Агропроекттехбуд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Антоновича Володимир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65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6531962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м. Дніпро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Антоновича Володимир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7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6744121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ВО «Дніпровська академія неперервної освіт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Щепкі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35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4041316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КП «Агропроекттехбуд» ДОР» 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Щепкі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5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2101024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ДП «Східтеплоенерго» КП «Дніпрот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акаров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27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5819791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Дніпропетровський обласний центр фізичного здоров’я населення «Спорт для всіх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лоща Успен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4415086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Дніпропетровський фаховий мистецько-художній коледж культури» ДОР»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(ДП «Східтеплоенерго» КП «Дніпротеплоенерго» ДОР»)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4B466E" w:rsidRDefault="008136DF" w:rsidP="00A24B27">
            <w:pPr>
              <w:jc w:val="center"/>
            </w:pPr>
            <w:r w:rsidRPr="00CF51EA">
              <w:t xml:space="preserve">вул. Єфремова Сергія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5245486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К «Дніпропетровська обласна бібліотека для дітей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ільма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8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5157208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color w:val="000000" w:themeColor="text1"/>
              </w:rPr>
              <w:t>КП «Дніпропетровська багатопрофільна клінічна лікарня з надання психіатричної допомоги» ДОР»</w:t>
            </w:r>
          </w:p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Новосіль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5156437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ий обласний інформаційно-аналітичний центр медичної статистик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Хмельницького Богда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4933179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а обласна станція переливання крові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Хмельницького Богда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3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1410360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Дніпровський базовий фаховий медичний коледж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Хмельницького Богда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будинок 23-А 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72002891202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Дніпровський базовий фаховий медичний коледж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Хмельницького Богда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7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3441023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Хмельницького Богда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29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202180012101</w:t>
            </w:r>
          </w:p>
        </w:tc>
        <w:tc>
          <w:tcPr>
            <w:tcW w:w="7938" w:type="dxa"/>
          </w:tcPr>
          <w:p w:rsidR="008136DF" w:rsidRPr="00CF51EA" w:rsidRDefault="008136DF" w:rsidP="00243FCB">
            <w:pPr>
              <w:jc w:val="center"/>
            </w:pPr>
            <w:r w:rsidRPr="00CF51EA">
              <w:t>КСНЗСП «Дніпропетровське вище училище фізичної культур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</w:t>
            </w:r>
            <w:r w:rsidR="008E5D3B">
              <w:t>Квартальна (</w:t>
            </w:r>
            <w:r w:rsidRPr="00CF51EA">
              <w:t>Гладкова</w:t>
            </w:r>
            <w:r w:rsidR="008E5D3B">
              <w:t>)</w:t>
            </w:r>
            <w:r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3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201800712101</w:t>
            </w:r>
          </w:p>
        </w:tc>
        <w:tc>
          <w:tcPr>
            <w:tcW w:w="7938" w:type="dxa"/>
          </w:tcPr>
          <w:p w:rsidR="008136DF" w:rsidRPr="00CF51EA" w:rsidRDefault="008136DF" w:rsidP="00984CA8">
            <w:pPr>
              <w:jc w:val="center"/>
            </w:pPr>
            <w:r w:rsidRPr="00CF51EA">
              <w:t>КСНЗСП «Дніпропетровське вище училище фізичної культур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Ливар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4724044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ВО «Дніпровська академія музик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Глинк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4044075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Дніпропетровський фаховий мистецько-художній коледж культур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Набережна Перемоги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2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555037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Агропроекттехбуд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тарокозацьк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5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891645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Агропроекттехбуд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Старокозацьк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891556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Агропроекттехбуд» ДОР»</w:t>
            </w:r>
          </w:p>
        </w:tc>
      </w:tr>
      <w:tr w:rsidR="008136DF" w:rsidRPr="00CF51EA" w:rsidTr="00087073">
        <w:trPr>
          <w:trHeight w:val="742"/>
        </w:trPr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Велика Діївська, </w:t>
            </w:r>
          </w:p>
          <w:p w:rsidR="008136DF" w:rsidRPr="00CF51EA" w:rsidRDefault="008136DF" w:rsidP="008136DF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1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1161053812101</w:t>
            </w:r>
          </w:p>
          <w:p w:rsidR="008136DF" w:rsidRPr="00CF51EA" w:rsidRDefault="008136DF" w:rsidP="00A24B27">
            <w:pPr>
              <w:jc w:val="center"/>
            </w:pPr>
          </w:p>
          <w:p w:rsidR="008136DF" w:rsidRPr="00CF51EA" w:rsidRDefault="008136DF" w:rsidP="008136DF">
            <w:pPr>
              <w:jc w:val="center"/>
            </w:pPr>
            <w:r w:rsidRPr="00CF51EA">
              <w:t>1166149312101</w:t>
            </w:r>
          </w:p>
        </w:tc>
        <w:tc>
          <w:tcPr>
            <w:tcW w:w="7938" w:type="dxa"/>
          </w:tcPr>
          <w:p w:rsidR="008136DF" w:rsidRPr="00CF51EA" w:rsidRDefault="008136DF" w:rsidP="008136DF">
            <w:pPr>
              <w:jc w:val="center"/>
            </w:pPr>
            <w:r w:rsidRPr="00CF51EA">
              <w:t>КП «Дніпропетровський обласний спеціалізований реабілітаційний центр «Солоний лиман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Велика Діїв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1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0810238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 xml:space="preserve">вул. </w:t>
            </w:r>
            <w:r w:rsidR="003C70C7">
              <w:rPr>
                <w:rFonts w:eastAsia="TimesNewRomanPSMT"/>
                <w:color w:val="auto"/>
                <w:lang w:eastAsia="en-US"/>
              </w:rPr>
              <w:t>Конотопська (</w:t>
            </w:r>
            <w:r w:rsidRPr="00CF51EA">
              <w:rPr>
                <w:rFonts w:eastAsia="TimesNewRomanPSMT"/>
                <w:color w:val="auto"/>
                <w:lang w:eastAsia="en-US"/>
              </w:rPr>
              <w:t>Ростовська</w:t>
            </w:r>
            <w:r w:rsidR="003C70C7">
              <w:rPr>
                <w:rFonts w:eastAsia="TimesNewRomanPSMT"/>
                <w:color w:val="auto"/>
                <w:lang w:eastAsia="en-US"/>
              </w:rPr>
              <w:t>)</w:t>
            </w:r>
            <w:r w:rsidRPr="00CF51EA">
              <w:rPr>
                <w:rFonts w:eastAsia="TimesNewRomanPSMT"/>
                <w:color w:val="auto"/>
                <w:lang w:eastAsia="en-US"/>
              </w:rPr>
              <w:t xml:space="preserve">, </w:t>
            </w:r>
          </w:p>
          <w:p w:rsidR="008136DF" w:rsidRPr="00CF51EA" w:rsidRDefault="008136DF" w:rsidP="00AF0B42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5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11527233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Ліцей «Борисфен» ДОР»</w:t>
            </w:r>
          </w:p>
        </w:tc>
      </w:tr>
      <w:tr w:rsidR="008136DF" w:rsidRPr="00CF51EA" w:rsidTr="00087073">
        <w:tc>
          <w:tcPr>
            <w:tcW w:w="4394" w:type="dxa"/>
            <w:tcBorders>
              <w:left w:val="single" w:sz="4" w:space="0" w:color="auto"/>
            </w:tcBorders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м. Дніпро,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 вул. Тютюнов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785847812101</w:t>
            </w:r>
          </w:p>
        </w:tc>
        <w:tc>
          <w:tcPr>
            <w:tcW w:w="7938" w:type="dxa"/>
          </w:tcPr>
          <w:p w:rsidR="008136DF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КЗ «Центр комплексної реабілітації для осіб з інвалідністю» ДОР»</w:t>
            </w:r>
          </w:p>
          <w:p w:rsidR="008136DF" w:rsidRPr="002779AE" w:rsidRDefault="008136DF" w:rsidP="00A24B27">
            <w:pPr>
              <w:autoSpaceDE w:val="0"/>
              <w:autoSpaceDN w:val="0"/>
              <w:adjustRightInd w:val="0"/>
              <w:jc w:val="center"/>
            </w:pPr>
          </w:p>
        </w:tc>
      </w:tr>
      <w:tr w:rsidR="008136DF" w:rsidRPr="00CF51EA" w:rsidTr="00087073">
        <w:tc>
          <w:tcPr>
            <w:tcW w:w="4394" w:type="dxa"/>
            <w:tcBorders>
              <w:left w:val="single" w:sz="4" w:space="0" w:color="auto"/>
            </w:tcBorders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Холодноярськ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28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0096773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КПЗО «Дніпропетровська обласна спеціалізована дитячо-юнацька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спортивна школа для осіб з інвалідністю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</w:t>
            </w:r>
            <w:r w:rsidR="00405A99">
              <w:t>Євгена Чикаленка</w:t>
            </w:r>
            <w:r w:rsidR="00405A99">
              <w:t xml:space="preserve"> (</w:t>
            </w:r>
            <w:r w:rsidRPr="00CF51EA">
              <w:rPr>
                <w:rFonts w:eastAsia="TimesNewRomanPSMT"/>
                <w:color w:val="auto"/>
                <w:lang w:eastAsia="en-US"/>
              </w:rPr>
              <w:t>Аржанова</w:t>
            </w:r>
            <w:r w:rsidR="00405A99">
              <w:rPr>
                <w:rFonts w:eastAsia="TimesNewRomanPSMT"/>
                <w:color w:val="auto"/>
                <w:lang w:eastAsia="en-US"/>
              </w:rPr>
              <w:t>)</w:t>
            </w:r>
            <w:r w:rsidRPr="00CF51EA">
              <w:rPr>
                <w:rFonts w:eastAsia="TimesNewRomanPSMT"/>
                <w:color w:val="auto"/>
                <w:lang w:eastAsia="en-US"/>
              </w:rPr>
              <w:t xml:space="preserve">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2Б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0070794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КЗ «Дніпропетровський обласний центр фізичного здоров'я населення «Спорт для всіх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Юркевич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2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094926512101</w:t>
            </w:r>
          </w:p>
        </w:tc>
        <w:tc>
          <w:tcPr>
            <w:tcW w:w="7938" w:type="dxa"/>
          </w:tcPr>
          <w:p w:rsidR="008136DF" w:rsidRPr="00CF51EA" w:rsidRDefault="008136DF" w:rsidP="00CD0548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КП</w:t>
            </w:r>
            <w:r>
              <w:rPr>
                <w:rFonts w:eastAsia="TimesNewRomanPSMT"/>
                <w:color w:val="auto"/>
                <w:lang w:eastAsia="en-US"/>
              </w:rPr>
              <w:t xml:space="preserve"> </w:t>
            </w:r>
            <w:r w:rsidRPr="00CF51EA">
              <w:rPr>
                <w:rFonts w:eastAsia="TimesNewRomanPSMT"/>
                <w:color w:val="auto"/>
                <w:lang w:eastAsia="en-US"/>
              </w:rPr>
              <w:t>«Агропроекттехбуд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Широка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будинок 222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приміщення 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092292312101</w:t>
            </w:r>
          </w:p>
        </w:tc>
        <w:tc>
          <w:tcPr>
            <w:tcW w:w="7938" w:type="dxa"/>
          </w:tcPr>
          <w:p w:rsidR="008136DF" w:rsidRPr="00CF51EA" w:rsidRDefault="008136DF" w:rsidP="00CD0548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ДП «Північтепломережа»</w:t>
            </w:r>
            <w:r>
              <w:rPr>
                <w:rFonts w:eastAsia="TimesNewRomanPSMT"/>
                <w:color w:val="auto"/>
                <w:lang w:eastAsia="en-US"/>
              </w:rPr>
              <w:t xml:space="preserve"> </w:t>
            </w:r>
            <w:r w:rsidRPr="00CF51EA">
              <w:rPr>
                <w:rFonts w:eastAsia="TimesNewRomanPSMT"/>
                <w:color w:val="auto"/>
                <w:lang w:eastAsia="en-US"/>
              </w:rPr>
              <w:t>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Тополина, </w:t>
            </w:r>
          </w:p>
          <w:p w:rsidR="008136DF" w:rsidRPr="00CF51EA" w:rsidRDefault="008136DF" w:rsidP="008136D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4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9244015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Спеціалізований медико-реабілітаційний центр для дітей та підлітків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вул. Тополи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094985912101</w:t>
            </w:r>
          </w:p>
        </w:tc>
        <w:tc>
          <w:tcPr>
            <w:tcW w:w="7938" w:type="dxa"/>
          </w:tcPr>
          <w:p w:rsidR="008136DF" w:rsidRPr="00CF51EA" w:rsidRDefault="008136DF" w:rsidP="00CD0548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КП</w:t>
            </w:r>
            <w:r>
              <w:rPr>
                <w:rFonts w:eastAsia="TimesNewRomanPSMT"/>
                <w:color w:val="auto"/>
                <w:lang w:eastAsia="en-US"/>
              </w:rPr>
              <w:t xml:space="preserve"> </w:t>
            </w:r>
            <w:r w:rsidRPr="00CF51EA">
              <w:rPr>
                <w:rFonts w:eastAsia="TimesNewRomanPSMT"/>
                <w:color w:val="auto"/>
                <w:lang w:eastAsia="en-US"/>
              </w:rPr>
              <w:t>«Агропроекттехбуд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</w:t>
            </w:r>
            <w:r w:rsidR="00FE46DE">
              <w:t xml:space="preserve">Ребініна лікаря </w:t>
            </w:r>
            <w:r w:rsidR="0030460E">
              <w:t>(</w:t>
            </w:r>
            <w:r w:rsidRPr="00CF51EA">
              <w:t>Гавриленка</w:t>
            </w:r>
            <w:r w:rsidR="0030460E">
              <w:t>)</w:t>
            </w:r>
            <w:r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9892693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вський обласний клінічний онкологічний диспансер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вул. 20-річчя Перемоги, будинок 3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2397040</w:t>
            </w:r>
          </w:p>
        </w:tc>
        <w:tc>
          <w:tcPr>
            <w:tcW w:w="7938" w:type="dxa"/>
          </w:tcPr>
          <w:p w:rsidR="008136DF" w:rsidRPr="00CF51EA" w:rsidRDefault="008136DF" w:rsidP="008136DF">
            <w:pPr>
              <w:jc w:val="center"/>
            </w:pPr>
            <w:r w:rsidRPr="00CF51EA">
              <w:t>КЗО «Навчально-реабілітаційний</w:t>
            </w:r>
            <w:r>
              <w:t xml:space="preserve"> </w:t>
            </w:r>
            <w:r w:rsidRPr="00CF51EA">
              <w:t>центр №6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Січових стрільців, будинок 3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1623444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Агропроекттехбуд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м. Дніпро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проспект Яворницького Дмитра,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72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531470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К «Дніпровський академічний театр опери та балету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Яворницького Дмитр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9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90068812101</w:t>
            </w:r>
          </w:p>
        </w:tc>
        <w:tc>
          <w:tcPr>
            <w:tcW w:w="7938" w:type="dxa"/>
          </w:tcPr>
          <w:p w:rsidR="008136DF" w:rsidRPr="00CF51EA" w:rsidRDefault="008136DF" w:rsidP="00CD0548">
            <w:pPr>
              <w:jc w:val="center"/>
            </w:pPr>
            <w:r w:rsidRPr="00CF51EA">
              <w:t>КПК «Дніпровський академічний театр драми та комедії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Улянів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97534801202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У «Адміністративне управління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Улянівська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Ульянова)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6208253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НЗ «Мала академія наук учнівської молоді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м. Дніпро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 вул. </w:t>
            </w:r>
            <w:r w:rsidR="00C2025E">
              <w:t>Старочумацька (</w:t>
            </w:r>
            <w:r w:rsidRPr="00CF51EA">
              <w:t>Байкальська</w:t>
            </w:r>
            <w:r w:rsidR="00C2025E">
              <w:t>)</w:t>
            </w:r>
            <w:r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78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6585925</w:t>
            </w:r>
          </w:p>
        </w:tc>
        <w:tc>
          <w:tcPr>
            <w:tcW w:w="7938" w:type="dxa"/>
          </w:tcPr>
          <w:p w:rsidR="008136DF" w:rsidRPr="00CF51EA" w:rsidRDefault="008136DF" w:rsidP="00033234">
            <w:pPr>
              <w:jc w:val="center"/>
            </w:pPr>
            <w:r w:rsidRPr="00CF51EA">
              <w:t>КЗК «Дніпропетровська обласна універсальна наукова бібліотека імені Первоучителів</w:t>
            </w:r>
            <w:r>
              <w:t xml:space="preserve"> </w:t>
            </w:r>
            <w:r w:rsidRPr="00CF51EA">
              <w:t>слов'янських Кирила і Мефод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</w:t>
            </w:r>
            <w:r w:rsidR="003C7708">
              <w:t>В'ячеслава Чорновола</w:t>
            </w:r>
            <w:r w:rsidR="003C7708" w:rsidRPr="00CF51EA">
              <w:t xml:space="preserve"> </w:t>
            </w:r>
            <w:r w:rsidR="003C7708">
              <w:t>(</w:t>
            </w:r>
            <w:r w:rsidRPr="00CF51EA">
              <w:t>Савченка Юрія</w:t>
            </w:r>
            <w:r w:rsidR="003C7708">
              <w:t>)</w:t>
            </w:r>
            <w:r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658901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К «Дніпропетровська обласна</w:t>
            </w:r>
            <w:r>
              <w:t xml:space="preserve"> </w:t>
            </w:r>
            <w:r w:rsidRPr="00CF51EA">
              <w:t>універсальна наукова бібліотека імені Первоучителів слов'янських Кирила і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Мефод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1852CE" w:rsidRDefault="008136DF" w:rsidP="001852CE">
            <w:pPr>
              <w:jc w:val="center"/>
            </w:pPr>
            <w:r w:rsidRPr="00CF51EA">
              <w:t xml:space="preserve">вул. </w:t>
            </w:r>
            <w:r w:rsidR="001852CE">
              <w:t>3-ї Штурмової Бригад</w:t>
            </w:r>
            <w:r w:rsidR="001852CE">
              <w:t>и (6-ї стрілецької дивізії)</w:t>
            </w:r>
            <w:r w:rsidRPr="00CF51EA">
              <w:t xml:space="preserve">, </w:t>
            </w:r>
          </w:p>
          <w:p w:rsidR="008136DF" w:rsidRPr="00CF51EA" w:rsidRDefault="008136DF" w:rsidP="001852CE">
            <w:pPr>
              <w:jc w:val="center"/>
            </w:pPr>
            <w:r w:rsidRPr="00CF51EA">
              <w:t>будинок 11т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658657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андриківськ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8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5198335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Обласний еколого-натуралістичний центр дітей та учнівської молоді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CA6C1D" w:rsidRDefault="008136DF" w:rsidP="008136DF">
            <w:pPr>
              <w:jc w:val="center"/>
            </w:pPr>
            <w:r w:rsidRPr="00CF51EA">
              <w:t xml:space="preserve">вул. </w:t>
            </w:r>
            <w:r w:rsidR="00CA6C1D">
              <w:t>Нагірна (</w:t>
            </w:r>
            <w:r w:rsidRPr="00CF51EA">
              <w:t>Паторжинського</w:t>
            </w:r>
            <w:r w:rsidR="00CA6C1D">
              <w:t>)</w:t>
            </w:r>
            <w:r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3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265336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Дніпропетровський обласний методичний ресурсний центр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Коллонтай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1980545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ий обласний медичний центр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соціально значущих хвороб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Сергія Нігоя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7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225341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ий Будинок органної та камерної музик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Донецьке шосе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18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032399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Дніпропетровський багатопрофільний навчально-реабілітаційний центр № 9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тарочумацька (Байкальська), </w:t>
            </w:r>
          </w:p>
          <w:p w:rsidR="008136DF" w:rsidRPr="00CF51EA" w:rsidRDefault="008136DF" w:rsidP="00A24B27">
            <w:pPr>
              <w:jc w:val="center"/>
              <w:rPr>
                <w:b/>
              </w:rPr>
            </w:pPr>
            <w:r w:rsidRPr="00CF51EA">
              <w:t>будинок 9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2390578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ий обласний медичний центр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соціально значущих хвороб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проспект Петра Калнишевського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вул. Косіора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0456823</w:t>
            </w:r>
          </w:p>
        </w:tc>
        <w:tc>
          <w:tcPr>
            <w:tcW w:w="7938" w:type="dxa"/>
          </w:tcPr>
          <w:p w:rsidR="008136DF" w:rsidRPr="00CF51EA" w:rsidRDefault="008136DF" w:rsidP="00DB29D9">
            <w:pPr>
              <w:jc w:val="center"/>
              <w:rPr>
                <w:highlight w:val="yellow"/>
              </w:rPr>
            </w:pPr>
            <w:r w:rsidRPr="00CF51EA">
              <w:t>КЗО «Спеціальна школа № 10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Default="008136DF" w:rsidP="00A24B27">
            <w:pPr>
              <w:jc w:val="center"/>
            </w:pPr>
            <w:r>
              <w:t>м. Дніпро,</w:t>
            </w:r>
          </w:p>
          <w:p w:rsidR="008136DF" w:rsidRDefault="008136DF" w:rsidP="00A24B27">
            <w:pPr>
              <w:jc w:val="center"/>
            </w:pPr>
            <w:r>
              <w:t xml:space="preserve"> проспект Калнишевського Петра, </w:t>
            </w:r>
          </w:p>
          <w:p w:rsidR="008136DF" w:rsidRPr="00CF51EA" w:rsidRDefault="008136DF" w:rsidP="00A24B27">
            <w:pPr>
              <w:jc w:val="center"/>
            </w:pPr>
            <w:r>
              <w:t>будинок 26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>
              <w:t>3089545712020</w:t>
            </w:r>
          </w:p>
        </w:tc>
        <w:tc>
          <w:tcPr>
            <w:tcW w:w="7938" w:type="dxa"/>
          </w:tcPr>
          <w:p w:rsidR="008136DF" w:rsidRPr="00CF51EA" w:rsidRDefault="008136DF" w:rsidP="00596288">
            <w:pPr>
              <w:jc w:val="center"/>
            </w:pPr>
            <w:r>
              <w:t>ДУ «Дніпропетровський обласний центр контролю та профілактики хвороб Міністерства охорони здоров'я Україн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вул. Космодромн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5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3064813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Ліцей «Сокіл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</w:t>
            </w:r>
            <w:r w:rsidR="00A868F6">
              <w:t>Василя Шкляра</w:t>
            </w:r>
            <w:r w:rsidR="00A868F6" w:rsidRPr="00CF51EA">
              <w:t xml:space="preserve"> </w:t>
            </w:r>
            <w:r w:rsidR="00A868F6">
              <w:t>(</w:t>
            </w:r>
            <w:r w:rsidRPr="00CF51EA">
              <w:t>Богданова</w:t>
            </w:r>
            <w:r w:rsidR="00A868F6">
              <w:t>)</w:t>
            </w:r>
            <w:r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2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079510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ий обласний медичний центр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соціально значущих хвороб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Яхненківська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3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080417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ий обласний медичний центр соціально значущих хвороб» ДОР»</w:t>
            </w:r>
          </w:p>
        </w:tc>
      </w:tr>
      <w:tr w:rsidR="008136DF" w:rsidRPr="00CF51EA" w:rsidTr="00087073">
        <w:trPr>
          <w:trHeight w:val="700"/>
        </w:trPr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1B47E1">
            <w:r w:rsidRPr="00CF51EA">
              <w:t xml:space="preserve">вул. </w:t>
            </w:r>
            <w:r w:rsidR="001B47E1">
              <w:t>Любомира Гузара</w:t>
            </w:r>
            <w:r w:rsidR="001B47E1">
              <w:t xml:space="preserve">  (</w:t>
            </w:r>
            <w:r w:rsidRPr="00CF51EA">
              <w:t>Лешко-Попеля</w:t>
            </w:r>
            <w:r w:rsidR="001B47E1">
              <w:t>)</w:t>
            </w:r>
            <w:r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978142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Навчально-реабілітаційний центр «Зоряни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</w:t>
            </w:r>
            <w:r w:rsidR="00295635">
              <w:t>Детальбудівськ</w:t>
            </w:r>
            <w:r w:rsidR="00295635">
              <w:t>а (</w:t>
            </w:r>
            <w:r w:rsidRPr="00CF51EA">
              <w:t>Саранська</w:t>
            </w:r>
            <w:r w:rsidR="00295635">
              <w:t>)</w:t>
            </w:r>
            <w:r w:rsidRPr="00CF51EA">
              <w:t xml:space="preserve">, 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1109520</w:t>
            </w:r>
          </w:p>
        </w:tc>
        <w:tc>
          <w:tcPr>
            <w:tcW w:w="7938" w:type="dxa"/>
          </w:tcPr>
          <w:p w:rsidR="008136DF" w:rsidRPr="00CF51EA" w:rsidRDefault="008136DF" w:rsidP="008136DF">
            <w:pPr>
              <w:jc w:val="center"/>
            </w:pPr>
            <w:r w:rsidRPr="00CF51EA">
              <w:t>КЗО «Спеціальна школа № 12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Василя Чапленка (Фрунзе),</w:t>
            </w:r>
          </w:p>
          <w:p w:rsidR="008136DF" w:rsidRPr="00CF51EA" w:rsidRDefault="008136DF" w:rsidP="008136DF">
            <w:pPr>
              <w:jc w:val="center"/>
            </w:pPr>
            <w:r w:rsidRPr="00CF51EA">
              <w:t>будинок 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9547589</w:t>
            </w:r>
          </w:p>
        </w:tc>
        <w:tc>
          <w:tcPr>
            <w:tcW w:w="7938" w:type="dxa"/>
          </w:tcPr>
          <w:p w:rsidR="008136DF" w:rsidRPr="008136DF" w:rsidRDefault="008136DF" w:rsidP="008136DF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136DF">
              <w:rPr>
                <w:rFonts w:ascii="Times New Roman" w:hAnsi="Times New Roman" w:cs="Times New Roman"/>
                <w:b w:val="0"/>
                <w:color w:val="auto"/>
              </w:rPr>
              <w:t>Відділ Дніпровського міського територіального центру в Центральному районі міста</w:t>
            </w:r>
          </w:p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</w:t>
            </w:r>
            <w:r w:rsidR="0061124B">
              <w:t>Івана Франка (</w:t>
            </w:r>
            <w:r w:rsidRPr="00CF51EA">
              <w:t>Скворцова</w:t>
            </w:r>
            <w:r w:rsidR="0061124B">
              <w:t>)</w:t>
            </w:r>
            <w:r w:rsidRPr="00CF51EA">
              <w:t xml:space="preserve">, </w:t>
            </w:r>
          </w:p>
          <w:p w:rsidR="008136DF" w:rsidRPr="00CF51EA" w:rsidRDefault="008136DF" w:rsidP="004F3D4A">
            <w:pPr>
              <w:jc w:val="center"/>
            </w:pPr>
            <w:r w:rsidRPr="00CF51EA">
              <w:t>будинок 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957528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Січ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Яворницького Дмитр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4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2655023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Дніпропетровський фаховий мистецько-художній коледж культур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львар Катеринославський, 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2653331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Дніпропетровський фаховий мистецько-художній коледж культур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Воскресенська, </w:t>
            </w:r>
          </w:p>
          <w:p w:rsidR="008136DF" w:rsidRPr="00CF51EA" w:rsidRDefault="008136DF" w:rsidP="004F3D4A">
            <w:pPr>
              <w:jc w:val="center"/>
            </w:pPr>
            <w:r w:rsidRPr="00CF51EA">
              <w:t>будинок 5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2076829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К «Дніпровський національний академічний український музично-драматичний театр ім. Т.Г. Шевченка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Воскресенська, </w:t>
            </w:r>
          </w:p>
          <w:p w:rsidR="008136DF" w:rsidRPr="00CF51EA" w:rsidRDefault="008136DF" w:rsidP="004F3D4A">
            <w:pPr>
              <w:jc w:val="center"/>
            </w:pPr>
            <w:r w:rsidRPr="00CF51EA">
              <w:t>будинок 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3381752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а філармонія імені Л.Б. Когана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</w:t>
            </w:r>
            <w:r w:rsidR="005F64D0">
              <w:t>Гайова (</w:t>
            </w:r>
            <w:r w:rsidRPr="00CF51EA">
              <w:t>Литвищенка сержанта</w:t>
            </w:r>
            <w:r w:rsidR="005F64D0">
              <w:t>)</w:t>
            </w:r>
            <w:r w:rsidRPr="00CF51EA">
              <w:t xml:space="preserve">, </w:t>
            </w:r>
          </w:p>
          <w:p w:rsidR="008136DF" w:rsidRPr="00CF51EA" w:rsidRDefault="008136DF" w:rsidP="004F3D4A">
            <w:pPr>
              <w:jc w:val="center"/>
            </w:pPr>
            <w:r w:rsidRPr="00CF51EA">
              <w:t>будинок 6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1876869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color w:val="000000" w:themeColor="text1"/>
              </w:rPr>
              <w:t>КП «Дніпропетровська багатопрофільна клінічна лікарня з надання психіатричної допомоги» ДОР»</w:t>
            </w:r>
          </w:p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</w:p>
          <w:p w:rsidR="009770C7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</w:t>
            </w:r>
            <w:r w:rsidR="005F64D0">
              <w:t>Гайова (</w:t>
            </w:r>
            <w:r w:rsidR="005F64D0" w:rsidRPr="00CF51EA">
              <w:t>Литвищенка сержанта</w:t>
            </w:r>
            <w:r w:rsidR="005F64D0">
              <w:t>)</w:t>
            </w:r>
            <w:r w:rsidR="005F64D0" w:rsidRPr="00CF51EA">
              <w:t xml:space="preserve">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6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0501812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ДП «Західтеплоенерго» 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Канат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7130182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ДП «Східтеплоенерго» 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</w:t>
            </w:r>
            <w:r w:rsidR="001A160C">
              <w:t>Коржева</w:t>
            </w:r>
            <w:r w:rsidR="001A160C" w:rsidRPr="00CF51EA">
              <w:t xml:space="preserve"> </w:t>
            </w:r>
            <w:r w:rsidR="001A160C">
              <w:t>(</w:t>
            </w:r>
            <w:r w:rsidRPr="00CF51EA">
              <w:t>Талаліхіна</w:t>
            </w:r>
            <w:r w:rsidR="001A160C">
              <w:t>)</w:t>
            </w:r>
            <w:r w:rsidRPr="00CF51EA">
              <w:t xml:space="preserve">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6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6554784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</w:t>
            </w:r>
            <w:r w:rsidR="00B43327">
              <w:t>Смольна (</w:t>
            </w:r>
            <w:r w:rsidRPr="00CF51EA">
              <w:t>Нестайка Всеволода</w:t>
            </w:r>
            <w:r w:rsidR="00B43327">
              <w:t>)</w:t>
            </w:r>
            <w:r w:rsidRPr="00CF51EA">
              <w:t xml:space="preserve">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6554531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проспект</w:t>
            </w:r>
            <w:r w:rsidR="003B6638">
              <w:t xml:space="preserve"> Лесі Українки (</w:t>
            </w:r>
            <w:r w:rsidRPr="00CF51EA">
              <w:t>Пушкіна</w:t>
            </w:r>
            <w:r w:rsidR="003B6638">
              <w:t>)</w:t>
            </w:r>
            <w:r w:rsidRPr="00CF51EA">
              <w:t xml:space="preserve">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3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46786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ЖКП «Південне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Миру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будинок 25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приміщення 6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41019012101</w:t>
            </w:r>
          </w:p>
        </w:tc>
        <w:tc>
          <w:tcPr>
            <w:tcW w:w="7938" w:type="dxa"/>
          </w:tcPr>
          <w:p w:rsidR="008136DF" w:rsidRPr="00CF51EA" w:rsidRDefault="008136DF" w:rsidP="001D1442">
            <w:pPr>
              <w:autoSpaceDE w:val="0"/>
              <w:autoSpaceDN w:val="0"/>
              <w:adjustRightInd w:val="0"/>
              <w:jc w:val="center"/>
            </w:pPr>
            <w:r w:rsidRPr="00CF51EA">
              <w:t>КП «Агентство</w:t>
            </w:r>
            <w:r>
              <w:t xml:space="preserve"> </w:t>
            </w:r>
            <w:r w:rsidRPr="00CF51EA">
              <w:t>Регіонального розвитку «Регіон-лідер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бульвар Кобзаря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687841312101</w:t>
            </w:r>
          </w:p>
        </w:tc>
        <w:tc>
          <w:tcPr>
            <w:tcW w:w="7938" w:type="dxa"/>
          </w:tcPr>
          <w:p w:rsidR="008136DF" w:rsidRPr="00CF51EA" w:rsidRDefault="008136DF" w:rsidP="0008086B">
            <w:pPr>
              <w:jc w:val="center"/>
            </w:pPr>
            <w:r w:rsidRPr="00CF51EA">
              <w:t>КП «Агентство</w:t>
            </w:r>
            <w:r>
              <w:t xml:space="preserve"> </w:t>
            </w:r>
            <w:r w:rsidRPr="00CF51EA">
              <w:t>регіонального розвитку «Регіон-Лідер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ічеслав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6, приміщення 5/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697837512101</w:t>
            </w:r>
          </w:p>
        </w:tc>
        <w:tc>
          <w:tcPr>
            <w:tcW w:w="7938" w:type="dxa"/>
          </w:tcPr>
          <w:p w:rsidR="008136DF" w:rsidRPr="00CF51EA" w:rsidRDefault="008136DF" w:rsidP="0008086B">
            <w:pPr>
              <w:jc w:val="center"/>
            </w:pPr>
            <w:r w:rsidRPr="00CF51EA">
              <w:t>КП «Агентство</w:t>
            </w:r>
            <w:r>
              <w:t xml:space="preserve"> </w:t>
            </w:r>
            <w:r w:rsidRPr="00CF51EA">
              <w:t>регіонального розвитку «Регіон-Лідер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ічеслав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6, приміщення 2/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697734312101</w:t>
            </w:r>
          </w:p>
        </w:tc>
        <w:tc>
          <w:tcPr>
            <w:tcW w:w="7938" w:type="dxa"/>
          </w:tcPr>
          <w:p w:rsidR="008136DF" w:rsidRPr="00CF51EA" w:rsidRDefault="008136DF" w:rsidP="0008086B">
            <w:pPr>
              <w:jc w:val="center"/>
            </w:pPr>
            <w:r w:rsidRPr="00CF51EA">
              <w:t>КП «Агентство</w:t>
            </w:r>
            <w:r>
              <w:t xml:space="preserve"> </w:t>
            </w:r>
            <w:r w:rsidRPr="00CF51EA">
              <w:t>регіонального розвитку «Регіон-Лідер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Полігонна (Погребняка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11799041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ind w:firstLine="720"/>
              <w:jc w:val="both"/>
            </w:pPr>
            <w:r w:rsidRPr="00CF51EA">
              <w:rPr>
                <w:szCs w:val="28"/>
              </w:rPr>
              <w:t>КП «Дніпротеплоенерго»  ДОР»</w:t>
            </w:r>
          </w:p>
        </w:tc>
      </w:tr>
      <w:tr w:rsidR="008136DF" w:rsidRPr="00CF51EA" w:rsidTr="00087073">
        <w:trPr>
          <w:trHeight w:val="734"/>
        </w:trPr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Дніпро, </w:t>
            </w:r>
            <w:r w:rsidRPr="00CF51EA">
              <w:br/>
              <w:t xml:space="preserve">вул. Надії Алексеєнко (Чичеріна), </w:t>
            </w:r>
          </w:p>
          <w:p w:rsidR="008136DF" w:rsidRPr="00CF51EA" w:rsidRDefault="008136DF" w:rsidP="004F3D4A">
            <w:pPr>
              <w:jc w:val="center"/>
            </w:pPr>
            <w:r w:rsidRPr="00CF51EA">
              <w:t>будинок 16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6211495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Дніпропетровський дитячий будинок-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  <w:r w:rsidRPr="00CF51EA">
              <w:rPr>
                <w:rFonts w:eastAsia="TimesNewRomanPSMT"/>
                <w:color w:val="auto"/>
                <w:lang w:eastAsia="en-US"/>
              </w:rPr>
              <w:br/>
              <w:t xml:space="preserve">вул. Прапорна, </w:t>
            </w:r>
          </w:p>
          <w:p w:rsidR="008136DF" w:rsidRPr="00CF51EA" w:rsidRDefault="008136DF" w:rsidP="004F3D4A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25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899605412101</w:t>
            </w:r>
          </w:p>
        </w:tc>
        <w:tc>
          <w:tcPr>
            <w:tcW w:w="7938" w:type="dxa"/>
          </w:tcPr>
          <w:p w:rsidR="008136DF" w:rsidRPr="00CF51EA" w:rsidRDefault="008136DF" w:rsidP="004F3D4A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КЗО «Загальноосвітня</w:t>
            </w:r>
            <w:r w:rsidR="004F3D4A">
              <w:rPr>
                <w:rFonts w:eastAsia="TimesNewRomanPSMT"/>
                <w:color w:val="auto"/>
                <w:lang w:eastAsia="en-US"/>
              </w:rPr>
              <w:t xml:space="preserve"> </w:t>
            </w:r>
            <w:r w:rsidRPr="00CF51EA">
              <w:rPr>
                <w:rFonts w:eastAsia="TimesNewRomanPSMT"/>
                <w:color w:val="auto"/>
                <w:lang w:eastAsia="en-US"/>
              </w:rPr>
              <w:t xml:space="preserve">санаторна школа-інтернат </w:t>
            </w:r>
            <w:r w:rsidR="004F3D4A">
              <w:rPr>
                <w:rFonts w:eastAsia="TimesNewRomanPSMT"/>
                <w:color w:val="auto"/>
                <w:lang w:eastAsia="en-US"/>
              </w:rPr>
              <w:t xml:space="preserve"> </w:t>
            </w:r>
            <w:r w:rsidRPr="00CF51EA">
              <w:rPr>
                <w:rFonts w:eastAsia="TimesNewRomanPSMT"/>
                <w:color w:val="auto"/>
                <w:lang w:eastAsia="en-US"/>
              </w:rPr>
              <w:t>№ 3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  <w:r w:rsidRPr="00CF51EA">
              <w:rPr>
                <w:rFonts w:eastAsia="TimesNewRomanPSMT"/>
                <w:color w:val="auto"/>
                <w:lang w:eastAsia="en-US"/>
              </w:rPr>
              <w:br/>
              <w:t xml:space="preserve">вул. Шевченка, 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8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0728416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ДП «Східтеплоенерго» 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  <w:r w:rsidRPr="00CF51EA">
              <w:rPr>
                <w:rFonts w:eastAsia="TimesNewRomanPSMT"/>
                <w:color w:val="auto"/>
                <w:lang w:eastAsia="en-US"/>
              </w:rPr>
              <w:br/>
              <w:t xml:space="preserve">проспект Героїв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22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82878031210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4E6661" w:rsidRDefault="008136DF" w:rsidP="004821D2">
            <w:pPr>
              <w:jc w:val="center"/>
              <w:rPr>
                <w:rFonts w:eastAsia="Calibri"/>
                <w:color w:val="000000" w:themeColor="text1"/>
              </w:rPr>
            </w:pPr>
            <w:r w:rsidRPr="004E6661">
              <w:rPr>
                <w:rFonts w:eastAsia="Calibri"/>
                <w:color w:val="000000" w:themeColor="text1"/>
              </w:rPr>
              <w:t xml:space="preserve">м. Дніпро, </w:t>
            </w:r>
          </w:p>
          <w:p w:rsidR="008136DF" w:rsidRPr="004E6661" w:rsidRDefault="008136DF" w:rsidP="004821D2">
            <w:pPr>
              <w:jc w:val="center"/>
              <w:rPr>
                <w:rFonts w:eastAsia="Calibri"/>
                <w:color w:val="000000" w:themeColor="text1"/>
              </w:rPr>
            </w:pPr>
            <w:r w:rsidRPr="004E6661">
              <w:rPr>
                <w:rFonts w:eastAsia="Calibri"/>
                <w:color w:val="000000" w:themeColor="text1"/>
              </w:rPr>
              <w:t xml:space="preserve">вул. Надії Алексєєнко (Чичеріна), </w:t>
            </w:r>
          </w:p>
          <w:p w:rsidR="008136DF" w:rsidRPr="004821D2" w:rsidRDefault="008136DF" w:rsidP="004821D2">
            <w:pPr>
              <w:jc w:val="center"/>
              <w:rPr>
                <w:rFonts w:eastAsia="TimesNewRomanPSMT"/>
                <w:color w:val="auto"/>
                <w:highlight w:val="green"/>
                <w:lang w:eastAsia="en-US"/>
              </w:rPr>
            </w:pPr>
            <w:r w:rsidRPr="004E6661">
              <w:rPr>
                <w:rFonts w:eastAsia="Calibri"/>
                <w:color w:val="000000" w:themeColor="text1"/>
              </w:rPr>
              <w:t>будинок 100 (блок 1)</w:t>
            </w:r>
          </w:p>
        </w:tc>
        <w:tc>
          <w:tcPr>
            <w:tcW w:w="2977" w:type="dxa"/>
          </w:tcPr>
          <w:p w:rsidR="008136DF" w:rsidRPr="004E6661" w:rsidRDefault="008136DF" w:rsidP="00A24B27">
            <w:pPr>
              <w:jc w:val="center"/>
              <w:rPr>
                <w:highlight w:val="green"/>
              </w:rPr>
            </w:pPr>
            <w:r w:rsidRPr="004E6661">
              <w:rPr>
                <w:rFonts w:eastAsia="TimesNewRomanPSMT"/>
                <w:color w:val="auto"/>
                <w:lang w:eastAsia="en-US"/>
              </w:rPr>
              <w:t>3108479112020</w:t>
            </w:r>
          </w:p>
        </w:tc>
        <w:tc>
          <w:tcPr>
            <w:tcW w:w="7938" w:type="dxa"/>
          </w:tcPr>
          <w:p w:rsidR="008136DF" w:rsidRPr="004F3D4A" w:rsidRDefault="008136DF" w:rsidP="00873AFA">
            <w:pPr>
              <w:jc w:val="center"/>
            </w:pPr>
            <w:r w:rsidRPr="004F3D4A">
              <w:t>КП «Агропроекттехбуд» ДОР»</w:t>
            </w:r>
          </w:p>
          <w:p w:rsidR="008136DF" w:rsidRPr="00873AFA" w:rsidRDefault="008136DF" w:rsidP="00A24B27">
            <w:pPr>
              <w:jc w:val="center"/>
              <w:rPr>
                <w:highlight w:val="green"/>
              </w:rPr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457AA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457AAA">
              <w:rPr>
                <w:rFonts w:eastAsia="TimesNewRomanPSMT"/>
                <w:color w:val="auto"/>
                <w:lang w:eastAsia="en-US"/>
              </w:rPr>
              <w:lastRenderedPageBreak/>
              <w:t xml:space="preserve">м. Дніпро, </w:t>
            </w:r>
          </w:p>
          <w:p w:rsidR="008136DF" w:rsidRPr="00457AA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457AAA">
              <w:rPr>
                <w:rFonts w:eastAsia="TimesNewRomanPSMT"/>
                <w:color w:val="auto"/>
                <w:lang w:eastAsia="en-US"/>
              </w:rPr>
              <w:t>вул</w:t>
            </w:r>
            <w:r w:rsidR="0036657C">
              <w:rPr>
                <w:rFonts w:eastAsia="TimesNewRomanPSMT"/>
                <w:color w:val="auto"/>
                <w:lang w:eastAsia="en-US"/>
              </w:rPr>
              <w:t>.</w:t>
            </w:r>
            <w:r w:rsidRPr="00457AAA">
              <w:rPr>
                <w:rFonts w:eastAsia="TimesNewRomanPSMT"/>
                <w:color w:val="auto"/>
                <w:lang w:eastAsia="en-US"/>
              </w:rPr>
              <w:t xml:space="preserve"> Старокозацька, </w:t>
            </w:r>
          </w:p>
          <w:p w:rsidR="008136DF" w:rsidRPr="00873AFA" w:rsidRDefault="008136DF" w:rsidP="00A24B27">
            <w:pPr>
              <w:jc w:val="center"/>
              <w:rPr>
                <w:rFonts w:eastAsia="TimesNewRomanPSMT"/>
                <w:color w:val="auto"/>
                <w:highlight w:val="green"/>
                <w:lang w:eastAsia="en-US"/>
              </w:rPr>
            </w:pPr>
            <w:r w:rsidRPr="00457AAA">
              <w:rPr>
                <w:rFonts w:eastAsia="TimesNewRomanPSMT"/>
                <w:color w:val="auto"/>
                <w:lang w:eastAsia="en-US"/>
              </w:rPr>
              <w:t>будинок 69</w:t>
            </w:r>
          </w:p>
        </w:tc>
        <w:tc>
          <w:tcPr>
            <w:tcW w:w="2977" w:type="dxa"/>
          </w:tcPr>
          <w:p w:rsidR="008136DF" w:rsidRDefault="008136DF" w:rsidP="00A24B27">
            <w:pPr>
              <w:jc w:val="center"/>
            </w:pPr>
            <w:r>
              <w:t>3115758312020</w:t>
            </w:r>
          </w:p>
          <w:p w:rsidR="008136DF" w:rsidRDefault="008136DF" w:rsidP="00A24B27">
            <w:pPr>
              <w:jc w:val="center"/>
            </w:pPr>
            <w:r>
              <w:t>3110991612020</w:t>
            </w:r>
          </w:p>
          <w:p w:rsidR="008136DF" w:rsidRPr="00457AAA" w:rsidRDefault="008136DF" w:rsidP="006978AF">
            <w:pPr>
              <w:jc w:val="center"/>
            </w:pPr>
            <w:r>
              <w:t>3109670312020</w:t>
            </w:r>
          </w:p>
        </w:tc>
        <w:tc>
          <w:tcPr>
            <w:tcW w:w="7938" w:type="dxa"/>
          </w:tcPr>
          <w:p w:rsidR="008136DF" w:rsidRPr="00873AFA" w:rsidRDefault="008136DF" w:rsidP="00A24B27">
            <w:pPr>
              <w:jc w:val="center"/>
              <w:rPr>
                <w:highlight w:val="green"/>
              </w:rPr>
            </w:pPr>
            <w:r w:rsidRPr="00457AA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C44573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Дніпро, </w:t>
            </w:r>
            <w:r w:rsidRPr="00CF51EA">
              <w:rPr>
                <w:rFonts w:eastAsia="TimesNewRomanPSMT"/>
                <w:color w:val="auto"/>
                <w:lang w:eastAsia="en-US"/>
              </w:rPr>
              <w:br/>
            </w:r>
            <w:r>
              <w:rPr>
                <w:rFonts w:eastAsia="TimesNewRomanPSMT"/>
                <w:color w:val="auto"/>
                <w:lang w:eastAsia="en-US"/>
              </w:rPr>
              <w:t>вул. Базавлуцька</w:t>
            </w:r>
            <w:r w:rsidR="0036657C">
              <w:rPr>
                <w:rFonts w:eastAsia="TimesNewRomanPSMT"/>
                <w:color w:val="auto"/>
                <w:lang w:eastAsia="en-US"/>
              </w:rPr>
              <w:t xml:space="preserve"> (Верещагіна</w:t>
            </w:r>
            <w:bookmarkStart w:id="1" w:name="_GoBack"/>
            <w:bookmarkEnd w:id="1"/>
            <w:r w:rsidR="0036657C">
              <w:rPr>
                <w:rFonts w:eastAsia="TimesNewRomanPSMT"/>
                <w:color w:val="auto"/>
                <w:lang w:eastAsia="en-US"/>
              </w:rPr>
              <w:t>)</w:t>
            </w:r>
            <w:r w:rsidRPr="00CF51EA">
              <w:rPr>
                <w:rFonts w:eastAsia="TimesNewRomanPSMT"/>
                <w:color w:val="auto"/>
                <w:lang w:eastAsia="en-US"/>
              </w:rPr>
              <w:t xml:space="preserve">, </w:t>
            </w:r>
          </w:p>
          <w:p w:rsidR="008136DF" w:rsidRDefault="008136DF" w:rsidP="00C44573">
            <w:pPr>
              <w:jc w:val="center"/>
              <w:rPr>
                <w:rFonts w:eastAsia="TimesNewRomanPSMT"/>
                <w:color w:val="auto"/>
                <w:highlight w:val="green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будинок </w:t>
            </w:r>
            <w:r>
              <w:rPr>
                <w:rFonts w:eastAsia="TimesNewRomanPSMT"/>
                <w:color w:val="auto"/>
                <w:lang w:eastAsia="en-US"/>
              </w:rPr>
              <w:t>107б</w:t>
            </w:r>
          </w:p>
        </w:tc>
        <w:tc>
          <w:tcPr>
            <w:tcW w:w="2977" w:type="dxa"/>
          </w:tcPr>
          <w:p w:rsidR="008136DF" w:rsidRDefault="008136DF" w:rsidP="00A24B27">
            <w:pPr>
              <w:jc w:val="center"/>
            </w:pPr>
            <w:r>
              <w:t>3114995512020</w:t>
            </w:r>
          </w:p>
          <w:p w:rsidR="008136DF" w:rsidRDefault="008136DF" w:rsidP="00A24B27">
            <w:pPr>
              <w:jc w:val="center"/>
            </w:pPr>
          </w:p>
          <w:p w:rsidR="008136DF" w:rsidRPr="00873AFA" w:rsidRDefault="008136DF" w:rsidP="00A24B27">
            <w:pPr>
              <w:jc w:val="center"/>
              <w:rPr>
                <w:highlight w:val="green"/>
              </w:rPr>
            </w:pPr>
            <w:r>
              <w:t>3114851512020</w:t>
            </w:r>
          </w:p>
        </w:tc>
        <w:tc>
          <w:tcPr>
            <w:tcW w:w="7938" w:type="dxa"/>
          </w:tcPr>
          <w:p w:rsidR="008136DF" w:rsidRPr="00873AFA" w:rsidRDefault="008136DF" w:rsidP="004A2079">
            <w:pPr>
              <w:jc w:val="center"/>
              <w:rPr>
                <w:highlight w:val="green"/>
              </w:rPr>
            </w:pPr>
            <w:r>
              <w:t>ОКП «Будкомплект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Default="008136DF" w:rsidP="00C44573">
            <w:pPr>
              <w:jc w:val="center"/>
            </w:pPr>
            <w:r>
              <w:t xml:space="preserve">м. Дніпро, </w:t>
            </w:r>
          </w:p>
          <w:p w:rsidR="008136DF" w:rsidRDefault="008136DF" w:rsidP="00C44573">
            <w:pPr>
              <w:jc w:val="center"/>
            </w:pPr>
            <w:r>
              <w:t xml:space="preserve">вулиця Госпітальна, </w:t>
            </w:r>
          </w:p>
          <w:p w:rsidR="008136DF" w:rsidRPr="00CF51EA" w:rsidRDefault="008136DF" w:rsidP="00C44573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>
              <w:t>будинок 6</w:t>
            </w:r>
          </w:p>
        </w:tc>
        <w:tc>
          <w:tcPr>
            <w:tcW w:w="2977" w:type="dxa"/>
          </w:tcPr>
          <w:p w:rsidR="008136DF" w:rsidRDefault="008136DF" w:rsidP="00A24B27">
            <w:pPr>
              <w:jc w:val="center"/>
            </w:pPr>
            <w:r>
              <w:t>3126631912020</w:t>
            </w:r>
          </w:p>
          <w:p w:rsidR="008136DF" w:rsidRDefault="008136DF" w:rsidP="00A24B27">
            <w:pPr>
              <w:jc w:val="center"/>
            </w:pPr>
            <w:r>
              <w:t>3124545412020</w:t>
            </w:r>
          </w:p>
          <w:p w:rsidR="008136DF" w:rsidRDefault="008136DF" w:rsidP="00A24B27">
            <w:pPr>
              <w:jc w:val="center"/>
            </w:pPr>
            <w:r>
              <w:t>3124513312020</w:t>
            </w:r>
          </w:p>
          <w:p w:rsidR="008136DF" w:rsidRDefault="008136DF" w:rsidP="00A24B27">
            <w:pPr>
              <w:jc w:val="center"/>
            </w:pPr>
            <w:r>
              <w:t>3124162112020</w:t>
            </w:r>
          </w:p>
          <w:p w:rsidR="008136DF" w:rsidRDefault="008136DF" w:rsidP="00A24B27">
            <w:pPr>
              <w:jc w:val="center"/>
            </w:pPr>
            <w:r>
              <w:t>3107923512020</w:t>
            </w:r>
          </w:p>
          <w:p w:rsidR="008136DF" w:rsidRDefault="008136DF" w:rsidP="00A24B27">
            <w:pPr>
              <w:jc w:val="center"/>
            </w:pPr>
            <w:r>
              <w:t>3106402812020</w:t>
            </w:r>
          </w:p>
          <w:p w:rsidR="008136DF" w:rsidRDefault="008136DF" w:rsidP="006978AF">
            <w:pPr>
              <w:jc w:val="center"/>
            </w:pPr>
            <w:r>
              <w:t>3106297412020</w:t>
            </w:r>
          </w:p>
        </w:tc>
        <w:tc>
          <w:tcPr>
            <w:tcW w:w="7938" w:type="dxa"/>
          </w:tcPr>
          <w:p w:rsidR="008136DF" w:rsidRDefault="008136DF" w:rsidP="003D7ECA">
            <w:pPr>
              <w:jc w:val="center"/>
            </w:pPr>
            <w:r>
              <w:t>ДУ «Дніпропетровський обласний центр контролю та профілактики хвороб Міністерства охорони здоров'я України»</w:t>
            </w:r>
          </w:p>
          <w:p w:rsidR="008136DF" w:rsidRDefault="008136DF" w:rsidP="003D7ECA">
            <w:pPr>
              <w:jc w:val="center"/>
            </w:pPr>
          </w:p>
          <w:p w:rsidR="008136DF" w:rsidRDefault="008136DF" w:rsidP="003D7ECA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Default="008136DF" w:rsidP="00C44573">
            <w:pPr>
              <w:jc w:val="center"/>
            </w:pPr>
            <w:r>
              <w:t>м. Дніпро,</w:t>
            </w:r>
          </w:p>
          <w:p w:rsidR="008136DF" w:rsidRDefault="008136DF" w:rsidP="00C44573">
            <w:pPr>
              <w:jc w:val="center"/>
            </w:pPr>
            <w:r>
              <w:t xml:space="preserve"> вулиця Хандоги, </w:t>
            </w:r>
          </w:p>
          <w:p w:rsidR="008136DF" w:rsidRDefault="008136DF" w:rsidP="00C44573">
            <w:pPr>
              <w:jc w:val="center"/>
            </w:pPr>
            <w:r>
              <w:t>будинок 13,13а</w:t>
            </w:r>
          </w:p>
        </w:tc>
        <w:tc>
          <w:tcPr>
            <w:tcW w:w="2977" w:type="dxa"/>
          </w:tcPr>
          <w:p w:rsidR="008136DF" w:rsidRDefault="008136DF" w:rsidP="00A24B27">
            <w:pPr>
              <w:jc w:val="center"/>
            </w:pPr>
            <w:r>
              <w:t>1169822412101</w:t>
            </w:r>
          </w:p>
        </w:tc>
        <w:tc>
          <w:tcPr>
            <w:tcW w:w="7938" w:type="dxa"/>
          </w:tcPr>
          <w:p w:rsidR="008136DF" w:rsidRPr="00CF51EA" w:rsidRDefault="008136DF" w:rsidP="00E07FA5">
            <w:pPr>
              <w:jc w:val="center"/>
            </w:pPr>
            <w:r w:rsidRPr="00CF51EA">
              <w:t>КП «Агропроекттехбуд» ДОР»</w:t>
            </w:r>
          </w:p>
          <w:p w:rsidR="008136DF" w:rsidRDefault="008136DF" w:rsidP="003D7ECA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Default="008136DF" w:rsidP="00C44573">
            <w:pPr>
              <w:jc w:val="center"/>
            </w:pPr>
            <w:r>
              <w:t>Самарівський р-н,</w:t>
            </w:r>
          </w:p>
          <w:p w:rsidR="008136DF" w:rsidRDefault="008136DF" w:rsidP="00C44573">
            <w:pPr>
              <w:jc w:val="center"/>
            </w:pPr>
            <w:r>
              <w:t>м. Самар,</w:t>
            </w:r>
          </w:p>
          <w:p w:rsidR="008136DF" w:rsidRDefault="008136DF" w:rsidP="00C44573">
            <w:pPr>
              <w:jc w:val="center"/>
            </w:pPr>
            <w:r>
              <w:t xml:space="preserve"> вулиця Мітягіна Олександра, </w:t>
            </w:r>
          </w:p>
          <w:p w:rsidR="008136DF" w:rsidRDefault="008136DF" w:rsidP="00C44573">
            <w:pPr>
              <w:jc w:val="center"/>
            </w:pPr>
            <w:r>
              <w:t>будинок 62в</w:t>
            </w:r>
          </w:p>
        </w:tc>
        <w:tc>
          <w:tcPr>
            <w:tcW w:w="2977" w:type="dxa"/>
          </w:tcPr>
          <w:p w:rsidR="008136DF" w:rsidRDefault="008136DF" w:rsidP="00A24B27">
            <w:pPr>
              <w:jc w:val="center"/>
            </w:pPr>
            <w:r>
              <w:t>3125509612100</w:t>
            </w:r>
          </w:p>
          <w:p w:rsidR="008136DF" w:rsidRDefault="008136DF" w:rsidP="00A24B27">
            <w:pPr>
              <w:jc w:val="center"/>
            </w:pPr>
          </w:p>
          <w:p w:rsidR="008136DF" w:rsidRDefault="008136DF" w:rsidP="00A24B27">
            <w:pPr>
              <w:jc w:val="center"/>
            </w:pPr>
            <w:r>
              <w:t>3125342412100</w:t>
            </w:r>
          </w:p>
        </w:tc>
        <w:tc>
          <w:tcPr>
            <w:tcW w:w="7938" w:type="dxa"/>
          </w:tcPr>
          <w:p w:rsidR="008136DF" w:rsidRDefault="008136DF" w:rsidP="00702DF3">
            <w:pPr>
              <w:jc w:val="center"/>
            </w:pPr>
            <w:r>
              <w:t>ДУ «Дніпропетровський обласний центр контролю та профілактики хвороб Міністерства охорони здоров'я Україн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ам’ян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Покровська (Кузнєцова), </w:t>
            </w:r>
          </w:p>
          <w:p w:rsidR="008136DF" w:rsidRPr="00CF51EA" w:rsidRDefault="008136DF" w:rsidP="00A24B27">
            <w:pPr>
              <w:jc w:val="center"/>
              <w:rPr>
                <w:highlight w:val="red"/>
              </w:rPr>
            </w:pPr>
            <w:r w:rsidRPr="00CF51EA">
              <w:t>будинок 18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093971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Спеціальна школа «Мрі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ам’ян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Аношкі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5446379</w:t>
            </w:r>
          </w:p>
        </w:tc>
        <w:tc>
          <w:tcPr>
            <w:tcW w:w="7938" w:type="dxa"/>
          </w:tcPr>
          <w:p w:rsidR="008136DF" w:rsidRPr="00CF51EA" w:rsidRDefault="008136DF" w:rsidP="00ED332F">
            <w:pPr>
              <w:jc w:val="center"/>
            </w:pPr>
            <w:r w:rsidRPr="00CF51EA">
              <w:t>КП «Агропроекттехбуд» ДОР»</w:t>
            </w:r>
          </w:p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ам’ян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едич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1</w:t>
            </w:r>
          </w:p>
        </w:tc>
        <w:tc>
          <w:tcPr>
            <w:tcW w:w="2977" w:type="dxa"/>
          </w:tcPr>
          <w:p w:rsidR="008136DF" w:rsidRDefault="008136DF" w:rsidP="00A24B27">
            <w:pPr>
              <w:jc w:val="center"/>
            </w:pPr>
            <w:r>
              <w:t>3148129412040</w:t>
            </w:r>
          </w:p>
          <w:p w:rsidR="008136DF" w:rsidRDefault="008136DF" w:rsidP="00A24B27">
            <w:pPr>
              <w:jc w:val="center"/>
            </w:pPr>
            <w:r>
              <w:t>3148100312040</w:t>
            </w:r>
          </w:p>
          <w:p w:rsidR="008136DF" w:rsidRPr="00CF51EA" w:rsidRDefault="008136DF" w:rsidP="00A24B27">
            <w:pPr>
              <w:jc w:val="center"/>
            </w:pPr>
            <w:r>
              <w:t>3127785412040</w:t>
            </w:r>
          </w:p>
        </w:tc>
        <w:tc>
          <w:tcPr>
            <w:tcW w:w="7938" w:type="dxa"/>
          </w:tcPr>
          <w:p w:rsidR="008136DF" w:rsidRPr="00CF51EA" w:rsidRDefault="008136DF" w:rsidP="003B0806">
            <w:pPr>
              <w:jc w:val="center"/>
            </w:pPr>
            <w:r>
              <w:t>ДУ «Дніпропетровський обласний центр контролю та профілактики хвороб Міністерства охорони здоров’я Україн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ам’ян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Харків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4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5478341210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Агропроекттехбуд» ДОР»</w:t>
            </w:r>
          </w:p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ам'ян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львар Будівельників, будинок 18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04541821210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ам'ян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Інститут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63000171210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а обласна станція переливання крові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ам'ян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проспект Гімназичний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2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81766471210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м. Кам'ян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львар Будівельників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6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81764361210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Кам'янське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Медич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06883931210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Кам'янський фаховий медичний коледж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Кам'янське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Спортив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4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06873141210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Кам'янський фаховий медичний коледж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793F10" w:rsidRDefault="008136DF" w:rsidP="00A24B27">
            <w:pPr>
              <w:jc w:val="center"/>
              <w:rPr>
                <w:lang w:val="ru-RU"/>
              </w:rPr>
            </w:pPr>
            <w:r>
              <w:t>Кам'янський р</w:t>
            </w:r>
            <w:r w:rsidRPr="00793F10">
              <w:rPr>
                <w:lang w:val="ru-RU"/>
              </w:rPr>
              <w:t>-</w:t>
            </w:r>
            <w:r>
              <w:t xml:space="preserve">н, </w:t>
            </w:r>
          </w:p>
          <w:p w:rsidR="008136DF" w:rsidRDefault="008136DF" w:rsidP="00A24B27">
            <w:pPr>
              <w:jc w:val="center"/>
            </w:pPr>
            <w:r>
              <w:t xml:space="preserve">м. Верхньодніпровськ, проспект Шевченка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>
              <w:t>будинок 3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>
              <w:t>3082577312040</w:t>
            </w:r>
          </w:p>
        </w:tc>
        <w:tc>
          <w:tcPr>
            <w:tcW w:w="7938" w:type="dxa"/>
          </w:tcPr>
          <w:p w:rsidR="008136DF" w:rsidRPr="00CF51EA" w:rsidRDefault="008136DF" w:rsidP="000933BE">
            <w:pPr>
              <w:jc w:val="center"/>
            </w:pPr>
            <w:r>
              <w:t>ДУ «Дніпропетровський обласний центр контролю та профілактики хвороб Міністерства охорони здоров'я Україн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вул. Дишинського, </w:t>
            </w:r>
          </w:p>
          <w:p w:rsidR="008136DF" w:rsidRPr="00CF51EA" w:rsidRDefault="008136DF" w:rsidP="00D72F13">
            <w:pPr>
              <w:jc w:val="center"/>
            </w:pPr>
            <w:r w:rsidRPr="00CF51EA">
              <w:t>будинок 27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733446312110</w:t>
            </w:r>
          </w:p>
        </w:tc>
        <w:tc>
          <w:tcPr>
            <w:tcW w:w="7938" w:type="dxa"/>
          </w:tcPr>
          <w:p w:rsidR="008136DF" w:rsidRPr="00CF51EA" w:rsidRDefault="008136DF" w:rsidP="006D2CF3">
            <w:pPr>
              <w:jc w:val="center"/>
            </w:pPr>
            <w:r w:rsidRPr="00CF51EA">
              <w:rPr>
                <w:color w:val="000000" w:themeColor="text1"/>
              </w:rPr>
              <w:t>КП «Дніпропетровська багатопрофільна клінічна лікарня з надання психіатричної допомоги» ДОР»</w:t>
            </w:r>
          </w:p>
          <w:p w:rsidR="008136DF" w:rsidRPr="00CF51EA" w:rsidRDefault="008136DF" w:rsidP="00CE5085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FE444B">
            <w:pPr>
              <w:jc w:val="center"/>
            </w:pPr>
            <w:r w:rsidRPr="00CF51EA">
              <w:t>вул. Нікопольське шосе, будинок 4г</w:t>
            </w:r>
          </w:p>
        </w:tc>
        <w:tc>
          <w:tcPr>
            <w:tcW w:w="2977" w:type="dxa"/>
          </w:tcPr>
          <w:p w:rsidR="008136DF" w:rsidRPr="00CF51EA" w:rsidRDefault="008136DF" w:rsidP="00FF47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903500712060</w:t>
            </w:r>
          </w:p>
        </w:tc>
        <w:tc>
          <w:tcPr>
            <w:tcW w:w="7938" w:type="dxa"/>
          </w:tcPr>
          <w:p w:rsidR="008136DF" w:rsidRPr="00CF51EA" w:rsidRDefault="008136DF" w:rsidP="00FF47BC">
            <w:pPr>
              <w:jc w:val="center"/>
            </w:pPr>
            <w:r w:rsidRPr="00CF51EA">
              <w:rPr>
                <w:color w:val="000000" w:themeColor="text1"/>
              </w:rPr>
              <w:t>КП «</w:t>
            </w:r>
            <w:r w:rsidRPr="00CF51EA">
              <w:rPr>
                <w:rFonts w:eastAsiaTheme="minorHAnsi"/>
                <w:lang w:eastAsia="en-US"/>
              </w:rPr>
              <w:t>Дніпропетровський обласний медичний центр соціально значущих хвороб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91055F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91055F">
            <w:pPr>
              <w:ind w:left="-142" w:right="-108"/>
              <w:jc w:val="center"/>
            </w:pPr>
            <w:r w:rsidRPr="00CF51EA">
              <w:t xml:space="preserve">вул. Володимира Великого, </w:t>
            </w:r>
          </w:p>
          <w:p w:rsidR="008136DF" w:rsidRPr="00CF51EA" w:rsidRDefault="008136DF" w:rsidP="0091055F">
            <w:pPr>
              <w:jc w:val="center"/>
            </w:pPr>
            <w:r w:rsidRPr="00CF51EA">
              <w:t>будинок 25</w:t>
            </w:r>
          </w:p>
        </w:tc>
        <w:tc>
          <w:tcPr>
            <w:tcW w:w="2977" w:type="dxa"/>
          </w:tcPr>
          <w:p w:rsidR="008136DF" w:rsidRPr="00CF51EA" w:rsidRDefault="008136DF" w:rsidP="0091055F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772781612060</w:t>
            </w:r>
          </w:p>
        </w:tc>
        <w:tc>
          <w:tcPr>
            <w:tcW w:w="7938" w:type="dxa"/>
          </w:tcPr>
          <w:p w:rsidR="008136DF" w:rsidRPr="00CF51EA" w:rsidRDefault="008136DF" w:rsidP="0091055F">
            <w:pPr>
              <w:jc w:val="center"/>
            </w:pPr>
            <w:r w:rsidRPr="00CF51EA">
              <w:rPr>
                <w:color w:val="000000" w:themeColor="text1"/>
              </w:rPr>
              <w:t>КП «</w:t>
            </w:r>
            <w:r w:rsidRPr="00CF51EA">
              <w:rPr>
                <w:rFonts w:eastAsiaTheme="minorHAnsi"/>
                <w:lang w:eastAsia="en-US"/>
              </w:rPr>
              <w:t>Дніпропетровський обласний медичний центр соціально значущих хвороб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91055F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91055F">
            <w:pPr>
              <w:jc w:val="center"/>
            </w:pPr>
            <w:r w:rsidRPr="00CF51EA">
              <w:t xml:space="preserve">проспект Гагаріна, </w:t>
            </w:r>
          </w:p>
          <w:p w:rsidR="008136DF" w:rsidRPr="00CF51EA" w:rsidRDefault="008136DF" w:rsidP="003502A7">
            <w:pPr>
              <w:jc w:val="center"/>
            </w:pPr>
            <w:r w:rsidRPr="00CF51EA">
              <w:t>будинок 43а</w:t>
            </w:r>
          </w:p>
        </w:tc>
        <w:tc>
          <w:tcPr>
            <w:tcW w:w="2977" w:type="dxa"/>
          </w:tcPr>
          <w:p w:rsidR="008136DF" w:rsidRPr="00CF51EA" w:rsidRDefault="008136DF" w:rsidP="0091055F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915146512110</w:t>
            </w:r>
          </w:p>
        </w:tc>
        <w:tc>
          <w:tcPr>
            <w:tcW w:w="7938" w:type="dxa"/>
          </w:tcPr>
          <w:p w:rsidR="008136DF" w:rsidRPr="00CF51EA" w:rsidRDefault="008136DF" w:rsidP="0091055F">
            <w:pPr>
              <w:jc w:val="center"/>
            </w:pPr>
            <w:r w:rsidRPr="00CF51EA">
              <w:rPr>
                <w:color w:val="000000" w:themeColor="text1"/>
              </w:rPr>
              <w:t>КП «</w:t>
            </w:r>
            <w:r w:rsidRPr="00CF51EA">
              <w:rPr>
                <w:rFonts w:eastAsiaTheme="minorHAnsi"/>
                <w:lang w:eastAsia="en-US"/>
              </w:rPr>
              <w:t>Дніпропетровський обласний медичний центр соціально значущих хвороб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106F9E">
            <w:pPr>
              <w:jc w:val="center"/>
            </w:pPr>
            <w:r w:rsidRPr="00CF51EA">
              <w:t xml:space="preserve">вул. Медична, </w:t>
            </w:r>
          </w:p>
          <w:p w:rsidR="008136DF" w:rsidRPr="00CF51EA" w:rsidRDefault="008136DF" w:rsidP="006C393E">
            <w:pPr>
              <w:jc w:val="center"/>
            </w:pPr>
            <w:r w:rsidRPr="00CF51EA">
              <w:t>будинок 12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80756291206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П «Дніпропетровська обласна станція переливання крові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вул. Вітчизни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>будинок 5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514237612060</w:t>
            </w:r>
          </w:p>
        </w:tc>
        <w:tc>
          <w:tcPr>
            <w:tcW w:w="7938" w:type="dxa"/>
          </w:tcPr>
          <w:p w:rsidR="008136DF" w:rsidRPr="00CF51EA" w:rsidRDefault="008136DF" w:rsidP="00EB23DF">
            <w:pPr>
              <w:jc w:val="center"/>
            </w:pPr>
            <w:r w:rsidRPr="00CF51EA">
              <w:t>КП «Обласний центр громадського здоров’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D72F13">
            <w:pPr>
              <w:jc w:val="center"/>
            </w:pPr>
            <w:r w:rsidRPr="00CF51EA">
              <w:t>бульвар Європейський, будинок 14</w:t>
            </w:r>
          </w:p>
        </w:tc>
        <w:tc>
          <w:tcPr>
            <w:tcW w:w="2977" w:type="dxa"/>
          </w:tcPr>
          <w:p w:rsidR="008136DF" w:rsidRPr="00CF51EA" w:rsidRDefault="008136DF" w:rsidP="003F0433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93713711211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П «Агропроекттехбуд» ДОР»</w:t>
            </w:r>
          </w:p>
          <w:p w:rsidR="008136DF" w:rsidRPr="00CF51EA" w:rsidRDefault="008136DF" w:rsidP="00E85E51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FF47BC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FF47BC">
            <w:pPr>
              <w:jc w:val="center"/>
            </w:pPr>
            <w:r w:rsidRPr="00CF51EA">
              <w:t xml:space="preserve">вул. Треньова, </w:t>
            </w:r>
          </w:p>
          <w:p w:rsidR="008136DF" w:rsidRPr="00CF51EA" w:rsidRDefault="008136DF" w:rsidP="00D72F13">
            <w:pPr>
              <w:jc w:val="center"/>
            </w:pPr>
            <w:r w:rsidRPr="00CF51EA">
              <w:t>будинок 15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63708061211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З «Криворізький психоневрологічний 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B6620D">
            <w:pPr>
              <w:jc w:val="center"/>
            </w:pPr>
            <w:r w:rsidRPr="00CF51EA">
              <w:t>м. Кривий Ріг,</w:t>
            </w:r>
          </w:p>
          <w:p w:rsidR="008136DF" w:rsidRPr="00CF51EA" w:rsidRDefault="008136DF" w:rsidP="00D72F13">
            <w:pPr>
              <w:jc w:val="center"/>
            </w:pPr>
            <w:r w:rsidRPr="00CF51EA">
              <w:t>вул. Дніпровське шосе, будинок 41</w:t>
            </w:r>
          </w:p>
        </w:tc>
        <w:tc>
          <w:tcPr>
            <w:tcW w:w="2977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599083412110</w:t>
            </w:r>
          </w:p>
        </w:tc>
        <w:tc>
          <w:tcPr>
            <w:tcW w:w="7938" w:type="dxa"/>
          </w:tcPr>
          <w:p w:rsidR="008136DF" w:rsidRPr="00CF51EA" w:rsidRDefault="008136DF" w:rsidP="008C0860">
            <w:pPr>
              <w:jc w:val="center"/>
            </w:pPr>
            <w:r w:rsidRPr="00CF51EA">
              <w:t>КП «Криворізький онкологічний диспансер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B6620D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D72F13">
            <w:pPr>
              <w:jc w:val="center"/>
            </w:pPr>
            <w:r w:rsidRPr="00CF51EA">
              <w:t>вул. Камінського Юрія, будинок 4а</w:t>
            </w:r>
          </w:p>
        </w:tc>
        <w:tc>
          <w:tcPr>
            <w:tcW w:w="2977" w:type="dxa"/>
          </w:tcPr>
          <w:p w:rsidR="008136DF" w:rsidRPr="00CF51EA" w:rsidRDefault="008136DF" w:rsidP="00DE5391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50695481211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rPr>
                <w:color w:val="000000" w:themeColor="text1"/>
              </w:rPr>
              <w:t>КП «</w:t>
            </w:r>
            <w:r w:rsidRPr="00CF51EA">
              <w:rPr>
                <w:rFonts w:eastAsiaTheme="minorHAnsi"/>
                <w:lang w:eastAsia="en-US"/>
              </w:rPr>
              <w:t>Дніпропетровський обласний медичний центр соціально значущих хвороб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31F47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4A276E">
            <w:pPr>
              <w:jc w:val="center"/>
            </w:pPr>
            <w:r w:rsidRPr="00CF51EA">
              <w:t xml:space="preserve">вул. Елістинська (Гірнича), </w:t>
            </w:r>
          </w:p>
          <w:p w:rsidR="008136DF" w:rsidRPr="00CF51EA" w:rsidRDefault="008136DF" w:rsidP="00D72F13">
            <w:pPr>
              <w:jc w:val="center"/>
            </w:pPr>
            <w:r w:rsidRPr="00CF51EA">
              <w:lastRenderedPageBreak/>
              <w:t>будинок 1л</w:t>
            </w:r>
          </w:p>
        </w:tc>
        <w:tc>
          <w:tcPr>
            <w:tcW w:w="2977" w:type="dxa"/>
          </w:tcPr>
          <w:p w:rsidR="008136DF" w:rsidRPr="00CF51EA" w:rsidRDefault="008136DF" w:rsidP="00C16F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613069212110</w:t>
            </w:r>
          </w:p>
        </w:tc>
        <w:tc>
          <w:tcPr>
            <w:tcW w:w="7938" w:type="dxa"/>
          </w:tcPr>
          <w:p w:rsidR="008136DF" w:rsidRPr="00CF51EA" w:rsidRDefault="008136DF" w:rsidP="00663886">
            <w:pPr>
              <w:jc w:val="center"/>
            </w:pPr>
            <w:r w:rsidRPr="00CF51EA">
              <w:t>КЗО «Криворізький професійний гірничо-технологічний ліце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31F47">
            <w:pPr>
              <w:jc w:val="center"/>
            </w:pPr>
            <w:r w:rsidRPr="00CF51EA">
              <w:lastRenderedPageBreak/>
              <w:t xml:space="preserve">м. Кривий Ріг, </w:t>
            </w:r>
          </w:p>
          <w:p w:rsidR="008136DF" w:rsidRPr="00CF51EA" w:rsidRDefault="008136DF" w:rsidP="00631F47">
            <w:pPr>
              <w:jc w:val="center"/>
            </w:pPr>
            <w:r w:rsidRPr="00CF51EA">
              <w:t>вул. Дубова Балка (Більшовицька),</w:t>
            </w:r>
          </w:p>
          <w:p w:rsidR="008136DF" w:rsidRPr="00CF51EA" w:rsidRDefault="008136DF" w:rsidP="00D72F13">
            <w:pPr>
              <w:jc w:val="center"/>
            </w:pPr>
            <w:r w:rsidRPr="00CF51EA">
              <w:t>будинок 40а</w:t>
            </w:r>
          </w:p>
        </w:tc>
        <w:tc>
          <w:tcPr>
            <w:tcW w:w="2977" w:type="dxa"/>
          </w:tcPr>
          <w:p w:rsidR="008136DF" w:rsidRPr="00CF51EA" w:rsidRDefault="008136DF" w:rsidP="00C16F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69583301211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П «Дніпропетровська багатопрофільна клінічна лікарня з надання психіатричної допомог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31F47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631F47">
            <w:pPr>
              <w:jc w:val="center"/>
            </w:pPr>
            <w:r w:rsidRPr="00CF51EA">
              <w:t>вул. вул. Дубова Балка (Більшовицька),</w:t>
            </w:r>
          </w:p>
          <w:p w:rsidR="008136DF" w:rsidRPr="00CF51EA" w:rsidRDefault="008136DF" w:rsidP="0037220E">
            <w:pPr>
              <w:jc w:val="center"/>
            </w:pPr>
            <w:r w:rsidRPr="00CF51EA">
              <w:t>будинок 34б</w:t>
            </w:r>
          </w:p>
        </w:tc>
        <w:tc>
          <w:tcPr>
            <w:tcW w:w="2977" w:type="dxa"/>
          </w:tcPr>
          <w:p w:rsidR="008136DF" w:rsidRPr="00CF51EA" w:rsidRDefault="008136DF" w:rsidP="00C16F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69575061211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П «Дніпропетровська багатопрофільна клінічна лікарня з надання психіатричної допомог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31F4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м. Кривий Ріг,</w:t>
            </w:r>
          </w:p>
          <w:p w:rsidR="008136DF" w:rsidRPr="00CF51EA" w:rsidRDefault="008136DF" w:rsidP="001B2AC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 вул. Сєченова, </w:t>
            </w:r>
          </w:p>
          <w:p w:rsidR="008136DF" w:rsidRPr="00CF51EA" w:rsidRDefault="008136DF" w:rsidP="000D1A2D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66б</w:t>
            </w:r>
          </w:p>
        </w:tc>
        <w:tc>
          <w:tcPr>
            <w:tcW w:w="2977" w:type="dxa"/>
          </w:tcPr>
          <w:p w:rsidR="008136DF" w:rsidRPr="00CF51EA" w:rsidRDefault="008136DF" w:rsidP="00C16FBC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73448101211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П «Дніпропетровська багатопрофільна клінічна лікарня з надання психіатричної допомог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31F47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631F47">
            <w:pPr>
              <w:jc w:val="center"/>
            </w:pPr>
            <w:r w:rsidRPr="00CF51EA">
              <w:t xml:space="preserve">вул. Мирного Панаса, </w:t>
            </w:r>
          </w:p>
          <w:p w:rsidR="008136DF" w:rsidRPr="00CF51EA" w:rsidRDefault="008136DF" w:rsidP="00D01FDE">
            <w:pPr>
              <w:jc w:val="center"/>
            </w:pPr>
            <w:r w:rsidRPr="00CF51EA">
              <w:t>будинок 18</w:t>
            </w:r>
          </w:p>
        </w:tc>
        <w:tc>
          <w:tcPr>
            <w:tcW w:w="2977" w:type="dxa"/>
          </w:tcPr>
          <w:p w:rsidR="008136DF" w:rsidRPr="00CF51EA" w:rsidRDefault="008136DF" w:rsidP="00F447F4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7435201211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П «Агропроекттехбуд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A2989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6A2989">
            <w:pPr>
              <w:jc w:val="center"/>
            </w:pPr>
            <w:r w:rsidRPr="00CF51EA">
              <w:t xml:space="preserve">вул. Колачевського Сергія, </w:t>
            </w:r>
          </w:p>
          <w:p w:rsidR="008136DF" w:rsidRPr="00CF51EA" w:rsidRDefault="008136DF" w:rsidP="00D51B95">
            <w:pPr>
              <w:jc w:val="center"/>
            </w:pPr>
            <w:r w:rsidRPr="00CF51EA">
              <w:t>будинок 133</w:t>
            </w:r>
          </w:p>
        </w:tc>
        <w:tc>
          <w:tcPr>
            <w:tcW w:w="2977" w:type="dxa"/>
          </w:tcPr>
          <w:p w:rsidR="008136DF" w:rsidRPr="00CF51EA" w:rsidRDefault="008136DF" w:rsidP="003B37D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69063912110</w:t>
            </w:r>
          </w:p>
        </w:tc>
        <w:tc>
          <w:tcPr>
            <w:tcW w:w="7938" w:type="dxa"/>
          </w:tcPr>
          <w:p w:rsidR="008136DF" w:rsidRPr="00CF51EA" w:rsidRDefault="008136DF" w:rsidP="006A2989">
            <w:pPr>
              <w:jc w:val="center"/>
            </w:pPr>
            <w:r w:rsidRPr="00CF51EA">
              <w:t>КЗО «Криворізький професійний будівельний ліце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A2989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6A2989">
            <w:pPr>
              <w:jc w:val="center"/>
            </w:pPr>
            <w:r w:rsidRPr="00CF51EA">
              <w:t xml:space="preserve">вул. Жемчужна (Перлинна), </w:t>
            </w:r>
          </w:p>
          <w:p w:rsidR="008136DF" w:rsidRPr="00CF51EA" w:rsidRDefault="008136DF" w:rsidP="00D72F13">
            <w:pPr>
              <w:jc w:val="center"/>
            </w:pPr>
            <w:r w:rsidRPr="00CF51EA">
              <w:t>будинок 8</w:t>
            </w:r>
          </w:p>
        </w:tc>
        <w:tc>
          <w:tcPr>
            <w:tcW w:w="2977" w:type="dxa"/>
          </w:tcPr>
          <w:p w:rsidR="008136DF" w:rsidRPr="00CF51EA" w:rsidRDefault="008136DF" w:rsidP="003B37D5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68376512110</w:t>
            </w:r>
          </w:p>
        </w:tc>
        <w:tc>
          <w:tcPr>
            <w:tcW w:w="7938" w:type="dxa"/>
          </w:tcPr>
          <w:p w:rsidR="008136DF" w:rsidRPr="00CF51EA" w:rsidRDefault="008136DF" w:rsidP="006A2989">
            <w:pPr>
              <w:jc w:val="center"/>
            </w:pPr>
            <w:r w:rsidRPr="00CF51EA">
              <w:t>КЗО «Криворізький професійний будівельний ліце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6A2989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D72F13">
            <w:pPr>
              <w:jc w:val="center"/>
            </w:pPr>
            <w:r w:rsidRPr="00CF51EA">
              <w:t>вул. Кропивницького, будинок 21а</w:t>
            </w:r>
          </w:p>
        </w:tc>
        <w:tc>
          <w:tcPr>
            <w:tcW w:w="2977" w:type="dxa"/>
          </w:tcPr>
          <w:p w:rsidR="008136DF" w:rsidRPr="00CF51EA" w:rsidRDefault="008136DF" w:rsidP="00F447F4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306937912110</w:t>
            </w:r>
          </w:p>
        </w:tc>
        <w:tc>
          <w:tcPr>
            <w:tcW w:w="7938" w:type="dxa"/>
          </w:tcPr>
          <w:p w:rsidR="008136DF" w:rsidRPr="00CF51EA" w:rsidRDefault="008136DF" w:rsidP="00CE5085">
            <w:pPr>
              <w:jc w:val="center"/>
            </w:pPr>
            <w:r w:rsidRPr="00CF51EA">
              <w:t>КЗО «Криворізький центр підготовки та перепідготовки робітничих кадрів будівельної галузі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Нікопольське шос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8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65084612110</w:t>
            </w:r>
          </w:p>
        </w:tc>
        <w:tc>
          <w:tcPr>
            <w:tcW w:w="7938" w:type="dxa"/>
          </w:tcPr>
          <w:p w:rsidR="008136DF" w:rsidRPr="00CF51EA" w:rsidRDefault="008136DF" w:rsidP="00532C3A">
            <w:pPr>
              <w:jc w:val="center"/>
              <w:rPr>
                <w:highlight w:val="yellow"/>
              </w:rPr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CF20CA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CF20CA">
            <w:pPr>
              <w:jc w:val="center"/>
            </w:pPr>
            <w:r w:rsidRPr="00CF51EA">
              <w:t xml:space="preserve">вул. Залізничників (Ленінського комсомолу), </w:t>
            </w:r>
          </w:p>
          <w:p w:rsidR="008136DF" w:rsidRPr="00CF51EA" w:rsidRDefault="008136DF" w:rsidP="00CF20CA">
            <w:pPr>
              <w:jc w:val="center"/>
            </w:pPr>
            <w:r w:rsidRPr="00CF51EA">
              <w:t>будинок 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764912121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Катко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609371121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ривий Ріг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Пушкі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46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735353121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ривий Ріг, </w:t>
            </w:r>
            <w:r w:rsidRPr="00CF51EA">
              <w:br/>
              <w:t xml:space="preserve">вул. Марша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з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801988121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ривий Ріг, </w:t>
            </w:r>
            <w:r w:rsidRPr="00CF51EA">
              <w:br/>
              <w:t xml:space="preserve">вул. Нікопольське шосе, </w:t>
            </w:r>
          </w:p>
          <w:p w:rsidR="008136DF" w:rsidRPr="00CF51EA" w:rsidRDefault="008136DF" w:rsidP="006543DD">
            <w:pPr>
              <w:jc w:val="center"/>
            </w:pPr>
            <w:r w:rsidRPr="00CF51EA">
              <w:t>будинок 4е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804269121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Кривий Ріг, </w:t>
            </w:r>
            <w:r w:rsidRPr="00CF51EA">
              <w:br/>
            </w:r>
            <w:r w:rsidRPr="00CF51EA">
              <w:lastRenderedPageBreak/>
              <w:t xml:space="preserve">вул. Стасо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18300951211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712B2">
            <w:pPr>
              <w:jc w:val="center"/>
            </w:pPr>
            <w:r w:rsidRPr="00CF51EA">
              <w:lastRenderedPageBreak/>
              <w:t xml:space="preserve">м. Кривий Ріг, </w:t>
            </w:r>
            <w:r w:rsidRPr="00CF51EA">
              <w:br/>
              <w:t xml:space="preserve">вул. </w:t>
            </w:r>
            <w:r>
              <w:t>Фукса Едуарда</w:t>
            </w:r>
            <w:r w:rsidRPr="00CF51EA">
              <w:t xml:space="preserve">, </w:t>
            </w:r>
          </w:p>
          <w:p w:rsidR="008136DF" w:rsidRPr="00CF51EA" w:rsidRDefault="008136DF" w:rsidP="00A712B2">
            <w:pPr>
              <w:jc w:val="center"/>
            </w:pPr>
            <w:r>
              <w:t>будинок 9</w:t>
            </w:r>
          </w:p>
        </w:tc>
        <w:tc>
          <w:tcPr>
            <w:tcW w:w="2977" w:type="dxa"/>
          </w:tcPr>
          <w:p w:rsidR="008136DF" w:rsidRDefault="008136DF" w:rsidP="00A24B27">
            <w:pPr>
              <w:jc w:val="center"/>
            </w:pPr>
            <w:r>
              <w:t>3195736012060</w:t>
            </w:r>
          </w:p>
          <w:p w:rsidR="008136DF" w:rsidRDefault="008136DF" w:rsidP="00A24B27">
            <w:pPr>
              <w:jc w:val="center"/>
            </w:pPr>
            <w:r>
              <w:t>3194579012060</w:t>
            </w:r>
          </w:p>
          <w:p w:rsidR="008136DF" w:rsidRDefault="008136DF" w:rsidP="00A24B27">
            <w:pPr>
              <w:jc w:val="center"/>
            </w:pPr>
            <w:r>
              <w:t>3155417212060</w:t>
            </w:r>
          </w:p>
          <w:p w:rsidR="008136DF" w:rsidRDefault="008136DF" w:rsidP="00A24B27">
            <w:pPr>
              <w:jc w:val="center"/>
            </w:pPr>
            <w:r>
              <w:t>3153998612060</w:t>
            </w:r>
          </w:p>
          <w:p w:rsidR="008136DF" w:rsidRPr="00CF51EA" w:rsidRDefault="008136DF" w:rsidP="00D72F13">
            <w:pPr>
              <w:jc w:val="center"/>
            </w:pPr>
            <w:r>
              <w:t>314538841206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>
              <w:t>КЗО «Криворізька спеціальна школа «Сузір’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Електрометалургів, будинок 17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4412725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color w:val="000000" w:themeColor="text1"/>
              </w:rPr>
              <w:t>КП «</w:t>
            </w:r>
            <w:r w:rsidRPr="00CF51EA">
              <w:rPr>
                <w:rFonts w:eastAsiaTheme="minorHAnsi"/>
                <w:lang w:eastAsia="en-US"/>
              </w:rPr>
              <w:t>Дніпропетровський обласний медичний центр соціально значущих хвороб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вітл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3390796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Кириченко Раїси, будинок 2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1399744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Нікопольський медичний спеціалізований центр медико-соціальної реабілітації діте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Херсон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8934674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Нікопольський фаховий медичний коледж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м. Нікополь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Електрометалургів, будинок 33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450353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Нікопольський фаховий педагогічний коледж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таніславськог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8230996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Нікопольський фаховий педагогічний коледж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таніславськог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4217505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Нікопольський фаховий педагогічний коледж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таніславськог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27172937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 «Нікопольський фаховий педагогічний коледж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Трубників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6, корп. 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6694972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а обласна станція переливання крові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Трубників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5867882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color w:val="000000" w:themeColor="text1"/>
              </w:rPr>
            </w:pPr>
            <w:r w:rsidRPr="00CF51EA">
              <w:rPr>
                <w:color w:val="000000" w:themeColor="text1"/>
              </w:rPr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проспект Трубників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2560430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О «Нікопольський професійний ліце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Бориса Мозолевського (Чубаря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747344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Нікопольський ліцей «Гармонія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Рижико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342037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Навчально-реабілітаційний центр «Ніка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Першотравне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6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5892497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>
              <w:t>ДУ «Дніпропетровський обласний центр контролю та профілактики хвороб Міністерства охорони здоров'я Україн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Першотравне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8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5841837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color w:val="000000" w:themeColor="text1"/>
              </w:rPr>
            </w:pPr>
            <w:r w:rsidRPr="00CF51EA">
              <w:rPr>
                <w:color w:val="000000" w:themeColor="text1"/>
              </w:rPr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икитин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6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2548354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О «Нікопольський професійний ліце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ікополь, </w:t>
            </w:r>
            <w:r w:rsidRPr="00CF51EA">
              <w:br/>
              <w:t xml:space="preserve">вул. Краснодон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5900289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color w:val="000000" w:themeColor="text1"/>
              </w:rPr>
            </w:pPr>
            <w:r w:rsidRPr="00CF51EA">
              <w:rPr>
                <w:color w:val="000000" w:themeColor="text1"/>
              </w:rPr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Нікополь, </w:t>
            </w:r>
            <w:r w:rsidRPr="00CF51EA">
              <w:rPr>
                <w:rFonts w:eastAsia="TimesNewRomanPSMT"/>
                <w:color w:val="auto"/>
                <w:lang w:eastAsia="en-US"/>
              </w:rPr>
              <w:br/>
              <w:t xml:space="preserve">вул. Микитин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6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85039741211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Нікопольський фаховий медичний коледж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Новомосковськ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иця Леваневського, будинок 27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35428051211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Новомоско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</w:t>
            </w:r>
            <w:r>
              <w:rPr>
                <w:rFonts w:eastAsia="TimesNewRomanPSMT"/>
                <w:color w:val="auto"/>
                <w:lang w:eastAsia="en-US"/>
              </w:rPr>
              <w:t>Самар (</w:t>
            </w:r>
            <w:r w:rsidRPr="00CF51EA">
              <w:rPr>
                <w:rFonts w:eastAsia="TimesNewRomanPSMT"/>
                <w:color w:val="auto"/>
                <w:lang w:eastAsia="en-US"/>
              </w:rPr>
              <w:t>Новомосковськ</w:t>
            </w:r>
            <w:r>
              <w:rPr>
                <w:rFonts w:eastAsia="TimesNewRomanPSMT"/>
                <w:color w:val="auto"/>
                <w:lang w:eastAsia="en-US"/>
              </w:rPr>
              <w:t>)</w:t>
            </w:r>
            <w:r w:rsidRPr="00CF51EA">
              <w:rPr>
                <w:rFonts w:eastAsia="TimesNewRomanPSMT"/>
                <w:color w:val="auto"/>
                <w:lang w:eastAsia="en-US"/>
              </w:rPr>
              <w:t xml:space="preserve">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Мітягіна О.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6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3430131211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Новомосковськ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Мітягіна О.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6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3422191211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Павлоград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Зелена, 1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41894361212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П «Дніпропетровський обласний медичний центр соціально значущих хвороб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Синельников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узич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3730891213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Синельников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аркса Карл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4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63193071213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 «Декоративні культур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м. Синельников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Довженка (Радянська), </w:t>
            </w:r>
          </w:p>
          <w:p w:rsidR="008136DF" w:rsidRPr="00CF51EA" w:rsidRDefault="008136DF" w:rsidP="00484720">
            <w:pPr>
              <w:jc w:val="center"/>
            </w:pPr>
            <w:r w:rsidRPr="00CF51EA">
              <w:t>будинок 21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31359101</w:t>
            </w:r>
          </w:p>
          <w:p w:rsidR="008136DF" w:rsidRPr="00CF51EA" w:rsidRDefault="008136DF" w:rsidP="00A24B27">
            <w:pPr>
              <w:jc w:val="center"/>
            </w:pPr>
          </w:p>
          <w:p w:rsidR="008136DF" w:rsidRPr="00CF51EA" w:rsidRDefault="008136DF" w:rsidP="00A24B27">
            <w:pPr>
              <w:jc w:val="center"/>
            </w:pP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>
              <w:t>ДУ «Дніпропетровський обласний центр контролю та профілактики хвороб Міністерства охорони здоров'я Україн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033600" w:rsidRDefault="008136DF" w:rsidP="00A24B27">
            <w:pPr>
              <w:jc w:val="center"/>
            </w:pPr>
            <w:r w:rsidRPr="00033600">
              <w:t>Синельниківський район, селище Роздори,</w:t>
            </w:r>
          </w:p>
          <w:p w:rsidR="008136DF" w:rsidRPr="00033600" w:rsidRDefault="008136DF" w:rsidP="00A24B27">
            <w:pPr>
              <w:jc w:val="center"/>
            </w:pPr>
            <w:r w:rsidRPr="00033600">
              <w:t>вул. Виконкомівська,</w:t>
            </w:r>
          </w:p>
          <w:p w:rsidR="008136DF" w:rsidRPr="00033600" w:rsidRDefault="008136DF" w:rsidP="00A24B27">
            <w:pPr>
              <w:jc w:val="center"/>
            </w:pPr>
            <w:r w:rsidRPr="00033600">
              <w:t>будинок 9г</w:t>
            </w:r>
          </w:p>
        </w:tc>
        <w:tc>
          <w:tcPr>
            <w:tcW w:w="2977" w:type="dxa"/>
          </w:tcPr>
          <w:p w:rsidR="008136DF" w:rsidRPr="00033600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</w:p>
        </w:tc>
        <w:tc>
          <w:tcPr>
            <w:tcW w:w="7938" w:type="dxa"/>
          </w:tcPr>
          <w:p w:rsidR="008136DF" w:rsidRPr="00033600" w:rsidRDefault="008136DF" w:rsidP="00EF685B">
            <w:pPr>
              <w:jc w:val="center"/>
            </w:pPr>
            <w:r w:rsidRPr="00033600">
              <w:t>КП «Дніпропетровський обласний госпіталь ветеранів війн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Default="008136DF" w:rsidP="006A4DC9">
            <w:pPr>
              <w:jc w:val="center"/>
            </w:pPr>
            <w:r w:rsidRPr="006A4DC9">
              <w:lastRenderedPageBreak/>
              <w:t xml:space="preserve">Синельниківський район, </w:t>
            </w:r>
          </w:p>
          <w:p w:rsidR="008136DF" w:rsidRDefault="008136DF" w:rsidP="006A4DC9">
            <w:pPr>
              <w:jc w:val="center"/>
            </w:pPr>
            <w:r>
              <w:t xml:space="preserve">смт. Васильківка, </w:t>
            </w:r>
          </w:p>
          <w:p w:rsidR="008136DF" w:rsidRDefault="008136DF" w:rsidP="006A4DC9">
            <w:pPr>
              <w:jc w:val="center"/>
            </w:pPr>
            <w:r>
              <w:t xml:space="preserve">вулиця Осіння, </w:t>
            </w:r>
          </w:p>
          <w:p w:rsidR="008136DF" w:rsidRPr="001F64A2" w:rsidRDefault="008136DF" w:rsidP="006A4DC9">
            <w:pPr>
              <w:jc w:val="center"/>
              <w:rPr>
                <w:highlight w:val="yellow"/>
              </w:rPr>
            </w:pPr>
            <w:r>
              <w:t>будинок 25</w:t>
            </w:r>
          </w:p>
        </w:tc>
        <w:tc>
          <w:tcPr>
            <w:tcW w:w="2977" w:type="dxa"/>
          </w:tcPr>
          <w:p w:rsidR="008136DF" w:rsidRDefault="008136DF" w:rsidP="00A24B27">
            <w:pPr>
              <w:jc w:val="center"/>
            </w:pPr>
            <w:r>
              <w:t>3111631112140</w:t>
            </w:r>
          </w:p>
          <w:p w:rsidR="008136DF" w:rsidRDefault="008136DF" w:rsidP="00A24B27">
            <w:pPr>
              <w:jc w:val="center"/>
            </w:pPr>
            <w:r>
              <w:t>3094448412140</w:t>
            </w:r>
          </w:p>
          <w:p w:rsidR="008136DF" w:rsidRDefault="008136DF" w:rsidP="00A24B27">
            <w:pPr>
              <w:jc w:val="center"/>
            </w:pPr>
            <w:r>
              <w:t>3090587212140</w:t>
            </w:r>
          </w:p>
          <w:p w:rsidR="008136DF" w:rsidRPr="001F64A2" w:rsidRDefault="008136DF" w:rsidP="00033600">
            <w:pPr>
              <w:jc w:val="center"/>
              <w:rPr>
                <w:rFonts w:eastAsia="TimesNewRomanPSMT"/>
                <w:color w:val="auto"/>
                <w:highlight w:val="yellow"/>
                <w:lang w:eastAsia="en-US"/>
              </w:rPr>
            </w:pPr>
            <w:r>
              <w:t>3084320912140</w:t>
            </w:r>
          </w:p>
        </w:tc>
        <w:tc>
          <w:tcPr>
            <w:tcW w:w="7938" w:type="dxa"/>
          </w:tcPr>
          <w:p w:rsidR="008136DF" w:rsidRPr="001F64A2" w:rsidRDefault="008136DF" w:rsidP="00DF6371">
            <w:pPr>
              <w:jc w:val="center"/>
              <w:rPr>
                <w:highlight w:val="yellow"/>
              </w:rPr>
            </w:pPr>
            <w:r>
              <w:t>ДУ «Дніпропетровський обласний центр контролю та профілактики хвороб Міністерства охорони здоров'я Україн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Default="008136DF" w:rsidP="006A4DC9">
            <w:pPr>
              <w:jc w:val="center"/>
            </w:pPr>
            <w:r>
              <w:t>Синельниківський р-н,</w:t>
            </w:r>
          </w:p>
          <w:p w:rsidR="008136DF" w:rsidRDefault="008136DF" w:rsidP="006A4DC9">
            <w:pPr>
              <w:jc w:val="center"/>
            </w:pPr>
            <w:r>
              <w:t xml:space="preserve">м. Шахтарське, </w:t>
            </w:r>
          </w:p>
          <w:p w:rsidR="008136DF" w:rsidRDefault="008136DF" w:rsidP="006A4DC9">
            <w:pPr>
              <w:jc w:val="center"/>
            </w:pPr>
            <w:r>
              <w:t xml:space="preserve">вулиця Шкільна, </w:t>
            </w:r>
          </w:p>
          <w:p w:rsidR="008136DF" w:rsidRPr="006A4DC9" w:rsidRDefault="008136DF" w:rsidP="006A4DC9">
            <w:pPr>
              <w:jc w:val="center"/>
            </w:pPr>
            <w:r>
              <w:t>будинок 18 В</w:t>
            </w:r>
          </w:p>
        </w:tc>
        <w:tc>
          <w:tcPr>
            <w:tcW w:w="2977" w:type="dxa"/>
          </w:tcPr>
          <w:p w:rsidR="008136DF" w:rsidRDefault="008136DF" w:rsidP="00A24B27">
            <w:pPr>
              <w:jc w:val="center"/>
            </w:pPr>
            <w:r>
              <w:t>3127659012140</w:t>
            </w:r>
          </w:p>
        </w:tc>
        <w:tc>
          <w:tcPr>
            <w:tcW w:w="7938" w:type="dxa"/>
          </w:tcPr>
          <w:p w:rsidR="008136DF" w:rsidRDefault="008136DF" w:rsidP="00DF6371">
            <w:pPr>
              <w:jc w:val="center"/>
            </w:pPr>
            <w:r>
              <w:t>ДУ «Дніпропетровський обласний центр контролю та профілактики хвороб Міністерства охорони здоров'я Україн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Нікопольський район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(Томаківський район)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Вищетарас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Горьког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будинок 1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приміщення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35107911225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Тома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Томак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Шосей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34395621225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Тома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Степан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тепо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29618801225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Володимирівський психоневрологічний 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Тома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Вищетарас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Шкі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3/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5122877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Вищетарасівський психоневрологічний 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Тома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Вищетарас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Шкі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3/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011185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Вищетарасівський психоневрологічний 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Тома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Вищетарас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Шкі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3/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0112285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Вищетарасівський психоневрологічний 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(Тома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Вищетарас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Шкі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3/3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30112515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Вищетарасівський психоневрологічний 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Нікополь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Тома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Вищетарас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Шкі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3/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011277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Вищетарасівський психоневрологічний 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Тома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Вищетарас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Шкі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3/5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30113255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Вищетарасівський психоневрологічний 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Томак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Лесі Українк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41905731225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Томаківський професійний аграрний ліце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Томак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Шосей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9542573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</w:p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Томак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Шосей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4/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954375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</w:p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Томак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Шосей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4/3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954591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Томак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Шосей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4/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954617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Томак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Шосей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4/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954658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Нікопольський район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с. Капулівка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 xml:space="preserve">вул. Матюка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3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115891741222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Нікопольський професійний ліце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 xml:space="preserve">Нікопольський район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с. Капулівка, 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Матю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 будинок 2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5362021222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Нікопольський професійний ліце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Нікополь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Капул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Порто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7Б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25446211222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Нікопольський професійний ліце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Покров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Чайкіної Л.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5/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483176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Покров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Центральна (Калініна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85/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483177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Покров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Центральна (Калініна)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0/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  <w:rPr>
                <w:highlight w:val="red"/>
              </w:rPr>
            </w:pPr>
            <w:r w:rsidRPr="00CF51EA">
              <w:t>3483281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Покров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Чайкіної Л.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4/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  <w:rPr>
                <w:highlight w:val="red"/>
              </w:rPr>
            </w:pPr>
            <w:r w:rsidRPr="00CF51EA">
              <w:t>3483211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м. Покров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Газ. «Правда»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47/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  <w:rPr>
                <w:highlight w:val="red"/>
              </w:rPr>
            </w:pPr>
            <w:r w:rsidRPr="00CF51EA">
              <w:t>34831923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м. Покров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Чайкіної Л.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5/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  <w:rPr>
                <w:highlight w:val="red"/>
              </w:rPr>
            </w:pPr>
            <w:r w:rsidRPr="00CF51EA">
              <w:t>34832804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м. Покров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Джонсона Бориса (Чайкіної Л.), </w:t>
            </w:r>
            <w:r w:rsidRPr="00CF51EA">
              <w:rPr>
                <w:rFonts w:eastAsia="TimesNewRomanPSMT"/>
                <w:color w:val="auto"/>
                <w:lang w:eastAsia="en-US"/>
              </w:rPr>
              <w:br/>
              <w:t>будинок 1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1183411222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Покровський центр підготовки і перепідготовки робітничих кадрів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Нікополь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Марганець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вул. Маяковськог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28900528</w:t>
            </w:r>
          </w:p>
        </w:tc>
        <w:tc>
          <w:tcPr>
            <w:tcW w:w="7938" w:type="dxa"/>
          </w:tcPr>
          <w:p w:rsidR="008136DF" w:rsidRPr="00CF51EA" w:rsidRDefault="008136DF" w:rsidP="0095334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F51EA">
              <w:t>КЗО «Марганецький навчально-реабілітаційний центр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Default="008136DF" w:rsidP="000E0358">
            <w:pPr>
              <w:jc w:val="center"/>
            </w:pPr>
            <w:r>
              <w:lastRenderedPageBreak/>
              <w:t>Нікопольський р-н,</w:t>
            </w:r>
          </w:p>
          <w:p w:rsidR="008136DF" w:rsidRDefault="008136DF" w:rsidP="000E0358">
            <w:pPr>
              <w:jc w:val="center"/>
            </w:pPr>
            <w:r>
              <w:t xml:space="preserve">м. Нікополь, </w:t>
            </w:r>
          </w:p>
          <w:p w:rsidR="008136DF" w:rsidRPr="00CF51EA" w:rsidRDefault="008136DF" w:rsidP="000E0358">
            <w:pPr>
              <w:jc w:val="center"/>
            </w:pPr>
            <w:r>
              <w:t>вулиця Незалежності України, будинок 26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>
              <w:t>3137924612080</w:t>
            </w:r>
          </w:p>
        </w:tc>
        <w:tc>
          <w:tcPr>
            <w:tcW w:w="7938" w:type="dxa"/>
          </w:tcPr>
          <w:p w:rsidR="008136DF" w:rsidRPr="00CF51EA" w:rsidRDefault="008136DF" w:rsidP="00DF6371">
            <w:pPr>
              <w:autoSpaceDE w:val="0"/>
              <w:autoSpaceDN w:val="0"/>
              <w:adjustRightInd w:val="0"/>
              <w:jc w:val="center"/>
            </w:pPr>
            <w:r>
              <w:t>ДУ «Дніпропетровський обласний центр контролю та профілактики хвороб Міністерства охорони здоров'я України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Новомосковський район (Магдалинівський район), 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с. Поливанівка, 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вул. Центра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57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052193912223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КЗ «Поливанівський дитячий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-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Новомоск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Новотроїц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Герасименк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9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33852341223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ий обласний спеціалізований реабілітаційний центр «Солоний лиман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Новомоск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Панас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Північ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86302341223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 «Панасівський геріатричний пансіо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Новомоско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Новотроїц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Ліс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0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33843271223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Дніпропетровський обласний спеціалізований реабілітаційний центр «Солоний лиман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ind w:left="-108" w:right="-108"/>
              <w:jc w:val="center"/>
            </w:pPr>
            <w:r w:rsidRPr="00CF51EA">
              <w:t>Новомосковський район, сщ./рада Черкаська, 18+600 км. автодороги Меліоративна - Знаменівка - Новотроїцьке - Солоний Лиман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44217501223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Січ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Павлоград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Павлоград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Дніпровсь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4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866818712120</w:t>
            </w:r>
          </w:p>
        </w:tc>
        <w:tc>
          <w:tcPr>
            <w:tcW w:w="7938" w:type="dxa"/>
          </w:tcPr>
          <w:p w:rsidR="008136DF" w:rsidRPr="00CF51EA" w:rsidRDefault="008136DF" w:rsidP="006F6B56">
            <w:pPr>
              <w:jc w:val="center"/>
            </w:pPr>
            <w:r w:rsidRPr="00CF51EA">
              <w:t>КП «Дніпропетровська</w:t>
            </w:r>
            <w:r w:rsidR="006F6B56">
              <w:t xml:space="preserve"> </w:t>
            </w:r>
            <w:r w:rsidRPr="00CF51EA">
              <w:t>багатопрофільна клінічна лікарня з надання психіатричної допомоги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Павлоград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Павлоград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Добролюбо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5в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53225351212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селище Софіївка, </w:t>
            </w:r>
          </w:p>
          <w:p w:rsidR="008136DF" w:rsidRPr="00CF51EA" w:rsidRDefault="008136DF" w:rsidP="00A27F13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Карпенка, </w:t>
            </w:r>
          </w:p>
          <w:p w:rsidR="008136DF" w:rsidRPr="00CF51EA" w:rsidRDefault="008136DF" w:rsidP="00A27F13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16056011225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П «Обласний центр екстреної медичної допомоги та медицини катастроф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Василь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Шев'якин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Центра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будинок 1г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1211089712207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Синельників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(Покровський район)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Покров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иця Централь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37356712242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Меж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Межо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Соняч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24053181222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О «Меж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(Васильківський район),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с. Медичне, 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вул. Центра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835374912207</w:t>
            </w:r>
          </w:p>
        </w:tc>
        <w:tc>
          <w:tcPr>
            <w:tcW w:w="7938" w:type="dxa"/>
          </w:tcPr>
          <w:p w:rsidR="008136DF" w:rsidRPr="00CF51EA" w:rsidRDefault="008136DF" w:rsidP="006F6B56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КЗ «Васильківський</w:t>
            </w:r>
            <w:r w:rsidR="006F6B56">
              <w:rPr>
                <w:rFonts w:eastAsia="TimesNewRomanPSMT"/>
                <w:color w:val="auto"/>
                <w:lang w:eastAsia="en-US"/>
              </w:rPr>
              <w:t xml:space="preserve"> </w:t>
            </w:r>
            <w:r w:rsidRPr="00CF51EA">
              <w:rPr>
                <w:rFonts w:eastAsia="TimesNewRomanPSMT"/>
                <w:color w:val="auto"/>
                <w:lang w:eastAsia="en-US"/>
              </w:rPr>
              <w:t>психоневрологічний будинок-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(Васильківський район)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Шев'якин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Центра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в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68306012207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О «Васильківське професійно-технічне училище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Василь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Шев'якин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Центра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б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67860212207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О «Васильківське професійно-технічне училище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Василь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Григор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иру (Кірова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4722479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Василь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Шев'якин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Централь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1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215608412207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О «Васильківське професійно-технічне училище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Василь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Шев'якин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олодіж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будинок 1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1215395712207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О «Васильківське професійно-технічне училище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Синельниківський район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(Василькі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Шев'якин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Центральн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211089712207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О «Васильківське професійно-технічне училище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,</w:t>
            </w:r>
          </w:p>
          <w:p w:rsidR="008136DF" w:rsidRPr="00CF51EA" w:rsidRDefault="008136DF" w:rsidP="00A24B27">
            <w:pPr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селище Петропавл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вул. Садова, 7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79201881223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Меж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,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селище Петропавлівка, 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вул. Собор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79200331223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Меж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,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селище Петропавлівка, 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>вул. Миру,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5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79198701223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Меж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,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с. Медичне, </w:t>
            </w:r>
            <w:r w:rsidRPr="00CF51EA">
              <w:rPr>
                <w:rFonts w:eastAsia="TimesNewRomanPSMT"/>
                <w:color w:val="auto"/>
                <w:lang w:eastAsia="en-US"/>
              </w:rPr>
              <w:br/>
              <w:t>вул. Центра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835486312207</w:t>
            </w:r>
          </w:p>
        </w:tc>
        <w:tc>
          <w:tcPr>
            <w:tcW w:w="7938" w:type="dxa"/>
          </w:tcPr>
          <w:p w:rsidR="008136DF" w:rsidRPr="00CF51EA" w:rsidRDefault="008136DF" w:rsidP="009C07AF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КЗ «Васильківський</w:t>
            </w:r>
            <w:r>
              <w:rPr>
                <w:rFonts w:eastAsia="TimesNewRomanPSMT"/>
                <w:color w:val="auto"/>
                <w:lang w:eastAsia="en-US"/>
              </w:rPr>
              <w:t xml:space="preserve"> </w:t>
            </w:r>
            <w:r w:rsidRPr="00CF51EA">
              <w:rPr>
                <w:rFonts w:eastAsia="TimesNewRomanPSMT"/>
                <w:color w:val="auto"/>
                <w:lang w:eastAsia="en-US"/>
              </w:rPr>
              <w:t>психоневрологічний будинок-інтернат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,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селище Васильківка, 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вул. Перемоги (Першотравнева), </w:t>
            </w:r>
          </w:p>
          <w:p w:rsidR="008136DF" w:rsidRPr="00CF51EA" w:rsidRDefault="008136DF" w:rsidP="00A24B27">
            <w:pPr>
              <w:autoSpaceDE w:val="0"/>
              <w:autoSpaceDN w:val="0"/>
              <w:adjustRightInd w:val="0"/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будинок 195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932645712207</w:t>
            </w:r>
          </w:p>
        </w:tc>
        <w:tc>
          <w:tcPr>
            <w:tcW w:w="7938" w:type="dxa"/>
          </w:tcPr>
          <w:p w:rsidR="008136DF" w:rsidRPr="00CF51EA" w:rsidRDefault="008136DF" w:rsidP="009C07AF">
            <w:pPr>
              <w:autoSpaceDE w:val="0"/>
              <w:autoSpaceDN w:val="0"/>
              <w:adjustRightInd w:val="0"/>
              <w:ind w:left="-111"/>
              <w:jc w:val="center"/>
              <w:rPr>
                <w:highlight w:val="yellow"/>
              </w:rPr>
            </w:pPr>
            <w:r w:rsidRPr="00CF51EA">
              <w:rPr>
                <w:rFonts w:eastAsia="TimesNewRomanPSMT"/>
                <w:color w:val="auto"/>
                <w:lang w:eastAsia="en-US"/>
              </w:rPr>
              <w:t xml:space="preserve">ДП «Васильківкатеплоенерго» </w:t>
            </w:r>
            <w:r>
              <w:rPr>
                <w:rFonts w:eastAsia="TimesNewRomanPSMT"/>
                <w:color w:val="auto"/>
                <w:lang w:eastAsia="en-US"/>
              </w:rPr>
              <w:t xml:space="preserve"> </w:t>
            </w:r>
            <w:r w:rsidRPr="00CF51EA">
              <w:rPr>
                <w:rFonts w:eastAsia="TimesNewRomanPSMT"/>
                <w:color w:val="auto"/>
                <w:lang w:eastAsia="en-US"/>
              </w:rPr>
              <w:t xml:space="preserve">КП </w:t>
            </w:r>
            <w:r>
              <w:rPr>
                <w:rFonts w:eastAsia="TimesNewRomanPSMT"/>
                <w:color w:val="auto"/>
                <w:lang w:eastAsia="en-US"/>
              </w:rPr>
              <w:t>«</w:t>
            </w:r>
            <w:r w:rsidRPr="00CF51EA">
              <w:rPr>
                <w:rFonts w:eastAsia="TimesNewRomanPSMT"/>
                <w:color w:val="auto"/>
                <w:lang w:eastAsia="en-US"/>
              </w:rPr>
              <w:t>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Миру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4-е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845807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 Миру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4-г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845705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 Миру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 будинок 4-в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845435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 Миру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будинок 4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20845345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 Миру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9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834467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 Миру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833922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Квітне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1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833690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Квітне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-б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833506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Квітнев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5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818539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Квітнев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8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585834512248</w:t>
            </w:r>
          </w:p>
        </w:tc>
        <w:tc>
          <w:tcPr>
            <w:tcW w:w="7938" w:type="dxa"/>
          </w:tcPr>
          <w:p w:rsidR="008136DF" w:rsidRPr="00CF51EA" w:rsidRDefault="008136DF" w:rsidP="009C07AF">
            <w:pPr>
              <w:jc w:val="center"/>
            </w:pPr>
            <w:r w:rsidRPr="00CF51EA">
              <w:t>КЗО «Васильківське</w:t>
            </w:r>
            <w:r>
              <w:t xml:space="preserve"> </w:t>
            </w:r>
            <w:r w:rsidRPr="00CF51EA">
              <w:t>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1-го Травня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818082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1-го Травня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37-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0805809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Квітнев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706796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1-го Травня,</w:t>
            </w:r>
          </w:p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будинок 33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lastRenderedPageBreak/>
              <w:t>11705486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Миру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29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687023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О «Васильківське професійно-техніч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Миролюб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Миру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4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11686454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О «Васильківське професійно-технічне училище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Першотравенськ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Чайковського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40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5143965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Першотравенськ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Верхня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7а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35137461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. Олександрівк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Шкіль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0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76504912242</w:t>
            </w:r>
          </w:p>
        </w:tc>
        <w:tc>
          <w:tcPr>
            <w:tcW w:w="7938" w:type="dxa"/>
          </w:tcPr>
          <w:p w:rsidR="008136DF" w:rsidRPr="00CF51EA" w:rsidRDefault="008136DF" w:rsidP="00192C49">
            <w:pPr>
              <w:jc w:val="center"/>
            </w:pPr>
            <w:r w:rsidRPr="00CF51EA">
              <w:t>КЗО «Покровське вище</w:t>
            </w:r>
            <w:r>
              <w:t xml:space="preserve"> </w:t>
            </w:r>
            <w:r w:rsidRPr="00CF51EA">
              <w:t>професійне училище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>Синельниківський район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м. Першотравенськ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. Шахтарської Слави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6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1302584812126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КЗО «Першотравенський гірничий ліцей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(Покро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Покров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Бондаря Григорія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8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988426512140</w:t>
            </w:r>
          </w:p>
        </w:tc>
        <w:tc>
          <w:tcPr>
            <w:tcW w:w="7938" w:type="dxa"/>
          </w:tcPr>
          <w:p w:rsidR="008136DF" w:rsidRPr="00CF51EA" w:rsidRDefault="008136DF" w:rsidP="0057214D">
            <w:pPr>
              <w:jc w:val="center"/>
            </w:pPr>
            <w:r w:rsidRPr="00CF51EA">
              <w:t>ДП «Васильківкатеплоенерго»</w:t>
            </w:r>
            <w:r>
              <w:t xml:space="preserve"> </w:t>
            </w:r>
            <w:r w:rsidRPr="00CF51EA">
              <w:t>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(Покро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Покров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Бондаря Григорія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8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988425912140</w:t>
            </w:r>
          </w:p>
        </w:tc>
        <w:tc>
          <w:tcPr>
            <w:tcW w:w="7938" w:type="dxa"/>
          </w:tcPr>
          <w:p w:rsidR="008136DF" w:rsidRPr="00CF51EA" w:rsidRDefault="008136DF" w:rsidP="0057214D">
            <w:pPr>
              <w:jc w:val="center"/>
            </w:pPr>
            <w:r w:rsidRPr="00CF51EA">
              <w:t>ДП «Васильківкатеплоенерго»</w:t>
            </w:r>
            <w:r>
              <w:t xml:space="preserve"> </w:t>
            </w:r>
            <w:r w:rsidRPr="00CF51EA">
              <w:t>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(Покро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Покров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Бондаря Григорія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8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988424912140</w:t>
            </w:r>
          </w:p>
        </w:tc>
        <w:tc>
          <w:tcPr>
            <w:tcW w:w="7938" w:type="dxa"/>
          </w:tcPr>
          <w:p w:rsidR="008136DF" w:rsidRPr="00CF51EA" w:rsidRDefault="008136DF" w:rsidP="0057214D">
            <w:pPr>
              <w:jc w:val="center"/>
            </w:pPr>
            <w:r w:rsidRPr="00CF51EA">
              <w:t>ДП «Васильківкатеплоенерго»</w:t>
            </w:r>
            <w:r>
              <w:t xml:space="preserve"> </w:t>
            </w:r>
            <w:r w:rsidRPr="00CF51EA">
              <w:t>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(Покровський район)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селище Покров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Бондаря Григорія,</w:t>
            </w:r>
          </w:p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будинок 82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>2988423812140</w:t>
            </w:r>
          </w:p>
        </w:tc>
        <w:tc>
          <w:tcPr>
            <w:tcW w:w="7938" w:type="dxa"/>
          </w:tcPr>
          <w:p w:rsidR="008136DF" w:rsidRPr="00CF51EA" w:rsidRDefault="008136DF" w:rsidP="009C07AF">
            <w:pPr>
              <w:jc w:val="center"/>
            </w:pPr>
            <w:r w:rsidRPr="00CF51EA">
              <w:t>ДП «Васильківкатеплоенерго»</w:t>
            </w:r>
            <w:r>
              <w:t xml:space="preserve"> </w:t>
            </w:r>
            <w:r w:rsidRPr="00CF51EA">
              <w:t>КП «Дніпротеплоенерго» ДОР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lastRenderedPageBreak/>
              <w:t xml:space="preserve">Синельниківський район, селище Межова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Грушевського ім., будинок 10/3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441525112248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>ОКП «Фармація»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селище Покров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 xml:space="preserve">вулиця Соборна, </w:t>
            </w:r>
          </w:p>
          <w:p w:rsidR="008136DF" w:rsidRPr="00CF51EA" w:rsidRDefault="008136DF" w:rsidP="0007061E">
            <w:pPr>
              <w:jc w:val="center"/>
            </w:pPr>
            <w:r w:rsidRPr="00CF51EA">
              <w:t xml:space="preserve">будинок 118 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rPr>
                <w:rFonts w:eastAsia="TimesNewRomanPSMT"/>
                <w:color w:val="auto"/>
                <w:lang w:eastAsia="en-US"/>
              </w:rPr>
              <w:t>256492821214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  <w:rPr>
                <w:highlight w:val="yellow"/>
              </w:rPr>
            </w:pPr>
            <w:r w:rsidRPr="00CF51EA">
              <w:t xml:space="preserve">ОКП «Фармація» </w:t>
            </w:r>
          </w:p>
        </w:tc>
      </w:tr>
      <w:tr w:rsidR="008136DF" w:rsidRPr="00CF51EA" w:rsidTr="00087073">
        <w:tc>
          <w:tcPr>
            <w:tcW w:w="4394" w:type="dxa"/>
          </w:tcPr>
          <w:p w:rsidR="008136DF" w:rsidRPr="00CF51EA" w:rsidRDefault="008136DF" w:rsidP="00A24B27">
            <w:pPr>
              <w:jc w:val="center"/>
            </w:pPr>
            <w:r w:rsidRPr="00CF51EA">
              <w:t xml:space="preserve">Синельниківський район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с</w:t>
            </w:r>
            <w:r>
              <w:t>ели</w:t>
            </w:r>
            <w:r w:rsidRPr="00CF51EA">
              <w:t>щ</w:t>
            </w:r>
            <w:r>
              <w:t>е</w:t>
            </w:r>
            <w:r w:rsidRPr="00CF51EA">
              <w:t xml:space="preserve"> Покровське, 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вул. Соборна,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будинок 121</w:t>
            </w:r>
          </w:p>
        </w:tc>
        <w:tc>
          <w:tcPr>
            <w:tcW w:w="2977" w:type="dxa"/>
          </w:tcPr>
          <w:p w:rsidR="008136DF" w:rsidRPr="00CF51EA" w:rsidRDefault="008136DF" w:rsidP="00A24B27">
            <w:pPr>
              <w:jc w:val="center"/>
            </w:pPr>
            <w:r w:rsidRPr="00CF51EA">
              <w:t>2988331912140</w:t>
            </w:r>
          </w:p>
          <w:p w:rsidR="008136DF" w:rsidRPr="00CF51EA" w:rsidRDefault="008136DF" w:rsidP="00A24B27">
            <w:pPr>
              <w:jc w:val="center"/>
            </w:pPr>
            <w:r w:rsidRPr="00CF51EA">
              <w:t>2988056912140</w:t>
            </w:r>
          </w:p>
        </w:tc>
        <w:tc>
          <w:tcPr>
            <w:tcW w:w="7938" w:type="dxa"/>
          </w:tcPr>
          <w:p w:rsidR="008136DF" w:rsidRPr="00CF51EA" w:rsidRDefault="008136DF" w:rsidP="00A24B27">
            <w:pPr>
              <w:jc w:val="center"/>
            </w:pPr>
            <w:r w:rsidRPr="00CF51EA">
              <w:t>ДП «Західтеплоенерго» КП «Дніпротеплоенерго» ДОР»</w:t>
            </w:r>
          </w:p>
        </w:tc>
      </w:tr>
    </w:tbl>
    <w:p w:rsidR="006E1A8F" w:rsidRPr="00CF51EA" w:rsidRDefault="006E1A8F" w:rsidP="004B3720">
      <w:pPr>
        <w:jc w:val="center"/>
      </w:pPr>
    </w:p>
    <w:sectPr w:rsidR="006E1A8F" w:rsidRPr="00CF51EA" w:rsidSect="004217CB">
      <w:headerReference w:type="default" r:id="rId9"/>
      <w:pgSz w:w="16817" w:h="11901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F4" w:rsidRDefault="00616AF4" w:rsidP="00CB1959">
      <w:r>
        <w:separator/>
      </w:r>
    </w:p>
  </w:endnote>
  <w:endnote w:type="continuationSeparator" w:id="0">
    <w:p w:rsidR="00616AF4" w:rsidRDefault="00616AF4" w:rsidP="00CB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F4" w:rsidRDefault="00616AF4" w:rsidP="00CB1959">
      <w:r>
        <w:separator/>
      </w:r>
    </w:p>
  </w:footnote>
  <w:footnote w:type="continuationSeparator" w:id="0">
    <w:p w:rsidR="00616AF4" w:rsidRDefault="00616AF4" w:rsidP="00CB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7555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79F5" w:rsidRPr="00CB1959" w:rsidRDefault="004F79F5">
        <w:pPr>
          <w:pStyle w:val="ad"/>
          <w:jc w:val="center"/>
          <w:rPr>
            <w:sz w:val="28"/>
            <w:szCs w:val="28"/>
          </w:rPr>
        </w:pPr>
        <w:r w:rsidRPr="00CB1959">
          <w:rPr>
            <w:sz w:val="28"/>
            <w:szCs w:val="28"/>
          </w:rPr>
          <w:fldChar w:fldCharType="begin"/>
        </w:r>
        <w:r w:rsidRPr="00CB1959">
          <w:rPr>
            <w:sz w:val="28"/>
            <w:szCs w:val="28"/>
          </w:rPr>
          <w:instrText>PAGE   \* MERGEFORMAT</w:instrText>
        </w:r>
        <w:r w:rsidRPr="00CB1959">
          <w:rPr>
            <w:sz w:val="28"/>
            <w:szCs w:val="28"/>
          </w:rPr>
          <w:fldChar w:fldCharType="separate"/>
        </w:r>
        <w:r w:rsidR="0036657C" w:rsidRPr="0036657C">
          <w:rPr>
            <w:noProof/>
            <w:sz w:val="28"/>
            <w:szCs w:val="28"/>
            <w:lang w:val="ru-RU"/>
          </w:rPr>
          <w:t>14</w:t>
        </w:r>
        <w:r w:rsidRPr="00CB1959">
          <w:rPr>
            <w:sz w:val="28"/>
            <w:szCs w:val="28"/>
          </w:rPr>
          <w:fldChar w:fldCharType="end"/>
        </w:r>
      </w:p>
    </w:sdtContent>
  </w:sdt>
  <w:p w:rsidR="004F79F5" w:rsidRDefault="004F79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67E"/>
    <w:multiLevelType w:val="multilevel"/>
    <w:tmpl w:val="7E6A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8129D"/>
    <w:multiLevelType w:val="hybridMultilevel"/>
    <w:tmpl w:val="91CC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0226"/>
    <w:multiLevelType w:val="hybridMultilevel"/>
    <w:tmpl w:val="25AED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76541E"/>
    <w:multiLevelType w:val="hybridMultilevel"/>
    <w:tmpl w:val="CD049BB2"/>
    <w:lvl w:ilvl="0" w:tplc="D452E0E8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02584"/>
    <w:multiLevelType w:val="multilevel"/>
    <w:tmpl w:val="EA4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47603"/>
    <w:multiLevelType w:val="multilevel"/>
    <w:tmpl w:val="255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935D8"/>
    <w:multiLevelType w:val="multilevel"/>
    <w:tmpl w:val="CB7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00AF0"/>
    <w:multiLevelType w:val="multilevel"/>
    <w:tmpl w:val="A82A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133ED"/>
    <w:multiLevelType w:val="multilevel"/>
    <w:tmpl w:val="770E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620F94"/>
    <w:multiLevelType w:val="hybridMultilevel"/>
    <w:tmpl w:val="570E19A6"/>
    <w:lvl w:ilvl="0" w:tplc="34C6FF9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91728B"/>
    <w:multiLevelType w:val="multilevel"/>
    <w:tmpl w:val="113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2F003F"/>
    <w:multiLevelType w:val="multilevel"/>
    <w:tmpl w:val="1E2C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AC05A1"/>
    <w:multiLevelType w:val="multilevel"/>
    <w:tmpl w:val="332E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8619E0"/>
    <w:multiLevelType w:val="multilevel"/>
    <w:tmpl w:val="CC70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80958"/>
    <w:multiLevelType w:val="multilevel"/>
    <w:tmpl w:val="37BC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A7244"/>
    <w:multiLevelType w:val="multilevel"/>
    <w:tmpl w:val="B12A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41EB9"/>
    <w:multiLevelType w:val="multilevel"/>
    <w:tmpl w:val="9750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9C"/>
    <w:rsid w:val="00000094"/>
    <w:rsid w:val="000000EE"/>
    <w:rsid w:val="0000052C"/>
    <w:rsid w:val="000011DA"/>
    <w:rsid w:val="000016EF"/>
    <w:rsid w:val="00001894"/>
    <w:rsid w:val="000020C4"/>
    <w:rsid w:val="0000213E"/>
    <w:rsid w:val="00002292"/>
    <w:rsid w:val="000029D0"/>
    <w:rsid w:val="000033B2"/>
    <w:rsid w:val="000038D8"/>
    <w:rsid w:val="00003F48"/>
    <w:rsid w:val="00004C4D"/>
    <w:rsid w:val="00004EB5"/>
    <w:rsid w:val="000053BD"/>
    <w:rsid w:val="00005B07"/>
    <w:rsid w:val="00005B5B"/>
    <w:rsid w:val="00005C1E"/>
    <w:rsid w:val="00005C31"/>
    <w:rsid w:val="00006370"/>
    <w:rsid w:val="0000658A"/>
    <w:rsid w:val="00006F1D"/>
    <w:rsid w:val="00010102"/>
    <w:rsid w:val="000103D2"/>
    <w:rsid w:val="000108F7"/>
    <w:rsid w:val="00010E92"/>
    <w:rsid w:val="00011AA9"/>
    <w:rsid w:val="00011DEA"/>
    <w:rsid w:val="000139D9"/>
    <w:rsid w:val="00014835"/>
    <w:rsid w:val="000158E8"/>
    <w:rsid w:val="00016146"/>
    <w:rsid w:val="0001720E"/>
    <w:rsid w:val="00020E67"/>
    <w:rsid w:val="00020F54"/>
    <w:rsid w:val="000211BB"/>
    <w:rsid w:val="0002182C"/>
    <w:rsid w:val="00021A2F"/>
    <w:rsid w:val="000220B3"/>
    <w:rsid w:val="0002243A"/>
    <w:rsid w:val="00022514"/>
    <w:rsid w:val="0002279A"/>
    <w:rsid w:val="00023042"/>
    <w:rsid w:val="00023617"/>
    <w:rsid w:val="000237D9"/>
    <w:rsid w:val="000244F3"/>
    <w:rsid w:val="00024680"/>
    <w:rsid w:val="00025577"/>
    <w:rsid w:val="0002571F"/>
    <w:rsid w:val="0002573C"/>
    <w:rsid w:val="00025996"/>
    <w:rsid w:val="00026580"/>
    <w:rsid w:val="00026F35"/>
    <w:rsid w:val="00026FD1"/>
    <w:rsid w:val="000303E1"/>
    <w:rsid w:val="00030D04"/>
    <w:rsid w:val="0003265B"/>
    <w:rsid w:val="0003271B"/>
    <w:rsid w:val="00032B09"/>
    <w:rsid w:val="00033234"/>
    <w:rsid w:val="00033600"/>
    <w:rsid w:val="000337DF"/>
    <w:rsid w:val="00034B30"/>
    <w:rsid w:val="00035668"/>
    <w:rsid w:val="00036E04"/>
    <w:rsid w:val="00040834"/>
    <w:rsid w:val="00040D54"/>
    <w:rsid w:val="00041E4C"/>
    <w:rsid w:val="0004325E"/>
    <w:rsid w:val="0004366E"/>
    <w:rsid w:val="00043945"/>
    <w:rsid w:val="0004499C"/>
    <w:rsid w:val="00045A9B"/>
    <w:rsid w:val="00045BFC"/>
    <w:rsid w:val="00045DE8"/>
    <w:rsid w:val="00045FD3"/>
    <w:rsid w:val="00046BDD"/>
    <w:rsid w:val="00050074"/>
    <w:rsid w:val="000500CA"/>
    <w:rsid w:val="000512C0"/>
    <w:rsid w:val="00051A46"/>
    <w:rsid w:val="00051ECF"/>
    <w:rsid w:val="0005220E"/>
    <w:rsid w:val="00052752"/>
    <w:rsid w:val="00052B43"/>
    <w:rsid w:val="00054ADF"/>
    <w:rsid w:val="00054C9C"/>
    <w:rsid w:val="00054F50"/>
    <w:rsid w:val="00055DC8"/>
    <w:rsid w:val="00056755"/>
    <w:rsid w:val="000602B7"/>
    <w:rsid w:val="00060485"/>
    <w:rsid w:val="0006078E"/>
    <w:rsid w:val="0006094B"/>
    <w:rsid w:val="00060A4A"/>
    <w:rsid w:val="00060FEF"/>
    <w:rsid w:val="00061762"/>
    <w:rsid w:val="00061A23"/>
    <w:rsid w:val="00061EFD"/>
    <w:rsid w:val="00062E28"/>
    <w:rsid w:val="00063912"/>
    <w:rsid w:val="00063FE4"/>
    <w:rsid w:val="000645D2"/>
    <w:rsid w:val="0006468A"/>
    <w:rsid w:val="00065432"/>
    <w:rsid w:val="00065563"/>
    <w:rsid w:val="00065DB4"/>
    <w:rsid w:val="00066624"/>
    <w:rsid w:val="00067341"/>
    <w:rsid w:val="0007059D"/>
    <w:rsid w:val="0007061E"/>
    <w:rsid w:val="00070639"/>
    <w:rsid w:val="0007066C"/>
    <w:rsid w:val="000707AF"/>
    <w:rsid w:val="00070909"/>
    <w:rsid w:val="0007187C"/>
    <w:rsid w:val="00071929"/>
    <w:rsid w:val="00073845"/>
    <w:rsid w:val="00074424"/>
    <w:rsid w:val="000749F7"/>
    <w:rsid w:val="00074A4F"/>
    <w:rsid w:val="00075AB7"/>
    <w:rsid w:val="00076471"/>
    <w:rsid w:val="000764DF"/>
    <w:rsid w:val="00077042"/>
    <w:rsid w:val="00077538"/>
    <w:rsid w:val="00077797"/>
    <w:rsid w:val="0007792E"/>
    <w:rsid w:val="00077948"/>
    <w:rsid w:val="00077A81"/>
    <w:rsid w:val="00077D83"/>
    <w:rsid w:val="0008086B"/>
    <w:rsid w:val="00080CCD"/>
    <w:rsid w:val="00081874"/>
    <w:rsid w:val="00081A82"/>
    <w:rsid w:val="00082162"/>
    <w:rsid w:val="00082235"/>
    <w:rsid w:val="00082257"/>
    <w:rsid w:val="000825E6"/>
    <w:rsid w:val="00083379"/>
    <w:rsid w:val="00083A91"/>
    <w:rsid w:val="00083BC2"/>
    <w:rsid w:val="00083D70"/>
    <w:rsid w:val="00083E32"/>
    <w:rsid w:val="00084323"/>
    <w:rsid w:val="0008472C"/>
    <w:rsid w:val="000857B6"/>
    <w:rsid w:val="00087073"/>
    <w:rsid w:val="000900AF"/>
    <w:rsid w:val="00091565"/>
    <w:rsid w:val="000916A5"/>
    <w:rsid w:val="00092422"/>
    <w:rsid w:val="00092DFE"/>
    <w:rsid w:val="000933BE"/>
    <w:rsid w:val="00093B3F"/>
    <w:rsid w:val="00093F53"/>
    <w:rsid w:val="00094401"/>
    <w:rsid w:val="00095AED"/>
    <w:rsid w:val="00095BE2"/>
    <w:rsid w:val="00095BF6"/>
    <w:rsid w:val="00095C4A"/>
    <w:rsid w:val="00095EB5"/>
    <w:rsid w:val="00096AB9"/>
    <w:rsid w:val="000A0CB4"/>
    <w:rsid w:val="000A24FF"/>
    <w:rsid w:val="000A35D7"/>
    <w:rsid w:val="000A3B5C"/>
    <w:rsid w:val="000A4B62"/>
    <w:rsid w:val="000A63C2"/>
    <w:rsid w:val="000A6DEA"/>
    <w:rsid w:val="000A7668"/>
    <w:rsid w:val="000B001F"/>
    <w:rsid w:val="000B0F8E"/>
    <w:rsid w:val="000B0FB9"/>
    <w:rsid w:val="000B12B4"/>
    <w:rsid w:val="000B16D7"/>
    <w:rsid w:val="000B1AA1"/>
    <w:rsid w:val="000B1B25"/>
    <w:rsid w:val="000B1B3C"/>
    <w:rsid w:val="000B2A5D"/>
    <w:rsid w:val="000B2AB0"/>
    <w:rsid w:val="000B2F8E"/>
    <w:rsid w:val="000B3E30"/>
    <w:rsid w:val="000B453F"/>
    <w:rsid w:val="000B469A"/>
    <w:rsid w:val="000B5101"/>
    <w:rsid w:val="000B55E2"/>
    <w:rsid w:val="000B5BD0"/>
    <w:rsid w:val="000B7107"/>
    <w:rsid w:val="000B76CD"/>
    <w:rsid w:val="000B7FDE"/>
    <w:rsid w:val="000C0BD3"/>
    <w:rsid w:val="000C1612"/>
    <w:rsid w:val="000C1798"/>
    <w:rsid w:val="000C2991"/>
    <w:rsid w:val="000C2B40"/>
    <w:rsid w:val="000C2C83"/>
    <w:rsid w:val="000C2D3D"/>
    <w:rsid w:val="000C356D"/>
    <w:rsid w:val="000C3B24"/>
    <w:rsid w:val="000C3F28"/>
    <w:rsid w:val="000C5562"/>
    <w:rsid w:val="000C5D0A"/>
    <w:rsid w:val="000C5D5C"/>
    <w:rsid w:val="000C62AD"/>
    <w:rsid w:val="000C6AE7"/>
    <w:rsid w:val="000C6C12"/>
    <w:rsid w:val="000C71EF"/>
    <w:rsid w:val="000C732E"/>
    <w:rsid w:val="000C76FC"/>
    <w:rsid w:val="000C7CE8"/>
    <w:rsid w:val="000C7ECA"/>
    <w:rsid w:val="000D065B"/>
    <w:rsid w:val="000D0672"/>
    <w:rsid w:val="000D0745"/>
    <w:rsid w:val="000D11E7"/>
    <w:rsid w:val="000D1595"/>
    <w:rsid w:val="000D1A2D"/>
    <w:rsid w:val="000D1B14"/>
    <w:rsid w:val="000D2C61"/>
    <w:rsid w:val="000D33FE"/>
    <w:rsid w:val="000D349F"/>
    <w:rsid w:val="000D3BF6"/>
    <w:rsid w:val="000D3DD2"/>
    <w:rsid w:val="000D3E95"/>
    <w:rsid w:val="000D464D"/>
    <w:rsid w:val="000D5D1E"/>
    <w:rsid w:val="000D5DE9"/>
    <w:rsid w:val="000D71D5"/>
    <w:rsid w:val="000D7975"/>
    <w:rsid w:val="000E0358"/>
    <w:rsid w:val="000E0596"/>
    <w:rsid w:val="000E08F1"/>
    <w:rsid w:val="000E0B65"/>
    <w:rsid w:val="000E148E"/>
    <w:rsid w:val="000E181D"/>
    <w:rsid w:val="000E1AC5"/>
    <w:rsid w:val="000E1BA3"/>
    <w:rsid w:val="000E1CA5"/>
    <w:rsid w:val="000E3196"/>
    <w:rsid w:val="000E34EE"/>
    <w:rsid w:val="000E3FBB"/>
    <w:rsid w:val="000E4607"/>
    <w:rsid w:val="000E5B17"/>
    <w:rsid w:val="000E5BA7"/>
    <w:rsid w:val="000E77E0"/>
    <w:rsid w:val="000E78C1"/>
    <w:rsid w:val="000F0B9E"/>
    <w:rsid w:val="000F12C3"/>
    <w:rsid w:val="000F23E2"/>
    <w:rsid w:val="000F39F3"/>
    <w:rsid w:val="000F3C90"/>
    <w:rsid w:val="000F4CDF"/>
    <w:rsid w:val="000F53DD"/>
    <w:rsid w:val="000F6168"/>
    <w:rsid w:val="000F619F"/>
    <w:rsid w:val="000F62E9"/>
    <w:rsid w:val="000F6622"/>
    <w:rsid w:val="000F71D7"/>
    <w:rsid w:val="0010008C"/>
    <w:rsid w:val="00100868"/>
    <w:rsid w:val="00100AE2"/>
    <w:rsid w:val="00100E41"/>
    <w:rsid w:val="00100FBF"/>
    <w:rsid w:val="0010155B"/>
    <w:rsid w:val="001017E0"/>
    <w:rsid w:val="001024D6"/>
    <w:rsid w:val="00102B32"/>
    <w:rsid w:val="00102D37"/>
    <w:rsid w:val="001051A3"/>
    <w:rsid w:val="001052C7"/>
    <w:rsid w:val="001059EE"/>
    <w:rsid w:val="001060A8"/>
    <w:rsid w:val="00106851"/>
    <w:rsid w:val="0010686D"/>
    <w:rsid w:val="00106B03"/>
    <w:rsid w:val="00106B0C"/>
    <w:rsid w:val="00106DA3"/>
    <w:rsid w:val="00106F9E"/>
    <w:rsid w:val="001103CD"/>
    <w:rsid w:val="00110480"/>
    <w:rsid w:val="00110743"/>
    <w:rsid w:val="001109B1"/>
    <w:rsid w:val="00110ACE"/>
    <w:rsid w:val="0011121E"/>
    <w:rsid w:val="001114A1"/>
    <w:rsid w:val="00112104"/>
    <w:rsid w:val="001131A1"/>
    <w:rsid w:val="00113B99"/>
    <w:rsid w:val="00113C0C"/>
    <w:rsid w:val="00114132"/>
    <w:rsid w:val="001147AA"/>
    <w:rsid w:val="001157FE"/>
    <w:rsid w:val="00115874"/>
    <w:rsid w:val="00116950"/>
    <w:rsid w:val="001171B8"/>
    <w:rsid w:val="00117CDD"/>
    <w:rsid w:val="001204A7"/>
    <w:rsid w:val="00120DA1"/>
    <w:rsid w:val="0012138C"/>
    <w:rsid w:val="001217F7"/>
    <w:rsid w:val="001225C9"/>
    <w:rsid w:val="00123E4A"/>
    <w:rsid w:val="00123F7E"/>
    <w:rsid w:val="00124FA1"/>
    <w:rsid w:val="00125751"/>
    <w:rsid w:val="0012592D"/>
    <w:rsid w:val="00125FC7"/>
    <w:rsid w:val="00127960"/>
    <w:rsid w:val="00127CB6"/>
    <w:rsid w:val="00130A5E"/>
    <w:rsid w:val="00130FBF"/>
    <w:rsid w:val="001312E2"/>
    <w:rsid w:val="00131C0E"/>
    <w:rsid w:val="00132678"/>
    <w:rsid w:val="001327D6"/>
    <w:rsid w:val="00132C5D"/>
    <w:rsid w:val="00132D52"/>
    <w:rsid w:val="00132DF7"/>
    <w:rsid w:val="001335DC"/>
    <w:rsid w:val="001336BF"/>
    <w:rsid w:val="00133B56"/>
    <w:rsid w:val="00133BE7"/>
    <w:rsid w:val="001341C0"/>
    <w:rsid w:val="0013431F"/>
    <w:rsid w:val="00135AE9"/>
    <w:rsid w:val="0013647C"/>
    <w:rsid w:val="0013745B"/>
    <w:rsid w:val="00137C77"/>
    <w:rsid w:val="00140AC0"/>
    <w:rsid w:val="0014127F"/>
    <w:rsid w:val="001413DA"/>
    <w:rsid w:val="001414AE"/>
    <w:rsid w:val="00141726"/>
    <w:rsid w:val="001420DC"/>
    <w:rsid w:val="00142185"/>
    <w:rsid w:val="00142370"/>
    <w:rsid w:val="001425DC"/>
    <w:rsid w:val="00142FC6"/>
    <w:rsid w:val="001430CC"/>
    <w:rsid w:val="0014350C"/>
    <w:rsid w:val="0014356B"/>
    <w:rsid w:val="00145AA6"/>
    <w:rsid w:val="0014637F"/>
    <w:rsid w:val="001463A5"/>
    <w:rsid w:val="001469DD"/>
    <w:rsid w:val="00146FB6"/>
    <w:rsid w:val="00147016"/>
    <w:rsid w:val="001475E3"/>
    <w:rsid w:val="00147E96"/>
    <w:rsid w:val="00147F96"/>
    <w:rsid w:val="00150203"/>
    <w:rsid w:val="00150598"/>
    <w:rsid w:val="00150C88"/>
    <w:rsid w:val="001510B2"/>
    <w:rsid w:val="00151346"/>
    <w:rsid w:val="00151360"/>
    <w:rsid w:val="00151669"/>
    <w:rsid w:val="00151CDE"/>
    <w:rsid w:val="00151EE6"/>
    <w:rsid w:val="00151EE9"/>
    <w:rsid w:val="0015260D"/>
    <w:rsid w:val="00152666"/>
    <w:rsid w:val="0015295D"/>
    <w:rsid w:val="00152A72"/>
    <w:rsid w:val="00153206"/>
    <w:rsid w:val="00153273"/>
    <w:rsid w:val="001534DD"/>
    <w:rsid w:val="001537CD"/>
    <w:rsid w:val="00153ED7"/>
    <w:rsid w:val="001547EA"/>
    <w:rsid w:val="00154A35"/>
    <w:rsid w:val="001557A0"/>
    <w:rsid w:val="00155DBC"/>
    <w:rsid w:val="00155DCC"/>
    <w:rsid w:val="00155F82"/>
    <w:rsid w:val="00156260"/>
    <w:rsid w:val="001563AD"/>
    <w:rsid w:val="00156FA9"/>
    <w:rsid w:val="0016162F"/>
    <w:rsid w:val="001617DA"/>
    <w:rsid w:val="00163028"/>
    <w:rsid w:val="00163910"/>
    <w:rsid w:val="00164752"/>
    <w:rsid w:val="0016623C"/>
    <w:rsid w:val="0016666B"/>
    <w:rsid w:val="0016756A"/>
    <w:rsid w:val="00167CA6"/>
    <w:rsid w:val="00167F65"/>
    <w:rsid w:val="00171741"/>
    <w:rsid w:val="001725C4"/>
    <w:rsid w:val="00172ED9"/>
    <w:rsid w:val="0017435E"/>
    <w:rsid w:val="001748B6"/>
    <w:rsid w:val="00174F7D"/>
    <w:rsid w:val="001766CB"/>
    <w:rsid w:val="0017678E"/>
    <w:rsid w:val="00176D1D"/>
    <w:rsid w:val="0017723E"/>
    <w:rsid w:val="001774D9"/>
    <w:rsid w:val="0017795D"/>
    <w:rsid w:val="001803BC"/>
    <w:rsid w:val="00180409"/>
    <w:rsid w:val="00180812"/>
    <w:rsid w:val="00180F99"/>
    <w:rsid w:val="00181146"/>
    <w:rsid w:val="00181492"/>
    <w:rsid w:val="001816AE"/>
    <w:rsid w:val="00181AA3"/>
    <w:rsid w:val="0018231C"/>
    <w:rsid w:val="001824D4"/>
    <w:rsid w:val="00182DBB"/>
    <w:rsid w:val="00182E8D"/>
    <w:rsid w:val="00183D07"/>
    <w:rsid w:val="00184083"/>
    <w:rsid w:val="001852CE"/>
    <w:rsid w:val="001856D4"/>
    <w:rsid w:val="00185A93"/>
    <w:rsid w:val="00185D40"/>
    <w:rsid w:val="00186B58"/>
    <w:rsid w:val="00186C67"/>
    <w:rsid w:val="00186E15"/>
    <w:rsid w:val="001904E1"/>
    <w:rsid w:val="00190774"/>
    <w:rsid w:val="001919F0"/>
    <w:rsid w:val="00192C49"/>
    <w:rsid w:val="00192D3F"/>
    <w:rsid w:val="00192F0D"/>
    <w:rsid w:val="00192F28"/>
    <w:rsid w:val="00193296"/>
    <w:rsid w:val="0019330F"/>
    <w:rsid w:val="0019351C"/>
    <w:rsid w:val="00193BB6"/>
    <w:rsid w:val="00194221"/>
    <w:rsid w:val="001943E4"/>
    <w:rsid w:val="00194419"/>
    <w:rsid w:val="00194DC8"/>
    <w:rsid w:val="00194E54"/>
    <w:rsid w:val="00195607"/>
    <w:rsid w:val="00196774"/>
    <w:rsid w:val="00197290"/>
    <w:rsid w:val="00197B03"/>
    <w:rsid w:val="001A05C8"/>
    <w:rsid w:val="001A160C"/>
    <w:rsid w:val="001A2228"/>
    <w:rsid w:val="001A275A"/>
    <w:rsid w:val="001A29B1"/>
    <w:rsid w:val="001A317A"/>
    <w:rsid w:val="001A31EE"/>
    <w:rsid w:val="001A3B5F"/>
    <w:rsid w:val="001A3E04"/>
    <w:rsid w:val="001A41D7"/>
    <w:rsid w:val="001A46B9"/>
    <w:rsid w:val="001A46BA"/>
    <w:rsid w:val="001A63C5"/>
    <w:rsid w:val="001A6945"/>
    <w:rsid w:val="001A69FA"/>
    <w:rsid w:val="001A6E24"/>
    <w:rsid w:val="001A774D"/>
    <w:rsid w:val="001A7E93"/>
    <w:rsid w:val="001A7FDD"/>
    <w:rsid w:val="001B14A4"/>
    <w:rsid w:val="001B2125"/>
    <w:rsid w:val="001B2AC7"/>
    <w:rsid w:val="001B2C7D"/>
    <w:rsid w:val="001B2CDD"/>
    <w:rsid w:val="001B2DA8"/>
    <w:rsid w:val="001B2DF9"/>
    <w:rsid w:val="001B3315"/>
    <w:rsid w:val="001B3589"/>
    <w:rsid w:val="001B38C8"/>
    <w:rsid w:val="001B4179"/>
    <w:rsid w:val="001B47E1"/>
    <w:rsid w:val="001B4A37"/>
    <w:rsid w:val="001B4AB9"/>
    <w:rsid w:val="001B51E4"/>
    <w:rsid w:val="001B56F5"/>
    <w:rsid w:val="001B57E5"/>
    <w:rsid w:val="001B58F8"/>
    <w:rsid w:val="001B5A09"/>
    <w:rsid w:val="001B61CF"/>
    <w:rsid w:val="001B6AC1"/>
    <w:rsid w:val="001B72E6"/>
    <w:rsid w:val="001B7C4A"/>
    <w:rsid w:val="001C02A9"/>
    <w:rsid w:val="001C02D9"/>
    <w:rsid w:val="001C0CF0"/>
    <w:rsid w:val="001C0EB4"/>
    <w:rsid w:val="001C12EB"/>
    <w:rsid w:val="001C1493"/>
    <w:rsid w:val="001C20B6"/>
    <w:rsid w:val="001C2166"/>
    <w:rsid w:val="001C34CE"/>
    <w:rsid w:val="001C3888"/>
    <w:rsid w:val="001C3AFA"/>
    <w:rsid w:val="001C4576"/>
    <w:rsid w:val="001C46D1"/>
    <w:rsid w:val="001C5BBE"/>
    <w:rsid w:val="001C5CE7"/>
    <w:rsid w:val="001C6260"/>
    <w:rsid w:val="001C63CA"/>
    <w:rsid w:val="001C6682"/>
    <w:rsid w:val="001C68A7"/>
    <w:rsid w:val="001C6FB1"/>
    <w:rsid w:val="001D0055"/>
    <w:rsid w:val="001D064B"/>
    <w:rsid w:val="001D0E62"/>
    <w:rsid w:val="001D1097"/>
    <w:rsid w:val="001D1442"/>
    <w:rsid w:val="001D151F"/>
    <w:rsid w:val="001D15E7"/>
    <w:rsid w:val="001D2733"/>
    <w:rsid w:val="001D274C"/>
    <w:rsid w:val="001D36B7"/>
    <w:rsid w:val="001D3B9B"/>
    <w:rsid w:val="001D420C"/>
    <w:rsid w:val="001D42ED"/>
    <w:rsid w:val="001D48A2"/>
    <w:rsid w:val="001D4995"/>
    <w:rsid w:val="001D4D62"/>
    <w:rsid w:val="001D5137"/>
    <w:rsid w:val="001D6499"/>
    <w:rsid w:val="001D69A8"/>
    <w:rsid w:val="001D6FD1"/>
    <w:rsid w:val="001D72D7"/>
    <w:rsid w:val="001D73ED"/>
    <w:rsid w:val="001D7873"/>
    <w:rsid w:val="001E079C"/>
    <w:rsid w:val="001E07A4"/>
    <w:rsid w:val="001E07C0"/>
    <w:rsid w:val="001E1902"/>
    <w:rsid w:val="001E3BAE"/>
    <w:rsid w:val="001E47EC"/>
    <w:rsid w:val="001E540B"/>
    <w:rsid w:val="001E540C"/>
    <w:rsid w:val="001E5652"/>
    <w:rsid w:val="001E5767"/>
    <w:rsid w:val="001E5C67"/>
    <w:rsid w:val="001E6514"/>
    <w:rsid w:val="001F0AD5"/>
    <w:rsid w:val="001F1466"/>
    <w:rsid w:val="001F153E"/>
    <w:rsid w:val="001F15DB"/>
    <w:rsid w:val="001F2451"/>
    <w:rsid w:val="001F2670"/>
    <w:rsid w:val="001F2877"/>
    <w:rsid w:val="001F4DA0"/>
    <w:rsid w:val="001F59CD"/>
    <w:rsid w:val="001F5DF9"/>
    <w:rsid w:val="001F5F58"/>
    <w:rsid w:val="001F64A2"/>
    <w:rsid w:val="001F78B5"/>
    <w:rsid w:val="0020018E"/>
    <w:rsid w:val="0020048C"/>
    <w:rsid w:val="00200620"/>
    <w:rsid w:val="002011B6"/>
    <w:rsid w:val="00202477"/>
    <w:rsid w:val="002035BD"/>
    <w:rsid w:val="0020399E"/>
    <w:rsid w:val="002039E9"/>
    <w:rsid w:val="0020693F"/>
    <w:rsid w:val="00206C7C"/>
    <w:rsid w:val="00207538"/>
    <w:rsid w:val="00207D3B"/>
    <w:rsid w:val="00207EB2"/>
    <w:rsid w:val="00207EB6"/>
    <w:rsid w:val="0021034D"/>
    <w:rsid w:val="002107D9"/>
    <w:rsid w:val="00210E4C"/>
    <w:rsid w:val="00211147"/>
    <w:rsid w:val="002114E3"/>
    <w:rsid w:val="00211705"/>
    <w:rsid w:val="00211D3A"/>
    <w:rsid w:val="002123DB"/>
    <w:rsid w:val="002129FF"/>
    <w:rsid w:val="00213AD8"/>
    <w:rsid w:val="00213DD0"/>
    <w:rsid w:val="0021493A"/>
    <w:rsid w:val="002169F9"/>
    <w:rsid w:val="002173F2"/>
    <w:rsid w:val="002215BB"/>
    <w:rsid w:val="002217CD"/>
    <w:rsid w:val="00221CB4"/>
    <w:rsid w:val="00221D11"/>
    <w:rsid w:val="00222166"/>
    <w:rsid w:val="002226A8"/>
    <w:rsid w:val="00222D82"/>
    <w:rsid w:val="0022312D"/>
    <w:rsid w:val="002232CF"/>
    <w:rsid w:val="00225019"/>
    <w:rsid w:val="002255CE"/>
    <w:rsid w:val="00226169"/>
    <w:rsid w:val="002269B0"/>
    <w:rsid w:val="00226EF8"/>
    <w:rsid w:val="0023000B"/>
    <w:rsid w:val="002300C3"/>
    <w:rsid w:val="002306FB"/>
    <w:rsid w:val="00230A93"/>
    <w:rsid w:val="00230BD5"/>
    <w:rsid w:val="00230C87"/>
    <w:rsid w:val="0023199E"/>
    <w:rsid w:val="002334DA"/>
    <w:rsid w:val="00233B4F"/>
    <w:rsid w:val="00233F4E"/>
    <w:rsid w:val="002350D7"/>
    <w:rsid w:val="002351E1"/>
    <w:rsid w:val="00236BA7"/>
    <w:rsid w:val="00237537"/>
    <w:rsid w:val="0023756C"/>
    <w:rsid w:val="002400B2"/>
    <w:rsid w:val="00240215"/>
    <w:rsid w:val="0024039D"/>
    <w:rsid w:val="00240A7D"/>
    <w:rsid w:val="002411D0"/>
    <w:rsid w:val="00241321"/>
    <w:rsid w:val="00242E26"/>
    <w:rsid w:val="002431A1"/>
    <w:rsid w:val="00243BAC"/>
    <w:rsid w:val="00243FCB"/>
    <w:rsid w:val="002443AD"/>
    <w:rsid w:val="002456FF"/>
    <w:rsid w:val="002501D8"/>
    <w:rsid w:val="0025066D"/>
    <w:rsid w:val="00250729"/>
    <w:rsid w:val="00250B09"/>
    <w:rsid w:val="00251276"/>
    <w:rsid w:val="0025147B"/>
    <w:rsid w:val="002521B2"/>
    <w:rsid w:val="002528AA"/>
    <w:rsid w:val="00252A22"/>
    <w:rsid w:val="0025386C"/>
    <w:rsid w:val="00253DC0"/>
    <w:rsid w:val="00253F52"/>
    <w:rsid w:val="00256C81"/>
    <w:rsid w:val="0025715E"/>
    <w:rsid w:val="00257BB6"/>
    <w:rsid w:val="00257F24"/>
    <w:rsid w:val="00260E46"/>
    <w:rsid w:val="00260F8D"/>
    <w:rsid w:val="002614C4"/>
    <w:rsid w:val="0026194C"/>
    <w:rsid w:val="00261ACC"/>
    <w:rsid w:val="00261F99"/>
    <w:rsid w:val="0026300E"/>
    <w:rsid w:val="00263B66"/>
    <w:rsid w:val="00264395"/>
    <w:rsid w:val="0026500B"/>
    <w:rsid w:val="0026559F"/>
    <w:rsid w:val="00266781"/>
    <w:rsid w:val="002669B6"/>
    <w:rsid w:val="00266F25"/>
    <w:rsid w:val="002676FB"/>
    <w:rsid w:val="002677FD"/>
    <w:rsid w:val="00267808"/>
    <w:rsid w:val="002704C1"/>
    <w:rsid w:val="00270D92"/>
    <w:rsid w:val="00270DF5"/>
    <w:rsid w:val="002713E3"/>
    <w:rsid w:val="00272473"/>
    <w:rsid w:val="0027272B"/>
    <w:rsid w:val="00272CE4"/>
    <w:rsid w:val="0027328C"/>
    <w:rsid w:val="0027343E"/>
    <w:rsid w:val="002735C1"/>
    <w:rsid w:val="00274581"/>
    <w:rsid w:val="00274DDF"/>
    <w:rsid w:val="00275564"/>
    <w:rsid w:val="002755F9"/>
    <w:rsid w:val="00275674"/>
    <w:rsid w:val="002779AE"/>
    <w:rsid w:val="002804E5"/>
    <w:rsid w:val="00280CAD"/>
    <w:rsid w:val="00280E5C"/>
    <w:rsid w:val="00281C07"/>
    <w:rsid w:val="002826E4"/>
    <w:rsid w:val="0028291C"/>
    <w:rsid w:val="00282964"/>
    <w:rsid w:val="00283668"/>
    <w:rsid w:val="002851B7"/>
    <w:rsid w:val="00286278"/>
    <w:rsid w:val="002864FD"/>
    <w:rsid w:val="002865FF"/>
    <w:rsid w:val="0028691D"/>
    <w:rsid w:val="00290565"/>
    <w:rsid w:val="00291166"/>
    <w:rsid w:val="002918FC"/>
    <w:rsid w:val="00293479"/>
    <w:rsid w:val="00293538"/>
    <w:rsid w:val="00293889"/>
    <w:rsid w:val="00294080"/>
    <w:rsid w:val="00294081"/>
    <w:rsid w:val="002940E4"/>
    <w:rsid w:val="00294116"/>
    <w:rsid w:val="00295635"/>
    <w:rsid w:val="00297157"/>
    <w:rsid w:val="0029720C"/>
    <w:rsid w:val="002A0356"/>
    <w:rsid w:val="002A127C"/>
    <w:rsid w:val="002A1337"/>
    <w:rsid w:val="002A1533"/>
    <w:rsid w:val="002A1554"/>
    <w:rsid w:val="002A31B3"/>
    <w:rsid w:val="002A34F9"/>
    <w:rsid w:val="002A38AD"/>
    <w:rsid w:val="002A3EAA"/>
    <w:rsid w:val="002A42F2"/>
    <w:rsid w:val="002A433A"/>
    <w:rsid w:val="002A5493"/>
    <w:rsid w:val="002A5C8D"/>
    <w:rsid w:val="002A68CA"/>
    <w:rsid w:val="002A6E4E"/>
    <w:rsid w:val="002A79DB"/>
    <w:rsid w:val="002B0416"/>
    <w:rsid w:val="002B043D"/>
    <w:rsid w:val="002B09D0"/>
    <w:rsid w:val="002B09FF"/>
    <w:rsid w:val="002B0A31"/>
    <w:rsid w:val="002B10AA"/>
    <w:rsid w:val="002B1360"/>
    <w:rsid w:val="002B1ABA"/>
    <w:rsid w:val="002B1E49"/>
    <w:rsid w:val="002B3027"/>
    <w:rsid w:val="002B440B"/>
    <w:rsid w:val="002B5081"/>
    <w:rsid w:val="002B5973"/>
    <w:rsid w:val="002B60E0"/>
    <w:rsid w:val="002B6AB0"/>
    <w:rsid w:val="002B6C6A"/>
    <w:rsid w:val="002B6C9C"/>
    <w:rsid w:val="002B790C"/>
    <w:rsid w:val="002B7D4F"/>
    <w:rsid w:val="002B7FD1"/>
    <w:rsid w:val="002C0243"/>
    <w:rsid w:val="002C0324"/>
    <w:rsid w:val="002C0451"/>
    <w:rsid w:val="002C073A"/>
    <w:rsid w:val="002C07F0"/>
    <w:rsid w:val="002C085B"/>
    <w:rsid w:val="002C0E2B"/>
    <w:rsid w:val="002C11D0"/>
    <w:rsid w:val="002C1407"/>
    <w:rsid w:val="002C1A5A"/>
    <w:rsid w:val="002C22AD"/>
    <w:rsid w:val="002C23F2"/>
    <w:rsid w:val="002C28AF"/>
    <w:rsid w:val="002C290D"/>
    <w:rsid w:val="002C2AE5"/>
    <w:rsid w:val="002C2BCD"/>
    <w:rsid w:val="002C3423"/>
    <w:rsid w:val="002C3B5D"/>
    <w:rsid w:val="002C3EA0"/>
    <w:rsid w:val="002C4178"/>
    <w:rsid w:val="002C47C2"/>
    <w:rsid w:val="002C48CF"/>
    <w:rsid w:val="002C4D71"/>
    <w:rsid w:val="002C630F"/>
    <w:rsid w:val="002C756E"/>
    <w:rsid w:val="002C7851"/>
    <w:rsid w:val="002C7F0C"/>
    <w:rsid w:val="002D092F"/>
    <w:rsid w:val="002D124C"/>
    <w:rsid w:val="002D2105"/>
    <w:rsid w:val="002D25D3"/>
    <w:rsid w:val="002D25F6"/>
    <w:rsid w:val="002D2FAB"/>
    <w:rsid w:val="002D40DE"/>
    <w:rsid w:val="002D4310"/>
    <w:rsid w:val="002D4490"/>
    <w:rsid w:val="002D5E86"/>
    <w:rsid w:val="002D6321"/>
    <w:rsid w:val="002D6F51"/>
    <w:rsid w:val="002D72B9"/>
    <w:rsid w:val="002D76DF"/>
    <w:rsid w:val="002D78FC"/>
    <w:rsid w:val="002E1F72"/>
    <w:rsid w:val="002E2919"/>
    <w:rsid w:val="002E2ADC"/>
    <w:rsid w:val="002E2C85"/>
    <w:rsid w:val="002E3E94"/>
    <w:rsid w:val="002E433B"/>
    <w:rsid w:val="002E4475"/>
    <w:rsid w:val="002E553C"/>
    <w:rsid w:val="002E62CC"/>
    <w:rsid w:val="002E6750"/>
    <w:rsid w:val="002E6A2D"/>
    <w:rsid w:val="002E742D"/>
    <w:rsid w:val="002F0CB7"/>
    <w:rsid w:val="002F1462"/>
    <w:rsid w:val="002F1ADC"/>
    <w:rsid w:val="002F1DC3"/>
    <w:rsid w:val="002F3D82"/>
    <w:rsid w:val="002F543A"/>
    <w:rsid w:val="002F54DC"/>
    <w:rsid w:val="002F67EE"/>
    <w:rsid w:val="002F6AEC"/>
    <w:rsid w:val="002F6EC2"/>
    <w:rsid w:val="002F7713"/>
    <w:rsid w:val="002F778A"/>
    <w:rsid w:val="003008BD"/>
    <w:rsid w:val="00300B91"/>
    <w:rsid w:val="003010E4"/>
    <w:rsid w:val="003016A1"/>
    <w:rsid w:val="0030178C"/>
    <w:rsid w:val="00301905"/>
    <w:rsid w:val="0030191B"/>
    <w:rsid w:val="00302643"/>
    <w:rsid w:val="0030269E"/>
    <w:rsid w:val="00302AD3"/>
    <w:rsid w:val="00302E35"/>
    <w:rsid w:val="00303A20"/>
    <w:rsid w:val="003045D1"/>
    <w:rsid w:val="0030460E"/>
    <w:rsid w:val="0030487F"/>
    <w:rsid w:val="00305416"/>
    <w:rsid w:val="0030592F"/>
    <w:rsid w:val="00305E5D"/>
    <w:rsid w:val="003066D6"/>
    <w:rsid w:val="00306BCB"/>
    <w:rsid w:val="00307D9A"/>
    <w:rsid w:val="003110B0"/>
    <w:rsid w:val="003114F2"/>
    <w:rsid w:val="00311F14"/>
    <w:rsid w:val="0031228B"/>
    <w:rsid w:val="0031234D"/>
    <w:rsid w:val="003127A7"/>
    <w:rsid w:val="00312987"/>
    <w:rsid w:val="00313CEB"/>
    <w:rsid w:val="00315130"/>
    <w:rsid w:val="0031547E"/>
    <w:rsid w:val="003167C0"/>
    <w:rsid w:val="0031703E"/>
    <w:rsid w:val="0031784B"/>
    <w:rsid w:val="00317BFB"/>
    <w:rsid w:val="00317E9B"/>
    <w:rsid w:val="0032032A"/>
    <w:rsid w:val="00320562"/>
    <w:rsid w:val="00322061"/>
    <w:rsid w:val="003220BE"/>
    <w:rsid w:val="00322CD1"/>
    <w:rsid w:val="00323539"/>
    <w:rsid w:val="0032409D"/>
    <w:rsid w:val="00324544"/>
    <w:rsid w:val="003252A6"/>
    <w:rsid w:val="0032541E"/>
    <w:rsid w:val="0032553C"/>
    <w:rsid w:val="0032556A"/>
    <w:rsid w:val="003255D5"/>
    <w:rsid w:val="003257DE"/>
    <w:rsid w:val="00325F13"/>
    <w:rsid w:val="003261CD"/>
    <w:rsid w:val="00326AA7"/>
    <w:rsid w:val="00326C02"/>
    <w:rsid w:val="00326C96"/>
    <w:rsid w:val="00326D03"/>
    <w:rsid w:val="0033059F"/>
    <w:rsid w:val="003305E3"/>
    <w:rsid w:val="003306A7"/>
    <w:rsid w:val="00330D2B"/>
    <w:rsid w:val="00330F27"/>
    <w:rsid w:val="00331F8F"/>
    <w:rsid w:val="00332285"/>
    <w:rsid w:val="00332315"/>
    <w:rsid w:val="00332C8B"/>
    <w:rsid w:val="00334DC6"/>
    <w:rsid w:val="00335DB5"/>
    <w:rsid w:val="00336630"/>
    <w:rsid w:val="003367BD"/>
    <w:rsid w:val="00336C9C"/>
    <w:rsid w:val="003372C9"/>
    <w:rsid w:val="00337767"/>
    <w:rsid w:val="003403AB"/>
    <w:rsid w:val="003406B9"/>
    <w:rsid w:val="0034130E"/>
    <w:rsid w:val="003417BA"/>
    <w:rsid w:val="00342D3B"/>
    <w:rsid w:val="00343076"/>
    <w:rsid w:val="00343742"/>
    <w:rsid w:val="00343E7C"/>
    <w:rsid w:val="00344270"/>
    <w:rsid w:val="00345342"/>
    <w:rsid w:val="0034561F"/>
    <w:rsid w:val="00345DDB"/>
    <w:rsid w:val="00345E68"/>
    <w:rsid w:val="00346AB4"/>
    <w:rsid w:val="00346AC8"/>
    <w:rsid w:val="00346BB5"/>
    <w:rsid w:val="00347267"/>
    <w:rsid w:val="003475D3"/>
    <w:rsid w:val="00347EAE"/>
    <w:rsid w:val="003502A7"/>
    <w:rsid w:val="00350B10"/>
    <w:rsid w:val="0035100D"/>
    <w:rsid w:val="00353253"/>
    <w:rsid w:val="003537FB"/>
    <w:rsid w:val="0035439E"/>
    <w:rsid w:val="00354855"/>
    <w:rsid w:val="00354BA2"/>
    <w:rsid w:val="0035502E"/>
    <w:rsid w:val="00355B68"/>
    <w:rsid w:val="00355BBB"/>
    <w:rsid w:val="00355C48"/>
    <w:rsid w:val="00355D0D"/>
    <w:rsid w:val="003569F0"/>
    <w:rsid w:val="00356C9B"/>
    <w:rsid w:val="00356F65"/>
    <w:rsid w:val="003574F4"/>
    <w:rsid w:val="003617B6"/>
    <w:rsid w:val="00361ADE"/>
    <w:rsid w:val="0036224F"/>
    <w:rsid w:val="003622BB"/>
    <w:rsid w:val="00362829"/>
    <w:rsid w:val="00362CAC"/>
    <w:rsid w:val="003638ED"/>
    <w:rsid w:val="00363A00"/>
    <w:rsid w:val="00364312"/>
    <w:rsid w:val="003659FE"/>
    <w:rsid w:val="00365AC8"/>
    <w:rsid w:val="0036657C"/>
    <w:rsid w:val="003669D9"/>
    <w:rsid w:val="0036722A"/>
    <w:rsid w:val="00367B02"/>
    <w:rsid w:val="00367E25"/>
    <w:rsid w:val="00367ECB"/>
    <w:rsid w:val="0037034E"/>
    <w:rsid w:val="00371B59"/>
    <w:rsid w:val="0037201E"/>
    <w:rsid w:val="0037220E"/>
    <w:rsid w:val="0037387B"/>
    <w:rsid w:val="00373E4A"/>
    <w:rsid w:val="003742FA"/>
    <w:rsid w:val="00374B00"/>
    <w:rsid w:val="003751C2"/>
    <w:rsid w:val="00375643"/>
    <w:rsid w:val="00376187"/>
    <w:rsid w:val="003767DC"/>
    <w:rsid w:val="00376916"/>
    <w:rsid w:val="003778C7"/>
    <w:rsid w:val="003778CE"/>
    <w:rsid w:val="003806D7"/>
    <w:rsid w:val="00380C04"/>
    <w:rsid w:val="00380DBB"/>
    <w:rsid w:val="003822E7"/>
    <w:rsid w:val="00382A0E"/>
    <w:rsid w:val="00383542"/>
    <w:rsid w:val="00383639"/>
    <w:rsid w:val="00383D3A"/>
    <w:rsid w:val="00383D46"/>
    <w:rsid w:val="0038475A"/>
    <w:rsid w:val="00384EC5"/>
    <w:rsid w:val="003855F2"/>
    <w:rsid w:val="00385A67"/>
    <w:rsid w:val="00385AB9"/>
    <w:rsid w:val="00385DFD"/>
    <w:rsid w:val="0038611F"/>
    <w:rsid w:val="0038677B"/>
    <w:rsid w:val="00386A1E"/>
    <w:rsid w:val="00386A41"/>
    <w:rsid w:val="00386BE8"/>
    <w:rsid w:val="00386DC8"/>
    <w:rsid w:val="00386E2A"/>
    <w:rsid w:val="003871DE"/>
    <w:rsid w:val="00387A6D"/>
    <w:rsid w:val="00387E40"/>
    <w:rsid w:val="00390B51"/>
    <w:rsid w:val="00391FB6"/>
    <w:rsid w:val="00392490"/>
    <w:rsid w:val="0039278A"/>
    <w:rsid w:val="003932BD"/>
    <w:rsid w:val="00393556"/>
    <w:rsid w:val="00393946"/>
    <w:rsid w:val="00393A5F"/>
    <w:rsid w:val="00393AA7"/>
    <w:rsid w:val="0039549D"/>
    <w:rsid w:val="00395625"/>
    <w:rsid w:val="00395D54"/>
    <w:rsid w:val="00396559"/>
    <w:rsid w:val="003969B5"/>
    <w:rsid w:val="0039775F"/>
    <w:rsid w:val="003A0333"/>
    <w:rsid w:val="003A0C9D"/>
    <w:rsid w:val="003A1A76"/>
    <w:rsid w:val="003A1D38"/>
    <w:rsid w:val="003A1F76"/>
    <w:rsid w:val="003A2110"/>
    <w:rsid w:val="003A34CE"/>
    <w:rsid w:val="003A37FF"/>
    <w:rsid w:val="003A39B5"/>
    <w:rsid w:val="003A50E7"/>
    <w:rsid w:val="003A5294"/>
    <w:rsid w:val="003A58C4"/>
    <w:rsid w:val="003A6E37"/>
    <w:rsid w:val="003A6E5B"/>
    <w:rsid w:val="003A7E2A"/>
    <w:rsid w:val="003B0806"/>
    <w:rsid w:val="003B0B4C"/>
    <w:rsid w:val="003B0C1F"/>
    <w:rsid w:val="003B0DF6"/>
    <w:rsid w:val="003B1936"/>
    <w:rsid w:val="003B1BF6"/>
    <w:rsid w:val="003B279A"/>
    <w:rsid w:val="003B37D5"/>
    <w:rsid w:val="003B3950"/>
    <w:rsid w:val="003B3FC7"/>
    <w:rsid w:val="003B4CA1"/>
    <w:rsid w:val="003B4D3D"/>
    <w:rsid w:val="003B50FE"/>
    <w:rsid w:val="003B533C"/>
    <w:rsid w:val="003B5D57"/>
    <w:rsid w:val="003B6638"/>
    <w:rsid w:val="003B6978"/>
    <w:rsid w:val="003B7157"/>
    <w:rsid w:val="003B73DB"/>
    <w:rsid w:val="003C04B4"/>
    <w:rsid w:val="003C11C4"/>
    <w:rsid w:val="003C1ED4"/>
    <w:rsid w:val="003C260D"/>
    <w:rsid w:val="003C272C"/>
    <w:rsid w:val="003C2886"/>
    <w:rsid w:val="003C28C2"/>
    <w:rsid w:val="003C3B51"/>
    <w:rsid w:val="003C67B7"/>
    <w:rsid w:val="003C708C"/>
    <w:rsid w:val="003C70C7"/>
    <w:rsid w:val="003C73F3"/>
    <w:rsid w:val="003C76DD"/>
    <w:rsid w:val="003C7708"/>
    <w:rsid w:val="003C7B4D"/>
    <w:rsid w:val="003C7DF0"/>
    <w:rsid w:val="003D059E"/>
    <w:rsid w:val="003D0F72"/>
    <w:rsid w:val="003D1669"/>
    <w:rsid w:val="003D1957"/>
    <w:rsid w:val="003D1989"/>
    <w:rsid w:val="003D230D"/>
    <w:rsid w:val="003D25C6"/>
    <w:rsid w:val="003D421B"/>
    <w:rsid w:val="003D429E"/>
    <w:rsid w:val="003D463A"/>
    <w:rsid w:val="003D49DF"/>
    <w:rsid w:val="003D561E"/>
    <w:rsid w:val="003D5DAB"/>
    <w:rsid w:val="003D5E21"/>
    <w:rsid w:val="003D639E"/>
    <w:rsid w:val="003D6437"/>
    <w:rsid w:val="003D65E8"/>
    <w:rsid w:val="003D67B7"/>
    <w:rsid w:val="003D7215"/>
    <w:rsid w:val="003D7250"/>
    <w:rsid w:val="003D75B2"/>
    <w:rsid w:val="003D7BBE"/>
    <w:rsid w:val="003D7CD8"/>
    <w:rsid w:val="003D7ECA"/>
    <w:rsid w:val="003E0474"/>
    <w:rsid w:val="003E060C"/>
    <w:rsid w:val="003E0641"/>
    <w:rsid w:val="003E1106"/>
    <w:rsid w:val="003E249E"/>
    <w:rsid w:val="003E28B8"/>
    <w:rsid w:val="003E3101"/>
    <w:rsid w:val="003E3285"/>
    <w:rsid w:val="003E370A"/>
    <w:rsid w:val="003E3934"/>
    <w:rsid w:val="003E5489"/>
    <w:rsid w:val="003E6705"/>
    <w:rsid w:val="003E6CAF"/>
    <w:rsid w:val="003E7BAD"/>
    <w:rsid w:val="003E7E8D"/>
    <w:rsid w:val="003F0433"/>
    <w:rsid w:val="003F0839"/>
    <w:rsid w:val="003F0B47"/>
    <w:rsid w:val="003F0BBF"/>
    <w:rsid w:val="003F0F31"/>
    <w:rsid w:val="003F1933"/>
    <w:rsid w:val="003F1F43"/>
    <w:rsid w:val="003F2291"/>
    <w:rsid w:val="003F2571"/>
    <w:rsid w:val="003F2990"/>
    <w:rsid w:val="003F2DA4"/>
    <w:rsid w:val="003F3180"/>
    <w:rsid w:val="003F35D8"/>
    <w:rsid w:val="003F3C47"/>
    <w:rsid w:val="003F45BE"/>
    <w:rsid w:val="003F6555"/>
    <w:rsid w:val="003F71AB"/>
    <w:rsid w:val="0040108A"/>
    <w:rsid w:val="004017E4"/>
    <w:rsid w:val="00401BBB"/>
    <w:rsid w:val="004021CC"/>
    <w:rsid w:val="0040261A"/>
    <w:rsid w:val="00402C12"/>
    <w:rsid w:val="00402DCB"/>
    <w:rsid w:val="00403C05"/>
    <w:rsid w:val="00404C28"/>
    <w:rsid w:val="0040503E"/>
    <w:rsid w:val="00405A99"/>
    <w:rsid w:val="0040619B"/>
    <w:rsid w:val="0040621E"/>
    <w:rsid w:val="00406842"/>
    <w:rsid w:val="00406FE4"/>
    <w:rsid w:val="00407C82"/>
    <w:rsid w:val="004102D8"/>
    <w:rsid w:val="0041116D"/>
    <w:rsid w:val="004116BE"/>
    <w:rsid w:val="00412E74"/>
    <w:rsid w:val="004130FC"/>
    <w:rsid w:val="00415060"/>
    <w:rsid w:val="0041604C"/>
    <w:rsid w:val="00417A8B"/>
    <w:rsid w:val="004201EF"/>
    <w:rsid w:val="00420967"/>
    <w:rsid w:val="004214E5"/>
    <w:rsid w:val="004217CB"/>
    <w:rsid w:val="00422E43"/>
    <w:rsid w:val="00423633"/>
    <w:rsid w:val="00423A97"/>
    <w:rsid w:val="00424DA6"/>
    <w:rsid w:val="00425F27"/>
    <w:rsid w:val="00426464"/>
    <w:rsid w:val="00427306"/>
    <w:rsid w:val="00427A78"/>
    <w:rsid w:val="00427DE2"/>
    <w:rsid w:val="004309C6"/>
    <w:rsid w:val="004313D8"/>
    <w:rsid w:val="004313FE"/>
    <w:rsid w:val="00431756"/>
    <w:rsid w:val="004327C8"/>
    <w:rsid w:val="00432E7A"/>
    <w:rsid w:val="00432FE3"/>
    <w:rsid w:val="004332E0"/>
    <w:rsid w:val="00433E74"/>
    <w:rsid w:val="00434E9F"/>
    <w:rsid w:val="00435C3C"/>
    <w:rsid w:val="00436AEB"/>
    <w:rsid w:val="00437B76"/>
    <w:rsid w:val="00437C26"/>
    <w:rsid w:val="00437CA9"/>
    <w:rsid w:val="00440133"/>
    <w:rsid w:val="00440F18"/>
    <w:rsid w:val="004418F0"/>
    <w:rsid w:val="00441CA6"/>
    <w:rsid w:val="00442346"/>
    <w:rsid w:val="0044260D"/>
    <w:rsid w:val="00442F53"/>
    <w:rsid w:val="0044413F"/>
    <w:rsid w:val="00444624"/>
    <w:rsid w:val="00444852"/>
    <w:rsid w:val="00444CBF"/>
    <w:rsid w:val="0044558F"/>
    <w:rsid w:val="00445D9F"/>
    <w:rsid w:val="00447612"/>
    <w:rsid w:val="00447A36"/>
    <w:rsid w:val="00447AAF"/>
    <w:rsid w:val="00447CE7"/>
    <w:rsid w:val="004504F9"/>
    <w:rsid w:val="00450E59"/>
    <w:rsid w:val="00451269"/>
    <w:rsid w:val="00451579"/>
    <w:rsid w:val="0045165F"/>
    <w:rsid w:val="00451678"/>
    <w:rsid w:val="00451997"/>
    <w:rsid w:val="00451F51"/>
    <w:rsid w:val="0045250B"/>
    <w:rsid w:val="0045316C"/>
    <w:rsid w:val="00453764"/>
    <w:rsid w:val="00454007"/>
    <w:rsid w:val="004541CA"/>
    <w:rsid w:val="0045423E"/>
    <w:rsid w:val="00454564"/>
    <w:rsid w:val="00455061"/>
    <w:rsid w:val="00456A4F"/>
    <w:rsid w:val="00456C2F"/>
    <w:rsid w:val="00457AAA"/>
    <w:rsid w:val="004602F6"/>
    <w:rsid w:val="00460D47"/>
    <w:rsid w:val="00461133"/>
    <w:rsid w:val="00463177"/>
    <w:rsid w:val="004635EE"/>
    <w:rsid w:val="00463AD3"/>
    <w:rsid w:val="00463E8B"/>
    <w:rsid w:val="004646C4"/>
    <w:rsid w:val="00464A68"/>
    <w:rsid w:val="00465389"/>
    <w:rsid w:val="004653DA"/>
    <w:rsid w:val="0046546F"/>
    <w:rsid w:val="004669C3"/>
    <w:rsid w:val="0047108B"/>
    <w:rsid w:val="00471B22"/>
    <w:rsid w:val="0047239C"/>
    <w:rsid w:val="004732CA"/>
    <w:rsid w:val="004741A2"/>
    <w:rsid w:val="00474584"/>
    <w:rsid w:val="0047477F"/>
    <w:rsid w:val="00474A27"/>
    <w:rsid w:val="004758B3"/>
    <w:rsid w:val="00475C85"/>
    <w:rsid w:val="004760E2"/>
    <w:rsid w:val="004771B3"/>
    <w:rsid w:val="00480301"/>
    <w:rsid w:val="004820DD"/>
    <w:rsid w:val="00482148"/>
    <w:rsid w:val="004821D2"/>
    <w:rsid w:val="00482EFB"/>
    <w:rsid w:val="00482F27"/>
    <w:rsid w:val="00483008"/>
    <w:rsid w:val="00483123"/>
    <w:rsid w:val="00483B0A"/>
    <w:rsid w:val="00483B2D"/>
    <w:rsid w:val="004843E6"/>
    <w:rsid w:val="00484720"/>
    <w:rsid w:val="00484A66"/>
    <w:rsid w:val="00484D13"/>
    <w:rsid w:val="0048523E"/>
    <w:rsid w:val="00485B72"/>
    <w:rsid w:val="00485CD8"/>
    <w:rsid w:val="00486AA8"/>
    <w:rsid w:val="004872DC"/>
    <w:rsid w:val="00487C7A"/>
    <w:rsid w:val="00490469"/>
    <w:rsid w:val="004904DD"/>
    <w:rsid w:val="00490BCF"/>
    <w:rsid w:val="00490EBF"/>
    <w:rsid w:val="004917ED"/>
    <w:rsid w:val="0049244D"/>
    <w:rsid w:val="00493041"/>
    <w:rsid w:val="004939A4"/>
    <w:rsid w:val="00493F50"/>
    <w:rsid w:val="004949AA"/>
    <w:rsid w:val="00494F9D"/>
    <w:rsid w:val="004951E9"/>
    <w:rsid w:val="004952F7"/>
    <w:rsid w:val="00495829"/>
    <w:rsid w:val="00495CF6"/>
    <w:rsid w:val="00495D99"/>
    <w:rsid w:val="00495F33"/>
    <w:rsid w:val="00497578"/>
    <w:rsid w:val="00497DA5"/>
    <w:rsid w:val="00497E1D"/>
    <w:rsid w:val="004A01CE"/>
    <w:rsid w:val="004A01E0"/>
    <w:rsid w:val="004A0546"/>
    <w:rsid w:val="004A0601"/>
    <w:rsid w:val="004A0D20"/>
    <w:rsid w:val="004A0D3B"/>
    <w:rsid w:val="004A0E7E"/>
    <w:rsid w:val="004A1025"/>
    <w:rsid w:val="004A15F2"/>
    <w:rsid w:val="004A1D5E"/>
    <w:rsid w:val="004A2079"/>
    <w:rsid w:val="004A2508"/>
    <w:rsid w:val="004A276E"/>
    <w:rsid w:val="004A2BF9"/>
    <w:rsid w:val="004A35BD"/>
    <w:rsid w:val="004A3CAB"/>
    <w:rsid w:val="004A4042"/>
    <w:rsid w:val="004A422E"/>
    <w:rsid w:val="004A5512"/>
    <w:rsid w:val="004A55A3"/>
    <w:rsid w:val="004A61C2"/>
    <w:rsid w:val="004A64CA"/>
    <w:rsid w:val="004A7319"/>
    <w:rsid w:val="004A73D1"/>
    <w:rsid w:val="004B0F85"/>
    <w:rsid w:val="004B270C"/>
    <w:rsid w:val="004B3720"/>
    <w:rsid w:val="004B3DA8"/>
    <w:rsid w:val="004B466E"/>
    <w:rsid w:val="004B492E"/>
    <w:rsid w:val="004B50A8"/>
    <w:rsid w:val="004B5251"/>
    <w:rsid w:val="004B52E1"/>
    <w:rsid w:val="004B5558"/>
    <w:rsid w:val="004B55FE"/>
    <w:rsid w:val="004B6EAC"/>
    <w:rsid w:val="004B7AA2"/>
    <w:rsid w:val="004B7B31"/>
    <w:rsid w:val="004C11AB"/>
    <w:rsid w:val="004C1A54"/>
    <w:rsid w:val="004C2286"/>
    <w:rsid w:val="004C22B2"/>
    <w:rsid w:val="004C2500"/>
    <w:rsid w:val="004C26BF"/>
    <w:rsid w:val="004C31C6"/>
    <w:rsid w:val="004C3488"/>
    <w:rsid w:val="004C3887"/>
    <w:rsid w:val="004C3F37"/>
    <w:rsid w:val="004C4D8E"/>
    <w:rsid w:val="004C5375"/>
    <w:rsid w:val="004C57A3"/>
    <w:rsid w:val="004C5A08"/>
    <w:rsid w:val="004C5E47"/>
    <w:rsid w:val="004C6CBD"/>
    <w:rsid w:val="004C71E1"/>
    <w:rsid w:val="004C782E"/>
    <w:rsid w:val="004C7F16"/>
    <w:rsid w:val="004C7FB6"/>
    <w:rsid w:val="004D01A3"/>
    <w:rsid w:val="004D0DEB"/>
    <w:rsid w:val="004D1A97"/>
    <w:rsid w:val="004D1EE7"/>
    <w:rsid w:val="004D33DA"/>
    <w:rsid w:val="004D36A6"/>
    <w:rsid w:val="004D3B15"/>
    <w:rsid w:val="004D494E"/>
    <w:rsid w:val="004D4A7B"/>
    <w:rsid w:val="004D4B26"/>
    <w:rsid w:val="004D56B9"/>
    <w:rsid w:val="004D6165"/>
    <w:rsid w:val="004D679F"/>
    <w:rsid w:val="004D687D"/>
    <w:rsid w:val="004D6FCF"/>
    <w:rsid w:val="004D6FED"/>
    <w:rsid w:val="004E037B"/>
    <w:rsid w:val="004E0E5D"/>
    <w:rsid w:val="004E1813"/>
    <w:rsid w:val="004E1EC4"/>
    <w:rsid w:val="004E21C3"/>
    <w:rsid w:val="004E28C0"/>
    <w:rsid w:val="004E2A01"/>
    <w:rsid w:val="004E337A"/>
    <w:rsid w:val="004E35B6"/>
    <w:rsid w:val="004E4DB6"/>
    <w:rsid w:val="004E51D1"/>
    <w:rsid w:val="004E5630"/>
    <w:rsid w:val="004E6661"/>
    <w:rsid w:val="004E7602"/>
    <w:rsid w:val="004E7819"/>
    <w:rsid w:val="004E797B"/>
    <w:rsid w:val="004E7AD9"/>
    <w:rsid w:val="004E7B99"/>
    <w:rsid w:val="004E7F57"/>
    <w:rsid w:val="004F00D5"/>
    <w:rsid w:val="004F0D59"/>
    <w:rsid w:val="004F1F8F"/>
    <w:rsid w:val="004F20EF"/>
    <w:rsid w:val="004F27D7"/>
    <w:rsid w:val="004F2A62"/>
    <w:rsid w:val="004F3728"/>
    <w:rsid w:val="004F3D4A"/>
    <w:rsid w:val="004F40D4"/>
    <w:rsid w:val="004F44FB"/>
    <w:rsid w:val="004F4A1B"/>
    <w:rsid w:val="004F719E"/>
    <w:rsid w:val="004F7435"/>
    <w:rsid w:val="004F79F5"/>
    <w:rsid w:val="004F7D32"/>
    <w:rsid w:val="005016A5"/>
    <w:rsid w:val="00501EB9"/>
    <w:rsid w:val="00502553"/>
    <w:rsid w:val="00503E25"/>
    <w:rsid w:val="00503FA1"/>
    <w:rsid w:val="005056D5"/>
    <w:rsid w:val="00505E6F"/>
    <w:rsid w:val="00506118"/>
    <w:rsid w:val="0050647D"/>
    <w:rsid w:val="00506D75"/>
    <w:rsid w:val="00507562"/>
    <w:rsid w:val="005106A3"/>
    <w:rsid w:val="00511C6B"/>
    <w:rsid w:val="00511EF1"/>
    <w:rsid w:val="005128FA"/>
    <w:rsid w:val="00513B70"/>
    <w:rsid w:val="005141A7"/>
    <w:rsid w:val="00515725"/>
    <w:rsid w:val="00515F74"/>
    <w:rsid w:val="00516BDF"/>
    <w:rsid w:val="00516E64"/>
    <w:rsid w:val="00516F7D"/>
    <w:rsid w:val="0051700E"/>
    <w:rsid w:val="00517A22"/>
    <w:rsid w:val="005201FF"/>
    <w:rsid w:val="0052059E"/>
    <w:rsid w:val="00520A47"/>
    <w:rsid w:val="00520E48"/>
    <w:rsid w:val="0052142C"/>
    <w:rsid w:val="00521709"/>
    <w:rsid w:val="0052186D"/>
    <w:rsid w:val="00521C8C"/>
    <w:rsid w:val="005226BF"/>
    <w:rsid w:val="00522CF6"/>
    <w:rsid w:val="00523925"/>
    <w:rsid w:val="00523B97"/>
    <w:rsid w:val="00523C47"/>
    <w:rsid w:val="00524F75"/>
    <w:rsid w:val="0052524C"/>
    <w:rsid w:val="00526085"/>
    <w:rsid w:val="00526103"/>
    <w:rsid w:val="005270B8"/>
    <w:rsid w:val="0052724E"/>
    <w:rsid w:val="0052726C"/>
    <w:rsid w:val="005305B2"/>
    <w:rsid w:val="0053073C"/>
    <w:rsid w:val="005309F9"/>
    <w:rsid w:val="005318D5"/>
    <w:rsid w:val="00532906"/>
    <w:rsid w:val="00532B5A"/>
    <w:rsid w:val="00532C3A"/>
    <w:rsid w:val="00532E91"/>
    <w:rsid w:val="00532F48"/>
    <w:rsid w:val="00533321"/>
    <w:rsid w:val="005338E9"/>
    <w:rsid w:val="00535196"/>
    <w:rsid w:val="00535357"/>
    <w:rsid w:val="00535FC0"/>
    <w:rsid w:val="00536332"/>
    <w:rsid w:val="005373DF"/>
    <w:rsid w:val="005374C9"/>
    <w:rsid w:val="00537843"/>
    <w:rsid w:val="00537B67"/>
    <w:rsid w:val="00541155"/>
    <w:rsid w:val="005413CF"/>
    <w:rsid w:val="00541F0F"/>
    <w:rsid w:val="00542410"/>
    <w:rsid w:val="005426CD"/>
    <w:rsid w:val="00542776"/>
    <w:rsid w:val="00542CD4"/>
    <w:rsid w:val="00544264"/>
    <w:rsid w:val="00544E13"/>
    <w:rsid w:val="00545548"/>
    <w:rsid w:val="0054592F"/>
    <w:rsid w:val="00545AEB"/>
    <w:rsid w:val="00546529"/>
    <w:rsid w:val="00547797"/>
    <w:rsid w:val="005477C6"/>
    <w:rsid w:val="00547D7F"/>
    <w:rsid w:val="00547E33"/>
    <w:rsid w:val="0055067E"/>
    <w:rsid w:val="00550EC7"/>
    <w:rsid w:val="0055249C"/>
    <w:rsid w:val="00553B23"/>
    <w:rsid w:val="0055477A"/>
    <w:rsid w:val="0055481A"/>
    <w:rsid w:val="00555632"/>
    <w:rsid w:val="00555EE1"/>
    <w:rsid w:val="005566B2"/>
    <w:rsid w:val="00556CFB"/>
    <w:rsid w:val="005572DF"/>
    <w:rsid w:val="00557417"/>
    <w:rsid w:val="005578E5"/>
    <w:rsid w:val="005601D8"/>
    <w:rsid w:val="00560800"/>
    <w:rsid w:val="00560B6E"/>
    <w:rsid w:val="00560BE6"/>
    <w:rsid w:val="00560EF4"/>
    <w:rsid w:val="005619D6"/>
    <w:rsid w:val="00561C61"/>
    <w:rsid w:val="00561C7A"/>
    <w:rsid w:val="00561EE1"/>
    <w:rsid w:val="005620E9"/>
    <w:rsid w:val="00562902"/>
    <w:rsid w:val="00563B2D"/>
    <w:rsid w:val="00563D3C"/>
    <w:rsid w:val="00565209"/>
    <w:rsid w:val="005652E2"/>
    <w:rsid w:val="005653D2"/>
    <w:rsid w:val="00565B4E"/>
    <w:rsid w:val="00565D79"/>
    <w:rsid w:val="00566973"/>
    <w:rsid w:val="00566ED2"/>
    <w:rsid w:val="0056746E"/>
    <w:rsid w:val="0056776C"/>
    <w:rsid w:val="0056799B"/>
    <w:rsid w:val="005679AA"/>
    <w:rsid w:val="00570BD3"/>
    <w:rsid w:val="0057117C"/>
    <w:rsid w:val="00571489"/>
    <w:rsid w:val="005718FD"/>
    <w:rsid w:val="00571E55"/>
    <w:rsid w:val="00572048"/>
    <w:rsid w:val="0057214D"/>
    <w:rsid w:val="0057217E"/>
    <w:rsid w:val="00572899"/>
    <w:rsid w:val="00572E36"/>
    <w:rsid w:val="00573012"/>
    <w:rsid w:val="00573230"/>
    <w:rsid w:val="00573576"/>
    <w:rsid w:val="005736C3"/>
    <w:rsid w:val="00574239"/>
    <w:rsid w:val="0057487E"/>
    <w:rsid w:val="00575E78"/>
    <w:rsid w:val="0057671C"/>
    <w:rsid w:val="005768BA"/>
    <w:rsid w:val="005771D4"/>
    <w:rsid w:val="0058098F"/>
    <w:rsid w:val="00580BF8"/>
    <w:rsid w:val="0058143D"/>
    <w:rsid w:val="005817AB"/>
    <w:rsid w:val="005822A2"/>
    <w:rsid w:val="00582732"/>
    <w:rsid w:val="00582DE4"/>
    <w:rsid w:val="00583944"/>
    <w:rsid w:val="00583C94"/>
    <w:rsid w:val="00583D1A"/>
    <w:rsid w:val="00583FFA"/>
    <w:rsid w:val="0058456B"/>
    <w:rsid w:val="00584DEF"/>
    <w:rsid w:val="00584E53"/>
    <w:rsid w:val="00585084"/>
    <w:rsid w:val="0058551A"/>
    <w:rsid w:val="0058586D"/>
    <w:rsid w:val="00585A63"/>
    <w:rsid w:val="00585CFF"/>
    <w:rsid w:val="00586177"/>
    <w:rsid w:val="00586296"/>
    <w:rsid w:val="0058630F"/>
    <w:rsid w:val="0058667D"/>
    <w:rsid w:val="00586960"/>
    <w:rsid w:val="00586C10"/>
    <w:rsid w:val="00586D43"/>
    <w:rsid w:val="00586E39"/>
    <w:rsid w:val="005901A8"/>
    <w:rsid w:val="00590D4B"/>
    <w:rsid w:val="005918F4"/>
    <w:rsid w:val="00591A51"/>
    <w:rsid w:val="00591AED"/>
    <w:rsid w:val="0059205D"/>
    <w:rsid w:val="00592201"/>
    <w:rsid w:val="00592400"/>
    <w:rsid w:val="0059244A"/>
    <w:rsid w:val="00593098"/>
    <w:rsid w:val="00593660"/>
    <w:rsid w:val="00593980"/>
    <w:rsid w:val="00593BAE"/>
    <w:rsid w:val="00593D9A"/>
    <w:rsid w:val="00593E7C"/>
    <w:rsid w:val="00594E74"/>
    <w:rsid w:val="00596288"/>
    <w:rsid w:val="005968B2"/>
    <w:rsid w:val="00596D6E"/>
    <w:rsid w:val="005973FA"/>
    <w:rsid w:val="005A0826"/>
    <w:rsid w:val="005A0B8F"/>
    <w:rsid w:val="005A1217"/>
    <w:rsid w:val="005A1DD9"/>
    <w:rsid w:val="005A1F51"/>
    <w:rsid w:val="005A286B"/>
    <w:rsid w:val="005A3369"/>
    <w:rsid w:val="005A3442"/>
    <w:rsid w:val="005A46C7"/>
    <w:rsid w:val="005A46DF"/>
    <w:rsid w:val="005A48D1"/>
    <w:rsid w:val="005A573C"/>
    <w:rsid w:val="005A6123"/>
    <w:rsid w:val="005A7550"/>
    <w:rsid w:val="005A77A3"/>
    <w:rsid w:val="005A797B"/>
    <w:rsid w:val="005A7D3A"/>
    <w:rsid w:val="005A7F6C"/>
    <w:rsid w:val="005B0C63"/>
    <w:rsid w:val="005B1360"/>
    <w:rsid w:val="005B1812"/>
    <w:rsid w:val="005B1855"/>
    <w:rsid w:val="005B1968"/>
    <w:rsid w:val="005B1FD2"/>
    <w:rsid w:val="005B255F"/>
    <w:rsid w:val="005B2A82"/>
    <w:rsid w:val="005B2C82"/>
    <w:rsid w:val="005B2D38"/>
    <w:rsid w:val="005B34C7"/>
    <w:rsid w:val="005B3E95"/>
    <w:rsid w:val="005B4742"/>
    <w:rsid w:val="005B560E"/>
    <w:rsid w:val="005B5CAD"/>
    <w:rsid w:val="005B5EC7"/>
    <w:rsid w:val="005B6F54"/>
    <w:rsid w:val="005B7619"/>
    <w:rsid w:val="005B7A4C"/>
    <w:rsid w:val="005B7E24"/>
    <w:rsid w:val="005C0154"/>
    <w:rsid w:val="005C08B1"/>
    <w:rsid w:val="005C1389"/>
    <w:rsid w:val="005C25A2"/>
    <w:rsid w:val="005C2CA3"/>
    <w:rsid w:val="005C338F"/>
    <w:rsid w:val="005C3584"/>
    <w:rsid w:val="005C3C80"/>
    <w:rsid w:val="005C3F83"/>
    <w:rsid w:val="005C4054"/>
    <w:rsid w:val="005C40BB"/>
    <w:rsid w:val="005C4339"/>
    <w:rsid w:val="005C447E"/>
    <w:rsid w:val="005C48F2"/>
    <w:rsid w:val="005C4CA6"/>
    <w:rsid w:val="005C640A"/>
    <w:rsid w:val="005C760E"/>
    <w:rsid w:val="005D0010"/>
    <w:rsid w:val="005D020D"/>
    <w:rsid w:val="005D038A"/>
    <w:rsid w:val="005D05A8"/>
    <w:rsid w:val="005D0EE9"/>
    <w:rsid w:val="005D1E4F"/>
    <w:rsid w:val="005D27B4"/>
    <w:rsid w:val="005D293A"/>
    <w:rsid w:val="005D385A"/>
    <w:rsid w:val="005D3DBC"/>
    <w:rsid w:val="005D43F0"/>
    <w:rsid w:val="005D494A"/>
    <w:rsid w:val="005D5156"/>
    <w:rsid w:val="005D55CD"/>
    <w:rsid w:val="005D58FA"/>
    <w:rsid w:val="005D5981"/>
    <w:rsid w:val="005D6B4F"/>
    <w:rsid w:val="005D721D"/>
    <w:rsid w:val="005D7C0E"/>
    <w:rsid w:val="005E001A"/>
    <w:rsid w:val="005E03C6"/>
    <w:rsid w:val="005E04D9"/>
    <w:rsid w:val="005E135A"/>
    <w:rsid w:val="005E19C6"/>
    <w:rsid w:val="005E2373"/>
    <w:rsid w:val="005E28B5"/>
    <w:rsid w:val="005E2CBC"/>
    <w:rsid w:val="005E2ECD"/>
    <w:rsid w:val="005E30CD"/>
    <w:rsid w:val="005E41A0"/>
    <w:rsid w:val="005E4726"/>
    <w:rsid w:val="005E5431"/>
    <w:rsid w:val="005E582B"/>
    <w:rsid w:val="005E61F2"/>
    <w:rsid w:val="005E71B7"/>
    <w:rsid w:val="005E7699"/>
    <w:rsid w:val="005E7DF2"/>
    <w:rsid w:val="005F1945"/>
    <w:rsid w:val="005F20C3"/>
    <w:rsid w:val="005F21A4"/>
    <w:rsid w:val="005F29FB"/>
    <w:rsid w:val="005F2BCA"/>
    <w:rsid w:val="005F313B"/>
    <w:rsid w:val="005F37EB"/>
    <w:rsid w:val="005F3B92"/>
    <w:rsid w:val="005F404B"/>
    <w:rsid w:val="005F43EA"/>
    <w:rsid w:val="005F54E8"/>
    <w:rsid w:val="005F5AF8"/>
    <w:rsid w:val="005F5F5F"/>
    <w:rsid w:val="005F614C"/>
    <w:rsid w:val="005F64D0"/>
    <w:rsid w:val="005F71C4"/>
    <w:rsid w:val="00601159"/>
    <w:rsid w:val="00601AB6"/>
    <w:rsid w:val="00603724"/>
    <w:rsid w:val="00603873"/>
    <w:rsid w:val="00604863"/>
    <w:rsid w:val="00604D5D"/>
    <w:rsid w:val="00605C63"/>
    <w:rsid w:val="00606DD7"/>
    <w:rsid w:val="00606FB3"/>
    <w:rsid w:val="00607600"/>
    <w:rsid w:val="006076CA"/>
    <w:rsid w:val="0061011E"/>
    <w:rsid w:val="00610F6E"/>
    <w:rsid w:val="0061124B"/>
    <w:rsid w:val="006113CB"/>
    <w:rsid w:val="00611B1A"/>
    <w:rsid w:val="00611ED3"/>
    <w:rsid w:val="00613453"/>
    <w:rsid w:val="00614711"/>
    <w:rsid w:val="006151AE"/>
    <w:rsid w:val="00615FD0"/>
    <w:rsid w:val="00616AF4"/>
    <w:rsid w:val="00616FA3"/>
    <w:rsid w:val="006200EC"/>
    <w:rsid w:val="006242A4"/>
    <w:rsid w:val="00624362"/>
    <w:rsid w:val="00624A70"/>
    <w:rsid w:val="00624BB0"/>
    <w:rsid w:val="00625576"/>
    <w:rsid w:val="006258F3"/>
    <w:rsid w:val="0062628C"/>
    <w:rsid w:val="00626439"/>
    <w:rsid w:val="006264AB"/>
    <w:rsid w:val="0062671E"/>
    <w:rsid w:val="00626989"/>
    <w:rsid w:val="00626C11"/>
    <w:rsid w:val="006301E6"/>
    <w:rsid w:val="00630283"/>
    <w:rsid w:val="006313BA"/>
    <w:rsid w:val="00631856"/>
    <w:rsid w:val="00631F47"/>
    <w:rsid w:val="0063330F"/>
    <w:rsid w:val="0063359B"/>
    <w:rsid w:val="00633E2D"/>
    <w:rsid w:val="006359AD"/>
    <w:rsid w:val="00635A5D"/>
    <w:rsid w:val="00635BE7"/>
    <w:rsid w:val="006364B8"/>
    <w:rsid w:val="006368A6"/>
    <w:rsid w:val="006369A4"/>
    <w:rsid w:val="00636DF2"/>
    <w:rsid w:val="0064023F"/>
    <w:rsid w:val="00640A5F"/>
    <w:rsid w:val="00641171"/>
    <w:rsid w:val="00641303"/>
    <w:rsid w:val="00642A49"/>
    <w:rsid w:val="006432EF"/>
    <w:rsid w:val="00643A3E"/>
    <w:rsid w:val="00643C17"/>
    <w:rsid w:val="006445CB"/>
    <w:rsid w:val="00644681"/>
    <w:rsid w:val="00644A55"/>
    <w:rsid w:val="006455E2"/>
    <w:rsid w:val="00645C57"/>
    <w:rsid w:val="00645CA7"/>
    <w:rsid w:val="00645F16"/>
    <w:rsid w:val="00645F37"/>
    <w:rsid w:val="0064669E"/>
    <w:rsid w:val="006478BF"/>
    <w:rsid w:val="00647B51"/>
    <w:rsid w:val="00647E7E"/>
    <w:rsid w:val="0065047F"/>
    <w:rsid w:val="00650732"/>
    <w:rsid w:val="00650CFD"/>
    <w:rsid w:val="00650DD5"/>
    <w:rsid w:val="00651CAA"/>
    <w:rsid w:val="006522A3"/>
    <w:rsid w:val="006524EA"/>
    <w:rsid w:val="0065399B"/>
    <w:rsid w:val="00653E2F"/>
    <w:rsid w:val="0065415D"/>
    <w:rsid w:val="006543DD"/>
    <w:rsid w:val="006544E1"/>
    <w:rsid w:val="00654C45"/>
    <w:rsid w:val="00654C66"/>
    <w:rsid w:val="00655DDB"/>
    <w:rsid w:val="00655F49"/>
    <w:rsid w:val="00656493"/>
    <w:rsid w:val="00656693"/>
    <w:rsid w:val="00656C98"/>
    <w:rsid w:val="006601B3"/>
    <w:rsid w:val="00660708"/>
    <w:rsid w:val="00661386"/>
    <w:rsid w:val="006617FE"/>
    <w:rsid w:val="00661D62"/>
    <w:rsid w:val="0066264E"/>
    <w:rsid w:val="0066282E"/>
    <w:rsid w:val="00663886"/>
    <w:rsid w:val="0066388F"/>
    <w:rsid w:val="00663FAA"/>
    <w:rsid w:val="006647E7"/>
    <w:rsid w:val="00664EA8"/>
    <w:rsid w:val="006653EB"/>
    <w:rsid w:val="006654AA"/>
    <w:rsid w:val="0066614D"/>
    <w:rsid w:val="00667A2E"/>
    <w:rsid w:val="00670615"/>
    <w:rsid w:val="006721EF"/>
    <w:rsid w:val="006729E4"/>
    <w:rsid w:val="00673A88"/>
    <w:rsid w:val="00673F6D"/>
    <w:rsid w:val="00674993"/>
    <w:rsid w:val="00674C49"/>
    <w:rsid w:val="00675B0C"/>
    <w:rsid w:val="006763D1"/>
    <w:rsid w:val="006771B3"/>
    <w:rsid w:val="006804A1"/>
    <w:rsid w:val="00680925"/>
    <w:rsid w:val="00682149"/>
    <w:rsid w:val="0068341D"/>
    <w:rsid w:val="00683484"/>
    <w:rsid w:val="006834CD"/>
    <w:rsid w:val="00684235"/>
    <w:rsid w:val="00684420"/>
    <w:rsid w:val="00684BDC"/>
    <w:rsid w:val="00684C1C"/>
    <w:rsid w:val="00684FB2"/>
    <w:rsid w:val="006856A8"/>
    <w:rsid w:val="0068597D"/>
    <w:rsid w:val="00685AC3"/>
    <w:rsid w:val="0068702E"/>
    <w:rsid w:val="0069048D"/>
    <w:rsid w:val="006919DC"/>
    <w:rsid w:val="00691BAA"/>
    <w:rsid w:val="00691EA6"/>
    <w:rsid w:val="006926E9"/>
    <w:rsid w:val="00692874"/>
    <w:rsid w:val="00692D99"/>
    <w:rsid w:val="0069314A"/>
    <w:rsid w:val="0069390C"/>
    <w:rsid w:val="00695F79"/>
    <w:rsid w:val="0069606A"/>
    <w:rsid w:val="0069672B"/>
    <w:rsid w:val="00696A30"/>
    <w:rsid w:val="006978AF"/>
    <w:rsid w:val="0069791A"/>
    <w:rsid w:val="00697976"/>
    <w:rsid w:val="006A0DB4"/>
    <w:rsid w:val="006A11B6"/>
    <w:rsid w:val="006A16A9"/>
    <w:rsid w:val="006A19ED"/>
    <w:rsid w:val="006A1E18"/>
    <w:rsid w:val="006A1E86"/>
    <w:rsid w:val="006A2989"/>
    <w:rsid w:val="006A2FDB"/>
    <w:rsid w:val="006A34C8"/>
    <w:rsid w:val="006A3B91"/>
    <w:rsid w:val="006A3BF3"/>
    <w:rsid w:val="006A3D72"/>
    <w:rsid w:val="006A3EDB"/>
    <w:rsid w:val="006A41F2"/>
    <w:rsid w:val="006A474C"/>
    <w:rsid w:val="006A479A"/>
    <w:rsid w:val="006A4DC9"/>
    <w:rsid w:val="006A56F7"/>
    <w:rsid w:val="006A5D2B"/>
    <w:rsid w:val="006A61CE"/>
    <w:rsid w:val="006A6A6F"/>
    <w:rsid w:val="006A760B"/>
    <w:rsid w:val="006A76EB"/>
    <w:rsid w:val="006B05B5"/>
    <w:rsid w:val="006B0755"/>
    <w:rsid w:val="006B1603"/>
    <w:rsid w:val="006B1BCF"/>
    <w:rsid w:val="006B2636"/>
    <w:rsid w:val="006B2737"/>
    <w:rsid w:val="006B28BC"/>
    <w:rsid w:val="006B3380"/>
    <w:rsid w:val="006B4B34"/>
    <w:rsid w:val="006B5600"/>
    <w:rsid w:val="006B5B68"/>
    <w:rsid w:val="006B6274"/>
    <w:rsid w:val="006B6646"/>
    <w:rsid w:val="006B7821"/>
    <w:rsid w:val="006B7CB9"/>
    <w:rsid w:val="006B7CDB"/>
    <w:rsid w:val="006C082F"/>
    <w:rsid w:val="006C16B3"/>
    <w:rsid w:val="006C2A41"/>
    <w:rsid w:val="006C2B4A"/>
    <w:rsid w:val="006C2CED"/>
    <w:rsid w:val="006C334A"/>
    <w:rsid w:val="006C3353"/>
    <w:rsid w:val="006C393E"/>
    <w:rsid w:val="006C4317"/>
    <w:rsid w:val="006C48C1"/>
    <w:rsid w:val="006C4F22"/>
    <w:rsid w:val="006C602E"/>
    <w:rsid w:val="006C6081"/>
    <w:rsid w:val="006C63D9"/>
    <w:rsid w:val="006C646B"/>
    <w:rsid w:val="006C736D"/>
    <w:rsid w:val="006C7527"/>
    <w:rsid w:val="006D0569"/>
    <w:rsid w:val="006D05C9"/>
    <w:rsid w:val="006D064E"/>
    <w:rsid w:val="006D0848"/>
    <w:rsid w:val="006D08F7"/>
    <w:rsid w:val="006D0D91"/>
    <w:rsid w:val="006D214C"/>
    <w:rsid w:val="006D24A8"/>
    <w:rsid w:val="006D2A70"/>
    <w:rsid w:val="006D2CF3"/>
    <w:rsid w:val="006D3085"/>
    <w:rsid w:val="006D47BE"/>
    <w:rsid w:val="006D4D46"/>
    <w:rsid w:val="006D4FB5"/>
    <w:rsid w:val="006D5DB7"/>
    <w:rsid w:val="006D5E0D"/>
    <w:rsid w:val="006D61EB"/>
    <w:rsid w:val="006D6A98"/>
    <w:rsid w:val="006D7C59"/>
    <w:rsid w:val="006D7D84"/>
    <w:rsid w:val="006E0464"/>
    <w:rsid w:val="006E05D3"/>
    <w:rsid w:val="006E07EF"/>
    <w:rsid w:val="006E0D78"/>
    <w:rsid w:val="006E178B"/>
    <w:rsid w:val="006E1A8F"/>
    <w:rsid w:val="006E210C"/>
    <w:rsid w:val="006E2276"/>
    <w:rsid w:val="006E2C49"/>
    <w:rsid w:val="006E2CEB"/>
    <w:rsid w:val="006E31BC"/>
    <w:rsid w:val="006E42ED"/>
    <w:rsid w:val="006E4A8C"/>
    <w:rsid w:val="006E4CC5"/>
    <w:rsid w:val="006E5198"/>
    <w:rsid w:val="006E53AC"/>
    <w:rsid w:val="006E5669"/>
    <w:rsid w:val="006E68CC"/>
    <w:rsid w:val="006E68DC"/>
    <w:rsid w:val="006E6913"/>
    <w:rsid w:val="006E6C3C"/>
    <w:rsid w:val="006E7935"/>
    <w:rsid w:val="006E7F83"/>
    <w:rsid w:val="006F01B3"/>
    <w:rsid w:val="006F0383"/>
    <w:rsid w:val="006F0534"/>
    <w:rsid w:val="006F1587"/>
    <w:rsid w:val="006F1A5E"/>
    <w:rsid w:val="006F2133"/>
    <w:rsid w:val="006F236A"/>
    <w:rsid w:val="006F2B22"/>
    <w:rsid w:val="006F2C13"/>
    <w:rsid w:val="006F338B"/>
    <w:rsid w:val="006F4187"/>
    <w:rsid w:val="006F41A9"/>
    <w:rsid w:val="006F4560"/>
    <w:rsid w:val="006F50A5"/>
    <w:rsid w:val="006F5587"/>
    <w:rsid w:val="006F58AD"/>
    <w:rsid w:val="006F67CA"/>
    <w:rsid w:val="006F6B56"/>
    <w:rsid w:val="006F6ED4"/>
    <w:rsid w:val="006F781C"/>
    <w:rsid w:val="006F7978"/>
    <w:rsid w:val="006F7BDE"/>
    <w:rsid w:val="006F7C0A"/>
    <w:rsid w:val="006F7C2C"/>
    <w:rsid w:val="00700192"/>
    <w:rsid w:val="007001DA"/>
    <w:rsid w:val="00701409"/>
    <w:rsid w:val="0070224C"/>
    <w:rsid w:val="007029AB"/>
    <w:rsid w:val="00702DF3"/>
    <w:rsid w:val="00704360"/>
    <w:rsid w:val="007043E2"/>
    <w:rsid w:val="0070444F"/>
    <w:rsid w:val="00704B3B"/>
    <w:rsid w:val="00704D99"/>
    <w:rsid w:val="00705250"/>
    <w:rsid w:val="007057E8"/>
    <w:rsid w:val="00705C9F"/>
    <w:rsid w:val="0070687D"/>
    <w:rsid w:val="00707241"/>
    <w:rsid w:val="00707381"/>
    <w:rsid w:val="00707613"/>
    <w:rsid w:val="00707B9F"/>
    <w:rsid w:val="00710B7D"/>
    <w:rsid w:val="00710F11"/>
    <w:rsid w:val="00711AD4"/>
    <w:rsid w:val="00711AF1"/>
    <w:rsid w:val="00712005"/>
    <w:rsid w:val="00712DBE"/>
    <w:rsid w:val="007140D9"/>
    <w:rsid w:val="00715716"/>
    <w:rsid w:val="0071577F"/>
    <w:rsid w:val="00715927"/>
    <w:rsid w:val="00716B11"/>
    <w:rsid w:val="00716B79"/>
    <w:rsid w:val="00717B5A"/>
    <w:rsid w:val="00720B4C"/>
    <w:rsid w:val="00720F5D"/>
    <w:rsid w:val="00721203"/>
    <w:rsid w:val="00721DD7"/>
    <w:rsid w:val="00722318"/>
    <w:rsid w:val="00722421"/>
    <w:rsid w:val="00722931"/>
    <w:rsid w:val="00722CC8"/>
    <w:rsid w:val="00723FD5"/>
    <w:rsid w:val="00724A5A"/>
    <w:rsid w:val="007254B1"/>
    <w:rsid w:val="00725C60"/>
    <w:rsid w:val="00725F36"/>
    <w:rsid w:val="00726245"/>
    <w:rsid w:val="00726C7E"/>
    <w:rsid w:val="0072715F"/>
    <w:rsid w:val="00727174"/>
    <w:rsid w:val="00727237"/>
    <w:rsid w:val="00727E68"/>
    <w:rsid w:val="007307DF"/>
    <w:rsid w:val="00730E48"/>
    <w:rsid w:val="0073193B"/>
    <w:rsid w:val="00731D88"/>
    <w:rsid w:val="007321BC"/>
    <w:rsid w:val="00732A8D"/>
    <w:rsid w:val="00733F6E"/>
    <w:rsid w:val="007340BD"/>
    <w:rsid w:val="00734156"/>
    <w:rsid w:val="00734358"/>
    <w:rsid w:val="00735302"/>
    <w:rsid w:val="00735C17"/>
    <w:rsid w:val="00735CC6"/>
    <w:rsid w:val="00735EAC"/>
    <w:rsid w:val="00736739"/>
    <w:rsid w:val="00737790"/>
    <w:rsid w:val="00740573"/>
    <w:rsid w:val="00740732"/>
    <w:rsid w:val="00740AB0"/>
    <w:rsid w:val="00740BF5"/>
    <w:rsid w:val="00740D48"/>
    <w:rsid w:val="007413A0"/>
    <w:rsid w:val="00741B02"/>
    <w:rsid w:val="00742479"/>
    <w:rsid w:val="0074275F"/>
    <w:rsid w:val="00742A66"/>
    <w:rsid w:val="00742C0F"/>
    <w:rsid w:val="00742EAC"/>
    <w:rsid w:val="00744DA8"/>
    <w:rsid w:val="00744F1B"/>
    <w:rsid w:val="007454AF"/>
    <w:rsid w:val="0074578A"/>
    <w:rsid w:val="007463B1"/>
    <w:rsid w:val="007468CF"/>
    <w:rsid w:val="00747055"/>
    <w:rsid w:val="00747906"/>
    <w:rsid w:val="007500CC"/>
    <w:rsid w:val="00750C7C"/>
    <w:rsid w:val="007511C9"/>
    <w:rsid w:val="00751D4F"/>
    <w:rsid w:val="00751FDD"/>
    <w:rsid w:val="0075214A"/>
    <w:rsid w:val="00754439"/>
    <w:rsid w:val="00754B37"/>
    <w:rsid w:val="00754D73"/>
    <w:rsid w:val="00755458"/>
    <w:rsid w:val="00755AF9"/>
    <w:rsid w:val="00755E24"/>
    <w:rsid w:val="00757732"/>
    <w:rsid w:val="0076018F"/>
    <w:rsid w:val="00761252"/>
    <w:rsid w:val="00761755"/>
    <w:rsid w:val="00761C2C"/>
    <w:rsid w:val="00762643"/>
    <w:rsid w:val="0076279A"/>
    <w:rsid w:val="00762FA3"/>
    <w:rsid w:val="00763498"/>
    <w:rsid w:val="00763A16"/>
    <w:rsid w:val="00763E23"/>
    <w:rsid w:val="00764042"/>
    <w:rsid w:val="00764531"/>
    <w:rsid w:val="00764EDB"/>
    <w:rsid w:val="007653AF"/>
    <w:rsid w:val="00765888"/>
    <w:rsid w:val="00766344"/>
    <w:rsid w:val="007666D6"/>
    <w:rsid w:val="0076675A"/>
    <w:rsid w:val="00767E01"/>
    <w:rsid w:val="00767E76"/>
    <w:rsid w:val="00767F7A"/>
    <w:rsid w:val="00770159"/>
    <w:rsid w:val="007706D5"/>
    <w:rsid w:val="00770ED7"/>
    <w:rsid w:val="00771B45"/>
    <w:rsid w:val="00771CBC"/>
    <w:rsid w:val="00772423"/>
    <w:rsid w:val="00772F52"/>
    <w:rsid w:val="0077341E"/>
    <w:rsid w:val="007736A1"/>
    <w:rsid w:val="00773839"/>
    <w:rsid w:val="00773CD1"/>
    <w:rsid w:val="0077439A"/>
    <w:rsid w:val="0077515A"/>
    <w:rsid w:val="00775223"/>
    <w:rsid w:val="0077663F"/>
    <w:rsid w:val="00776D9B"/>
    <w:rsid w:val="00780571"/>
    <w:rsid w:val="007805E3"/>
    <w:rsid w:val="00780C81"/>
    <w:rsid w:val="00780F17"/>
    <w:rsid w:val="00781058"/>
    <w:rsid w:val="00781366"/>
    <w:rsid w:val="00781E17"/>
    <w:rsid w:val="00782378"/>
    <w:rsid w:val="0078386A"/>
    <w:rsid w:val="00783CF8"/>
    <w:rsid w:val="00783F42"/>
    <w:rsid w:val="007841EA"/>
    <w:rsid w:val="007845CD"/>
    <w:rsid w:val="00784B98"/>
    <w:rsid w:val="00785030"/>
    <w:rsid w:val="007853A7"/>
    <w:rsid w:val="00785E45"/>
    <w:rsid w:val="0078609A"/>
    <w:rsid w:val="007860F5"/>
    <w:rsid w:val="00786C6A"/>
    <w:rsid w:val="0078737D"/>
    <w:rsid w:val="0078741A"/>
    <w:rsid w:val="00790045"/>
    <w:rsid w:val="007919B0"/>
    <w:rsid w:val="00791C97"/>
    <w:rsid w:val="00792619"/>
    <w:rsid w:val="00792713"/>
    <w:rsid w:val="007928AF"/>
    <w:rsid w:val="007928CB"/>
    <w:rsid w:val="0079386C"/>
    <w:rsid w:val="007938A9"/>
    <w:rsid w:val="00793AE2"/>
    <w:rsid w:val="00793B7B"/>
    <w:rsid w:val="00793F10"/>
    <w:rsid w:val="00794113"/>
    <w:rsid w:val="007946D2"/>
    <w:rsid w:val="0079638B"/>
    <w:rsid w:val="007966DB"/>
    <w:rsid w:val="00796EBE"/>
    <w:rsid w:val="007973B0"/>
    <w:rsid w:val="007979B8"/>
    <w:rsid w:val="007A0B68"/>
    <w:rsid w:val="007A0F64"/>
    <w:rsid w:val="007A164C"/>
    <w:rsid w:val="007A1C8C"/>
    <w:rsid w:val="007A325B"/>
    <w:rsid w:val="007A3471"/>
    <w:rsid w:val="007A3D45"/>
    <w:rsid w:val="007A40A0"/>
    <w:rsid w:val="007A5533"/>
    <w:rsid w:val="007A5C42"/>
    <w:rsid w:val="007A750A"/>
    <w:rsid w:val="007B0A24"/>
    <w:rsid w:val="007B0BF8"/>
    <w:rsid w:val="007B0D5A"/>
    <w:rsid w:val="007B1A82"/>
    <w:rsid w:val="007B2706"/>
    <w:rsid w:val="007B2E07"/>
    <w:rsid w:val="007B321F"/>
    <w:rsid w:val="007B39D8"/>
    <w:rsid w:val="007B4127"/>
    <w:rsid w:val="007B4636"/>
    <w:rsid w:val="007B47D6"/>
    <w:rsid w:val="007B4976"/>
    <w:rsid w:val="007B4DFC"/>
    <w:rsid w:val="007B5660"/>
    <w:rsid w:val="007B5DAD"/>
    <w:rsid w:val="007B6419"/>
    <w:rsid w:val="007B64FF"/>
    <w:rsid w:val="007B7684"/>
    <w:rsid w:val="007C0F0E"/>
    <w:rsid w:val="007C113F"/>
    <w:rsid w:val="007C1CD3"/>
    <w:rsid w:val="007C1F1E"/>
    <w:rsid w:val="007C2B73"/>
    <w:rsid w:val="007C2BF9"/>
    <w:rsid w:val="007C3190"/>
    <w:rsid w:val="007C322D"/>
    <w:rsid w:val="007C3474"/>
    <w:rsid w:val="007C397A"/>
    <w:rsid w:val="007C4D5A"/>
    <w:rsid w:val="007C4DCF"/>
    <w:rsid w:val="007C504C"/>
    <w:rsid w:val="007C79DA"/>
    <w:rsid w:val="007C7E46"/>
    <w:rsid w:val="007D00F4"/>
    <w:rsid w:val="007D0D7D"/>
    <w:rsid w:val="007D0F9F"/>
    <w:rsid w:val="007D1141"/>
    <w:rsid w:val="007D16E6"/>
    <w:rsid w:val="007D20A4"/>
    <w:rsid w:val="007D491E"/>
    <w:rsid w:val="007D5551"/>
    <w:rsid w:val="007D56BE"/>
    <w:rsid w:val="007D743C"/>
    <w:rsid w:val="007D7BE3"/>
    <w:rsid w:val="007E009B"/>
    <w:rsid w:val="007E03CE"/>
    <w:rsid w:val="007E1A0E"/>
    <w:rsid w:val="007E1C3B"/>
    <w:rsid w:val="007E1D7C"/>
    <w:rsid w:val="007E20CE"/>
    <w:rsid w:val="007E24FB"/>
    <w:rsid w:val="007E3A48"/>
    <w:rsid w:val="007E3B93"/>
    <w:rsid w:val="007E3C99"/>
    <w:rsid w:val="007E4353"/>
    <w:rsid w:val="007E44B8"/>
    <w:rsid w:val="007E5073"/>
    <w:rsid w:val="007E564E"/>
    <w:rsid w:val="007E5801"/>
    <w:rsid w:val="007E5A7B"/>
    <w:rsid w:val="007E5FE8"/>
    <w:rsid w:val="007E6105"/>
    <w:rsid w:val="007E6BE2"/>
    <w:rsid w:val="007F04D0"/>
    <w:rsid w:val="007F1597"/>
    <w:rsid w:val="007F175B"/>
    <w:rsid w:val="007F1803"/>
    <w:rsid w:val="007F2638"/>
    <w:rsid w:val="007F29F1"/>
    <w:rsid w:val="007F314E"/>
    <w:rsid w:val="007F33C3"/>
    <w:rsid w:val="007F391D"/>
    <w:rsid w:val="007F4273"/>
    <w:rsid w:val="007F4608"/>
    <w:rsid w:val="007F4CD0"/>
    <w:rsid w:val="007F4E6E"/>
    <w:rsid w:val="007F5109"/>
    <w:rsid w:val="007F5E82"/>
    <w:rsid w:val="007F6371"/>
    <w:rsid w:val="007F66E5"/>
    <w:rsid w:val="007F6EE3"/>
    <w:rsid w:val="007F75CE"/>
    <w:rsid w:val="007F7A96"/>
    <w:rsid w:val="007F7B20"/>
    <w:rsid w:val="008010C4"/>
    <w:rsid w:val="0080124F"/>
    <w:rsid w:val="00801C48"/>
    <w:rsid w:val="008021FF"/>
    <w:rsid w:val="00803452"/>
    <w:rsid w:val="008063C2"/>
    <w:rsid w:val="00806B1A"/>
    <w:rsid w:val="00806D39"/>
    <w:rsid w:val="00807456"/>
    <w:rsid w:val="008078E4"/>
    <w:rsid w:val="00807980"/>
    <w:rsid w:val="0081055E"/>
    <w:rsid w:val="00812492"/>
    <w:rsid w:val="008124D5"/>
    <w:rsid w:val="00812BAB"/>
    <w:rsid w:val="00812F6B"/>
    <w:rsid w:val="008136DF"/>
    <w:rsid w:val="00814154"/>
    <w:rsid w:val="00814DDA"/>
    <w:rsid w:val="00814E1F"/>
    <w:rsid w:val="00814F6B"/>
    <w:rsid w:val="008151A2"/>
    <w:rsid w:val="00815C2E"/>
    <w:rsid w:val="00815DE7"/>
    <w:rsid w:val="008163DE"/>
    <w:rsid w:val="0081686F"/>
    <w:rsid w:val="00816D6F"/>
    <w:rsid w:val="008173F1"/>
    <w:rsid w:val="0081755C"/>
    <w:rsid w:val="0082056E"/>
    <w:rsid w:val="008210A9"/>
    <w:rsid w:val="00821217"/>
    <w:rsid w:val="00821DDE"/>
    <w:rsid w:val="008224CE"/>
    <w:rsid w:val="008225F3"/>
    <w:rsid w:val="008236B1"/>
    <w:rsid w:val="00824EED"/>
    <w:rsid w:val="0082531D"/>
    <w:rsid w:val="00825AE1"/>
    <w:rsid w:val="00826280"/>
    <w:rsid w:val="00826598"/>
    <w:rsid w:val="008268EB"/>
    <w:rsid w:val="00826A01"/>
    <w:rsid w:val="00830A79"/>
    <w:rsid w:val="008318D1"/>
    <w:rsid w:val="0083263E"/>
    <w:rsid w:val="008333B1"/>
    <w:rsid w:val="0083355E"/>
    <w:rsid w:val="008338CC"/>
    <w:rsid w:val="00833B14"/>
    <w:rsid w:val="00834F73"/>
    <w:rsid w:val="00836661"/>
    <w:rsid w:val="008367DA"/>
    <w:rsid w:val="00836E01"/>
    <w:rsid w:val="00837347"/>
    <w:rsid w:val="008374AA"/>
    <w:rsid w:val="00840977"/>
    <w:rsid w:val="00840D7A"/>
    <w:rsid w:val="008418CF"/>
    <w:rsid w:val="00841943"/>
    <w:rsid w:val="00841C7C"/>
    <w:rsid w:val="00841F7C"/>
    <w:rsid w:val="008434DB"/>
    <w:rsid w:val="00843603"/>
    <w:rsid w:val="0084478C"/>
    <w:rsid w:val="00846B53"/>
    <w:rsid w:val="00846B73"/>
    <w:rsid w:val="00847BC0"/>
    <w:rsid w:val="00850595"/>
    <w:rsid w:val="00851B1F"/>
    <w:rsid w:val="00852BCC"/>
    <w:rsid w:val="008533A1"/>
    <w:rsid w:val="0085365D"/>
    <w:rsid w:val="008548B9"/>
    <w:rsid w:val="008549EF"/>
    <w:rsid w:val="00854CC0"/>
    <w:rsid w:val="00855490"/>
    <w:rsid w:val="00855CD0"/>
    <w:rsid w:val="00856355"/>
    <w:rsid w:val="0085641B"/>
    <w:rsid w:val="00856D32"/>
    <w:rsid w:val="00857097"/>
    <w:rsid w:val="0085767E"/>
    <w:rsid w:val="00857C16"/>
    <w:rsid w:val="008600BD"/>
    <w:rsid w:val="0086048A"/>
    <w:rsid w:val="00860568"/>
    <w:rsid w:val="00860761"/>
    <w:rsid w:val="008609BD"/>
    <w:rsid w:val="00861135"/>
    <w:rsid w:val="00861C5C"/>
    <w:rsid w:val="00862577"/>
    <w:rsid w:val="0086258A"/>
    <w:rsid w:val="008630DE"/>
    <w:rsid w:val="00863317"/>
    <w:rsid w:val="00863710"/>
    <w:rsid w:val="00863AF5"/>
    <w:rsid w:val="008647F9"/>
    <w:rsid w:val="008675D8"/>
    <w:rsid w:val="008676EE"/>
    <w:rsid w:val="0087033C"/>
    <w:rsid w:val="0087038F"/>
    <w:rsid w:val="0087118B"/>
    <w:rsid w:val="0087139B"/>
    <w:rsid w:val="008713E1"/>
    <w:rsid w:val="00871912"/>
    <w:rsid w:val="00871FC2"/>
    <w:rsid w:val="00872056"/>
    <w:rsid w:val="00872281"/>
    <w:rsid w:val="00872C10"/>
    <w:rsid w:val="00872C1F"/>
    <w:rsid w:val="00873615"/>
    <w:rsid w:val="00873AFA"/>
    <w:rsid w:val="008748EA"/>
    <w:rsid w:val="00874B2C"/>
    <w:rsid w:val="00874EB8"/>
    <w:rsid w:val="008756AD"/>
    <w:rsid w:val="00875E6B"/>
    <w:rsid w:val="00875E86"/>
    <w:rsid w:val="0087636F"/>
    <w:rsid w:val="008777DA"/>
    <w:rsid w:val="00877A3C"/>
    <w:rsid w:val="008805CD"/>
    <w:rsid w:val="00881373"/>
    <w:rsid w:val="00881DE9"/>
    <w:rsid w:val="00882054"/>
    <w:rsid w:val="00882648"/>
    <w:rsid w:val="00882691"/>
    <w:rsid w:val="00883602"/>
    <w:rsid w:val="00883874"/>
    <w:rsid w:val="00883FB5"/>
    <w:rsid w:val="0088417A"/>
    <w:rsid w:val="00884DCA"/>
    <w:rsid w:val="0088589C"/>
    <w:rsid w:val="00885B8D"/>
    <w:rsid w:val="0088721D"/>
    <w:rsid w:val="0088729D"/>
    <w:rsid w:val="00890CB2"/>
    <w:rsid w:val="00891C70"/>
    <w:rsid w:val="00893C96"/>
    <w:rsid w:val="008943B2"/>
    <w:rsid w:val="00894D5C"/>
    <w:rsid w:val="00895C25"/>
    <w:rsid w:val="00895E67"/>
    <w:rsid w:val="00895F52"/>
    <w:rsid w:val="008966C3"/>
    <w:rsid w:val="00896E62"/>
    <w:rsid w:val="0089734D"/>
    <w:rsid w:val="008978ED"/>
    <w:rsid w:val="00897A8F"/>
    <w:rsid w:val="008A07A2"/>
    <w:rsid w:val="008A0E1D"/>
    <w:rsid w:val="008A1033"/>
    <w:rsid w:val="008A11E1"/>
    <w:rsid w:val="008A1EFD"/>
    <w:rsid w:val="008A3107"/>
    <w:rsid w:val="008A3F56"/>
    <w:rsid w:val="008A3FEE"/>
    <w:rsid w:val="008A430B"/>
    <w:rsid w:val="008A5BDE"/>
    <w:rsid w:val="008A6334"/>
    <w:rsid w:val="008A66B1"/>
    <w:rsid w:val="008A6937"/>
    <w:rsid w:val="008A6A3A"/>
    <w:rsid w:val="008A6D56"/>
    <w:rsid w:val="008A6DF9"/>
    <w:rsid w:val="008A6EA1"/>
    <w:rsid w:val="008A7167"/>
    <w:rsid w:val="008A7A11"/>
    <w:rsid w:val="008B016F"/>
    <w:rsid w:val="008B103B"/>
    <w:rsid w:val="008B178C"/>
    <w:rsid w:val="008B1AB9"/>
    <w:rsid w:val="008B1B32"/>
    <w:rsid w:val="008B20E7"/>
    <w:rsid w:val="008B27A7"/>
    <w:rsid w:val="008B2AD7"/>
    <w:rsid w:val="008B2B57"/>
    <w:rsid w:val="008B4477"/>
    <w:rsid w:val="008B458C"/>
    <w:rsid w:val="008B4688"/>
    <w:rsid w:val="008B496B"/>
    <w:rsid w:val="008B4C35"/>
    <w:rsid w:val="008B4DC1"/>
    <w:rsid w:val="008B4EE5"/>
    <w:rsid w:val="008B5AA7"/>
    <w:rsid w:val="008B6112"/>
    <w:rsid w:val="008B67A9"/>
    <w:rsid w:val="008B75EB"/>
    <w:rsid w:val="008C0860"/>
    <w:rsid w:val="008C0B27"/>
    <w:rsid w:val="008C22C1"/>
    <w:rsid w:val="008C30C2"/>
    <w:rsid w:val="008C55CA"/>
    <w:rsid w:val="008C6097"/>
    <w:rsid w:val="008C6719"/>
    <w:rsid w:val="008C6B72"/>
    <w:rsid w:val="008C6D62"/>
    <w:rsid w:val="008C70E6"/>
    <w:rsid w:val="008C728A"/>
    <w:rsid w:val="008D0779"/>
    <w:rsid w:val="008D1157"/>
    <w:rsid w:val="008D24DE"/>
    <w:rsid w:val="008D26A8"/>
    <w:rsid w:val="008D3379"/>
    <w:rsid w:val="008D406A"/>
    <w:rsid w:val="008D4E7E"/>
    <w:rsid w:val="008D5312"/>
    <w:rsid w:val="008D5629"/>
    <w:rsid w:val="008D5E7A"/>
    <w:rsid w:val="008E0C2A"/>
    <w:rsid w:val="008E0F95"/>
    <w:rsid w:val="008E1A3F"/>
    <w:rsid w:val="008E2080"/>
    <w:rsid w:val="008E28AB"/>
    <w:rsid w:val="008E36EC"/>
    <w:rsid w:val="008E3D89"/>
    <w:rsid w:val="008E3E30"/>
    <w:rsid w:val="008E422A"/>
    <w:rsid w:val="008E4CD2"/>
    <w:rsid w:val="008E5518"/>
    <w:rsid w:val="008E5AE3"/>
    <w:rsid w:val="008E5BAF"/>
    <w:rsid w:val="008E5D3B"/>
    <w:rsid w:val="008E6B2B"/>
    <w:rsid w:val="008E6E22"/>
    <w:rsid w:val="008E6F0E"/>
    <w:rsid w:val="008E7390"/>
    <w:rsid w:val="008E75AE"/>
    <w:rsid w:val="008E7BDF"/>
    <w:rsid w:val="008E7E0A"/>
    <w:rsid w:val="008F0516"/>
    <w:rsid w:val="008F0994"/>
    <w:rsid w:val="008F0CDB"/>
    <w:rsid w:val="008F0E8B"/>
    <w:rsid w:val="008F146F"/>
    <w:rsid w:val="008F2573"/>
    <w:rsid w:val="008F25D5"/>
    <w:rsid w:val="008F3863"/>
    <w:rsid w:val="008F3C9F"/>
    <w:rsid w:val="008F4A2C"/>
    <w:rsid w:val="008F4C5C"/>
    <w:rsid w:val="008F6C23"/>
    <w:rsid w:val="008F6CF1"/>
    <w:rsid w:val="008F7BA1"/>
    <w:rsid w:val="0090012B"/>
    <w:rsid w:val="0090080B"/>
    <w:rsid w:val="00900861"/>
    <w:rsid w:val="009009F3"/>
    <w:rsid w:val="009012E0"/>
    <w:rsid w:val="00901788"/>
    <w:rsid w:val="009026CA"/>
    <w:rsid w:val="00902913"/>
    <w:rsid w:val="00902AE6"/>
    <w:rsid w:val="00903F19"/>
    <w:rsid w:val="009058CC"/>
    <w:rsid w:val="00907DB1"/>
    <w:rsid w:val="0091055F"/>
    <w:rsid w:val="00911399"/>
    <w:rsid w:val="00911A40"/>
    <w:rsid w:val="009128EB"/>
    <w:rsid w:val="00912C0A"/>
    <w:rsid w:val="00912DAB"/>
    <w:rsid w:val="00913BF9"/>
    <w:rsid w:val="00914AA6"/>
    <w:rsid w:val="00914BE8"/>
    <w:rsid w:val="00915063"/>
    <w:rsid w:val="00915113"/>
    <w:rsid w:val="0091547F"/>
    <w:rsid w:val="00915BCD"/>
    <w:rsid w:val="009169A2"/>
    <w:rsid w:val="00916BD8"/>
    <w:rsid w:val="00916EB3"/>
    <w:rsid w:val="009174ED"/>
    <w:rsid w:val="00917AE9"/>
    <w:rsid w:val="00920499"/>
    <w:rsid w:val="00920EBA"/>
    <w:rsid w:val="00921286"/>
    <w:rsid w:val="00921555"/>
    <w:rsid w:val="00921B61"/>
    <w:rsid w:val="009236B0"/>
    <w:rsid w:val="00924422"/>
    <w:rsid w:val="0092480C"/>
    <w:rsid w:val="00924A5A"/>
    <w:rsid w:val="00924D10"/>
    <w:rsid w:val="00925342"/>
    <w:rsid w:val="00925829"/>
    <w:rsid w:val="009258D2"/>
    <w:rsid w:val="009261C3"/>
    <w:rsid w:val="009268AD"/>
    <w:rsid w:val="00926A8F"/>
    <w:rsid w:val="00926E3E"/>
    <w:rsid w:val="009270CC"/>
    <w:rsid w:val="009305C6"/>
    <w:rsid w:val="0093096D"/>
    <w:rsid w:val="009313FA"/>
    <w:rsid w:val="0093164A"/>
    <w:rsid w:val="00931DD2"/>
    <w:rsid w:val="00933375"/>
    <w:rsid w:val="0093355A"/>
    <w:rsid w:val="00933AFA"/>
    <w:rsid w:val="009345D2"/>
    <w:rsid w:val="009346D3"/>
    <w:rsid w:val="009349D1"/>
    <w:rsid w:val="00935201"/>
    <w:rsid w:val="0093553D"/>
    <w:rsid w:val="009355EC"/>
    <w:rsid w:val="00935616"/>
    <w:rsid w:val="0093595F"/>
    <w:rsid w:val="00935ADF"/>
    <w:rsid w:val="0093646C"/>
    <w:rsid w:val="009372AA"/>
    <w:rsid w:val="00937FA6"/>
    <w:rsid w:val="00937FDE"/>
    <w:rsid w:val="00940481"/>
    <w:rsid w:val="00941799"/>
    <w:rsid w:val="00941854"/>
    <w:rsid w:val="00942397"/>
    <w:rsid w:val="0094281F"/>
    <w:rsid w:val="00942BE4"/>
    <w:rsid w:val="00943A93"/>
    <w:rsid w:val="00943C51"/>
    <w:rsid w:val="00943D6B"/>
    <w:rsid w:val="00943F74"/>
    <w:rsid w:val="009441E7"/>
    <w:rsid w:val="00944649"/>
    <w:rsid w:val="00944980"/>
    <w:rsid w:val="00945055"/>
    <w:rsid w:val="0094519A"/>
    <w:rsid w:val="00945D06"/>
    <w:rsid w:val="00946069"/>
    <w:rsid w:val="00946421"/>
    <w:rsid w:val="009470D7"/>
    <w:rsid w:val="00947268"/>
    <w:rsid w:val="009478AA"/>
    <w:rsid w:val="00950581"/>
    <w:rsid w:val="00951833"/>
    <w:rsid w:val="00951AEE"/>
    <w:rsid w:val="0095258D"/>
    <w:rsid w:val="0095261C"/>
    <w:rsid w:val="0095334E"/>
    <w:rsid w:val="00954A22"/>
    <w:rsid w:val="009550C7"/>
    <w:rsid w:val="00955A61"/>
    <w:rsid w:val="00956A1A"/>
    <w:rsid w:val="00957123"/>
    <w:rsid w:val="00957A5E"/>
    <w:rsid w:val="00960764"/>
    <w:rsid w:val="009609B5"/>
    <w:rsid w:val="009611F4"/>
    <w:rsid w:val="00961692"/>
    <w:rsid w:val="0096177E"/>
    <w:rsid w:val="009617B4"/>
    <w:rsid w:val="00961F56"/>
    <w:rsid w:val="00962B28"/>
    <w:rsid w:val="00962DE8"/>
    <w:rsid w:val="009631E4"/>
    <w:rsid w:val="00963558"/>
    <w:rsid w:val="00963B2E"/>
    <w:rsid w:val="00963D33"/>
    <w:rsid w:val="009641BA"/>
    <w:rsid w:val="009646E6"/>
    <w:rsid w:val="0096484F"/>
    <w:rsid w:val="00964CBD"/>
    <w:rsid w:val="00965720"/>
    <w:rsid w:val="00965950"/>
    <w:rsid w:val="0096598A"/>
    <w:rsid w:val="00965FF8"/>
    <w:rsid w:val="00966320"/>
    <w:rsid w:val="00966B72"/>
    <w:rsid w:val="00966F65"/>
    <w:rsid w:val="0096780C"/>
    <w:rsid w:val="00967837"/>
    <w:rsid w:val="009702DC"/>
    <w:rsid w:val="0097087F"/>
    <w:rsid w:val="00970E19"/>
    <w:rsid w:val="00970F52"/>
    <w:rsid w:val="00971175"/>
    <w:rsid w:val="0097122C"/>
    <w:rsid w:val="00971599"/>
    <w:rsid w:val="00971B2D"/>
    <w:rsid w:val="00971DD6"/>
    <w:rsid w:val="0097234A"/>
    <w:rsid w:val="0097256E"/>
    <w:rsid w:val="00972B52"/>
    <w:rsid w:val="00973996"/>
    <w:rsid w:val="0097411F"/>
    <w:rsid w:val="00974B99"/>
    <w:rsid w:val="00974E47"/>
    <w:rsid w:val="00974E56"/>
    <w:rsid w:val="00975433"/>
    <w:rsid w:val="009754A6"/>
    <w:rsid w:val="0097589D"/>
    <w:rsid w:val="00975C93"/>
    <w:rsid w:val="009762AC"/>
    <w:rsid w:val="009765DD"/>
    <w:rsid w:val="009769BD"/>
    <w:rsid w:val="00976D55"/>
    <w:rsid w:val="009770C7"/>
    <w:rsid w:val="00980410"/>
    <w:rsid w:val="00980A76"/>
    <w:rsid w:val="00980E6D"/>
    <w:rsid w:val="00981A62"/>
    <w:rsid w:val="00981B24"/>
    <w:rsid w:val="00981F2C"/>
    <w:rsid w:val="00982767"/>
    <w:rsid w:val="009829E2"/>
    <w:rsid w:val="00982B55"/>
    <w:rsid w:val="00982CD6"/>
    <w:rsid w:val="0098339E"/>
    <w:rsid w:val="00984186"/>
    <w:rsid w:val="0098481A"/>
    <w:rsid w:val="0098492A"/>
    <w:rsid w:val="00984CA8"/>
    <w:rsid w:val="00985398"/>
    <w:rsid w:val="00986157"/>
    <w:rsid w:val="0098649B"/>
    <w:rsid w:val="00986CF5"/>
    <w:rsid w:val="009875DF"/>
    <w:rsid w:val="00987B1F"/>
    <w:rsid w:val="00987C78"/>
    <w:rsid w:val="00987D75"/>
    <w:rsid w:val="00987E80"/>
    <w:rsid w:val="00990033"/>
    <w:rsid w:val="009900EE"/>
    <w:rsid w:val="0099038B"/>
    <w:rsid w:val="009906DE"/>
    <w:rsid w:val="00990E92"/>
    <w:rsid w:val="00991E39"/>
    <w:rsid w:val="009921CB"/>
    <w:rsid w:val="00992411"/>
    <w:rsid w:val="00992E99"/>
    <w:rsid w:val="00993B07"/>
    <w:rsid w:val="00994B3E"/>
    <w:rsid w:val="00994B80"/>
    <w:rsid w:val="0099691A"/>
    <w:rsid w:val="009973E7"/>
    <w:rsid w:val="00997A2D"/>
    <w:rsid w:val="00997FDF"/>
    <w:rsid w:val="009A0AA3"/>
    <w:rsid w:val="009A1123"/>
    <w:rsid w:val="009A134A"/>
    <w:rsid w:val="009A2A2C"/>
    <w:rsid w:val="009A475A"/>
    <w:rsid w:val="009A4B8D"/>
    <w:rsid w:val="009A5824"/>
    <w:rsid w:val="009A5A44"/>
    <w:rsid w:val="009A680F"/>
    <w:rsid w:val="009A69AA"/>
    <w:rsid w:val="009A6C4A"/>
    <w:rsid w:val="009A6F87"/>
    <w:rsid w:val="009A79DE"/>
    <w:rsid w:val="009A7B82"/>
    <w:rsid w:val="009B103D"/>
    <w:rsid w:val="009B1793"/>
    <w:rsid w:val="009B1D1C"/>
    <w:rsid w:val="009B1EB0"/>
    <w:rsid w:val="009B2713"/>
    <w:rsid w:val="009B2E7B"/>
    <w:rsid w:val="009B2F81"/>
    <w:rsid w:val="009B4817"/>
    <w:rsid w:val="009B4FD7"/>
    <w:rsid w:val="009B584B"/>
    <w:rsid w:val="009B5CAB"/>
    <w:rsid w:val="009B60AF"/>
    <w:rsid w:val="009B6447"/>
    <w:rsid w:val="009C0100"/>
    <w:rsid w:val="009C030F"/>
    <w:rsid w:val="009C07AF"/>
    <w:rsid w:val="009C1174"/>
    <w:rsid w:val="009C12A1"/>
    <w:rsid w:val="009C1611"/>
    <w:rsid w:val="009C2AEA"/>
    <w:rsid w:val="009C3275"/>
    <w:rsid w:val="009C32EA"/>
    <w:rsid w:val="009C449C"/>
    <w:rsid w:val="009C4ABC"/>
    <w:rsid w:val="009C50E9"/>
    <w:rsid w:val="009C610F"/>
    <w:rsid w:val="009C61E1"/>
    <w:rsid w:val="009C636A"/>
    <w:rsid w:val="009C6971"/>
    <w:rsid w:val="009C7C06"/>
    <w:rsid w:val="009C7C6A"/>
    <w:rsid w:val="009D1214"/>
    <w:rsid w:val="009D1509"/>
    <w:rsid w:val="009D171F"/>
    <w:rsid w:val="009D1F56"/>
    <w:rsid w:val="009D222B"/>
    <w:rsid w:val="009D2994"/>
    <w:rsid w:val="009D29FA"/>
    <w:rsid w:val="009D2B7F"/>
    <w:rsid w:val="009D2ECA"/>
    <w:rsid w:val="009D3042"/>
    <w:rsid w:val="009D3985"/>
    <w:rsid w:val="009D3A2D"/>
    <w:rsid w:val="009D4053"/>
    <w:rsid w:val="009D4069"/>
    <w:rsid w:val="009D417E"/>
    <w:rsid w:val="009D4934"/>
    <w:rsid w:val="009D4EE1"/>
    <w:rsid w:val="009D51A8"/>
    <w:rsid w:val="009D530F"/>
    <w:rsid w:val="009D549B"/>
    <w:rsid w:val="009D54CB"/>
    <w:rsid w:val="009D5BD6"/>
    <w:rsid w:val="009D5C18"/>
    <w:rsid w:val="009D6EB0"/>
    <w:rsid w:val="009D743C"/>
    <w:rsid w:val="009D747E"/>
    <w:rsid w:val="009D7912"/>
    <w:rsid w:val="009D7CE1"/>
    <w:rsid w:val="009E0506"/>
    <w:rsid w:val="009E10EC"/>
    <w:rsid w:val="009E17D2"/>
    <w:rsid w:val="009E1E39"/>
    <w:rsid w:val="009E29D7"/>
    <w:rsid w:val="009E2C73"/>
    <w:rsid w:val="009E3122"/>
    <w:rsid w:val="009E3FAD"/>
    <w:rsid w:val="009E4373"/>
    <w:rsid w:val="009E5273"/>
    <w:rsid w:val="009E5BDC"/>
    <w:rsid w:val="009E6780"/>
    <w:rsid w:val="009E6F38"/>
    <w:rsid w:val="009E7502"/>
    <w:rsid w:val="009E76C6"/>
    <w:rsid w:val="009E7AF4"/>
    <w:rsid w:val="009F1397"/>
    <w:rsid w:val="009F155E"/>
    <w:rsid w:val="009F25CC"/>
    <w:rsid w:val="009F3B89"/>
    <w:rsid w:val="009F3ED4"/>
    <w:rsid w:val="009F461E"/>
    <w:rsid w:val="009F4D56"/>
    <w:rsid w:val="009F5F6E"/>
    <w:rsid w:val="009F6308"/>
    <w:rsid w:val="009F6810"/>
    <w:rsid w:val="009F6B88"/>
    <w:rsid w:val="009F6C66"/>
    <w:rsid w:val="009F6D90"/>
    <w:rsid w:val="009F7108"/>
    <w:rsid w:val="00A0066E"/>
    <w:rsid w:val="00A00C4E"/>
    <w:rsid w:val="00A00C7F"/>
    <w:rsid w:val="00A02163"/>
    <w:rsid w:val="00A02FD5"/>
    <w:rsid w:val="00A0335F"/>
    <w:rsid w:val="00A03424"/>
    <w:rsid w:val="00A03C8A"/>
    <w:rsid w:val="00A04414"/>
    <w:rsid w:val="00A04B2D"/>
    <w:rsid w:val="00A05619"/>
    <w:rsid w:val="00A058A9"/>
    <w:rsid w:val="00A05C4B"/>
    <w:rsid w:val="00A05C5C"/>
    <w:rsid w:val="00A06B46"/>
    <w:rsid w:val="00A077E1"/>
    <w:rsid w:val="00A105B8"/>
    <w:rsid w:val="00A115BB"/>
    <w:rsid w:val="00A11A4D"/>
    <w:rsid w:val="00A11C70"/>
    <w:rsid w:val="00A124A1"/>
    <w:rsid w:val="00A1295A"/>
    <w:rsid w:val="00A1312C"/>
    <w:rsid w:val="00A13851"/>
    <w:rsid w:val="00A13D14"/>
    <w:rsid w:val="00A1562B"/>
    <w:rsid w:val="00A158F9"/>
    <w:rsid w:val="00A15EA6"/>
    <w:rsid w:val="00A162A9"/>
    <w:rsid w:val="00A1684F"/>
    <w:rsid w:val="00A16E7A"/>
    <w:rsid w:val="00A16F73"/>
    <w:rsid w:val="00A1742B"/>
    <w:rsid w:val="00A17B01"/>
    <w:rsid w:val="00A20400"/>
    <w:rsid w:val="00A210AB"/>
    <w:rsid w:val="00A22155"/>
    <w:rsid w:val="00A2277D"/>
    <w:rsid w:val="00A22A68"/>
    <w:rsid w:val="00A22D13"/>
    <w:rsid w:val="00A2365E"/>
    <w:rsid w:val="00A24597"/>
    <w:rsid w:val="00A24B27"/>
    <w:rsid w:val="00A25A79"/>
    <w:rsid w:val="00A26738"/>
    <w:rsid w:val="00A2682F"/>
    <w:rsid w:val="00A26A75"/>
    <w:rsid w:val="00A26EDE"/>
    <w:rsid w:val="00A276AE"/>
    <w:rsid w:val="00A27E17"/>
    <w:rsid w:val="00A27EE1"/>
    <w:rsid w:val="00A27F02"/>
    <w:rsid w:val="00A27F13"/>
    <w:rsid w:val="00A30050"/>
    <w:rsid w:val="00A30708"/>
    <w:rsid w:val="00A3091B"/>
    <w:rsid w:val="00A30DAB"/>
    <w:rsid w:val="00A311E8"/>
    <w:rsid w:val="00A32158"/>
    <w:rsid w:val="00A3285B"/>
    <w:rsid w:val="00A35C40"/>
    <w:rsid w:val="00A37242"/>
    <w:rsid w:val="00A374DB"/>
    <w:rsid w:val="00A374DF"/>
    <w:rsid w:val="00A4020B"/>
    <w:rsid w:val="00A40ABC"/>
    <w:rsid w:val="00A415D0"/>
    <w:rsid w:val="00A41A5F"/>
    <w:rsid w:val="00A41CDA"/>
    <w:rsid w:val="00A41D7B"/>
    <w:rsid w:val="00A41E21"/>
    <w:rsid w:val="00A421AC"/>
    <w:rsid w:val="00A431F7"/>
    <w:rsid w:val="00A44122"/>
    <w:rsid w:val="00A454B6"/>
    <w:rsid w:val="00A474E1"/>
    <w:rsid w:val="00A504B0"/>
    <w:rsid w:val="00A508B8"/>
    <w:rsid w:val="00A508D3"/>
    <w:rsid w:val="00A50B47"/>
    <w:rsid w:val="00A50EAD"/>
    <w:rsid w:val="00A51081"/>
    <w:rsid w:val="00A51BFB"/>
    <w:rsid w:val="00A51C94"/>
    <w:rsid w:val="00A528A1"/>
    <w:rsid w:val="00A53132"/>
    <w:rsid w:val="00A5416A"/>
    <w:rsid w:val="00A545EF"/>
    <w:rsid w:val="00A545F7"/>
    <w:rsid w:val="00A54ED4"/>
    <w:rsid w:val="00A550B9"/>
    <w:rsid w:val="00A55479"/>
    <w:rsid w:val="00A55705"/>
    <w:rsid w:val="00A55DCB"/>
    <w:rsid w:val="00A567EB"/>
    <w:rsid w:val="00A56C32"/>
    <w:rsid w:val="00A56FC2"/>
    <w:rsid w:val="00A57509"/>
    <w:rsid w:val="00A57B21"/>
    <w:rsid w:val="00A57F86"/>
    <w:rsid w:val="00A60843"/>
    <w:rsid w:val="00A60D19"/>
    <w:rsid w:val="00A61399"/>
    <w:rsid w:val="00A61B82"/>
    <w:rsid w:val="00A61CF7"/>
    <w:rsid w:val="00A62D1D"/>
    <w:rsid w:val="00A62DE7"/>
    <w:rsid w:val="00A62F45"/>
    <w:rsid w:val="00A63583"/>
    <w:rsid w:val="00A63C46"/>
    <w:rsid w:val="00A656DC"/>
    <w:rsid w:val="00A663F1"/>
    <w:rsid w:val="00A6748D"/>
    <w:rsid w:val="00A67511"/>
    <w:rsid w:val="00A6789B"/>
    <w:rsid w:val="00A70381"/>
    <w:rsid w:val="00A7055C"/>
    <w:rsid w:val="00A705A9"/>
    <w:rsid w:val="00A711C3"/>
    <w:rsid w:val="00A712B2"/>
    <w:rsid w:val="00A71D3C"/>
    <w:rsid w:val="00A72403"/>
    <w:rsid w:val="00A72D0D"/>
    <w:rsid w:val="00A72F7E"/>
    <w:rsid w:val="00A7330C"/>
    <w:rsid w:val="00A73784"/>
    <w:rsid w:val="00A7391B"/>
    <w:rsid w:val="00A73D23"/>
    <w:rsid w:val="00A74072"/>
    <w:rsid w:val="00A74387"/>
    <w:rsid w:val="00A74A02"/>
    <w:rsid w:val="00A74F13"/>
    <w:rsid w:val="00A75011"/>
    <w:rsid w:val="00A7533A"/>
    <w:rsid w:val="00A75AD3"/>
    <w:rsid w:val="00A76D6E"/>
    <w:rsid w:val="00A7759A"/>
    <w:rsid w:val="00A778AE"/>
    <w:rsid w:val="00A77F29"/>
    <w:rsid w:val="00A803AB"/>
    <w:rsid w:val="00A807DC"/>
    <w:rsid w:val="00A809BA"/>
    <w:rsid w:val="00A8195F"/>
    <w:rsid w:val="00A81B91"/>
    <w:rsid w:val="00A828C4"/>
    <w:rsid w:val="00A8328C"/>
    <w:rsid w:val="00A83AF2"/>
    <w:rsid w:val="00A83B80"/>
    <w:rsid w:val="00A842D0"/>
    <w:rsid w:val="00A8448D"/>
    <w:rsid w:val="00A85374"/>
    <w:rsid w:val="00A854B9"/>
    <w:rsid w:val="00A85656"/>
    <w:rsid w:val="00A85B2E"/>
    <w:rsid w:val="00A868F6"/>
    <w:rsid w:val="00A86926"/>
    <w:rsid w:val="00A86CBB"/>
    <w:rsid w:val="00A86F94"/>
    <w:rsid w:val="00A878F1"/>
    <w:rsid w:val="00A87B75"/>
    <w:rsid w:val="00A87B7A"/>
    <w:rsid w:val="00A9109B"/>
    <w:rsid w:val="00A91224"/>
    <w:rsid w:val="00A91FCD"/>
    <w:rsid w:val="00A92A92"/>
    <w:rsid w:val="00A93526"/>
    <w:rsid w:val="00A93A35"/>
    <w:rsid w:val="00A93D71"/>
    <w:rsid w:val="00A94BFC"/>
    <w:rsid w:val="00A958FD"/>
    <w:rsid w:val="00A961D9"/>
    <w:rsid w:val="00A976D4"/>
    <w:rsid w:val="00A9792C"/>
    <w:rsid w:val="00A9792F"/>
    <w:rsid w:val="00AA06A5"/>
    <w:rsid w:val="00AA0E74"/>
    <w:rsid w:val="00AA118B"/>
    <w:rsid w:val="00AA13A4"/>
    <w:rsid w:val="00AA1E00"/>
    <w:rsid w:val="00AA2094"/>
    <w:rsid w:val="00AA20ED"/>
    <w:rsid w:val="00AA2199"/>
    <w:rsid w:val="00AA2DD1"/>
    <w:rsid w:val="00AA3356"/>
    <w:rsid w:val="00AA3832"/>
    <w:rsid w:val="00AA3EA4"/>
    <w:rsid w:val="00AA40D7"/>
    <w:rsid w:val="00AA4303"/>
    <w:rsid w:val="00AA459A"/>
    <w:rsid w:val="00AA4898"/>
    <w:rsid w:val="00AA5204"/>
    <w:rsid w:val="00AA5274"/>
    <w:rsid w:val="00AA6C7E"/>
    <w:rsid w:val="00AA730B"/>
    <w:rsid w:val="00AA78BA"/>
    <w:rsid w:val="00AA7C0E"/>
    <w:rsid w:val="00AB006F"/>
    <w:rsid w:val="00AB0116"/>
    <w:rsid w:val="00AB03C3"/>
    <w:rsid w:val="00AB06AA"/>
    <w:rsid w:val="00AB0DE5"/>
    <w:rsid w:val="00AB1304"/>
    <w:rsid w:val="00AB1937"/>
    <w:rsid w:val="00AB23CC"/>
    <w:rsid w:val="00AB28EB"/>
    <w:rsid w:val="00AB3B56"/>
    <w:rsid w:val="00AB4115"/>
    <w:rsid w:val="00AB48B1"/>
    <w:rsid w:val="00AB4C04"/>
    <w:rsid w:val="00AB4D89"/>
    <w:rsid w:val="00AB6293"/>
    <w:rsid w:val="00AB630F"/>
    <w:rsid w:val="00AB7905"/>
    <w:rsid w:val="00AB7CAC"/>
    <w:rsid w:val="00AB7EBF"/>
    <w:rsid w:val="00AC0802"/>
    <w:rsid w:val="00AC0F05"/>
    <w:rsid w:val="00AC1851"/>
    <w:rsid w:val="00AC1DA7"/>
    <w:rsid w:val="00AC212F"/>
    <w:rsid w:val="00AC2E5E"/>
    <w:rsid w:val="00AC3285"/>
    <w:rsid w:val="00AC3AB5"/>
    <w:rsid w:val="00AC6073"/>
    <w:rsid w:val="00AC61FF"/>
    <w:rsid w:val="00AC6AD4"/>
    <w:rsid w:val="00AC72A4"/>
    <w:rsid w:val="00AC776B"/>
    <w:rsid w:val="00AC7884"/>
    <w:rsid w:val="00AC7A3A"/>
    <w:rsid w:val="00AC7D19"/>
    <w:rsid w:val="00AD0AE7"/>
    <w:rsid w:val="00AD2153"/>
    <w:rsid w:val="00AD2C4D"/>
    <w:rsid w:val="00AD2D85"/>
    <w:rsid w:val="00AD3128"/>
    <w:rsid w:val="00AD3666"/>
    <w:rsid w:val="00AD37F2"/>
    <w:rsid w:val="00AD3E92"/>
    <w:rsid w:val="00AD471A"/>
    <w:rsid w:val="00AD5C75"/>
    <w:rsid w:val="00AD6B58"/>
    <w:rsid w:val="00AD6BB2"/>
    <w:rsid w:val="00AD6C43"/>
    <w:rsid w:val="00AD7FDE"/>
    <w:rsid w:val="00AE0384"/>
    <w:rsid w:val="00AE0725"/>
    <w:rsid w:val="00AE0A23"/>
    <w:rsid w:val="00AE1F89"/>
    <w:rsid w:val="00AE298E"/>
    <w:rsid w:val="00AE2ED3"/>
    <w:rsid w:val="00AE4826"/>
    <w:rsid w:val="00AE4E62"/>
    <w:rsid w:val="00AE5461"/>
    <w:rsid w:val="00AE5B74"/>
    <w:rsid w:val="00AE5EA8"/>
    <w:rsid w:val="00AE6178"/>
    <w:rsid w:val="00AE64D7"/>
    <w:rsid w:val="00AE75D8"/>
    <w:rsid w:val="00AF03B7"/>
    <w:rsid w:val="00AF0691"/>
    <w:rsid w:val="00AF0B30"/>
    <w:rsid w:val="00AF0B42"/>
    <w:rsid w:val="00AF111A"/>
    <w:rsid w:val="00AF1836"/>
    <w:rsid w:val="00AF1EB4"/>
    <w:rsid w:val="00AF214D"/>
    <w:rsid w:val="00AF2F0E"/>
    <w:rsid w:val="00AF4410"/>
    <w:rsid w:val="00AF4880"/>
    <w:rsid w:val="00AF48F8"/>
    <w:rsid w:val="00AF4EDD"/>
    <w:rsid w:val="00AF5F35"/>
    <w:rsid w:val="00AF62AF"/>
    <w:rsid w:val="00AF7B64"/>
    <w:rsid w:val="00AF7D98"/>
    <w:rsid w:val="00B00810"/>
    <w:rsid w:val="00B0110D"/>
    <w:rsid w:val="00B0152C"/>
    <w:rsid w:val="00B02137"/>
    <w:rsid w:val="00B02AD9"/>
    <w:rsid w:val="00B034FF"/>
    <w:rsid w:val="00B035D4"/>
    <w:rsid w:val="00B0361F"/>
    <w:rsid w:val="00B05361"/>
    <w:rsid w:val="00B054D8"/>
    <w:rsid w:val="00B056DE"/>
    <w:rsid w:val="00B05BD4"/>
    <w:rsid w:val="00B063C1"/>
    <w:rsid w:val="00B0642D"/>
    <w:rsid w:val="00B0643F"/>
    <w:rsid w:val="00B07B7C"/>
    <w:rsid w:val="00B07FA8"/>
    <w:rsid w:val="00B10799"/>
    <w:rsid w:val="00B10C76"/>
    <w:rsid w:val="00B11C50"/>
    <w:rsid w:val="00B12A96"/>
    <w:rsid w:val="00B13917"/>
    <w:rsid w:val="00B143BF"/>
    <w:rsid w:val="00B15194"/>
    <w:rsid w:val="00B1540E"/>
    <w:rsid w:val="00B154D6"/>
    <w:rsid w:val="00B17C0F"/>
    <w:rsid w:val="00B2088C"/>
    <w:rsid w:val="00B217B9"/>
    <w:rsid w:val="00B220C9"/>
    <w:rsid w:val="00B23311"/>
    <w:rsid w:val="00B23629"/>
    <w:rsid w:val="00B2551D"/>
    <w:rsid w:val="00B25951"/>
    <w:rsid w:val="00B26808"/>
    <w:rsid w:val="00B26B6D"/>
    <w:rsid w:val="00B26BDC"/>
    <w:rsid w:val="00B27051"/>
    <w:rsid w:val="00B2736A"/>
    <w:rsid w:val="00B277E3"/>
    <w:rsid w:val="00B27DFC"/>
    <w:rsid w:val="00B322A7"/>
    <w:rsid w:val="00B325CB"/>
    <w:rsid w:val="00B32A2F"/>
    <w:rsid w:val="00B3350C"/>
    <w:rsid w:val="00B33A3E"/>
    <w:rsid w:val="00B33F78"/>
    <w:rsid w:val="00B34245"/>
    <w:rsid w:val="00B34606"/>
    <w:rsid w:val="00B367BB"/>
    <w:rsid w:val="00B36ABF"/>
    <w:rsid w:val="00B372A8"/>
    <w:rsid w:val="00B37F2E"/>
    <w:rsid w:val="00B4002A"/>
    <w:rsid w:val="00B400D6"/>
    <w:rsid w:val="00B413D9"/>
    <w:rsid w:val="00B41C0C"/>
    <w:rsid w:val="00B422DF"/>
    <w:rsid w:val="00B42369"/>
    <w:rsid w:val="00B429F4"/>
    <w:rsid w:val="00B42FB0"/>
    <w:rsid w:val="00B43327"/>
    <w:rsid w:val="00B4406F"/>
    <w:rsid w:val="00B44C21"/>
    <w:rsid w:val="00B4535C"/>
    <w:rsid w:val="00B45638"/>
    <w:rsid w:val="00B45BFB"/>
    <w:rsid w:val="00B469CA"/>
    <w:rsid w:val="00B46B62"/>
    <w:rsid w:val="00B46DC4"/>
    <w:rsid w:val="00B50094"/>
    <w:rsid w:val="00B50BFA"/>
    <w:rsid w:val="00B50FD6"/>
    <w:rsid w:val="00B5187D"/>
    <w:rsid w:val="00B5192C"/>
    <w:rsid w:val="00B51EDB"/>
    <w:rsid w:val="00B528BD"/>
    <w:rsid w:val="00B529F0"/>
    <w:rsid w:val="00B5348E"/>
    <w:rsid w:val="00B54D3F"/>
    <w:rsid w:val="00B54F9D"/>
    <w:rsid w:val="00B55488"/>
    <w:rsid w:val="00B554AF"/>
    <w:rsid w:val="00B56849"/>
    <w:rsid w:val="00B569A1"/>
    <w:rsid w:val="00B56ADA"/>
    <w:rsid w:val="00B56BC0"/>
    <w:rsid w:val="00B56E4D"/>
    <w:rsid w:val="00B5796D"/>
    <w:rsid w:val="00B57BDD"/>
    <w:rsid w:val="00B57D3B"/>
    <w:rsid w:val="00B57ED1"/>
    <w:rsid w:val="00B606A7"/>
    <w:rsid w:val="00B60BA6"/>
    <w:rsid w:val="00B611F1"/>
    <w:rsid w:val="00B61455"/>
    <w:rsid w:val="00B6145D"/>
    <w:rsid w:val="00B61490"/>
    <w:rsid w:val="00B61E5D"/>
    <w:rsid w:val="00B61F16"/>
    <w:rsid w:val="00B62724"/>
    <w:rsid w:val="00B62910"/>
    <w:rsid w:val="00B62C00"/>
    <w:rsid w:val="00B6373C"/>
    <w:rsid w:val="00B638EB"/>
    <w:rsid w:val="00B63EB7"/>
    <w:rsid w:val="00B63FEA"/>
    <w:rsid w:val="00B64ADA"/>
    <w:rsid w:val="00B64B25"/>
    <w:rsid w:val="00B65753"/>
    <w:rsid w:val="00B65825"/>
    <w:rsid w:val="00B661DB"/>
    <w:rsid w:val="00B6620D"/>
    <w:rsid w:val="00B663E8"/>
    <w:rsid w:val="00B666DE"/>
    <w:rsid w:val="00B66716"/>
    <w:rsid w:val="00B668B2"/>
    <w:rsid w:val="00B6764E"/>
    <w:rsid w:val="00B67F52"/>
    <w:rsid w:val="00B7050C"/>
    <w:rsid w:val="00B70A12"/>
    <w:rsid w:val="00B71205"/>
    <w:rsid w:val="00B715EA"/>
    <w:rsid w:val="00B71EF3"/>
    <w:rsid w:val="00B72623"/>
    <w:rsid w:val="00B72FDA"/>
    <w:rsid w:val="00B73BC6"/>
    <w:rsid w:val="00B74546"/>
    <w:rsid w:val="00B750B6"/>
    <w:rsid w:val="00B76200"/>
    <w:rsid w:val="00B76FDC"/>
    <w:rsid w:val="00B77069"/>
    <w:rsid w:val="00B77B4A"/>
    <w:rsid w:val="00B80B5D"/>
    <w:rsid w:val="00B824D4"/>
    <w:rsid w:val="00B833CB"/>
    <w:rsid w:val="00B83A97"/>
    <w:rsid w:val="00B83DF8"/>
    <w:rsid w:val="00B841EB"/>
    <w:rsid w:val="00B84357"/>
    <w:rsid w:val="00B84A0A"/>
    <w:rsid w:val="00B84E64"/>
    <w:rsid w:val="00B84FDE"/>
    <w:rsid w:val="00B85795"/>
    <w:rsid w:val="00B857D3"/>
    <w:rsid w:val="00B85D97"/>
    <w:rsid w:val="00B867B8"/>
    <w:rsid w:val="00B871E7"/>
    <w:rsid w:val="00B87483"/>
    <w:rsid w:val="00B87602"/>
    <w:rsid w:val="00B8771A"/>
    <w:rsid w:val="00B902FE"/>
    <w:rsid w:val="00B90D0A"/>
    <w:rsid w:val="00B90E35"/>
    <w:rsid w:val="00B91120"/>
    <w:rsid w:val="00B9154A"/>
    <w:rsid w:val="00B916F5"/>
    <w:rsid w:val="00B91871"/>
    <w:rsid w:val="00B91901"/>
    <w:rsid w:val="00B91BB5"/>
    <w:rsid w:val="00B91E91"/>
    <w:rsid w:val="00B92BA2"/>
    <w:rsid w:val="00B932FC"/>
    <w:rsid w:val="00B93632"/>
    <w:rsid w:val="00B93670"/>
    <w:rsid w:val="00B93BB2"/>
    <w:rsid w:val="00B941A6"/>
    <w:rsid w:val="00B94720"/>
    <w:rsid w:val="00B94A2E"/>
    <w:rsid w:val="00B956E4"/>
    <w:rsid w:val="00B96574"/>
    <w:rsid w:val="00B9768E"/>
    <w:rsid w:val="00B976B2"/>
    <w:rsid w:val="00B97ED7"/>
    <w:rsid w:val="00BA0721"/>
    <w:rsid w:val="00BA0F3E"/>
    <w:rsid w:val="00BA2E1E"/>
    <w:rsid w:val="00BA3806"/>
    <w:rsid w:val="00BA3EC9"/>
    <w:rsid w:val="00BA3F4F"/>
    <w:rsid w:val="00BA4EB3"/>
    <w:rsid w:val="00BA5291"/>
    <w:rsid w:val="00BA5597"/>
    <w:rsid w:val="00BA55D0"/>
    <w:rsid w:val="00BA5831"/>
    <w:rsid w:val="00BA5D7D"/>
    <w:rsid w:val="00BA5EDC"/>
    <w:rsid w:val="00BA6E37"/>
    <w:rsid w:val="00BA7335"/>
    <w:rsid w:val="00BA7802"/>
    <w:rsid w:val="00BB03F7"/>
    <w:rsid w:val="00BB0A31"/>
    <w:rsid w:val="00BB0E53"/>
    <w:rsid w:val="00BB0F85"/>
    <w:rsid w:val="00BB1344"/>
    <w:rsid w:val="00BB1D2D"/>
    <w:rsid w:val="00BB211E"/>
    <w:rsid w:val="00BB2910"/>
    <w:rsid w:val="00BB2DB3"/>
    <w:rsid w:val="00BB3971"/>
    <w:rsid w:val="00BB3EE2"/>
    <w:rsid w:val="00BB46FD"/>
    <w:rsid w:val="00BB523F"/>
    <w:rsid w:val="00BB5439"/>
    <w:rsid w:val="00BB5657"/>
    <w:rsid w:val="00BB565B"/>
    <w:rsid w:val="00BB58BD"/>
    <w:rsid w:val="00BB5D90"/>
    <w:rsid w:val="00BB6142"/>
    <w:rsid w:val="00BB657E"/>
    <w:rsid w:val="00BB65F7"/>
    <w:rsid w:val="00BB6FB6"/>
    <w:rsid w:val="00BB71DB"/>
    <w:rsid w:val="00BB7467"/>
    <w:rsid w:val="00BB76E8"/>
    <w:rsid w:val="00BB77C8"/>
    <w:rsid w:val="00BB7AD7"/>
    <w:rsid w:val="00BB7EB8"/>
    <w:rsid w:val="00BC0AC3"/>
    <w:rsid w:val="00BC0AE9"/>
    <w:rsid w:val="00BC1636"/>
    <w:rsid w:val="00BC25A5"/>
    <w:rsid w:val="00BC2AF0"/>
    <w:rsid w:val="00BC2C82"/>
    <w:rsid w:val="00BC2EA9"/>
    <w:rsid w:val="00BC304D"/>
    <w:rsid w:val="00BC39C3"/>
    <w:rsid w:val="00BC4989"/>
    <w:rsid w:val="00BC4D31"/>
    <w:rsid w:val="00BC52EA"/>
    <w:rsid w:val="00BC5478"/>
    <w:rsid w:val="00BC6A04"/>
    <w:rsid w:val="00BC78CD"/>
    <w:rsid w:val="00BC7FC1"/>
    <w:rsid w:val="00BD3081"/>
    <w:rsid w:val="00BD3D72"/>
    <w:rsid w:val="00BD47D6"/>
    <w:rsid w:val="00BD4E12"/>
    <w:rsid w:val="00BD5144"/>
    <w:rsid w:val="00BD5176"/>
    <w:rsid w:val="00BD53F5"/>
    <w:rsid w:val="00BD721A"/>
    <w:rsid w:val="00BD7D22"/>
    <w:rsid w:val="00BE0403"/>
    <w:rsid w:val="00BE0897"/>
    <w:rsid w:val="00BE126C"/>
    <w:rsid w:val="00BE14D6"/>
    <w:rsid w:val="00BE178A"/>
    <w:rsid w:val="00BE280E"/>
    <w:rsid w:val="00BE28C0"/>
    <w:rsid w:val="00BE2994"/>
    <w:rsid w:val="00BE3695"/>
    <w:rsid w:val="00BE3EF5"/>
    <w:rsid w:val="00BE4268"/>
    <w:rsid w:val="00BE5045"/>
    <w:rsid w:val="00BE5789"/>
    <w:rsid w:val="00BE5827"/>
    <w:rsid w:val="00BE6867"/>
    <w:rsid w:val="00BE6BC5"/>
    <w:rsid w:val="00BE6CAE"/>
    <w:rsid w:val="00BE6DB4"/>
    <w:rsid w:val="00BE6EAC"/>
    <w:rsid w:val="00BF074A"/>
    <w:rsid w:val="00BF0D4F"/>
    <w:rsid w:val="00BF0E1C"/>
    <w:rsid w:val="00BF0F7F"/>
    <w:rsid w:val="00BF1749"/>
    <w:rsid w:val="00BF17CF"/>
    <w:rsid w:val="00BF2736"/>
    <w:rsid w:val="00BF34C2"/>
    <w:rsid w:val="00BF35BF"/>
    <w:rsid w:val="00BF4D88"/>
    <w:rsid w:val="00BF4DD7"/>
    <w:rsid w:val="00BF5314"/>
    <w:rsid w:val="00BF5DF8"/>
    <w:rsid w:val="00BF647D"/>
    <w:rsid w:val="00BF679C"/>
    <w:rsid w:val="00BF7775"/>
    <w:rsid w:val="00BF7AF3"/>
    <w:rsid w:val="00C000C9"/>
    <w:rsid w:val="00C00387"/>
    <w:rsid w:val="00C00620"/>
    <w:rsid w:val="00C00F6A"/>
    <w:rsid w:val="00C01336"/>
    <w:rsid w:val="00C01B59"/>
    <w:rsid w:val="00C031B8"/>
    <w:rsid w:val="00C03248"/>
    <w:rsid w:val="00C03788"/>
    <w:rsid w:val="00C03862"/>
    <w:rsid w:val="00C039DE"/>
    <w:rsid w:val="00C043B2"/>
    <w:rsid w:val="00C04C21"/>
    <w:rsid w:val="00C05480"/>
    <w:rsid w:val="00C05629"/>
    <w:rsid w:val="00C05BCD"/>
    <w:rsid w:val="00C05F21"/>
    <w:rsid w:val="00C06C1B"/>
    <w:rsid w:val="00C075FA"/>
    <w:rsid w:val="00C07D50"/>
    <w:rsid w:val="00C11C59"/>
    <w:rsid w:val="00C120E4"/>
    <w:rsid w:val="00C125F2"/>
    <w:rsid w:val="00C12DAA"/>
    <w:rsid w:val="00C12EAC"/>
    <w:rsid w:val="00C13F5F"/>
    <w:rsid w:val="00C14457"/>
    <w:rsid w:val="00C155AF"/>
    <w:rsid w:val="00C15F7D"/>
    <w:rsid w:val="00C16097"/>
    <w:rsid w:val="00C16A25"/>
    <w:rsid w:val="00C16FBC"/>
    <w:rsid w:val="00C17F51"/>
    <w:rsid w:val="00C2003D"/>
    <w:rsid w:val="00C2025E"/>
    <w:rsid w:val="00C213B2"/>
    <w:rsid w:val="00C217F4"/>
    <w:rsid w:val="00C21891"/>
    <w:rsid w:val="00C21C17"/>
    <w:rsid w:val="00C22289"/>
    <w:rsid w:val="00C22C4B"/>
    <w:rsid w:val="00C22CB5"/>
    <w:rsid w:val="00C22DAD"/>
    <w:rsid w:val="00C22E85"/>
    <w:rsid w:val="00C24A19"/>
    <w:rsid w:val="00C2552A"/>
    <w:rsid w:val="00C257F0"/>
    <w:rsid w:val="00C25FA3"/>
    <w:rsid w:val="00C26786"/>
    <w:rsid w:val="00C26A32"/>
    <w:rsid w:val="00C2797D"/>
    <w:rsid w:val="00C27D1D"/>
    <w:rsid w:val="00C27FBF"/>
    <w:rsid w:val="00C30750"/>
    <w:rsid w:val="00C31491"/>
    <w:rsid w:val="00C32242"/>
    <w:rsid w:val="00C3239C"/>
    <w:rsid w:val="00C33271"/>
    <w:rsid w:val="00C33F33"/>
    <w:rsid w:val="00C3410A"/>
    <w:rsid w:val="00C350DC"/>
    <w:rsid w:val="00C35C25"/>
    <w:rsid w:val="00C366AF"/>
    <w:rsid w:val="00C36CA2"/>
    <w:rsid w:val="00C373FB"/>
    <w:rsid w:val="00C37C8F"/>
    <w:rsid w:val="00C413BF"/>
    <w:rsid w:val="00C417FD"/>
    <w:rsid w:val="00C41AE9"/>
    <w:rsid w:val="00C42689"/>
    <w:rsid w:val="00C428EE"/>
    <w:rsid w:val="00C4318F"/>
    <w:rsid w:val="00C43242"/>
    <w:rsid w:val="00C43AA8"/>
    <w:rsid w:val="00C44470"/>
    <w:rsid w:val="00C44573"/>
    <w:rsid w:val="00C44801"/>
    <w:rsid w:val="00C45171"/>
    <w:rsid w:val="00C45D98"/>
    <w:rsid w:val="00C45DCD"/>
    <w:rsid w:val="00C46F08"/>
    <w:rsid w:val="00C47EBA"/>
    <w:rsid w:val="00C47FA8"/>
    <w:rsid w:val="00C50B63"/>
    <w:rsid w:val="00C511AA"/>
    <w:rsid w:val="00C51252"/>
    <w:rsid w:val="00C51CF8"/>
    <w:rsid w:val="00C52121"/>
    <w:rsid w:val="00C52DF5"/>
    <w:rsid w:val="00C5353E"/>
    <w:rsid w:val="00C53CEF"/>
    <w:rsid w:val="00C546A7"/>
    <w:rsid w:val="00C54C1B"/>
    <w:rsid w:val="00C54F73"/>
    <w:rsid w:val="00C5572D"/>
    <w:rsid w:val="00C55A1B"/>
    <w:rsid w:val="00C56867"/>
    <w:rsid w:val="00C56A36"/>
    <w:rsid w:val="00C574C7"/>
    <w:rsid w:val="00C57BC8"/>
    <w:rsid w:val="00C60B0F"/>
    <w:rsid w:val="00C61326"/>
    <w:rsid w:val="00C61392"/>
    <w:rsid w:val="00C6173E"/>
    <w:rsid w:val="00C61752"/>
    <w:rsid w:val="00C6211E"/>
    <w:rsid w:val="00C62BFD"/>
    <w:rsid w:val="00C6315C"/>
    <w:rsid w:val="00C63822"/>
    <w:rsid w:val="00C63FD8"/>
    <w:rsid w:val="00C643B5"/>
    <w:rsid w:val="00C65A25"/>
    <w:rsid w:val="00C65EB3"/>
    <w:rsid w:val="00C660CC"/>
    <w:rsid w:val="00C6642C"/>
    <w:rsid w:val="00C664A4"/>
    <w:rsid w:val="00C67083"/>
    <w:rsid w:val="00C671F9"/>
    <w:rsid w:val="00C67FBF"/>
    <w:rsid w:val="00C70A2B"/>
    <w:rsid w:val="00C70E0E"/>
    <w:rsid w:val="00C72064"/>
    <w:rsid w:val="00C72409"/>
    <w:rsid w:val="00C72DEA"/>
    <w:rsid w:val="00C72FF8"/>
    <w:rsid w:val="00C73334"/>
    <w:rsid w:val="00C736DF"/>
    <w:rsid w:val="00C73A7F"/>
    <w:rsid w:val="00C73FCC"/>
    <w:rsid w:val="00C746B3"/>
    <w:rsid w:val="00C76194"/>
    <w:rsid w:val="00C76352"/>
    <w:rsid w:val="00C7646D"/>
    <w:rsid w:val="00C76AA3"/>
    <w:rsid w:val="00C76F30"/>
    <w:rsid w:val="00C80A67"/>
    <w:rsid w:val="00C80AD9"/>
    <w:rsid w:val="00C81AEA"/>
    <w:rsid w:val="00C82C4B"/>
    <w:rsid w:val="00C83A7D"/>
    <w:rsid w:val="00C84120"/>
    <w:rsid w:val="00C84203"/>
    <w:rsid w:val="00C84CC7"/>
    <w:rsid w:val="00C85118"/>
    <w:rsid w:val="00C8594C"/>
    <w:rsid w:val="00C86A05"/>
    <w:rsid w:val="00C8761B"/>
    <w:rsid w:val="00C87940"/>
    <w:rsid w:val="00C87C1E"/>
    <w:rsid w:val="00C90247"/>
    <w:rsid w:val="00C90BA7"/>
    <w:rsid w:val="00C912D7"/>
    <w:rsid w:val="00C915C3"/>
    <w:rsid w:val="00C91959"/>
    <w:rsid w:val="00C9291F"/>
    <w:rsid w:val="00C93FEA"/>
    <w:rsid w:val="00C94167"/>
    <w:rsid w:val="00C9451C"/>
    <w:rsid w:val="00C9484F"/>
    <w:rsid w:val="00C94B43"/>
    <w:rsid w:val="00C94D33"/>
    <w:rsid w:val="00C95BCF"/>
    <w:rsid w:val="00C95D02"/>
    <w:rsid w:val="00C961A0"/>
    <w:rsid w:val="00C9630B"/>
    <w:rsid w:val="00C96C82"/>
    <w:rsid w:val="00C97E32"/>
    <w:rsid w:val="00C97E8F"/>
    <w:rsid w:val="00CA0364"/>
    <w:rsid w:val="00CA1500"/>
    <w:rsid w:val="00CA2069"/>
    <w:rsid w:val="00CA2276"/>
    <w:rsid w:val="00CA25BB"/>
    <w:rsid w:val="00CA30AF"/>
    <w:rsid w:val="00CA33D3"/>
    <w:rsid w:val="00CA37E4"/>
    <w:rsid w:val="00CA3E01"/>
    <w:rsid w:val="00CA4984"/>
    <w:rsid w:val="00CA4A3A"/>
    <w:rsid w:val="00CA5C3D"/>
    <w:rsid w:val="00CA663F"/>
    <w:rsid w:val="00CA6C1D"/>
    <w:rsid w:val="00CA7977"/>
    <w:rsid w:val="00CA7E21"/>
    <w:rsid w:val="00CA7E49"/>
    <w:rsid w:val="00CB1078"/>
    <w:rsid w:val="00CB171C"/>
    <w:rsid w:val="00CB190A"/>
    <w:rsid w:val="00CB1959"/>
    <w:rsid w:val="00CB1B58"/>
    <w:rsid w:val="00CB2A1B"/>
    <w:rsid w:val="00CB2D67"/>
    <w:rsid w:val="00CB2E80"/>
    <w:rsid w:val="00CB3F54"/>
    <w:rsid w:val="00CB50A6"/>
    <w:rsid w:val="00CB5D22"/>
    <w:rsid w:val="00CB65D1"/>
    <w:rsid w:val="00CB6623"/>
    <w:rsid w:val="00CB669B"/>
    <w:rsid w:val="00CB69BC"/>
    <w:rsid w:val="00CB6A90"/>
    <w:rsid w:val="00CB73A5"/>
    <w:rsid w:val="00CC038B"/>
    <w:rsid w:val="00CC0D86"/>
    <w:rsid w:val="00CC1DB8"/>
    <w:rsid w:val="00CC47A2"/>
    <w:rsid w:val="00CC4CFA"/>
    <w:rsid w:val="00CC4F88"/>
    <w:rsid w:val="00CC54A6"/>
    <w:rsid w:val="00CC5BA9"/>
    <w:rsid w:val="00CC6F40"/>
    <w:rsid w:val="00CC7007"/>
    <w:rsid w:val="00CC7E64"/>
    <w:rsid w:val="00CC7EC3"/>
    <w:rsid w:val="00CD0548"/>
    <w:rsid w:val="00CD079C"/>
    <w:rsid w:val="00CD0D68"/>
    <w:rsid w:val="00CD2B49"/>
    <w:rsid w:val="00CD34B0"/>
    <w:rsid w:val="00CD3CBE"/>
    <w:rsid w:val="00CD4993"/>
    <w:rsid w:val="00CD5649"/>
    <w:rsid w:val="00CD57C8"/>
    <w:rsid w:val="00CD5902"/>
    <w:rsid w:val="00CD5929"/>
    <w:rsid w:val="00CD5AB0"/>
    <w:rsid w:val="00CD60E1"/>
    <w:rsid w:val="00CD7811"/>
    <w:rsid w:val="00CD786B"/>
    <w:rsid w:val="00CD78EB"/>
    <w:rsid w:val="00CE02C6"/>
    <w:rsid w:val="00CE1336"/>
    <w:rsid w:val="00CE13BF"/>
    <w:rsid w:val="00CE1AF1"/>
    <w:rsid w:val="00CE1E6B"/>
    <w:rsid w:val="00CE32EE"/>
    <w:rsid w:val="00CE391C"/>
    <w:rsid w:val="00CE412E"/>
    <w:rsid w:val="00CE5085"/>
    <w:rsid w:val="00CE64FD"/>
    <w:rsid w:val="00CE6AFD"/>
    <w:rsid w:val="00CE7168"/>
    <w:rsid w:val="00CE718E"/>
    <w:rsid w:val="00CF02A7"/>
    <w:rsid w:val="00CF1C01"/>
    <w:rsid w:val="00CF20CA"/>
    <w:rsid w:val="00CF26C1"/>
    <w:rsid w:val="00CF2877"/>
    <w:rsid w:val="00CF2F28"/>
    <w:rsid w:val="00CF308B"/>
    <w:rsid w:val="00CF3A9B"/>
    <w:rsid w:val="00CF48CC"/>
    <w:rsid w:val="00CF49B7"/>
    <w:rsid w:val="00CF4B76"/>
    <w:rsid w:val="00CF4D67"/>
    <w:rsid w:val="00CF4E40"/>
    <w:rsid w:val="00CF51EA"/>
    <w:rsid w:val="00CF5AEF"/>
    <w:rsid w:val="00CF5FD0"/>
    <w:rsid w:val="00CF6D98"/>
    <w:rsid w:val="00CF71A1"/>
    <w:rsid w:val="00D002FA"/>
    <w:rsid w:val="00D00F15"/>
    <w:rsid w:val="00D0130D"/>
    <w:rsid w:val="00D017C7"/>
    <w:rsid w:val="00D01B26"/>
    <w:rsid w:val="00D01CF7"/>
    <w:rsid w:val="00D01FDE"/>
    <w:rsid w:val="00D023CB"/>
    <w:rsid w:val="00D03DA7"/>
    <w:rsid w:val="00D061EE"/>
    <w:rsid w:val="00D06515"/>
    <w:rsid w:val="00D0679E"/>
    <w:rsid w:val="00D06E6F"/>
    <w:rsid w:val="00D10014"/>
    <w:rsid w:val="00D10542"/>
    <w:rsid w:val="00D10D87"/>
    <w:rsid w:val="00D10DE3"/>
    <w:rsid w:val="00D116DE"/>
    <w:rsid w:val="00D118F1"/>
    <w:rsid w:val="00D11A10"/>
    <w:rsid w:val="00D11CB2"/>
    <w:rsid w:val="00D137E5"/>
    <w:rsid w:val="00D13B21"/>
    <w:rsid w:val="00D13BCA"/>
    <w:rsid w:val="00D147B6"/>
    <w:rsid w:val="00D14ECB"/>
    <w:rsid w:val="00D1642A"/>
    <w:rsid w:val="00D16768"/>
    <w:rsid w:val="00D16AEF"/>
    <w:rsid w:val="00D172FF"/>
    <w:rsid w:val="00D17D32"/>
    <w:rsid w:val="00D20563"/>
    <w:rsid w:val="00D20633"/>
    <w:rsid w:val="00D20FDE"/>
    <w:rsid w:val="00D21269"/>
    <w:rsid w:val="00D218AF"/>
    <w:rsid w:val="00D21E0B"/>
    <w:rsid w:val="00D2257F"/>
    <w:rsid w:val="00D23D53"/>
    <w:rsid w:val="00D241F6"/>
    <w:rsid w:val="00D24F09"/>
    <w:rsid w:val="00D2564D"/>
    <w:rsid w:val="00D2649B"/>
    <w:rsid w:val="00D265E4"/>
    <w:rsid w:val="00D266EE"/>
    <w:rsid w:val="00D266F6"/>
    <w:rsid w:val="00D27280"/>
    <w:rsid w:val="00D27C30"/>
    <w:rsid w:val="00D27E32"/>
    <w:rsid w:val="00D30EF1"/>
    <w:rsid w:val="00D313F0"/>
    <w:rsid w:val="00D31C2E"/>
    <w:rsid w:val="00D320CF"/>
    <w:rsid w:val="00D3211E"/>
    <w:rsid w:val="00D32331"/>
    <w:rsid w:val="00D32F76"/>
    <w:rsid w:val="00D334C9"/>
    <w:rsid w:val="00D33811"/>
    <w:rsid w:val="00D33CF7"/>
    <w:rsid w:val="00D34E36"/>
    <w:rsid w:val="00D35685"/>
    <w:rsid w:val="00D367AD"/>
    <w:rsid w:val="00D36E59"/>
    <w:rsid w:val="00D416A3"/>
    <w:rsid w:val="00D41837"/>
    <w:rsid w:val="00D41AE9"/>
    <w:rsid w:val="00D42C53"/>
    <w:rsid w:val="00D42C6D"/>
    <w:rsid w:val="00D42DCF"/>
    <w:rsid w:val="00D4344D"/>
    <w:rsid w:val="00D4379D"/>
    <w:rsid w:val="00D43B13"/>
    <w:rsid w:val="00D43B35"/>
    <w:rsid w:val="00D43B80"/>
    <w:rsid w:val="00D43E38"/>
    <w:rsid w:val="00D43F4C"/>
    <w:rsid w:val="00D44079"/>
    <w:rsid w:val="00D44080"/>
    <w:rsid w:val="00D44119"/>
    <w:rsid w:val="00D444C9"/>
    <w:rsid w:val="00D4459A"/>
    <w:rsid w:val="00D44817"/>
    <w:rsid w:val="00D45022"/>
    <w:rsid w:val="00D45DBD"/>
    <w:rsid w:val="00D4634F"/>
    <w:rsid w:val="00D47699"/>
    <w:rsid w:val="00D5034C"/>
    <w:rsid w:val="00D50C97"/>
    <w:rsid w:val="00D51A1F"/>
    <w:rsid w:val="00D51B95"/>
    <w:rsid w:val="00D51E0A"/>
    <w:rsid w:val="00D53D44"/>
    <w:rsid w:val="00D541AD"/>
    <w:rsid w:val="00D55CE2"/>
    <w:rsid w:val="00D55CFE"/>
    <w:rsid w:val="00D566D5"/>
    <w:rsid w:val="00D57792"/>
    <w:rsid w:val="00D57EF2"/>
    <w:rsid w:val="00D60698"/>
    <w:rsid w:val="00D61094"/>
    <w:rsid w:val="00D61AA1"/>
    <w:rsid w:val="00D625EF"/>
    <w:rsid w:val="00D6275E"/>
    <w:rsid w:val="00D62AA9"/>
    <w:rsid w:val="00D62FA2"/>
    <w:rsid w:val="00D63862"/>
    <w:rsid w:val="00D63C91"/>
    <w:rsid w:val="00D6414F"/>
    <w:rsid w:val="00D64337"/>
    <w:rsid w:val="00D645E7"/>
    <w:rsid w:val="00D655A3"/>
    <w:rsid w:val="00D662F5"/>
    <w:rsid w:val="00D66476"/>
    <w:rsid w:val="00D66751"/>
    <w:rsid w:val="00D66C5D"/>
    <w:rsid w:val="00D66D46"/>
    <w:rsid w:val="00D672A9"/>
    <w:rsid w:val="00D67A02"/>
    <w:rsid w:val="00D708D1"/>
    <w:rsid w:val="00D709B2"/>
    <w:rsid w:val="00D71457"/>
    <w:rsid w:val="00D719B4"/>
    <w:rsid w:val="00D71E14"/>
    <w:rsid w:val="00D72575"/>
    <w:rsid w:val="00D72692"/>
    <w:rsid w:val="00D72F13"/>
    <w:rsid w:val="00D73555"/>
    <w:rsid w:val="00D73838"/>
    <w:rsid w:val="00D73F21"/>
    <w:rsid w:val="00D75C89"/>
    <w:rsid w:val="00D76F53"/>
    <w:rsid w:val="00D76FFB"/>
    <w:rsid w:val="00D774FC"/>
    <w:rsid w:val="00D77A64"/>
    <w:rsid w:val="00D80685"/>
    <w:rsid w:val="00D80A87"/>
    <w:rsid w:val="00D81006"/>
    <w:rsid w:val="00D82219"/>
    <w:rsid w:val="00D8384B"/>
    <w:rsid w:val="00D83EFA"/>
    <w:rsid w:val="00D84064"/>
    <w:rsid w:val="00D85232"/>
    <w:rsid w:val="00D85A2C"/>
    <w:rsid w:val="00D85E24"/>
    <w:rsid w:val="00D860C1"/>
    <w:rsid w:val="00D87220"/>
    <w:rsid w:val="00D87446"/>
    <w:rsid w:val="00D874AA"/>
    <w:rsid w:val="00D874B2"/>
    <w:rsid w:val="00D90B77"/>
    <w:rsid w:val="00D9230B"/>
    <w:rsid w:val="00D942A2"/>
    <w:rsid w:val="00D94853"/>
    <w:rsid w:val="00D9518B"/>
    <w:rsid w:val="00D951C6"/>
    <w:rsid w:val="00D9529D"/>
    <w:rsid w:val="00D967A1"/>
    <w:rsid w:val="00D97A16"/>
    <w:rsid w:val="00DA0830"/>
    <w:rsid w:val="00DA0D6B"/>
    <w:rsid w:val="00DA19A7"/>
    <w:rsid w:val="00DA1D4A"/>
    <w:rsid w:val="00DA1E64"/>
    <w:rsid w:val="00DA2326"/>
    <w:rsid w:val="00DA2C28"/>
    <w:rsid w:val="00DA3488"/>
    <w:rsid w:val="00DA370B"/>
    <w:rsid w:val="00DA385F"/>
    <w:rsid w:val="00DA3882"/>
    <w:rsid w:val="00DA38CA"/>
    <w:rsid w:val="00DA3C4A"/>
    <w:rsid w:val="00DA4414"/>
    <w:rsid w:val="00DA471C"/>
    <w:rsid w:val="00DA4BBB"/>
    <w:rsid w:val="00DA5509"/>
    <w:rsid w:val="00DA7418"/>
    <w:rsid w:val="00DA76A2"/>
    <w:rsid w:val="00DA7823"/>
    <w:rsid w:val="00DB01AD"/>
    <w:rsid w:val="00DB0294"/>
    <w:rsid w:val="00DB03E5"/>
    <w:rsid w:val="00DB279C"/>
    <w:rsid w:val="00DB29D9"/>
    <w:rsid w:val="00DB3ABB"/>
    <w:rsid w:val="00DB3F82"/>
    <w:rsid w:val="00DB4973"/>
    <w:rsid w:val="00DB4B4B"/>
    <w:rsid w:val="00DB4E87"/>
    <w:rsid w:val="00DB5559"/>
    <w:rsid w:val="00DB5D5B"/>
    <w:rsid w:val="00DB639C"/>
    <w:rsid w:val="00DB71C3"/>
    <w:rsid w:val="00DB72CF"/>
    <w:rsid w:val="00DB781B"/>
    <w:rsid w:val="00DB7CDF"/>
    <w:rsid w:val="00DB7E84"/>
    <w:rsid w:val="00DC0273"/>
    <w:rsid w:val="00DC06F5"/>
    <w:rsid w:val="00DC0A07"/>
    <w:rsid w:val="00DC0EBA"/>
    <w:rsid w:val="00DC1875"/>
    <w:rsid w:val="00DC254F"/>
    <w:rsid w:val="00DC26CC"/>
    <w:rsid w:val="00DC276D"/>
    <w:rsid w:val="00DC2839"/>
    <w:rsid w:val="00DC3AF5"/>
    <w:rsid w:val="00DC4641"/>
    <w:rsid w:val="00DC5CCB"/>
    <w:rsid w:val="00DC62A7"/>
    <w:rsid w:val="00DC64A8"/>
    <w:rsid w:val="00DC6B88"/>
    <w:rsid w:val="00DC6F97"/>
    <w:rsid w:val="00DC73ED"/>
    <w:rsid w:val="00DC75E5"/>
    <w:rsid w:val="00DC7612"/>
    <w:rsid w:val="00DC766D"/>
    <w:rsid w:val="00DD1132"/>
    <w:rsid w:val="00DD11DC"/>
    <w:rsid w:val="00DD212F"/>
    <w:rsid w:val="00DD231B"/>
    <w:rsid w:val="00DD453E"/>
    <w:rsid w:val="00DD52B7"/>
    <w:rsid w:val="00DD586F"/>
    <w:rsid w:val="00DD5FB2"/>
    <w:rsid w:val="00DD66F3"/>
    <w:rsid w:val="00DD71EE"/>
    <w:rsid w:val="00DD76DB"/>
    <w:rsid w:val="00DD79CC"/>
    <w:rsid w:val="00DE0810"/>
    <w:rsid w:val="00DE0EE9"/>
    <w:rsid w:val="00DE1896"/>
    <w:rsid w:val="00DE1ACA"/>
    <w:rsid w:val="00DE2027"/>
    <w:rsid w:val="00DE203F"/>
    <w:rsid w:val="00DE2466"/>
    <w:rsid w:val="00DE298C"/>
    <w:rsid w:val="00DE3150"/>
    <w:rsid w:val="00DE3362"/>
    <w:rsid w:val="00DE4244"/>
    <w:rsid w:val="00DE45BD"/>
    <w:rsid w:val="00DE5391"/>
    <w:rsid w:val="00DE5506"/>
    <w:rsid w:val="00DE5987"/>
    <w:rsid w:val="00DE5DDE"/>
    <w:rsid w:val="00DE5DEE"/>
    <w:rsid w:val="00DE6293"/>
    <w:rsid w:val="00DE6BA1"/>
    <w:rsid w:val="00DE7240"/>
    <w:rsid w:val="00DF0056"/>
    <w:rsid w:val="00DF0801"/>
    <w:rsid w:val="00DF0DC2"/>
    <w:rsid w:val="00DF14AF"/>
    <w:rsid w:val="00DF16FE"/>
    <w:rsid w:val="00DF179D"/>
    <w:rsid w:val="00DF2ADD"/>
    <w:rsid w:val="00DF3A85"/>
    <w:rsid w:val="00DF3D66"/>
    <w:rsid w:val="00DF42AD"/>
    <w:rsid w:val="00DF42B9"/>
    <w:rsid w:val="00DF4628"/>
    <w:rsid w:val="00DF559A"/>
    <w:rsid w:val="00DF5C32"/>
    <w:rsid w:val="00DF5CFF"/>
    <w:rsid w:val="00DF5ECB"/>
    <w:rsid w:val="00DF6371"/>
    <w:rsid w:val="00DF6A72"/>
    <w:rsid w:val="00DF6D24"/>
    <w:rsid w:val="00DF7238"/>
    <w:rsid w:val="00DF7C57"/>
    <w:rsid w:val="00E00DE9"/>
    <w:rsid w:val="00E02105"/>
    <w:rsid w:val="00E02D89"/>
    <w:rsid w:val="00E03DB9"/>
    <w:rsid w:val="00E03FC9"/>
    <w:rsid w:val="00E041A1"/>
    <w:rsid w:val="00E04CDD"/>
    <w:rsid w:val="00E04FE4"/>
    <w:rsid w:val="00E05567"/>
    <w:rsid w:val="00E06142"/>
    <w:rsid w:val="00E069E7"/>
    <w:rsid w:val="00E07C9B"/>
    <w:rsid w:val="00E07FA5"/>
    <w:rsid w:val="00E07FF4"/>
    <w:rsid w:val="00E10425"/>
    <w:rsid w:val="00E104F9"/>
    <w:rsid w:val="00E10CC0"/>
    <w:rsid w:val="00E10D06"/>
    <w:rsid w:val="00E1158B"/>
    <w:rsid w:val="00E11D56"/>
    <w:rsid w:val="00E121CA"/>
    <w:rsid w:val="00E14647"/>
    <w:rsid w:val="00E1502B"/>
    <w:rsid w:val="00E154C4"/>
    <w:rsid w:val="00E15606"/>
    <w:rsid w:val="00E15A55"/>
    <w:rsid w:val="00E15EB2"/>
    <w:rsid w:val="00E15F98"/>
    <w:rsid w:val="00E16913"/>
    <w:rsid w:val="00E16F81"/>
    <w:rsid w:val="00E170EE"/>
    <w:rsid w:val="00E202C1"/>
    <w:rsid w:val="00E20765"/>
    <w:rsid w:val="00E20D40"/>
    <w:rsid w:val="00E20E55"/>
    <w:rsid w:val="00E20E78"/>
    <w:rsid w:val="00E216FE"/>
    <w:rsid w:val="00E21AF7"/>
    <w:rsid w:val="00E21F75"/>
    <w:rsid w:val="00E230AB"/>
    <w:rsid w:val="00E2325F"/>
    <w:rsid w:val="00E232DD"/>
    <w:rsid w:val="00E247AA"/>
    <w:rsid w:val="00E25A4E"/>
    <w:rsid w:val="00E25AE0"/>
    <w:rsid w:val="00E260C3"/>
    <w:rsid w:val="00E27D9D"/>
    <w:rsid w:val="00E307CB"/>
    <w:rsid w:val="00E31302"/>
    <w:rsid w:val="00E31844"/>
    <w:rsid w:val="00E318A5"/>
    <w:rsid w:val="00E32018"/>
    <w:rsid w:val="00E324F2"/>
    <w:rsid w:val="00E32ADF"/>
    <w:rsid w:val="00E33811"/>
    <w:rsid w:val="00E33B60"/>
    <w:rsid w:val="00E33C1B"/>
    <w:rsid w:val="00E35B64"/>
    <w:rsid w:val="00E36572"/>
    <w:rsid w:val="00E36FA8"/>
    <w:rsid w:val="00E37ED6"/>
    <w:rsid w:val="00E40783"/>
    <w:rsid w:val="00E424C0"/>
    <w:rsid w:val="00E42898"/>
    <w:rsid w:val="00E43178"/>
    <w:rsid w:val="00E431B5"/>
    <w:rsid w:val="00E43361"/>
    <w:rsid w:val="00E43FB1"/>
    <w:rsid w:val="00E441BB"/>
    <w:rsid w:val="00E466FB"/>
    <w:rsid w:val="00E51256"/>
    <w:rsid w:val="00E5170A"/>
    <w:rsid w:val="00E5191E"/>
    <w:rsid w:val="00E52025"/>
    <w:rsid w:val="00E52077"/>
    <w:rsid w:val="00E521A9"/>
    <w:rsid w:val="00E52BB0"/>
    <w:rsid w:val="00E52EC1"/>
    <w:rsid w:val="00E5428C"/>
    <w:rsid w:val="00E545E4"/>
    <w:rsid w:val="00E54D81"/>
    <w:rsid w:val="00E55CEA"/>
    <w:rsid w:val="00E57158"/>
    <w:rsid w:val="00E57622"/>
    <w:rsid w:val="00E57A8C"/>
    <w:rsid w:val="00E605AE"/>
    <w:rsid w:val="00E60C3D"/>
    <w:rsid w:val="00E6189B"/>
    <w:rsid w:val="00E621E1"/>
    <w:rsid w:val="00E62421"/>
    <w:rsid w:val="00E62629"/>
    <w:rsid w:val="00E62652"/>
    <w:rsid w:val="00E6281F"/>
    <w:rsid w:val="00E62DE3"/>
    <w:rsid w:val="00E63110"/>
    <w:rsid w:val="00E638AC"/>
    <w:rsid w:val="00E638BB"/>
    <w:rsid w:val="00E63E3F"/>
    <w:rsid w:val="00E64706"/>
    <w:rsid w:val="00E64E54"/>
    <w:rsid w:val="00E65B96"/>
    <w:rsid w:val="00E66BD1"/>
    <w:rsid w:val="00E674F6"/>
    <w:rsid w:val="00E716A7"/>
    <w:rsid w:val="00E717DB"/>
    <w:rsid w:val="00E71882"/>
    <w:rsid w:val="00E71C1F"/>
    <w:rsid w:val="00E71E30"/>
    <w:rsid w:val="00E72963"/>
    <w:rsid w:val="00E73334"/>
    <w:rsid w:val="00E73631"/>
    <w:rsid w:val="00E7398B"/>
    <w:rsid w:val="00E739CC"/>
    <w:rsid w:val="00E73F2A"/>
    <w:rsid w:val="00E74A44"/>
    <w:rsid w:val="00E74F71"/>
    <w:rsid w:val="00E75060"/>
    <w:rsid w:val="00E75450"/>
    <w:rsid w:val="00E75AAB"/>
    <w:rsid w:val="00E75FC4"/>
    <w:rsid w:val="00E77DA1"/>
    <w:rsid w:val="00E81373"/>
    <w:rsid w:val="00E819A4"/>
    <w:rsid w:val="00E81BEB"/>
    <w:rsid w:val="00E82068"/>
    <w:rsid w:val="00E8291E"/>
    <w:rsid w:val="00E82CD1"/>
    <w:rsid w:val="00E832E9"/>
    <w:rsid w:val="00E83951"/>
    <w:rsid w:val="00E83EA3"/>
    <w:rsid w:val="00E83F69"/>
    <w:rsid w:val="00E840D8"/>
    <w:rsid w:val="00E85912"/>
    <w:rsid w:val="00E85E51"/>
    <w:rsid w:val="00E90622"/>
    <w:rsid w:val="00E90695"/>
    <w:rsid w:val="00E910B0"/>
    <w:rsid w:val="00E914E0"/>
    <w:rsid w:val="00E91960"/>
    <w:rsid w:val="00E91B50"/>
    <w:rsid w:val="00E9211E"/>
    <w:rsid w:val="00E92721"/>
    <w:rsid w:val="00E92974"/>
    <w:rsid w:val="00E9320E"/>
    <w:rsid w:val="00E93D66"/>
    <w:rsid w:val="00E93D7D"/>
    <w:rsid w:val="00E944EF"/>
    <w:rsid w:val="00E94641"/>
    <w:rsid w:val="00E954DC"/>
    <w:rsid w:val="00E95CD5"/>
    <w:rsid w:val="00E96043"/>
    <w:rsid w:val="00E96902"/>
    <w:rsid w:val="00E9730E"/>
    <w:rsid w:val="00EA0870"/>
    <w:rsid w:val="00EA2A2F"/>
    <w:rsid w:val="00EA2BF7"/>
    <w:rsid w:val="00EA2BFE"/>
    <w:rsid w:val="00EA2ECF"/>
    <w:rsid w:val="00EA3105"/>
    <w:rsid w:val="00EA38DD"/>
    <w:rsid w:val="00EA3A5C"/>
    <w:rsid w:val="00EA3F9D"/>
    <w:rsid w:val="00EA55D2"/>
    <w:rsid w:val="00EA5BBA"/>
    <w:rsid w:val="00EA6269"/>
    <w:rsid w:val="00EA6E1D"/>
    <w:rsid w:val="00EA705A"/>
    <w:rsid w:val="00EB0330"/>
    <w:rsid w:val="00EB0392"/>
    <w:rsid w:val="00EB054B"/>
    <w:rsid w:val="00EB0A8A"/>
    <w:rsid w:val="00EB1141"/>
    <w:rsid w:val="00EB14D9"/>
    <w:rsid w:val="00EB19A5"/>
    <w:rsid w:val="00EB1E18"/>
    <w:rsid w:val="00EB23DF"/>
    <w:rsid w:val="00EB40AB"/>
    <w:rsid w:val="00EB5A7B"/>
    <w:rsid w:val="00EB6895"/>
    <w:rsid w:val="00EB69B6"/>
    <w:rsid w:val="00EB766A"/>
    <w:rsid w:val="00EB7AD2"/>
    <w:rsid w:val="00EB7B10"/>
    <w:rsid w:val="00EC00F4"/>
    <w:rsid w:val="00EC0463"/>
    <w:rsid w:val="00EC0691"/>
    <w:rsid w:val="00EC0CF0"/>
    <w:rsid w:val="00EC1631"/>
    <w:rsid w:val="00EC1939"/>
    <w:rsid w:val="00EC1A4D"/>
    <w:rsid w:val="00EC2472"/>
    <w:rsid w:val="00EC28B7"/>
    <w:rsid w:val="00EC3492"/>
    <w:rsid w:val="00EC3E12"/>
    <w:rsid w:val="00EC4B69"/>
    <w:rsid w:val="00EC4FC4"/>
    <w:rsid w:val="00EC5890"/>
    <w:rsid w:val="00EC5B8A"/>
    <w:rsid w:val="00EC66BA"/>
    <w:rsid w:val="00EC6A20"/>
    <w:rsid w:val="00EC6BCD"/>
    <w:rsid w:val="00EC78A1"/>
    <w:rsid w:val="00ED0274"/>
    <w:rsid w:val="00ED0FA2"/>
    <w:rsid w:val="00ED178E"/>
    <w:rsid w:val="00ED1CED"/>
    <w:rsid w:val="00ED2CE1"/>
    <w:rsid w:val="00ED2DF6"/>
    <w:rsid w:val="00ED332F"/>
    <w:rsid w:val="00ED36B1"/>
    <w:rsid w:val="00ED3AB2"/>
    <w:rsid w:val="00ED47E6"/>
    <w:rsid w:val="00ED4A19"/>
    <w:rsid w:val="00ED5CCA"/>
    <w:rsid w:val="00ED6066"/>
    <w:rsid w:val="00ED7952"/>
    <w:rsid w:val="00EE0599"/>
    <w:rsid w:val="00EE0652"/>
    <w:rsid w:val="00EE09A3"/>
    <w:rsid w:val="00EE148A"/>
    <w:rsid w:val="00EE2C70"/>
    <w:rsid w:val="00EE350E"/>
    <w:rsid w:val="00EE38CE"/>
    <w:rsid w:val="00EE4117"/>
    <w:rsid w:val="00EE4A35"/>
    <w:rsid w:val="00EE4FA6"/>
    <w:rsid w:val="00EE5646"/>
    <w:rsid w:val="00EE57FA"/>
    <w:rsid w:val="00EE65DB"/>
    <w:rsid w:val="00EE6B24"/>
    <w:rsid w:val="00EE71F8"/>
    <w:rsid w:val="00EE73A6"/>
    <w:rsid w:val="00EE74FB"/>
    <w:rsid w:val="00EE75C9"/>
    <w:rsid w:val="00EE7802"/>
    <w:rsid w:val="00EE7B89"/>
    <w:rsid w:val="00EF0287"/>
    <w:rsid w:val="00EF0C90"/>
    <w:rsid w:val="00EF1327"/>
    <w:rsid w:val="00EF1A02"/>
    <w:rsid w:val="00EF2F5D"/>
    <w:rsid w:val="00EF3113"/>
    <w:rsid w:val="00EF35BE"/>
    <w:rsid w:val="00EF4574"/>
    <w:rsid w:val="00EF47B1"/>
    <w:rsid w:val="00EF4EED"/>
    <w:rsid w:val="00EF5016"/>
    <w:rsid w:val="00EF5061"/>
    <w:rsid w:val="00EF608E"/>
    <w:rsid w:val="00EF6297"/>
    <w:rsid w:val="00EF6540"/>
    <w:rsid w:val="00EF685B"/>
    <w:rsid w:val="00EF69CC"/>
    <w:rsid w:val="00EF7E67"/>
    <w:rsid w:val="00F01F36"/>
    <w:rsid w:val="00F01FF4"/>
    <w:rsid w:val="00F02348"/>
    <w:rsid w:val="00F0294B"/>
    <w:rsid w:val="00F02D0B"/>
    <w:rsid w:val="00F0304A"/>
    <w:rsid w:val="00F03D38"/>
    <w:rsid w:val="00F03D8E"/>
    <w:rsid w:val="00F0400C"/>
    <w:rsid w:val="00F04119"/>
    <w:rsid w:val="00F042ED"/>
    <w:rsid w:val="00F043CE"/>
    <w:rsid w:val="00F05305"/>
    <w:rsid w:val="00F058F2"/>
    <w:rsid w:val="00F05973"/>
    <w:rsid w:val="00F05A4E"/>
    <w:rsid w:val="00F05EE5"/>
    <w:rsid w:val="00F05F46"/>
    <w:rsid w:val="00F0799D"/>
    <w:rsid w:val="00F108C2"/>
    <w:rsid w:val="00F1102B"/>
    <w:rsid w:val="00F115FF"/>
    <w:rsid w:val="00F117CC"/>
    <w:rsid w:val="00F127D2"/>
    <w:rsid w:val="00F127D8"/>
    <w:rsid w:val="00F1280C"/>
    <w:rsid w:val="00F13BCB"/>
    <w:rsid w:val="00F13C4C"/>
    <w:rsid w:val="00F14F99"/>
    <w:rsid w:val="00F159FD"/>
    <w:rsid w:val="00F16F2C"/>
    <w:rsid w:val="00F17C1D"/>
    <w:rsid w:val="00F227DF"/>
    <w:rsid w:val="00F22AB2"/>
    <w:rsid w:val="00F23044"/>
    <w:rsid w:val="00F231BB"/>
    <w:rsid w:val="00F239EE"/>
    <w:rsid w:val="00F2429D"/>
    <w:rsid w:val="00F24328"/>
    <w:rsid w:val="00F24A08"/>
    <w:rsid w:val="00F24D46"/>
    <w:rsid w:val="00F24F09"/>
    <w:rsid w:val="00F2522E"/>
    <w:rsid w:val="00F25E93"/>
    <w:rsid w:val="00F260AE"/>
    <w:rsid w:val="00F26306"/>
    <w:rsid w:val="00F26784"/>
    <w:rsid w:val="00F271D6"/>
    <w:rsid w:val="00F27674"/>
    <w:rsid w:val="00F27885"/>
    <w:rsid w:val="00F3040A"/>
    <w:rsid w:val="00F304A2"/>
    <w:rsid w:val="00F3169D"/>
    <w:rsid w:val="00F31709"/>
    <w:rsid w:val="00F31EDD"/>
    <w:rsid w:val="00F31FA0"/>
    <w:rsid w:val="00F320CD"/>
    <w:rsid w:val="00F32119"/>
    <w:rsid w:val="00F33303"/>
    <w:rsid w:val="00F3336D"/>
    <w:rsid w:val="00F335C0"/>
    <w:rsid w:val="00F336D8"/>
    <w:rsid w:val="00F339D0"/>
    <w:rsid w:val="00F35143"/>
    <w:rsid w:val="00F360A7"/>
    <w:rsid w:val="00F37AD8"/>
    <w:rsid w:val="00F40F21"/>
    <w:rsid w:val="00F421E0"/>
    <w:rsid w:val="00F4272A"/>
    <w:rsid w:val="00F42DD1"/>
    <w:rsid w:val="00F43383"/>
    <w:rsid w:val="00F447F4"/>
    <w:rsid w:val="00F452F1"/>
    <w:rsid w:val="00F459B6"/>
    <w:rsid w:val="00F45C8E"/>
    <w:rsid w:val="00F46021"/>
    <w:rsid w:val="00F460D9"/>
    <w:rsid w:val="00F46243"/>
    <w:rsid w:val="00F467F5"/>
    <w:rsid w:val="00F47501"/>
    <w:rsid w:val="00F4778B"/>
    <w:rsid w:val="00F47B15"/>
    <w:rsid w:val="00F47B84"/>
    <w:rsid w:val="00F51278"/>
    <w:rsid w:val="00F52365"/>
    <w:rsid w:val="00F52C1A"/>
    <w:rsid w:val="00F52D60"/>
    <w:rsid w:val="00F531B9"/>
    <w:rsid w:val="00F5380A"/>
    <w:rsid w:val="00F538D8"/>
    <w:rsid w:val="00F54555"/>
    <w:rsid w:val="00F5621D"/>
    <w:rsid w:val="00F56EB3"/>
    <w:rsid w:val="00F57251"/>
    <w:rsid w:val="00F5756B"/>
    <w:rsid w:val="00F57BC5"/>
    <w:rsid w:val="00F60106"/>
    <w:rsid w:val="00F6058D"/>
    <w:rsid w:val="00F6090A"/>
    <w:rsid w:val="00F60D51"/>
    <w:rsid w:val="00F61616"/>
    <w:rsid w:val="00F61753"/>
    <w:rsid w:val="00F61E5F"/>
    <w:rsid w:val="00F62541"/>
    <w:rsid w:val="00F62764"/>
    <w:rsid w:val="00F62ED7"/>
    <w:rsid w:val="00F631B0"/>
    <w:rsid w:val="00F633E6"/>
    <w:rsid w:val="00F638E2"/>
    <w:rsid w:val="00F65B71"/>
    <w:rsid w:val="00F65E9C"/>
    <w:rsid w:val="00F666A6"/>
    <w:rsid w:val="00F668D0"/>
    <w:rsid w:val="00F67C7B"/>
    <w:rsid w:val="00F70D49"/>
    <w:rsid w:val="00F71812"/>
    <w:rsid w:val="00F71893"/>
    <w:rsid w:val="00F718C2"/>
    <w:rsid w:val="00F71937"/>
    <w:rsid w:val="00F71FB4"/>
    <w:rsid w:val="00F726E9"/>
    <w:rsid w:val="00F72988"/>
    <w:rsid w:val="00F72BBC"/>
    <w:rsid w:val="00F73550"/>
    <w:rsid w:val="00F73551"/>
    <w:rsid w:val="00F738BC"/>
    <w:rsid w:val="00F7453C"/>
    <w:rsid w:val="00F74567"/>
    <w:rsid w:val="00F74DAF"/>
    <w:rsid w:val="00F75BDA"/>
    <w:rsid w:val="00F76126"/>
    <w:rsid w:val="00F76B33"/>
    <w:rsid w:val="00F76C88"/>
    <w:rsid w:val="00F772FB"/>
    <w:rsid w:val="00F773BD"/>
    <w:rsid w:val="00F776FF"/>
    <w:rsid w:val="00F80365"/>
    <w:rsid w:val="00F805E3"/>
    <w:rsid w:val="00F809F3"/>
    <w:rsid w:val="00F81AF8"/>
    <w:rsid w:val="00F82404"/>
    <w:rsid w:val="00F83893"/>
    <w:rsid w:val="00F843BD"/>
    <w:rsid w:val="00F84A01"/>
    <w:rsid w:val="00F84CB8"/>
    <w:rsid w:val="00F85400"/>
    <w:rsid w:val="00F85D95"/>
    <w:rsid w:val="00F86D3A"/>
    <w:rsid w:val="00F86F1F"/>
    <w:rsid w:val="00F870B7"/>
    <w:rsid w:val="00F8747F"/>
    <w:rsid w:val="00F87A07"/>
    <w:rsid w:val="00F9091E"/>
    <w:rsid w:val="00F93969"/>
    <w:rsid w:val="00F939B5"/>
    <w:rsid w:val="00F943DB"/>
    <w:rsid w:val="00F9459D"/>
    <w:rsid w:val="00F94A42"/>
    <w:rsid w:val="00F94D2C"/>
    <w:rsid w:val="00F96C46"/>
    <w:rsid w:val="00F97345"/>
    <w:rsid w:val="00F97C8D"/>
    <w:rsid w:val="00F97E50"/>
    <w:rsid w:val="00FA1585"/>
    <w:rsid w:val="00FA15DB"/>
    <w:rsid w:val="00FA18A4"/>
    <w:rsid w:val="00FA1D05"/>
    <w:rsid w:val="00FA1D4B"/>
    <w:rsid w:val="00FA2792"/>
    <w:rsid w:val="00FA314D"/>
    <w:rsid w:val="00FA3325"/>
    <w:rsid w:val="00FA3660"/>
    <w:rsid w:val="00FA39C0"/>
    <w:rsid w:val="00FA423E"/>
    <w:rsid w:val="00FA4C46"/>
    <w:rsid w:val="00FA607C"/>
    <w:rsid w:val="00FB086C"/>
    <w:rsid w:val="00FB0D7A"/>
    <w:rsid w:val="00FB13A2"/>
    <w:rsid w:val="00FB1488"/>
    <w:rsid w:val="00FB156B"/>
    <w:rsid w:val="00FB1A2D"/>
    <w:rsid w:val="00FB1BCD"/>
    <w:rsid w:val="00FB2535"/>
    <w:rsid w:val="00FB25D1"/>
    <w:rsid w:val="00FB2699"/>
    <w:rsid w:val="00FB3917"/>
    <w:rsid w:val="00FB393C"/>
    <w:rsid w:val="00FB471E"/>
    <w:rsid w:val="00FB54CD"/>
    <w:rsid w:val="00FB5F49"/>
    <w:rsid w:val="00FB6353"/>
    <w:rsid w:val="00FB64A9"/>
    <w:rsid w:val="00FB693A"/>
    <w:rsid w:val="00FB707F"/>
    <w:rsid w:val="00FB730B"/>
    <w:rsid w:val="00FB7653"/>
    <w:rsid w:val="00FC04BC"/>
    <w:rsid w:val="00FC1539"/>
    <w:rsid w:val="00FC18F7"/>
    <w:rsid w:val="00FC3055"/>
    <w:rsid w:val="00FC314B"/>
    <w:rsid w:val="00FC3788"/>
    <w:rsid w:val="00FC44D1"/>
    <w:rsid w:val="00FC477C"/>
    <w:rsid w:val="00FC5876"/>
    <w:rsid w:val="00FC6734"/>
    <w:rsid w:val="00FC7E59"/>
    <w:rsid w:val="00FD027B"/>
    <w:rsid w:val="00FD06AE"/>
    <w:rsid w:val="00FD0858"/>
    <w:rsid w:val="00FD1C13"/>
    <w:rsid w:val="00FD2BB7"/>
    <w:rsid w:val="00FD2F48"/>
    <w:rsid w:val="00FD3196"/>
    <w:rsid w:val="00FD42F4"/>
    <w:rsid w:val="00FD4691"/>
    <w:rsid w:val="00FD4C14"/>
    <w:rsid w:val="00FD6089"/>
    <w:rsid w:val="00FD6B40"/>
    <w:rsid w:val="00FD6EB4"/>
    <w:rsid w:val="00FD74CB"/>
    <w:rsid w:val="00FD75C4"/>
    <w:rsid w:val="00FD7987"/>
    <w:rsid w:val="00FE074D"/>
    <w:rsid w:val="00FE0A76"/>
    <w:rsid w:val="00FE0C28"/>
    <w:rsid w:val="00FE0CDF"/>
    <w:rsid w:val="00FE0DAC"/>
    <w:rsid w:val="00FE1CB1"/>
    <w:rsid w:val="00FE1D3A"/>
    <w:rsid w:val="00FE27C1"/>
    <w:rsid w:val="00FE2C3B"/>
    <w:rsid w:val="00FE2DD2"/>
    <w:rsid w:val="00FE432A"/>
    <w:rsid w:val="00FE444B"/>
    <w:rsid w:val="00FE46DE"/>
    <w:rsid w:val="00FE4DA0"/>
    <w:rsid w:val="00FE5449"/>
    <w:rsid w:val="00FE6EFD"/>
    <w:rsid w:val="00FE7783"/>
    <w:rsid w:val="00FE798C"/>
    <w:rsid w:val="00FF000D"/>
    <w:rsid w:val="00FF08F0"/>
    <w:rsid w:val="00FF173E"/>
    <w:rsid w:val="00FF35C9"/>
    <w:rsid w:val="00FF35DA"/>
    <w:rsid w:val="00FF43F2"/>
    <w:rsid w:val="00FF46F2"/>
    <w:rsid w:val="00FF47A6"/>
    <w:rsid w:val="00FF47BC"/>
    <w:rsid w:val="00FF4D0B"/>
    <w:rsid w:val="00FF50C1"/>
    <w:rsid w:val="00FF53DD"/>
    <w:rsid w:val="00FF55D6"/>
    <w:rsid w:val="00FF5C3A"/>
    <w:rsid w:val="00FF615B"/>
    <w:rsid w:val="00FF62DF"/>
    <w:rsid w:val="00FF6891"/>
    <w:rsid w:val="00FF71E2"/>
    <w:rsid w:val="00FF76A1"/>
    <w:rsid w:val="00FF774F"/>
    <w:rsid w:val="00FF781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0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1">
    <w:name w:val="heading 1"/>
    <w:basedOn w:val="a"/>
    <w:link w:val="10"/>
    <w:uiPriority w:val="9"/>
    <w:qFormat/>
    <w:rsid w:val="006654A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CE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654AA"/>
    <w:rPr>
      <w:color w:val="0000FF"/>
      <w:u w:val="single"/>
    </w:rPr>
  </w:style>
  <w:style w:type="paragraph" w:customStyle="1" w:styleId="rvps2">
    <w:name w:val="rvps2"/>
    <w:basedOn w:val="a"/>
    <w:uiPriority w:val="99"/>
    <w:rsid w:val="006654A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wsitalic">
    <w:name w:val="laws_italic"/>
    <w:basedOn w:val="a0"/>
    <w:rsid w:val="006654AA"/>
  </w:style>
  <w:style w:type="paragraph" w:styleId="a5">
    <w:name w:val="Balloon Text"/>
    <w:basedOn w:val="a"/>
    <w:link w:val="a6"/>
    <w:uiPriority w:val="99"/>
    <w:semiHidden/>
    <w:unhideWhenUsed/>
    <w:rsid w:val="006654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2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2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582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22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45423E"/>
    <w:pPr>
      <w:spacing w:after="0" w:line="240" w:lineRule="auto"/>
    </w:pPr>
  </w:style>
  <w:style w:type="paragraph" w:customStyle="1" w:styleId="aa">
    <w:name w:val="Знак Знак Знак Знак Знак Знак Знак Знак Знак"/>
    <w:basedOn w:val="a"/>
    <w:uiPriority w:val="99"/>
    <w:rsid w:val="00841C7C"/>
    <w:rPr>
      <w:rFonts w:ascii="Verdana" w:hAnsi="Verdana" w:cs="Verdana"/>
      <w:lang w:val="en-US"/>
    </w:rPr>
  </w:style>
  <w:style w:type="paragraph" w:customStyle="1" w:styleId="rvps7">
    <w:name w:val="rvps7"/>
    <w:basedOn w:val="a"/>
    <w:uiPriority w:val="99"/>
    <w:rsid w:val="0010008C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10008C"/>
  </w:style>
  <w:style w:type="character" w:customStyle="1" w:styleId="rvts9">
    <w:name w:val="rvts9"/>
    <w:basedOn w:val="a0"/>
    <w:rsid w:val="0010008C"/>
  </w:style>
  <w:style w:type="character" w:customStyle="1" w:styleId="rvts46">
    <w:name w:val="rvts46"/>
    <w:basedOn w:val="a0"/>
    <w:rsid w:val="0010008C"/>
  </w:style>
  <w:style w:type="character" w:styleId="ab">
    <w:name w:val="Strong"/>
    <w:basedOn w:val="a0"/>
    <w:uiPriority w:val="22"/>
    <w:qFormat/>
    <w:rsid w:val="00A55705"/>
    <w:rPr>
      <w:b/>
      <w:bCs/>
    </w:rPr>
  </w:style>
  <w:style w:type="character" w:styleId="ac">
    <w:name w:val="Emphasis"/>
    <w:basedOn w:val="a0"/>
    <w:uiPriority w:val="20"/>
    <w:qFormat/>
    <w:rsid w:val="00A55705"/>
    <w:rPr>
      <w:i/>
      <w:iCs/>
    </w:rPr>
  </w:style>
  <w:style w:type="character" w:customStyle="1" w:styleId="rvts0">
    <w:name w:val="rvts0"/>
    <w:basedOn w:val="a0"/>
    <w:rsid w:val="00AB1304"/>
  </w:style>
  <w:style w:type="paragraph" w:styleId="ad">
    <w:name w:val="header"/>
    <w:basedOn w:val="a"/>
    <w:link w:val="ae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af1">
    <w:name w:val="Знак Знак"/>
    <w:basedOn w:val="a"/>
    <w:uiPriority w:val="99"/>
    <w:rsid w:val="00DA3C4A"/>
    <w:rPr>
      <w:rFonts w:ascii="Verdana" w:hAnsi="Verdana" w:cs="Verdana"/>
      <w:color w:val="auto"/>
      <w:lang w:val="en-US" w:eastAsia="en-US"/>
    </w:rPr>
  </w:style>
  <w:style w:type="paragraph" w:customStyle="1" w:styleId="rvps6">
    <w:name w:val="rvps6"/>
    <w:basedOn w:val="a"/>
    <w:uiPriority w:val="99"/>
    <w:rsid w:val="00D82219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23">
    <w:name w:val="rvts23"/>
    <w:basedOn w:val="a0"/>
    <w:rsid w:val="00D82219"/>
  </w:style>
  <w:style w:type="character" w:customStyle="1" w:styleId="rvts37">
    <w:name w:val="rvts37"/>
    <w:basedOn w:val="a0"/>
    <w:rsid w:val="00D82219"/>
  </w:style>
  <w:style w:type="character" w:customStyle="1" w:styleId="30">
    <w:name w:val="Заголовок 3 Знак"/>
    <w:basedOn w:val="a0"/>
    <w:link w:val="3"/>
    <w:uiPriority w:val="9"/>
    <w:semiHidden/>
    <w:rsid w:val="005574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paragraph" w:customStyle="1" w:styleId="tj">
    <w:name w:val="tj"/>
    <w:basedOn w:val="a"/>
    <w:uiPriority w:val="99"/>
    <w:rsid w:val="00557417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hard-blue-color">
    <w:name w:val="hard-blue-color"/>
    <w:basedOn w:val="a0"/>
    <w:rsid w:val="00557417"/>
  </w:style>
  <w:style w:type="character" w:customStyle="1" w:styleId="20">
    <w:name w:val="Заголовок 2 Знак"/>
    <w:basedOn w:val="a0"/>
    <w:link w:val="2"/>
    <w:uiPriority w:val="9"/>
    <w:semiHidden/>
    <w:rsid w:val="0020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mw-headline">
    <w:name w:val="mw-headline"/>
    <w:basedOn w:val="a0"/>
    <w:rsid w:val="0020693F"/>
  </w:style>
  <w:style w:type="character" w:customStyle="1" w:styleId="rvts44">
    <w:name w:val="rvts44"/>
    <w:basedOn w:val="a0"/>
    <w:rsid w:val="00082257"/>
  </w:style>
  <w:style w:type="character" w:customStyle="1" w:styleId="x193iq5w">
    <w:name w:val="x193iq5w"/>
    <w:basedOn w:val="a0"/>
    <w:rsid w:val="0014350C"/>
  </w:style>
  <w:style w:type="paragraph" w:customStyle="1" w:styleId="rvps17">
    <w:name w:val="rvps17"/>
    <w:basedOn w:val="a"/>
    <w:uiPriority w:val="99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78">
    <w:name w:val="rvts78"/>
    <w:basedOn w:val="a0"/>
    <w:rsid w:val="00F57251"/>
  </w:style>
  <w:style w:type="paragraph" w:customStyle="1" w:styleId="rvps18">
    <w:name w:val="rvps18"/>
    <w:basedOn w:val="a"/>
    <w:uiPriority w:val="99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4">
    <w:name w:val="rvps4"/>
    <w:basedOn w:val="a"/>
    <w:uiPriority w:val="99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5">
    <w:name w:val="rvps15"/>
    <w:basedOn w:val="a"/>
    <w:uiPriority w:val="99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styleId="af2">
    <w:name w:val="Body Text"/>
    <w:basedOn w:val="a"/>
    <w:link w:val="af3"/>
    <w:semiHidden/>
    <w:unhideWhenUsed/>
    <w:rsid w:val="00871912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color w:val="auto"/>
      <w:spacing w:val="10"/>
      <w:sz w:val="23"/>
      <w:szCs w:val="23"/>
      <w:lang w:val="ru-RU" w:eastAsia="en-US"/>
    </w:rPr>
  </w:style>
  <w:style w:type="character" w:customStyle="1" w:styleId="af3">
    <w:name w:val="Основной текст Знак"/>
    <w:basedOn w:val="a0"/>
    <w:link w:val="af2"/>
    <w:rsid w:val="00871912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hgkelc">
    <w:name w:val="hgkelc"/>
    <w:basedOn w:val="a0"/>
    <w:rsid w:val="00BF0D4F"/>
  </w:style>
  <w:style w:type="paragraph" w:customStyle="1" w:styleId="af4">
    <w:name w:val="Содержимое таблицы"/>
    <w:basedOn w:val="a"/>
    <w:uiPriority w:val="99"/>
    <w:rsid w:val="00EE0652"/>
    <w:pPr>
      <w:widowControl w:val="0"/>
      <w:suppressLineNumbers/>
      <w:suppressAutoHyphens/>
    </w:pPr>
    <w:rPr>
      <w:rFonts w:eastAsia="Lucida Sans Unicode" w:cs="Mangal"/>
      <w:color w:val="auto"/>
      <w:kern w:val="1"/>
      <w:sz w:val="24"/>
      <w:szCs w:val="24"/>
      <w:lang w:val="ru-RU" w:eastAsia="hi-IN" w:bidi="hi-IN"/>
    </w:rPr>
  </w:style>
  <w:style w:type="paragraph" w:customStyle="1" w:styleId="docdata">
    <w:name w:val="docdata"/>
    <w:aliases w:val="docy,v5,1843,baiaagaaboqcaaadcamaaauw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E0652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2">
    <w:name w:val="rvps12"/>
    <w:basedOn w:val="a"/>
    <w:uiPriority w:val="99"/>
    <w:rsid w:val="00A2277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A2277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4a6n">
    <w:name w:val="_4a6n"/>
    <w:basedOn w:val="a0"/>
    <w:rsid w:val="009349D1"/>
  </w:style>
  <w:style w:type="paragraph" w:customStyle="1" w:styleId="capitalletter">
    <w:name w:val="capital_letter"/>
    <w:basedOn w:val="a"/>
    <w:uiPriority w:val="99"/>
    <w:rsid w:val="008E4CD2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styleId="af5">
    <w:name w:val="FollowedHyperlink"/>
    <w:basedOn w:val="a0"/>
    <w:uiPriority w:val="99"/>
    <w:semiHidden/>
    <w:unhideWhenUsed/>
    <w:rsid w:val="0008472C"/>
    <w:rPr>
      <w:color w:val="800080" w:themeColor="followedHyperlink"/>
      <w:u w:val="single"/>
    </w:rPr>
  </w:style>
  <w:style w:type="character" w:customStyle="1" w:styleId="uv3um">
    <w:name w:val="uv3um"/>
    <w:basedOn w:val="a0"/>
    <w:rsid w:val="001B4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0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1">
    <w:name w:val="heading 1"/>
    <w:basedOn w:val="a"/>
    <w:link w:val="10"/>
    <w:uiPriority w:val="9"/>
    <w:qFormat/>
    <w:rsid w:val="006654A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CE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654AA"/>
    <w:rPr>
      <w:color w:val="0000FF"/>
      <w:u w:val="single"/>
    </w:rPr>
  </w:style>
  <w:style w:type="paragraph" w:customStyle="1" w:styleId="rvps2">
    <w:name w:val="rvps2"/>
    <w:basedOn w:val="a"/>
    <w:uiPriority w:val="99"/>
    <w:rsid w:val="006654A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wsitalic">
    <w:name w:val="laws_italic"/>
    <w:basedOn w:val="a0"/>
    <w:rsid w:val="006654AA"/>
  </w:style>
  <w:style w:type="paragraph" w:styleId="a5">
    <w:name w:val="Balloon Text"/>
    <w:basedOn w:val="a"/>
    <w:link w:val="a6"/>
    <w:uiPriority w:val="99"/>
    <w:semiHidden/>
    <w:unhideWhenUsed/>
    <w:rsid w:val="006654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4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2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2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582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22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45423E"/>
    <w:pPr>
      <w:spacing w:after="0" w:line="240" w:lineRule="auto"/>
    </w:pPr>
  </w:style>
  <w:style w:type="paragraph" w:customStyle="1" w:styleId="aa">
    <w:name w:val="Знак Знак Знак Знак Знак Знак Знак Знак Знак"/>
    <w:basedOn w:val="a"/>
    <w:uiPriority w:val="99"/>
    <w:rsid w:val="00841C7C"/>
    <w:rPr>
      <w:rFonts w:ascii="Verdana" w:hAnsi="Verdana" w:cs="Verdana"/>
      <w:lang w:val="en-US"/>
    </w:rPr>
  </w:style>
  <w:style w:type="paragraph" w:customStyle="1" w:styleId="rvps7">
    <w:name w:val="rvps7"/>
    <w:basedOn w:val="a"/>
    <w:uiPriority w:val="99"/>
    <w:rsid w:val="0010008C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10008C"/>
  </w:style>
  <w:style w:type="character" w:customStyle="1" w:styleId="rvts9">
    <w:name w:val="rvts9"/>
    <w:basedOn w:val="a0"/>
    <w:rsid w:val="0010008C"/>
  </w:style>
  <w:style w:type="character" w:customStyle="1" w:styleId="rvts46">
    <w:name w:val="rvts46"/>
    <w:basedOn w:val="a0"/>
    <w:rsid w:val="0010008C"/>
  </w:style>
  <w:style w:type="character" w:styleId="ab">
    <w:name w:val="Strong"/>
    <w:basedOn w:val="a0"/>
    <w:uiPriority w:val="22"/>
    <w:qFormat/>
    <w:rsid w:val="00A55705"/>
    <w:rPr>
      <w:b/>
      <w:bCs/>
    </w:rPr>
  </w:style>
  <w:style w:type="character" w:styleId="ac">
    <w:name w:val="Emphasis"/>
    <w:basedOn w:val="a0"/>
    <w:uiPriority w:val="20"/>
    <w:qFormat/>
    <w:rsid w:val="00A55705"/>
    <w:rPr>
      <w:i/>
      <w:iCs/>
    </w:rPr>
  </w:style>
  <w:style w:type="character" w:customStyle="1" w:styleId="rvts0">
    <w:name w:val="rvts0"/>
    <w:basedOn w:val="a0"/>
    <w:rsid w:val="00AB1304"/>
  </w:style>
  <w:style w:type="paragraph" w:styleId="ad">
    <w:name w:val="header"/>
    <w:basedOn w:val="a"/>
    <w:link w:val="ae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f">
    <w:name w:val="footer"/>
    <w:basedOn w:val="a"/>
    <w:link w:val="af0"/>
    <w:uiPriority w:val="99"/>
    <w:unhideWhenUsed/>
    <w:rsid w:val="00CB19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959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af1">
    <w:name w:val="Знак Знак"/>
    <w:basedOn w:val="a"/>
    <w:uiPriority w:val="99"/>
    <w:rsid w:val="00DA3C4A"/>
    <w:rPr>
      <w:rFonts w:ascii="Verdana" w:hAnsi="Verdana" w:cs="Verdana"/>
      <w:color w:val="auto"/>
      <w:lang w:val="en-US" w:eastAsia="en-US"/>
    </w:rPr>
  </w:style>
  <w:style w:type="paragraph" w:customStyle="1" w:styleId="rvps6">
    <w:name w:val="rvps6"/>
    <w:basedOn w:val="a"/>
    <w:uiPriority w:val="99"/>
    <w:rsid w:val="00D82219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23">
    <w:name w:val="rvts23"/>
    <w:basedOn w:val="a0"/>
    <w:rsid w:val="00D82219"/>
  </w:style>
  <w:style w:type="character" w:customStyle="1" w:styleId="rvts37">
    <w:name w:val="rvts37"/>
    <w:basedOn w:val="a0"/>
    <w:rsid w:val="00D82219"/>
  </w:style>
  <w:style w:type="character" w:customStyle="1" w:styleId="30">
    <w:name w:val="Заголовок 3 Знак"/>
    <w:basedOn w:val="a0"/>
    <w:link w:val="3"/>
    <w:uiPriority w:val="9"/>
    <w:semiHidden/>
    <w:rsid w:val="005574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uk-UA"/>
    </w:rPr>
  </w:style>
  <w:style w:type="paragraph" w:customStyle="1" w:styleId="tj">
    <w:name w:val="tj"/>
    <w:basedOn w:val="a"/>
    <w:uiPriority w:val="99"/>
    <w:rsid w:val="00557417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hard-blue-color">
    <w:name w:val="hard-blue-color"/>
    <w:basedOn w:val="a0"/>
    <w:rsid w:val="00557417"/>
  </w:style>
  <w:style w:type="character" w:customStyle="1" w:styleId="20">
    <w:name w:val="Заголовок 2 Знак"/>
    <w:basedOn w:val="a0"/>
    <w:link w:val="2"/>
    <w:uiPriority w:val="9"/>
    <w:semiHidden/>
    <w:rsid w:val="0020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mw-headline">
    <w:name w:val="mw-headline"/>
    <w:basedOn w:val="a0"/>
    <w:rsid w:val="0020693F"/>
  </w:style>
  <w:style w:type="character" w:customStyle="1" w:styleId="rvts44">
    <w:name w:val="rvts44"/>
    <w:basedOn w:val="a0"/>
    <w:rsid w:val="00082257"/>
  </w:style>
  <w:style w:type="character" w:customStyle="1" w:styleId="x193iq5w">
    <w:name w:val="x193iq5w"/>
    <w:basedOn w:val="a0"/>
    <w:rsid w:val="0014350C"/>
  </w:style>
  <w:style w:type="paragraph" w:customStyle="1" w:styleId="rvps17">
    <w:name w:val="rvps17"/>
    <w:basedOn w:val="a"/>
    <w:uiPriority w:val="99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rvts78">
    <w:name w:val="rvts78"/>
    <w:basedOn w:val="a0"/>
    <w:rsid w:val="00F57251"/>
  </w:style>
  <w:style w:type="paragraph" w:customStyle="1" w:styleId="rvps18">
    <w:name w:val="rvps18"/>
    <w:basedOn w:val="a"/>
    <w:uiPriority w:val="99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4">
    <w:name w:val="rvps4"/>
    <w:basedOn w:val="a"/>
    <w:uiPriority w:val="99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5">
    <w:name w:val="rvps15"/>
    <w:basedOn w:val="a"/>
    <w:uiPriority w:val="99"/>
    <w:rsid w:val="00F57251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styleId="af2">
    <w:name w:val="Body Text"/>
    <w:basedOn w:val="a"/>
    <w:link w:val="af3"/>
    <w:semiHidden/>
    <w:unhideWhenUsed/>
    <w:rsid w:val="00871912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color w:val="auto"/>
      <w:spacing w:val="10"/>
      <w:sz w:val="23"/>
      <w:szCs w:val="23"/>
      <w:lang w:val="ru-RU" w:eastAsia="en-US"/>
    </w:rPr>
  </w:style>
  <w:style w:type="character" w:customStyle="1" w:styleId="af3">
    <w:name w:val="Основной текст Знак"/>
    <w:basedOn w:val="a0"/>
    <w:link w:val="af2"/>
    <w:rsid w:val="00871912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hgkelc">
    <w:name w:val="hgkelc"/>
    <w:basedOn w:val="a0"/>
    <w:rsid w:val="00BF0D4F"/>
  </w:style>
  <w:style w:type="paragraph" w:customStyle="1" w:styleId="af4">
    <w:name w:val="Содержимое таблицы"/>
    <w:basedOn w:val="a"/>
    <w:uiPriority w:val="99"/>
    <w:rsid w:val="00EE0652"/>
    <w:pPr>
      <w:widowControl w:val="0"/>
      <w:suppressLineNumbers/>
      <w:suppressAutoHyphens/>
    </w:pPr>
    <w:rPr>
      <w:rFonts w:eastAsia="Lucida Sans Unicode" w:cs="Mangal"/>
      <w:color w:val="auto"/>
      <w:kern w:val="1"/>
      <w:sz w:val="24"/>
      <w:szCs w:val="24"/>
      <w:lang w:val="ru-RU" w:eastAsia="hi-IN" w:bidi="hi-IN"/>
    </w:rPr>
  </w:style>
  <w:style w:type="paragraph" w:customStyle="1" w:styleId="docdata">
    <w:name w:val="docdata"/>
    <w:aliases w:val="docy,v5,1843,baiaagaaboqcaaadcamaaauw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E0652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2">
    <w:name w:val="rvps12"/>
    <w:basedOn w:val="a"/>
    <w:uiPriority w:val="99"/>
    <w:rsid w:val="00A2277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A2277D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4a6n">
    <w:name w:val="_4a6n"/>
    <w:basedOn w:val="a0"/>
    <w:rsid w:val="009349D1"/>
  </w:style>
  <w:style w:type="paragraph" w:customStyle="1" w:styleId="capitalletter">
    <w:name w:val="capital_letter"/>
    <w:basedOn w:val="a"/>
    <w:uiPriority w:val="99"/>
    <w:rsid w:val="008E4CD2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styleId="af5">
    <w:name w:val="FollowedHyperlink"/>
    <w:basedOn w:val="a0"/>
    <w:uiPriority w:val="99"/>
    <w:semiHidden/>
    <w:unhideWhenUsed/>
    <w:rsid w:val="0008472C"/>
    <w:rPr>
      <w:color w:val="800080" w:themeColor="followedHyperlink"/>
      <w:u w:val="single"/>
    </w:rPr>
  </w:style>
  <w:style w:type="character" w:customStyle="1" w:styleId="uv3um">
    <w:name w:val="uv3um"/>
    <w:basedOn w:val="a0"/>
    <w:rsid w:val="001B4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50C3-1C39-44D1-B842-AA6A9DB3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5853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5-09-12T08:35:00Z</cp:lastPrinted>
  <dcterms:created xsi:type="dcterms:W3CDTF">2025-09-15T07:57:00Z</dcterms:created>
  <dcterms:modified xsi:type="dcterms:W3CDTF">2025-09-15T08:44:00Z</dcterms:modified>
</cp:coreProperties>
</file>